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13" w:rsidRDefault="00B66507" w:rsidP="00BC00F6">
      <w:pPr>
        <w:jc w:val="both"/>
      </w:pPr>
      <w:r>
        <w:rPr>
          <w:b/>
          <w:color w:val="FF0000"/>
        </w:rPr>
        <w:t xml:space="preserve"> </w:t>
      </w:r>
      <w:r w:rsidR="005F095D" w:rsidRPr="002225F8">
        <w:rPr>
          <w:b/>
          <w:color w:val="FF0000"/>
        </w:rPr>
        <w:t xml:space="preserve">Dvd </w:t>
      </w:r>
      <w:proofErr w:type="gramStart"/>
      <w:r w:rsidR="005F095D" w:rsidRPr="002225F8">
        <w:rPr>
          <w:b/>
          <w:color w:val="FF0000"/>
        </w:rPr>
        <w:t>1</w:t>
      </w:r>
      <w:r w:rsidR="00427913">
        <w:t xml:space="preserve"> .</w:t>
      </w:r>
      <w:proofErr w:type="gramEnd"/>
      <w:r w:rsidR="00427913">
        <w:t xml:space="preserve">- To be // </w:t>
      </w:r>
      <w:r w:rsidR="000341DE">
        <w:t xml:space="preserve"> Countries and nationalities.</w:t>
      </w:r>
    </w:p>
    <w:p w:rsidR="00427913" w:rsidRDefault="000C01CB" w:rsidP="00BC00F6">
      <w:pPr>
        <w:jc w:val="both"/>
      </w:pPr>
      <w:r>
        <w:t>Question Words,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567"/>
      </w:tblGrid>
      <w:tr w:rsidR="00A47B04" w:rsidTr="00A96E7B">
        <w:tc>
          <w:tcPr>
            <w:tcW w:w="4077" w:type="dxa"/>
          </w:tcPr>
          <w:p w:rsidR="00A47B04" w:rsidRDefault="00A47B04" w:rsidP="003F354F">
            <w:pPr>
              <w:jc w:val="both"/>
            </w:pPr>
            <w:r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  <w:drawing>
                <wp:inline distT="0" distB="0" distL="0" distR="0" wp14:anchorId="7DD66C8C" wp14:editId="260F3D5C">
                  <wp:extent cx="2594919" cy="1482735"/>
                  <wp:effectExtent l="0" t="0" r="0" b="3175"/>
                  <wp:docPr id="9" name="Imagen 9" descr="http://3.bp.blogspot.com/-Xe_u1K6ZkZA/T2M3gE13CwI/AAAAAAAAALU/YsXhUuQU8Qc/s1600/chuinterro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Xe_u1K6ZkZA/T2M3gE13CwI/AAAAAAAAALU/YsXhUuQU8Qc/s1600/chuinterro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01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</w:tcPr>
          <w:p w:rsidR="00A47B04" w:rsidRDefault="00A47B04" w:rsidP="003F354F">
            <w:pPr>
              <w:jc w:val="both"/>
            </w:pPr>
            <w:r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  <w:drawing>
                <wp:inline distT="0" distB="0" distL="0" distR="0" wp14:anchorId="31B1A7B2" wp14:editId="077B3720">
                  <wp:extent cx="2454875" cy="1482736"/>
                  <wp:effectExtent l="0" t="0" r="3175" b="3175"/>
                  <wp:docPr id="8" name="Imagen 8" descr="http://4.bp.blogspot.com/-FjEMBbYL4dA/T2M3grGT8YI/AAAAAAAAALc/YxZRRp3_aX0/s1600/chuinterro1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FjEMBbYL4dA/T2M3grGT8YI/AAAAAAAAALc/YxZRRp3_aX0/s1600/chuinterro1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57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B04" w:rsidTr="00A96E7B">
        <w:tc>
          <w:tcPr>
            <w:tcW w:w="4077" w:type="dxa"/>
          </w:tcPr>
          <w:p w:rsidR="00A47B04" w:rsidRPr="000C6D99" w:rsidRDefault="00A47B04" w:rsidP="003F354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C6D99">
              <w:rPr>
                <w:b/>
                <w:sz w:val="28"/>
                <w:szCs w:val="28"/>
                <w:lang w:val="en-US"/>
              </w:rPr>
              <w:t xml:space="preserve">What </w:t>
            </w:r>
            <w:r w:rsidRPr="000C6D99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wo</w:t>
            </w:r>
            <w:r w:rsidRPr="000C6D99">
              <w:rPr>
                <w:b/>
                <w:sz w:val="28"/>
                <w:szCs w:val="28"/>
                <w:lang w:val="en-US"/>
              </w:rPr>
              <w:t>t) -&gt; Que</w:t>
            </w:r>
            <w:r>
              <w:rPr>
                <w:b/>
                <w:sz w:val="28"/>
                <w:szCs w:val="28"/>
                <w:lang w:val="en-US"/>
              </w:rPr>
              <w:t xml:space="preserve">, cual </w:t>
            </w:r>
          </w:p>
          <w:p w:rsidR="00A47B04" w:rsidRPr="001A77FD" w:rsidRDefault="00A47B04" w:rsidP="003F354F">
            <w:pPr>
              <w:spacing w:after="120"/>
              <w:rPr>
                <w:b/>
                <w:color w:val="00B050"/>
                <w:sz w:val="28"/>
                <w:szCs w:val="28"/>
                <w:lang w:val="en-CA"/>
              </w:rPr>
            </w:pPr>
            <w:r w:rsidRPr="001A77FD">
              <w:rPr>
                <w:b/>
                <w:color w:val="00B050"/>
                <w:sz w:val="28"/>
                <w:szCs w:val="28"/>
                <w:lang w:val="en-CA"/>
              </w:rPr>
              <w:t>What time -&gt; A que hora</w:t>
            </w:r>
          </w:p>
          <w:p w:rsidR="00A47B04" w:rsidRPr="001A77FD" w:rsidRDefault="00A47B04" w:rsidP="003F354F">
            <w:pPr>
              <w:spacing w:after="120"/>
              <w:rPr>
                <w:b/>
                <w:color w:val="00B050"/>
                <w:sz w:val="28"/>
                <w:szCs w:val="28"/>
                <w:lang w:val="en-US"/>
              </w:rPr>
            </w:pPr>
            <w:r w:rsidRPr="001A77FD">
              <w:rPr>
                <w:b/>
                <w:color w:val="00B050"/>
                <w:sz w:val="28"/>
                <w:szCs w:val="28"/>
                <w:lang w:val="en-CA"/>
              </w:rPr>
              <w:t>What For = For What-&gt; Para que</w:t>
            </w:r>
          </w:p>
          <w:p w:rsidR="00A47B04" w:rsidRPr="00BC7DF5" w:rsidRDefault="00A47B04" w:rsidP="00A96E7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A77FD">
              <w:rPr>
                <w:b/>
                <w:color w:val="FF0000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4567" w:type="dxa"/>
          </w:tcPr>
          <w:p w:rsidR="00BC7DF5" w:rsidRPr="00907BD7" w:rsidRDefault="00BC7DF5" w:rsidP="00BC7DF5">
            <w:pPr>
              <w:spacing w:after="120"/>
              <w:rPr>
                <w:b/>
                <w:sz w:val="28"/>
                <w:szCs w:val="28"/>
              </w:rPr>
            </w:pPr>
            <w:r w:rsidRPr="00907BD7">
              <w:rPr>
                <w:b/>
                <w:sz w:val="28"/>
                <w:szCs w:val="28"/>
              </w:rPr>
              <w:t>Where (wear) -&gt; Donde, hacia donde</w:t>
            </w:r>
          </w:p>
          <w:p w:rsidR="00BC7DF5" w:rsidRPr="00907BD7" w:rsidRDefault="00BC7DF5" w:rsidP="00BC7DF5">
            <w:pPr>
              <w:spacing w:after="120"/>
              <w:rPr>
                <w:b/>
                <w:color w:val="00B050"/>
                <w:sz w:val="28"/>
                <w:szCs w:val="28"/>
              </w:rPr>
            </w:pPr>
            <w:r w:rsidRPr="00907BD7">
              <w:rPr>
                <w:b/>
                <w:color w:val="00B050"/>
                <w:sz w:val="28"/>
                <w:szCs w:val="28"/>
              </w:rPr>
              <w:t>Where from-&gt; Desde donde</w:t>
            </w:r>
          </w:p>
          <w:p w:rsidR="00BC7DF5" w:rsidRDefault="00BC7DF5" w:rsidP="00BC7DF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E2A6C">
              <w:rPr>
                <w:b/>
                <w:color w:val="00B050"/>
                <w:sz w:val="28"/>
                <w:szCs w:val="28"/>
              </w:rPr>
              <w:t>Where to -&gt; Hasta donde</w:t>
            </w:r>
            <w:r w:rsidRPr="00F40839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47B04" w:rsidRPr="00F40839" w:rsidRDefault="00A47B04" w:rsidP="00BC7DF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40839">
              <w:rPr>
                <w:b/>
                <w:sz w:val="28"/>
                <w:szCs w:val="28"/>
                <w:lang w:val="en-US"/>
              </w:rPr>
              <w:t>When (wen)-&gt; Cuando</w:t>
            </w:r>
          </w:p>
          <w:p w:rsidR="00A47B04" w:rsidRDefault="00A47B04" w:rsidP="00A96E7B">
            <w:pPr>
              <w:spacing w:after="120"/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</w:pPr>
            <w:r w:rsidRPr="00F40839">
              <w:rPr>
                <w:b/>
                <w:sz w:val="28"/>
                <w:szCs w:val="28"/>
                <w:lang w:val="en-US"/>
              </w:rPr>
              <w:t xml:space="preserve">When ….. for?-&gt; </w:t>
            </w:r>
            <w:r>
              <w:rPr>
                <w:b/>
                <w:sz w:val="28"/>
                <w:szCs w:val="28"/>
              </w:rPr>
              <w:t>Para cuando</w:t>
            </w:r>
          </w:p>
        </w:tc>
      </w:tr>
    </w:tbl>
    <w:p w:rsidR="00A47B04" w:rsidRDefault="00A47B04" w:rsidP="00BC00F6">
      <w:pPr>
        <w:jc w:val="both"/>
      </w:pPr>
    </w:p>
    <w:p w:rsidR="00427913" w:rsidRDefault="000C01CB" w:rsidP="00BC00F6">
      <w:pPr>
        <w:jc w:val="both"/>
      </w:pPr>
      <w:r>
        <w:t>The Alphabet</w:t>
      </w:r>
    </w:p>
    <w:p w:rsidR="00427913" w:rsidRDefault="00427913" w:rsidP="00427913">
      <w:pPr>
        <w:jc w:val="both"/>
        <w:rPr>
          <w:rStyle w:val="shorttext"/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es-ES"/>
        </w:rPr>
        <w:drawing>
          <wp:inline distT="0" distB="0" distL="0" distR="0" wp14:anchorId="57BDAF02" wp14:editId="22EFB67F">
            <wp:extent cx="5395595" cy="1334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13" w:rsidRDefault="00427913" w:rsidP="00427913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H -&gt; (eich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J -&gt; (yei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K -&gt; (kei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Q -&gt; (quiu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X -&gt; (ex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Y -&gt; (wai)</w:t>
      </w:r>
      <w:r w:rsidR="00A47B04">
        <w:rPr>
          <w:rStyle w:val="shorttext"/>
          <w:rFonts w:ascii="Arial" w:hAnsi="Arial" w:cs="Arial"/>
          <w:color w:val="222222"/>
        </w:rPr>
        <w:t xml:space="preserve"> // </w:t>
      </w:r>
      <w:r>
        <w:rPr>
          <w:rStyle w:val="shorttext"/>
          <w:rFonts w:ascii="Arial" w:hAnsi="Arial" w:cs="Arial"/>
          <w:color w:val="222222"/>
        </w:rPr>
        <w:t>Z -&gt; (zid)</w:t>
      </w:r>
    </w:p>
    <w:p w:rsidR="00427913" w:rsidRDefault="00427913" w:rsidP="00BC00F6">
      <w:pPr>
        <w:jc w:val="both"/>
      </w:pPr>
    </w:p>
    <w:p w:rsidR="00427913" w:rsidRDefault="000C01CB" w:rsidP="00BC00F6">
      <w:pPr>
        <w:jc w:val="both"/>
      </w:pPr>
      <w:r>
        <w:t xml:space="preserve"> Possesive Adjectives</w:t>
      </w:r>
    </w:p>
    <w:p w:rsidR="00427913" w:rsidRDefault="00427913" w:rsidP="00BC00F6">
      <w:pPr>
        <w:jc w:val="both"/>
      </w:pPr>
    </w:p>
    <w:p w:rsidR="00A96E7B" w:rsidRDefault="003A0C57" w:rsidP="00BC00F6">
      <w:pPr>
        <w:jc w:val="both"/>
      </w:pPr>
      <w:r>
        <w:t xml:space="preserve"> Preposition</w:t>
      </w:r>
      <w:r w:rsidR="00760949">
        <w:t xml:space="preserve">: </w:t>
      </w:r>
      <w:r w:rsidR="00760949" w:rsidRPr="001A0DC5">
        <w:rPr>
          <w:b/>
        </w:rPr>
        <w:t>on</w:t>
      </w:r>
      <w:r w:rsidR="00760949">
        <w:t xml:space="preserve">, </w:t>
      </w:r>
      <w:r w:rsidR="00760949" w:rsidRPr="001A0DC5">
        <w:rPr>
          <w:b/>
        </w:rPr>
        <w:t>under</w:t>
      </w:r>
      <w:r w:rsidR="00760949">
        <w:t>,</w:t>
      </w:r>
      <w:r w:rsidR="001A0DC5">
        <w:t xml:space="preserve"> </w:t>
      </w:r>
      <w:r w:rsidR="00760949" w:rsidRPr="001A0DC5">
        <w:rPr>
          <w:b/>
        </w:rPr>
        <w:t>in</w:t>
      </w:r>
      <w:r w:rsidR="00760949">
        <w:t xml:space="preserve">, </w:t>
      </w:r>
      <w:r w:rsidR="00760949" w:rsidRPr="001A0DC5">
        <w:rPr>
          <w:b/>
        </w:rPr>
        <w:t>out of</w:t>
      </w:r>
      <w:r w:rsidR="00760949">
        <w:t xml:space="preserve">, </w:t>
      </w:r>
      <w:r w:rsidR="00760949" w:rsidRPr="001A0DC5">
        <w:rPr>
          <w:b/>
        </w:rPr>
        <w:t>through</w:t>
      </w:r>
      <w:r w:rsidR="00760949">
        <w:t xml:space="preserve">, </w:t>
      </w:r>
      <w:r w:rsidR="00760949" w:rsidRPr="001A0DC5">
        <w:rPr>
          <w:b/>
        </w:rPr>
        <w:t>next to</w:t>
      </w:r>
      <w:r w:rsidR="00760949">
        <w:t xml:space="preserve">, </w:t>
      </w:r>
      <w:r w:rsidR="00760949" w:rsidRPr="001A0DC5">
        <w:rPr>
          <w:b/>
        </w:rPr>
        <w:t>near</w:t>
      </w:r>
      <w:r w:rsidR="00760949">
        <w:t xml:space="preserve">, </w:t>
      </w:r>
      <w:r w:rsidR="00760949" w:rsidRPr="001A0DC5">
        <w:rPr>
          <w:b/>
        </w:rPr>
        <w:t>in front of</w:t>
      </w:r>
      <w:r w:rsidR="00760949">
        <w:t xml:space="preserve">, </w:t>
      </w:r>
      <w:r w:rsidR="00760949" w:rsidRPr="001A0DC5">
        <w:rPr>
          <w:b/>
        </w:rPr>
        <w:t>behind</w:t>
      </w:r>
      <w:r w:rsidR="00760949">
        <w:t xml:space="preserve">, </w:t>
      </w:r>
      <w:r w:rsidR="00760949" w:rsidRPr="001A0DC5">
        <w:rPr>
          <w:b/>
        </w:rPr>
        <w:t>be</w:t>
      </w:r>
      <w:r w:rsidR="00D57847" w:rsidRPr="001A0DC5">
        <w:rPr>
          <w:b/>
        </w:rPr>
        <w:t>t</w:t>
      </w:r>
      <w:r w:rsidR="00760949" w:rsidRPr="001A0DC5">
        <w:rPr>
          <w:b/>
        </w:rPr>
        <w:t>ween</w:t>
      </w:r>
      <w:r w:rsidR="00760949">
        <w:t>.</w:t>
      </w:r>
      <w:r>
        <w:t xml:space="preserve"> </w:t>
      </w:r>
    </w:p>
    <w:p w:rsidR="00A47B04" w:rsidRDefault="00760949" w:rsidP="00A96E7B">
      <w:pPr>
        <w:jc w:val="both"/>
      </w:pPr>
      <w:r>
        <w:t>T</w:t>
      </w:r>
      <w:r w:rsidR="003A0C57">
        <w:t>elling de time</w:t>
      </w:r>
      <w:r w:rsidR="001A0DC5">
        <w:t>/ digital time</w:t>
      </w:r>
    </w:p>
    <w:p w:rsidR="00A96E7B" w:rsidRDefault="00A96E7B" w:rsidP="00A96E7B">
      <w:pPr>
        <w:jc w:val="both"/>
      </w:pPr>
    </w:p>
    <w:p w:rsidR="00A96E7B" w:rsidRDefault="00A96E7B" w:rsidP="00A96E7B">
      <w:pPr>
        <w:jc w:val="both"/>
        <w:sectPr w:rsidR="00A96E7B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B04" w:rsidRPr="00227FAD" w:rsidRDefault="00A47B04" w:rsidP="00A47B04">
      <w:pPr>
        <w:spacing w:line="240" w:lineRule="auto"/>
        <w:rPr>
          <w:b/>
          <w:sz w:val="28"/>
          <w:szCs w:val="28"/>
          <w:lang w:val="en-US"/>
        </w:rPr>
      </w:pPr>
    </w:p>
    <w:p w:rsidR="00A47B04" w:rsidRPr="00227FAD" w:rsidRDefault="00A47B04" w:rsidP="00A47B04">
      <w:pPr>
        <w:spacing w:line="240" w:lineRule="auto"/>
        <w:rPr>
          <w:b/>
          <w:sz w:val="28"/>
          <w:szCs w:val="28"/>
          <w:lang w:val="en-US"/>
        </w:rPr>
        <w:sectPr w:rsidR="00A47B04" w:rsidRPr="00227FAD" w:rsidSect="00A93E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47B04" w:rsidRPr="00046935" w:rsidRDefault="00A47B04" w:rsidP="00A47B0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positions / </w:t>
      </w:r>
      <w:r w:rsidRPr="00046935">
        <w:rPr>
          <w:b/>
          <w:sz w:val="28"/>
          <w:szCs w:val="28"/>
        </w:rPr>
        <w:t>Preposiciones: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In -&gt; en / dentro de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At -&gt; en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By -&gt; en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From -&gt; de / desde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To -&gt; a / hasta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On -&gt; en / sobre / encima</w:t>
      </w:r>
    </w:p>
    <w:p w:rsidR="00A47B04" w:rsidRPr="00421570" w:rsidRDefault="00A47B04" w:rsidP="00A47B04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Under -&gt; debajo de</w:t>
      </w:r>
    </w:p>
    <w:p w:rsidR="00A47B04" w:rsidRPr="00B908ED" w:rsidRDefault="00A47B04" w:rsidP="00A47B04">
      <w:pPr>
        <w:spacing w:after="120" w:line="240" w:lineRule="auto"/>
        <w:rPr>
          <w:sz w:val="28"/>
          <w:szCs w:val="28"/>
        </w:rPr>
      </w:pPr>
      <w:r w:rsidRPr="00B908ED">
        <w:rPr>
          <w:sz w:val="28"/>
          <w:szCs w:val="28"/>
        </w:rPr>
        <w:t>Near -&gt; cerca de</w:t>
      </w:r>
    </w:p>
    <w:p w:rsidR="00A47B04" w:rsidRPr="00872D0C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In front of -&gt; delante de</w:t>
      </w:r>
    </w:p>
    <w:p w:rsidR="00A47B04" w:rsidRPr="00872D0C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Behind -&gt; detras de</w:t>
      </w:r>
    </w:p>
    <w:p w:rsidR="00A47B04" w:rsidRPr="00872D0C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With -&gt; con</w:t>
      </w:r>
    </w:p>
    <w:p w:rsidR="00A47B04" w:rsidRPr="00872D0C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Without -&gt; sin</w:t>
      </w:r>
    </w:p>
    <w:p w:rsidR="00A47B04" w:rsidRPr="00087D4D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Between -&gt; entre</w:t>
      </w:r>
    </w:p>
    <w:p w:rsidR="00A47B04" w:rsidRPr="00087D4D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Opposite -&gt; enfrente de</w:t>
      </w:r>
    </w:p>
    <w:p w:rsidR="00A47B04" w:rsidRPr="00087D4D" w:rsidRDefault="00A47B04" w:rsidP="00A47B04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For -&gt; para</w:t>
      </w:r>
    </w:p>
    <w:p w:rsidR="00A47B04" w:rsidRPr="00963F60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963F60">
        <w:rPr>
          <w:sz w:val="28"/>
          <w:szCs w:val="28"/>
          <w:lang w:val="en-US"/>
        </w:rPr>
        <w:t>Next to -&gt; junto a</w:t>
      </w:r>
    </w:p>
    <w:p w:rsidR="00A47B04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963F60">
        <w:rPr>
          <w:sz w:val="28"/>
          <w:szCs w:val="28"/>
          <w:lang w:val="en-US"/>
        </w:rPr>
        <w:br w:type="column"/>
      </w:r>
      <w:r w:rsidRPr="00963F60">
        <w:rPr>
          <w:sz w:val="28"/>
          <w:szCs w:val="28"/>
          <w:lang w:val="en-US"/>
        </w:rPr>
        <w:lastRenderedPageBreak/>
        <w:t xml:space="preserve">A bit /abit/-&gt; </w:t>
      </w:r>
      <w:proofErr w:type="gramStart"/>
      <w:r w:rsidRPr="00963F60">
        <w:rPr>
          <w:sz w:val="28"/>
          <w:szCs w:val="28"/>
          <w:lang w:val="en-US"/>
        </w:rPr>
        <w:t>un</w:t>
      </w:r>
      <w:proofErr w:type="gramEnd"/>
      <w:r w:rsidRPr="00963F60">
        <w:rPr>
          <w:sz w:val="28"/>
          <w:szCs w:val="28"/>
          <w:lang w:val="en-US"/>
        </w:rPr>
        <w:t xml:space="preserve"> poco</w:t>
      </w:r>
    </w:p>
    <w:p w:rsidR="00A47B04" w:rsidRDefault="00A47B04" w:rsidP="00A47B0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lot // -&gt; mucho</w:t>
      </w:r>
    </w:p>
    <w:p w:rsidR="00A47B04" w:rsidRPr="00963F60" w:rsidRDefault="00A47B04" w:rsidP="00A47B0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o /agou/ -&gt; hace</w:t>
      </w:r>
    </w:p>
    <w:p w:rsidR="00A47B04" w:rsidRPr="00E405F0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E405F0">
        <w:rPr>
          <w:sz w:val="28"/>
          <w:szCs w:val="28"/>
          <w:lang w:val="en-US"/>
        </w:rPr>
        <w:t>Although /ool-ddpi/-&gt;aunque</w:t>
      </w:r>
    </w:p>
    <w:p w:rsidR="00A47B04" w:rsidRPr="00227FAD" w:rsidRDefault="00A47B04" w:rsidP="00A47B04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Instead /instet/-&gt;en lugar de eso</w:t>
      </w:r>
    </w:p>
    <w:p w:rsidR="00A47B04" w:rsidRPr="00F840D1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F840D1">
        <w:rPr>
          <w:sz w:val="28"/>
          <w:szCs w:val="28"/>
          <w:lang w:val="en-US"/>
        </w:rPr>
        <w:t>Even /ivan/-&gt; incluso</w:t>
      </w:r>
    </w:p>
    <w:p w:rsidR="00A47B04" w:rsidRPr="00F840D1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F840D1">
        <w:rPr>
          <w:sz w:val="28"/>
          <w:szCs w:val="28"/>
          <w:lang w:val="en-US"/>
        </w:rPr>
        <w:t>As far as /asfaras/</w:t>
      </w:r>
      <w:r>
        <w:rPr>
          <w:sz w:val="28"/>
          <w:szCs w:val="28"/>
          <w:lang w:val="en-US"/>
        </w:rPr>
        <w:t xml:space="preserve"> -&gt; hasta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So far /soufaa/-&gt; hasta ahora</w:t>
      </w:r>
    </w:p>
    <w:p w:rsidR="00A47B04" w:rsidRPr="00227FAD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 /sou/ -&gt; asi que</w:t>
      </w:r>
    </w:p>
    <w:p w:rsidR="00A47B04" w:rsidRPr="00227FAD" w:rsidRDefault="00A47B04" w:rsidP="00A47B04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Suddenly</w:t>
      </w:r>
      <w:r>
        <w:rPr>
          <w:sz w:val="28"/>
          <w:szCs w:val="28"/>
        </w:rPr>
        <w:t xml:space="preserve"> </w:t>
      </w:r>
      <w:r w:rsidRPr="00227FAD">
        <w:rPr>
          <w:sz w:val="28"/>
          <w:szCs w:val="28"/>
        </w:rPr>
        <w:t>/sandali/-&gt; de repente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wever /haueva/-&gt; no obstante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rhaps /pahaps/-&gt; quizás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/uot/-&gt; lo que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ppen /hapan/-&gt; ocurrir, suceder</w:t>
      </w:r>
    </w:p>
    <w:p w:rsidR="00A47B04" w:rsidRDefault="00A47B04" w:rsidP="00A47B0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less /an’les/-&gt;a menos que, si no, a no ser que</w:t>
      </w:r>
    </w:p>
    <w:p w:rsidR="00A47B04" w:rsidRPr="00A37676" w:rsidRDefault="00A47B04" w:rsidP="00A47B04">
      <w:pPr>
        <w:spacing w:line="240" w:lineRule="auto"/>
        <w:rPr>
          <w:sz w:val="28"/>
          <w:szCs w:val="28"/>
          <w:lang w:val="en-US"/>
        </w:rPr>
      </w:pPr>
      <w:r w:rsidRPr="00A37676">
        <w:rPr>
          <w:sz w:val="28"/>
          <w:szCs w:val="28"/>
          <w:lang w:val="en-US"/>
        </w:rPr>
        <w:lastRenderedPageBreak/>
        <w:t>Still /stil/-&gt; aun, todavía</w:t>
      </w:r>
    </w:p>
    <w:p w:rsidR="00A47B04" w:rsidRDefault="00A47B04" w:rsidP="00A47B0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likely to /anlaikili tu/-&gt; es improbable</w:t>
      </w:r>
    </w:p>
    <w:p w:rsidR="00A47B04" w:rsidRPr="00E405F0" w:rsidRDefault="00A47B04" w:rsidP="00A47B04">
      <w:pPr>
        <w:spacing w:line="240" w:lineRule="auto"/>
        <w:rPr>
          <w:sz w:val="28"/>
          <w:szCs w:val="28"/>
        </w:rPr>
      </w:pPr>
      <w:r w:rsidRPr="00E405F0">
        <w:rPr>
          <w:sz w:val="28"/>
          <w:szCs w:val="28"/>
        </w:rPr>
        <w:t>Enough /inaff/ -&gt; suficiente, bastante</w:t>
      </w:r>
    </w:p>
    <w:p w:rsidR="00A47B04" w:rsidRPr="00E405F0" w:rsidRDefault="00A47B04" w:rsidP="00A47B04">
      <w:pPr>
        <w:spacing w:line="240" w:lineRule="auto"/>
        <w:rPr>
          <w:sz w:val="28"/>
          <w:szCs w:val="28"/>
        </w:rPr>
      </w:pPr>
      <w:r w:rsidRPr="00E405F0">
        <w:rPr>
          <w:sz w:val="28"/>
          <w:szCs w:val="28"/>
        </w:rPr>
        <w:t>Maybe /meibi/ -&gt; quizas</w:t>
      </w:r>
    </w:p>
    <w:p w:rsidR="00A47B04" w:rsidRPr="00E405F0" w:rsidRDefault="00A47B04" w:rsidP="00A47B04">
      <w:pPr>
        <w:spacing w:line="240" w:lineRule="auto"/>
        <w:rPr>
          <w:sz w:val="28"/>
          <w:szCs w:val="28"/>
        </w:rPr>
      </w:pPr>
      <w:r w:rsidRPr="00E405F0">
        <w:rPr>
          <w:sz w:val="28"/>
          <w:szCs w:val="28"/>
        </w:rPr>
        <w:t>Suddenly /sadanli/ -&gt; de repente</w:t>
      </w:r>
    </w:p>
    <w:p w:rsidR="00A47B04" w:rsidRDefault="00A47B04" w:rsidP="00A47B04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matter /it dasant mata/-&gt; no importa</w:t>
      </w:r>
    </w:p>
    <w:p w:rsidR="00A47B04" w:rsidRPr="00087D4D" w:rsidRDefault="00A47B04" w:rsidP="00A47B04">
      <w:pPr>
        <w:spacing w:line="240" w:lineRule="auto"/>
        <w:rPr>
          <w:sz w:val="28"/>
          <w:szCs w:val="28"/>
        </w:rPr>
      </w:pPr>
      <w:r w:rsidRPr="00087D4D">
        <w:rPr>
          <w:sz w:val="28"/>
          <w:szCs w:val="28"/>
        </w:rPr>
        <w:t>Already // -&gt; ya</w:t>
      </w:r>
    </w:p>
    <w:p w:rsidR="00A47B04" w:rsidRPr="00087D4D" w:rsidRDefault="00A47B04" w:rsidP="00A47B04">
      <w:pPr>
        <w:spacing w:line="240" w:lineRule="auto"/>
        <w:rPr>
          <w:sz w:val="28"/>
          <w:szCs w:val="28"/>
        </w:rPr>
      </w:pPr>
      <w:r w:rsidRPr="00087D4D">
        <w:rPr>
          <w:sz w:val="28"/>
          <w:szCs w:val="28"/>
        </w:rPr>
        <w:t>Yet // -&gt; ya, todavia, aun</w:t>
      </w:r>
    </w:p>
    <w:p w:rsidR="00A47B04" w:rsidRPr="00087D4D" w:rsidRDefault="00A47B04" w:rsidP="00A47B04">
      <w:pPr>
        <w:spacing w:line="240" w:lineRule="auto"/>
        <w:rPr>
          <w:sz w:val="28"/>
          <w:szCs w:val="28"/>
        </w:rPr>
      </w:pPr>
    </w:p>
    <w:p w:rsidR="00A47B04" w:rsidRDefault="00A47B04" w:rsidP="00A47B04">
      <w:pPr>
        <w:spacing w:after="12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  <w:r w:rsidRPr="00A06C2D">
        <w:rPr>
          <w:sz w:val="28"/>
          <w:szCs w:val="28"/>
          <w:lang w:val="en-US"/>
        </w:rPr>
        <w:br w:type="column"/>
      </w:r>
      <w:proofErr w:type="gramStart"/>
      <w:r>
        <w:rPr>
          <w:rFonts w:ascii="Calibri" w:eastAsia="Calibri" w:hAnsi="Calibri" w:cs="Times New Roman"/>
          <w:sz w:val="28"/>
          <w:szCs w:val="28"/>
          <w:lang w:val="en-US"/>
        </w:rPr>
        <w:lastRenderedPageBreak/>
        <w:t>worth</w:t>
      </w:r>
      <w:proofErr w:type="gramEnd"/>
      <w:r>
        <w:rPr>
          <w:rFonts w:ascii="Calibri" w:eastAsia="Calibri" w:hAnsi="Calibri" w:cs="Times New Roman"/>
          <w:sz w:val="28"/>
          <w:szCs w:val="28"/>
          <w:lang w:val="en-US"/>
        </w:rPr>
        <w:t xml:space="preserve"> -&gt; valer</w:t>
      </w:r>
    </w:p>
    <w:p w:rsidR="00A47B04" w:rsidRDefault="00A47B04" w:rsidP="00A47B04">
      <w:pPr>
        <w:spacing w:after="12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sz w:val="28"/>
          <w:szCs w:val="28"/>
          <w:lang w:val="en-US"/>
        </w:rPr>
        <w:t>Share (sear) -&gt; compartir, porcion</w:t>
      </w:r>
    </w:p>
    <w:p w:rsidR="00A47B04" w:rsidRPr="0055019D" w:rsidRDefault="00EA339B" w:rsidP="00A47B04">
      <w:pPr>
        <w:rPr>
          <w:sz w:val="28"/>
          <w:szCs w:val="28"/>
          <w:lang w:val="en-US"/>
        </w:rPr>
      </w:pPr>
      <w:hyperlink r:id="rId16" w:history="1">
        <w:r w:rsidR="00A47B04" w:rsidRPr="0055019D">
          <w:rPr>
            <w:rFonts w:ascii="Arial" w:hAnsi="Arial" w:cs="Arial"/>
            <w:color w:val="0645AD"/>
            <w:sz w:val="28"/>
            <w:szCs w:val="28"/>
            <w:lang w:val="en-US"/>
          </w:rPr>
          <w:t>I would (I'd) - We would (We´d)</w:t>
        </w:r>
      </w:hyperlink>
    </w:p>
    <w:p w:rsidR="00A47B04" w:rsidRPr="00907BD7" w:rsidRDefault="00A47B04" w:rsidP="00A47B04">
      <w:pPr>
        <w:rPr>
          <w:sz w:val="32"/>
          <w:szCs w:val="32"/>
          <w:lang w:val="en-US"/>
        </w:rPr>
      </w:pPr>
      <w:r w:rsidRPr="00907BD7">
        <w:rPr>
          <w:sz w:val="32"/>
          <w:szCs w:val="32"/>
          <w:lang w:val="en-US"/>
        </w:rPr>
        <w:t>Let’s -&gt; let us</w:t>
      </w:r>
    </w:p>
    <w:p w:rsidR="00A47B04" w:rsidRDefault="00A47B04" w:rsidP="00A47B04">
      <w:pPr>
        <w:rPr>
          <w:sz w:val="32"/>
          <w:szCs w:val="32"/>
          <w:lang w:val="en-US"/>
        </w:rPr>
      </w:pPr>
      <w:r w:rsidRPr="00907BD7">
        <w:rPr>
          <w:sz w:val="32"/>
          <w:szCs w:val="32"/>
          <w:lang w:val="en-US"/>
        </w:rPr>
        <w:t>He’ll -&gt; He will</w:t>
      </w:r>
    </w:p>
    <w:p w:rsidR="00A47B04" w:rsidRPr="00A06C2D" w:rsidRDefault="00A47B04" w:rsidP="00A47B04">
      <w:pPr>
        <w:spacing w:line="240" w:lineRule="auto"/>
        <w:rPr>
          <w:sz w:val="28"/>
          <w:szCs w:val="28"/>
          <w:lang w:val="en-US"/>
        </w:rPr>
        <w:sectPr w:rsidR="00A47B04" w:rsidRPr="00A06C2D" w:rsidSect="00A93E00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427913" w:rsidRDefault="00427913" w:rsidP="00BC00F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F44FD" w:rsidTr="00FF44FD">
        <w:tc>
          <w:tcPr>
            <w:tcW w:w="4322" w:type="dxa"/>
          </w:tcPr>
          <w:p w:rsidR="00FF44FD" w:rsidRDefault="00FF44FD" w:rsidP="00BC00F6">
            <w:pPr>
              <w:jc w:val="both"/>
            </w:pPr>
            <w:r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  <w:drawing>
                <wp:inline distT="0" distB="0" distL="0" distR="0" wp14:anchorId="4DA3AC3A" wp14:editId="1B130D0E">
                  <wp:extent cx="2430145" cy="1482725"/>
                  <wp:effectExtent l="0" t="0" r="8255" b="3175"/>
                  <wp:docPr id="12" name="Imagen 12" descr="http://3.bp.blogspot.com/-M86domkTDIg/T2M3cr2pshI/AAAAAAAAAK8/HkaQEu55jXY/s1600/chuartiaan.gi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M86domkTDIg/T2M3cr2pshI/AAAAAAAAAK8/HkaQEu55jXY/s1600/chuartiaan.gif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F44FD" w:rsidRDefault="00FF44FD" w:rsidP="00BC00F6">
            <w:pPr>
              <w:jc w:val="both"/>
            </w:pPr>
            <w:r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  <w:drawing>
                <wp:inline distT="0" distB="0" distL="0" distR="0" wp14:anchorId="75FE91A9" wp14:editId="4227094A">
                  <wp:extent cx="2430145" cy="1482725"/>
                  <wp:effectExtent l="0" t="0" r="8255" b="3175"/>
                  <wp:docPr id="3" name="Imagen 3" descr="http://2.bp.blogspot.com/-cSBbgIRH9G8/T2M3me2dLUI/AAAAAAAAAMM/YjjlMOlaxpQ/s1600/the.gi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2.bp.blogspot.com/-cSBbgIRH9G8/T2M3me2dLUI/AAAAAAAAAMM/YjjlMOlaxpQ/s1600/the.gi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76C" w:rsidRDefault="00E2076C" w:rsidP="00BC00F6">
      <w:pPr>
        <w:jc w:val="both"/>
      </w:pPr>
    </w:p>
    <w:p w:rsidR="007C1731" w:rsidRDefault="007C1731" w:rsidP="007C1731">
      <w:pPr>
        <w:jc w:val="both"/>
      </w:pPr>
      <w:r w:rsidRPr="00C42CA5">
        <w:rPr>
          <w:b/>
        </w:rPr>
        <w:t>By the way</w:t>
      </w:r>
      <w:r>
        <w:t xml:space="preserve"> -&gt; por cierto</w:t>
      </w:r>
    </w:p>
    <w:p w:rsidR="00CC21C5" w:rsidRDefault="00C16A80" w:rsidP="00BC00F6">
      <w:pPr>
        <w:jc w:val="both"/>
      </w:pPr>
      <w:r w:rsidRPr="00C16A80">
        <w:rPr>
          <w:b/>
        </w:rPr>
        <w:t>Led</w:t>
      </w:r>
      <w:r>
        <w:t xml:space="preserve"> -&gt; conducir, llevar, dirigir / </w:t>
      </w:r>
      <w:r w:rsidRPr="00C16A80">
        <w:rPr>
          <w:b/>
        </w:rPr>
        <w:t>led by</w:t>
      </w:r>
      <w:r>
        <w:t xml:space="preserve"> -&gt; dirigido por</w:t>
      </w:r>
    </w:p>
    <w:p w:rsidR="00C16A80" w:rsidRDefault="00C16A80" w:rsidP="00BC00F6">
      <w:pPr>
        <w:jc w:val="both"/>
      </w:pPr>
      <w:r w:rsidRPr="00347D8C">
        <w:rPr>
          <w:b/>
        </w:rPr>
        <w:t>Through</w:t>
      </w:r>
      <w:r>
        <w:t xml:space="preserve">  -&gt; mediante, a trave</w:t>
      </w:r>
      <w:r w:rsidR="00347D8C">
        <w:t>s</w:t>
      </w:r>
      <w:r>
        <w:t xml:space="preserve"> de</w:t>
      </w:r>
      <w:r w:rsidR="00347D8C">
        <w:t>, por</w:t>
      </w:r>
    </w:p>
    <w:p w:rsidR="00C16A80" w:rsidRDefault="00347D8C" w:rsidP="00BC00F6">
      <w:pPr>
        <w:jc w:val="both"/>
      </w:pPr>
      <w:r w:rsidRPr="00C42CA5">
        <w:rPr>
          <w:b/>
        </w:rPr>
        <w:t>Guy</w:t>
      </w:r>
      <w:r>
        <w:t xml:space="preserve"> -&gt; chico, tipo, tio, cuerda</w:t>
      </w:r>
      <w:r w:rsidR="004D017F">
        <w:t xml:space="preserve">/ </w:t>
      </w:r>
      <w:r w:rsidR="004D017F" w:rsidRPr="00133D7C">
        <w:rPr>
          <w:color w:val="FF0000"/>
        </w:rPr>
        <w:t>verb</w:t>
      </w:r>
      <w:r w:rsidR="004D017F">
        <w:t>: parodiar, ridiculizar</w:t>
      </w:r>
    </w:p>
    <w:p w:rsidR="00347D8C" w:rsidRDefault="00347D8C" w:rsidP="00BC00F6">
      <w:pPr>
        <w:jc w:val="both"/>
      </w:pPr>
      <w:r w:rsidRPr="00C42CA5">
        <w:rPr>
          <w:b/>
        </w:rPr>
        <w:t>Puppy</w:t>
      </w:r>
      <w:r>
        <w:t xml:space="preserve"> -&gt; </w:t>
      </w:r>
      <w:r w:rsidR="004D017F">
        <w:t>perrito, cachorro, mocoso</w:t>
      </w:r>
    </w:p>
    <w:p w:rsidR="004D017F" w:rsidRDefault="004D017F" w:rsidP="00BC00F6">
      <w:pPr>
        <w:jc w:val="both"/>
      </w:pPr>
      <w:r w:rsidRPr="00C42CA5">
        <w:rPr>
          <w:b/>
        </w:rPr>
        <w:t>Glad</w:t>
      </w:r>
      <w:r>
        <w:t xml:space="preserve"> -&gt; alegre, bueno, contento</w:t>
      </w:r>
    </w:p>
    <w:p w:rsidR="004D017F" w:rsidRDefault="004D017F" w:rsidP="00BC00F6">
      <w:pPr>
        <w:jc w:val="both"/>
      </w:pPr>
      <w:r w:rsidRPr="00C42CA5">
        <w:rPr>
          <w:b/>
        </w:rPr>
        <w:t>Smash</w:t>
      </w:r>
      <w:r>
        <w:t xml:space="preserve"> -&gt; aplastar, rotura, choque, accidente/ </w:t>
      </w:r>
      <w:r w:rsidRPr="00133D7C">
        <w:rPr>
          <w:color w:val="FF0000"/>
        </w:rPr>
        <w:t>verb</w:t>
      </w:r>
      <w:r>
        <w:t>: aplastar, romper, destruir</w:t>
      </w:r>
    </w:p>
    <w:p w:rsidR="004D017F" w:rsidRDefault="000E677E" w:rsidP="00BC00F6">
      <w:pPr>
        <w:jc w:val="both"/>
      </w:pPr>
      <w:r w:rsidRPr="00C42CA5">
        <w:rPr>
          <w:b/>
        </w:rPr>
        <w:t>Smashing</w:t>
      </w:r>
      <w:r>
        <w:t xml:space="preserve"> -&gt; imponente, </w:t>
      </w:r>
      <w:r w:rsidR="00133D7C">
        <w:t>bárbaro</w:t>
      </w:r>
    </w:p>
    <w:p w:rsidR="000E677E" w:rsidRDefault="000E677E" w:rsidP="00BC00F6">
      <w:pPr>
        <w:jc w:val="both"/>
      </w:pPr>
      <w:r w:rsidRPr="00C42CA5">
        <w:rPr>
          <w:b/>
        </w:rPr>
        <w:t>Relatives</w:t>
      </w:r>
      <w:r>
        <w:t xml:space="preserve"> -&gt; parientes, familiares</w:t>
      </w:r>
    </w:p>
    <w:p w:rsidR="000E677E" w:rsidRDefault="000E677E" w:rsidP="00BC00F6">
      <w:pPr>
        <w:jc w:val="both"/>
      </w:pPr>
      <w:r w:rsidRPr="00C42CA5">
        <w:rPr>
          <w:b/>
        </w:rPr>
        <w:t>Folk</w:t>
      </w:r>
      <w:r>
        <w:t xml:space="preserve"> -&gt; gente, pueblo, nación</w:t>
      </w:r>
    </w:p>
    <w:p w:rsidR="000E677E" w:rsidRDefault="000E677E" w:rsidP="00BC00F6">
      <w:pPr>
        <w:jc w:val="both"/>
      </w:pPr>
      <w:r w:rsidRPr="00C42CA5">
        <w:rPr>
          <w:b/>
        </w:rPr>
        <w:t>Cool</w:t>
      </w:r>
      <w:r>
        <w:t xml:space="preserve"> -&gt; guay, fresco, frio, interesante / </w:t>
      </w:r>
      <w:r w:rsidRPr="00BC1900">
        <w:rPr>
          <w:color w:val="FF0000"/>
        </w:rPr>
        <w:t>verb</w:t>
      </w:r>
      <w:r>
        <w:t>: enfriar, refrescar</w:t>
      </w:r>
    </w:p>
    <w:p w:rsidR="00C42CA5" w:rsidRDefault="00C42CA5" w:rsidP="00BC00F6">
      <w:pPr>
        <w:jc w:val="both"/>
        <w:rPr>
          <w:rStyle w:val="shorttext"/>
          <w:rFonts w:ascii="Arial" w:hAnsi="Arial" w:cs="Arial"/>
          <w:color w:val="222222"/>
        </w:rPr>
      </w:pPr>
      <w:proofErr w:type="gramStart"/>
      <w:r w:rsidRPr="00C42CA5">
        <w:rPr>
          <w:b/>
        </w:rPr>
        <w:t>there's</w:t>
      </w:r>
      <w:proofErr w:type="gramEnd"/>
      <w:r w:rsidRPr="00C42CA5">
        <w:rPr>
          <w:b/>
        </w:rPr>
        <w:t xml:space="preserve"> work in the kichen for everyone</w:t>
      </w:r>
      <w:r>
        <w:t xml:space="preserve"> -&gt; </w:t>
      </w:r>
      <w:r>
        <w:rPr>
          <w:rStyle w:val="shorttext"/>
          <w:rFonts w:ascii="Arial" w:hAnsi="Arial" w:cs="Arial"/>
          <w:color w:val="222222"/>
        </w:rPr>
        <w:t>Hay trabajo en la cocina para todos</w:t>
      </w:r>
    </w:p>
    <w:p w:rsidR="008178C6" w:rsidRDefault="008178C6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8178C6">
        <w:rPr>
          <w:b/>
        </w:rPr>
        <w:t>Proud</w:t>
      </w:r>
      <w:r>
        <w:rPr>
          <w:rStyle w:val="shorttext"/>
          <w:rFonts w:ascii="Arial" w:hAnsi="Arial" w:cs="Arial"/>
          <w:color w:val="222222"/>
        </w:rPr>
        <w:t xml:space="preserve"> -&gt; orgulloso </w:t>
      </w:r>
    </w:p>
    <w:p w:rsidR="008178C6" w:rsidRDefault="008178C6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8178C6">
        <w:rPr>
          <w:b/>
        </w:rPr>
        <w:t>I’m proud for you</w:t>
      </w:r>
      <w:r>
        <w:rPr>
          <w:rStyle w:val="shorttext"/>
          <w:rFonts w:ascii="Arial" w:hAnsi="Arial" w:cs="Arial"/>
          <w:color w:val="222222"/>
        </w:rPr>
        <w:t>-&gt; Estoy orgulloso de ti</w:t>
      </w:r>
    </w:p>
    <w:p w:rsidR="00C42CA5" w:rsidRDefault="0044131D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44131D">
        <w:rPr>
          <w:b/>
        </w:rPr>
        <w:t>I</w:t>
      </w:r>
      <w:r w:rsidR="00C42CA5" w:rsidRPr="0044131D">
        <w:rPr>
          <w:b/>
        </w:rPr>
        <w:t>'m on the market</w:t>
      </w:r>
      <w:r w:rsidR="00C42CA5">
        <w:t xml:space="preserve"> -&gt; </w:t>
      </w:r>
      <w:r w:rsidR="00C42CA5">
        <w:rPr>
          <w:rStyle w:val="shorttext"/>
          <w:rFonts w:ascii="Arial" w:hAnsi="Arial" w:cs="Arial"/>
          <w:color w:val="222222"/>
        </w:rPr>
        <w:t>Estoy en el mercado</w:t>
      </w:r>
    </w:p>
    <w:p w:rsidR="0044131D" w:rsidRDefault="0044131D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D26A51">
        <w:rPr>
          <w:b/>
        </w:rPr>
        <w:t>Announcement</w:t>
      </w:r>
      <w:r>
        <w:rPr>
          <w:rStyle w:val="shorttext"/>
          <w:rFonts w:ascii="Arial" w:hAnsi="Arial" w:cs="Arial"/>
          <w:color w:val="222222"/>
        </w:rPr>
        <w:t>-&gt; anuncio, comunicación, aviso</w:t>
      </w:r>
    </w:p>
    <w:p w:rsidR="008B7EB8" w:rsidRDefault="008B7EB8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8B7EB8">
        <w:rPr>
          <w:rStyle w:val="shorttext"/>
          <w:rFonts w:ascii="Arial" w:hAnsi="Arial" w:cs="Arial"/>
          <w:b/>
          <w:color w:val="222222"/>
        </w:rPr>
        <w:t>Ad</w:t>
      </w:r>
      <w:r>
        <w:rPr>
          <w:rStyle w:val="shorttext"/>
          <w:rFonts w:ascii="Arial" w:hAnsi="Arial" w:cs="Arial"/>
          <w:color w:val="222222"/>
        </w:rPr>
        <w:t xml:space="preserve"> -&gt; anuncio</w:t>
      </w:r>
    </w:p>
    <w:p w:rsidR="0044131D" w:rsidRDefault="003A0C57" w:rsidP="00BC00F6">
      <w:pPr>
        <w:jc w:val="both"/>
        <w:rPr>
          <w:rStyle w:val="shorttext"/>
          <w:rFonts w:ascii="Arial" w:hAnsi="Arial" w:cs="Arial"/>
          <w:color w:val="222222"/>
        </w:rPr>
      </w:pPr>
      <w:proofErr w:type="gramStart"/>
      <w:r w:rsidRPr="002225F8">
        <w:rPr>
          <w:rStyle w:val="shorttext"/>
          <w:rFonts w:ascii="Arial" w:hAnsi="Arial" w:cs="Arial"/>
          <w:b/>
          <w:color w:val="222222"/>
        </w:rPr>
        <w:t>life-sa</w:t>
      </w:r>
      <w:r w:rsidR="00450252">
        <w:rPr>
          <w:rStyle w:val="shorttext"/>
          <w:rFonts w:ascii="Arial" w:hAnsi="Arial" w:cs="Arial"/>
          <w:b/>
          <w:color w:val="222222"/>
        </w:rPr>
        <w:t>v</w:t>
      </w:r>
      <w:r w:rsidRPr="002225F8">
        <w:rPr>
          <w:rStyle w:val="shorttext"/>
          <w:rFonts w:ascii="Arial" w:hAnsi="Arial" w:cs="Arial"/>
          <w:b/>
          <w:color w:val="222222"/>
        </w:rPr>
        <w:t>er</w:t>
      </w:r>
      <w:proofErr w:type="gramEnd"/>
      <w:r>
        <w:rPr>
          <w:rStyle w:val="shorttext"/>
          <w:rFonts w:ascii="Arial" w:hAnsi="Arial" w:cs="Arial"/>
          <w:color w:val="222222"/>
        </w:rPr>
        <w:t xml:space="preserve"> -&gt; salvador de vidas</w:t>
      </w:r>
    </w:p>
    <w:p w:rsidR="003A0C57" w:rsidRDefault="001A0DC5" w:rsidP="00BC00F6">
      <w:pPr>
        <w:jc w:val="both"/>
        <w:rPr>
          <w:rStyle w:val="shorttext"/>
          <w:rFonts w:ascii="Arial" w:hAnsi="Arial" w:cs="Arial"/>
          <w:color w:val="222222"/>
        </w:rPr>
      </w:pPr>
      <w:proofErr w:type="gramStart"/>
      <w:r w:rsidRPr="001A0DC5">
        <w:rPr>
          <w:rStyle w:val="shorttext"/>
          <w:rFonts w:ascii="Arial" w:hAnsi="Arial" w:cs="Arial"/>
          <w:b/>
          <w:color w:val="222222"/>
        </w:rPr>
        <w:t>hand</w:t>
      </w:r>
      <w:proofErr w:type="gramEnd"/>
      <w:r>
        <w:rPr>
          <w:rStyle w:val="shorttext"/>
          <w:rFonts w:ascii="Arial" w:hAnsi="Arial" w:cs="Arial"/>
          <w:color w:val="222222"/>
        </w:rPr>
        <w:t xml:space="preserve"> -&gt; mano, manecilla / </w:t>
      </w:r>
      <w:r w:rsidRPr="00BC1900">
        <w:rPr>
          <w:rStyle w:val="shorttext"/>
          <w:rFonts w:ascii="Arial" w:hAnsi="Arial" w:cs="Arial"/>
          <w:color w:val="FF0000"/>
        </w:rPr>
        <w:t>verb</w:t>
      </w:r>
      <w:r>
        <w:rPr>
          <w:rStyle w:val="shorttext"/>
          <w:rFonts w:ascii="Arial" w:hAnsi="Arial" w:cs="Arial"/>
          <w:color w:val="222222"/>
        </w:rPr>
        <w:t>: entregar, dar</w:t>
      </w:r>
    </w:p>
    <w:p w:rsidR="00450252" w:rsidRDefault="00450252" w:rsidP="00BC00F6">
      <w:pPr>
        <w:jc w:val="both"/>
        <w:rPr>
          <w:rStyle w:val="shorttext"/>
          <w:rFonts w:ascii="Arial" w:hAnsi="Arial" w:cs="Arial"/>
          <w:color w:val="222222"/>
        </w:rPr>
      </w:pPr>
      <w:proofErr w:type="gramStart"/>
      <w:r w:rsidRPr="00450252">
        <w:rPr>
          <w:rStyle w:val="shorttext"/>
          <w:rFonts w:ascii="Arial" w:hAnsi="Arial" w:cs="Arial"/>
          <w:b/>
          <w:color w:val="222222"/>
        </w:rPr>
        <w:t>book</w:t>
      </w:r>
      <w:proofErr w:type="gramEnd"/>
      <w:r>
        <w:rPr>
          <w:rStyle w:val="shorttext"/>
          <w:rFonts w:ascii="Arial" w:hAnsi="Arial" w:cs="Arial"/>
          <w:color w:val="222222"/>
        </w:rPr>
        <w:t xml:space="preserve"> -&gt; libro, cartilla, carnet, talonario/ </w:t>
      </w:r>
      <w:r w:rsidRPr="00450252">
        <w:rPr>
          <w:rStyle w:val="shorttext"/>
          <w:rFonts w:ascii="Arial" w:hAnsi="Arial" w:cs="Arial"/>
          <w:color w:val="FF0000"/>
        </w:rPr>
        <w:t>verb</w:t>
      </w:r>
      <w:r>
        <w:rPr>
          <w:rStyle w:val="shorttext"/>
          <w:rFonts w:ascii="Arial" w:hAnsi="Arial" w:cs="Arial"/>
          <w:color w:val="222222"/>
        </w:rPr>
        <w:t>: reservar, anotar, contratar, fichar</w:t>
      </w:r>
    </w:p>
    <w:p w:rsidR="001A0DC5" w:rsidRDefault="008B7EB8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8178C6">
        <w:rPr>
          <w:b/>
        </w:rPr>
        <w:t>I</w:t>
      </w:r>
      <w:r w:rsidR="001A0DC5" w:rsidRPr="008178C6">
        <w:rPr>
          <w:b/>
        </w:rPr>
        <w:t>'ll book it</w:t>
      </w:r>
      <w:r w:rsidR="001A0DC5">
        <w:rPr>
          <w:rStyle w:val="shorttext"/>
          <w:rFonts w:ascii="Arial" w:hAnsi="Arial" w:cs="Arial"/>
          <w:color w:val="222222"/>
        </w:rPr>
        <w:t xml:space="preserve"> -&gt; lo voy a reservar</w:t>
      </w:r>
    </w:p>
    <w:p w:rsidR="00882562" w:rsidRDefault="0086527E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073334">
        <w:rPr>
          <w:b/>
        </w:rPr>
        <w:lastRenderedPageBreak/>
        <w:t>G</w:t>
      </w:r>
      <w:r w:rsidR="00073334">
        <w:rPr>
          <w:b/>
        </w:rPr>
        <w:t>odmo</w:t>
      </w:r>
      <w:r w:rsidRPr="00073334">
        <w:rPr>
          <w:b/>
        </w:rPr>
        <w:t>ther</w:t>
      </w:r>
      <w:r>
        <w:rPr>
          <w:rStyle w:val="shorttext"/>
          <w:rFonts w:ascii="Arial" w:hAnsi="Arial" w:cs="Arial"/>
          <w:color w:val="222222"/>
        </w:rPr>
        <w:t xml:space="preserve"> -&gt; madrina</w:t>
      </w:r>
    </w:p>
    <w:p w:rsidR="003A1EFA" w:rsidRDefault="003A1EFA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Scope -&gt; ámbito, alcance</w:t>
      </w:r>
    </w:p>
    <w:p w:rsidR="003A1EFA" w:rsidRDefault="003A1EFA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Score -&gt; puntuación </w:t>
      </w:r>
      <w:r w:rsidRPr="003A1EFA">
        <w:rPr>
          <w:rStyle w:val="shorttext"/>
          <w:rFonts w:ascii="Arial" w:hAnsi="Arial" w:cs="Arial"/>
          <w:color w:val="FF0000"/>
        </w:rPr>
        <w:t>Verb</w:t>
      </w:r>
      <w:r>
        <w:rPr>
          <w:rStyle w:val="shorttext"/>
          <w:rFonts w:ascii="Arial" w:hAnsi="Arial" w:cs="Arial"/>
          <w:color w:val="222222"/>
        </w:rPr>
        <w:t>: calificar, resultado</w:t>
      </w:r>
    </w:p>
    <w:p w:rsidR="00882562" w:rsidRDefault="00882562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br w:type="page"/>
      </w:r>
    </w:p>
    <w:p w:rsidR="00DA0BE1" w:rsidRDefault="00DA0BE1" w:rsidP="00BC00F6">
      <w:pPr>
        <w:jc w:val="both"/>
      </w:pPr>
      <w:r w:rsidRPr="002225F8">
        <w:rPr>
          <w:b/>
          <w:color w:val="FF0000"/>
        </w:rPr>
        <w:lastRenderedPageBreak/>
        <w:t>Dvd 2</w:t>
      </w:r>
      <w:r>
        <w:t xml:space="preserve"> .- Simple present</w:t>
      </w:r>
      <w:proofErr w:type="gramStart"/>
      <w:r>
        <w:t>,</w:t>
      </w:r>
      <w:r w:rsidR="004F5E7C">
        <w:t xml:space="preserve"> ,</w:t>
      </w:r>
      <w:proofErr w:type="gramEnd"/>
      <w:r w:rsidR="004F5E7C">
        <w:t xml:space="preserve"> There is a…(singular) and there are some …(plural),</w:t>
      </w:r>
      <w:r>
        <w:t xml:space="preserve"> Frequence advers</w:t>
      </w:r>
      <w:r w:rsidR="001D7CB8">
        <w:t xml:space="preserve">: </w:t>
      </w:r>
      <w:r w:rsidR="00B46028">
        <w:t>Subject + F.A. + Verb :EXCEPTION: Subject + to be + F.A.:</w:t>
      </w:r>
      <w:r w:rsidR="001D7CB8" w:rsidRPr="00CA1939">
        <w:rPr>
          <w:b/>
        </w:rPr>
        <w:t>Every Day</w:t>
      </w:r>
      <w:r w:rsidR="001D7CB8">
        <w:t xml:space="preserve">, </w:t>
      </w:r>
      <w:r w:rsidR="001D7CB8" w:rsidRPr="00CA1939">
        <w:rPr>
          <w:b/>
        </w:rPr>
        <w:t>Simple</w:t>
      </w:r>
      <w:r w:rsidR="001D7CB8">
        <w:t xml:space="preserve">, </w:t>
      </w:r>
      <w:r w:rsidR="001D7CB8" w:rsidRPr="00CA1939">
        <w:rPr>
          <w:b/>
        </w:rPr>
        <w:t>Never</w:t>
      </w:r>
      <w:r w:rsidR="001D7CB8">
        <w:t xml:space="preserve">, </w:t>
      </w:r>
      <w:r w:rsidR="001D7CB8" w:rsidRPr="00CA1939">
        <w:rPr>
          <w:b/>
        </w:rPr>
        <w:t>Often</w:t>
      </w:r>
      <w:r w:rsidR="004F2E9C">
        <w:t>(a menudo, con frecuencia)</w:t>
      </w:r>
      <w:r>
        <w:t>,</w:t>
      </w:r>
      <w:r w:rsidR="001D7CB8">
        <w:t xml:space="preserve"> </w:t>
      </w:r>
      <w:r w:rsidR="001D7CB8" w:rsidRPr="00CA1939">
        <w:rPr>
          <w:b/>
        </w:rPr>
        <w:t>SomeTime</w:t>
      </w:r>
      <w:r w:rsidR="001D7CB8">
        <w:t xml:space="preserve"> (occasionally), </w:t>
      </w:r>
      <w:r w:rsidR="001D7CB8" w:rsidRPr="00CA1939">
        <w:rPr>
          <w:b/>
        </w:rPr>
        <w:t>Always</w:t>
      </w:r>
      <w:r w:rsidR="001D7CB8">
        <w:t xml:space="preserve">, </w:t>
      </w:r>
      <w:r w:rsidR="001D7CB8" w:rsidRPr="00CA1939">
        <w:rPr>
          <w:b/>
        </w:rPr>
        <w:t>Usually</w:t>
      </w:r>
      <w:r w:rsidR="001D7CB8">
        <w:t xml:space="preserve">, </w:t>
      </w:r>
      <w:r w:rsidR="001D7CB8" w:rsidRPr="00CA1939">
        <w:rPr>
          <w:b/>
        </w:rPr>
        <w:t>Rarely</w:t>
      </w:r>
      <w:r w:rsidR="00B46028">
        <w:t>(Seldon)</w:t>
      </w:r>
      <w:r w:rsidR="00FE2136">
        <w:t xml:space="preserve"> //</w:t>
      </w:r>
      <w:r w:rsidR="00B46028">
        <w:t xml:space="preserve">. </w:t>
      </w:r>
      <w:r w:rsidR="00EE7289">
        <w:t>“</w:t>
      </w:r>
      <w:r w:rsidR="00B46028" w:rsidRPr="00CA1939">
        <w:rPr>
          <w:b/>
        </w:rPr>
        <w:t>Enough</w:t>
      </w:r>
      <w:proofErr w:type="gramStart"/>
      <w:r w:rsidR="00EE7289">
        <w:t>”(</w:t>
      </w:r>
      <w:proofErr w:type="gramEnd"/>
      <w:r w:rsidR="00EE7289" w:rsidRPr="00EE7289">
        <w:t xml:space="preserve"> </w:t>
      </w:r>
      <w:r w:rsidR="00EE7289">
        <w:t>it’s not sufficient) and “</w:t>
      </w:r>
      <w:r w:rsidR="00EE7289" w:rsidRPr="00CA1939">
        <w:rPr>
          <w:b/>
        </w:rPr>
        <w:t>Too</w:t>
      </w:r>
      <w:r w:rsidR="00EE7289">
        <w:t xml:space="preserve">”-&gt; </w:t>
      </w:r>
      <w:r w:rsidR="00EE7289" w:rsidRPr="00C846D9">
        <w:rPr>
          <w:caps/>
        </w:rPr>
        <w:t>Uncountable</w:t>
      </w:r>
      <w:r w:rsidR="00EE7289">
        <w:rPr>
          <w:caps/>
        </w:rPr>
        <w:t>:</w:t>
      </w:r>
      <w:r w:rsidR="00EE7289">
        <w:t xml:space="preserve"> </w:t>
      </w:r>
      <w:r w:rsidR="00EE7289" w:rsidRPr="00CA1939">
        <w:rPr>
          <w:b/>
        </w:rPr>
        <w:t>too much</w:t>
      </w:r>
      <w:r w:rsidR="00AF081B">
        <w:t xml:space="preserve"> + noun </w:t>
      </w:r>
      <w:r w:rsidR="00EE7289">
        <w:t xml:space="preserve">(it’s sufficient) </w:t>
      </w:r>
      <w:r w:rsidR="00EE7289" w:rsidRPr="00C846D9">
        <w:rPr>
          <w:caps/>
        </w:rPr>
        <w:t>countable</w:t>
      </w:r>
      <w:r w:rsidR="00EE7289">
        <w:rPr>
          <w:caps/>
        </w:rPr>
        <w:t>:</w:t>
      </w:r>
      <w:r w:rsidR="00EE7289">
        <w:t xml:space="preserve"> </w:t>
      </w:r>
      <w:r w:rsidR="00EE7289" w:rsidRPr="00CA1939">
        <w:rPr>
          <w:b/>
        </w:rPr>
        <w:t>too many</w:t>
      </w:r>
      <w:r w:rsidR="00AF081B">
        <w:t xml:space="preserve"> + noun and </w:t>
      </w:r>
      <w:r w:rsidR="00AF081B" w:rsidRPr="00CA1939">
        <w:rPr>
          <w:b/>
        </w:rPr>
        <w:t>too</w:t>
      </w:r>
      <w:r w:rsidR="00AF081B">
        <w:t xml:space="preserve"> + adjective (too full, too expensive), they are  the</w:t>
      </w:r>
      <w:r w:rsidR="00EE7289">
        <w:t xml:space="preserve"> opposite at enough, “</w:t>
      </w:r>
      <w:r w:rsidR="00EE7289" w:rsidRPr="00CA1939">
        <w:rPr>
          <w:b/>
        </w:rPr>
        <w:t>So</w:t>
      </w:r>
      <w:r w:rsidR="00EE7289">
        <w:t>”</w:t>
      </w:r>
      <w:r w:rsidR="00AF081B">
        <w:t xml:space="preserve"> whent you want to emphasize something </w:t>
      </w:r>
      <w:r w:rsidR="00EE7289">
        <w:t>(you are so intelligent)</w:t>
      </w:r>
      <w:r w:rsidR="00B46028">
        <w:t>.</w:t>
      </w:r>
      <w:r w:rsidR="00157B9F">
        <w:t xml:space="preserve"> </w:t>
      </w:r>
      <w:r w:rsidR="00E361B2">
        <w:t xml:space="preserve">PRESENT SIMPLE: </w:t>
      </w:r>
      <w:r w:rsidR="00157B9F">
        <w:t>Question form</w:t>
      </w:r>
      <w:r w:rsidR="00E361B2">
        <w:t>, Negative form</w:t>
      </w:r>
      <w:r w:rsidR="00B46028">
        <w:t xml:space="preserve"> Some</w:t>
      </w:r>
      <w:r w:rsidR="00C846D9">
        <w:t xml:space="preserve"> </w:t>
      </w:r>
      <w:r>
        <w:t>and Any</w:t>
      </w:r>
      <w:r w:rsidR="00157B9F">
        <w:t>,.</w:t>
      </w:r>
      <w:r>
        <w:t xml:space="preserve"> Making suggestions.</w:t>
      </w:r>
    </w:p>
    <w:p w:rsidR="00A05E56" w:rsidRPr="003F61E2" w:rsidRDefault="00A05E56" w:rsidP="00BC00F6">
      <w:pPr>
        <w:jc w:val="both"/>
        <w:rPr>
          <w:b/>
          <w:i/>
          <w:caps/>
        </w:rPr>
      </w:pPr>
      <w:r w:rsidRPr="003F61E2">
        <w:rPr>
          <w:b/>
          <w:i/>
          <w:caps/>
        </w:rPr>
        <w:t>There is a</w:t>
      </w:r>
      <w:proofErr w:type="gramStart"/>
      <w:r w:rsidRPr="003F61E2">
        <w:rPr>
          <w:b/>
          <w:i/>
          <w:caps/>
        </w:rPr>
        <w:t>…(</w:t>
      </w:r>
      <w:proofErr w:type="gramEnd"/>
      <w:r w:rsidRPr="003F61E2">
        <w:rPr>
          <w:b/>
          <w:i/>
          <w:caps/>
        </w:rPr>
        <w:t>singular) and there are some …(plural)</w:t>
      </w:r>
    </w:p>
    <w:p w:rsidR="00C846D9" w:rsidRPr="002B6145" w:rsidRDefault="00C846D9" w:rsidP="00BC00F6">
      <w:pPr>
        <w:jc w:val="both"/>
        <w:rPr>
          <w:i/>
          <w:caps/>
          <w:u w:val="single"/>
        </w:rPr>
      </w:pPr>
      <w:r w:rsidRPr="002B6145">
        <w:rPr>
          <w:i/>
          <w:caps/>
          <w:u w:val="single"/>
        </w:rPr>
        <w:t xml:space="preserve">Countable </w:t>
      </w:r>
    </w:p>
    <w:p w:rsidR="00C846D9" w:rsidRDefault="00C846D9" w:rsidP="00BC00F6">
      <w:pPr>
        <w:jc w:val="both"/>
      </w:pPr>
      <w:r>
        <w:t>Singular verb:</w:t>
      </w:r>
      <w:r w:rsidR="000C07B9">
        <w:t xml:space="preserve"> </w:t>
      </w:r>
      <w:r w:rsidR="000C07B9" w:rsidRPr="000C07B9">
        <w:rPr>
          <w:b/>
        </w:rPr>
        <w:t>A/an</w:t>
      </w:r>
    </w:p>
    <w:p w:rsidR="00C846D9" w:rsidRDefault="00C846D9" w:rsidP="00A8337F">
      <w:pPr>
        <w:pStyle w:val="Prrafodelista"/>
        <w:numPr>
          <w:ilvl w:val="0"/>
          <w:numId w:val="1"/>
        </w:numPr>
        <w:jc w:val="both"/>
      </w:pPr>
      <w:r>
        <w:t>There is a cd / Is there a cd</w:t>
      </w:r>
      <w:r w:rsidR="00827BDA">
        <w:t>?</w:t>
      </w:r>
      <w:r>
        <w:t xml:space="preserve"> / there isn’t a cd</w:t>
      </w:r>
    </w:p>
    <w:p w:rsidR="00C846D9" w:rsidRDefault="00C846D9" w:rsidP="00BC00F6">
      <w:pPr>
        <w:jc w:val="both"/>
      </w:pPr>
      <w:r>
        <w:t>Plural verb:</w:t>
      </w:r>
      <w:r w:rsidR="00A8337F">
        <w:t xml:space="preserve"> </w:t>
      </w:r>
      <w:r w:rsidR="00A8337F" w:rsidRPr="00A8337F">
        <w:rPr>
          <w:b/>
        </w:rPr>
        <w:t>Some/Any</w:t>
      </w:r>
    </w:p>
    <w:p w:rsidR="00C846D9" w:rsidRDefault="00C846D9" w:rsidP="00A8337F">
      <w:pPr>
        <w:pStyle w:val="Prrafodelista"/>
        <w:numPr>
          <w:ilvl w:val="0"/>
          <w:numId w:val="2"/>
        </w:numPr>
        <w:jc w:val="both"/>
      </w:pPr>
      <w:r>
        <w:t xml:space="preserve">Forma Positiva: </w:t>
      </w:r>
      <w:r w:rsidRPr="00A8337F">
        <w:rPr>
          <w:b/>
        </w:rPr>
        <w:t>Some</w:t>
      </w:r>
      <w:r w:rsidR="000C07B9" w:rsidRPr="00A8337F">
        <w:rPr>
          <w:b/>
        </w:rPr>
        <w:t>:</w:t>
      </w:r>
      <w:r>
        <w:t xml:space="preserve"> There are some cd’</w:t>
      </w:r>
      <w:r w:rsidR="000C07B9">
        <w:t>s</w:t>
      </w:r>
    </w:p>
    <w:p w:rsidR="00C846D9" w:rsidRDefault="00C846D9" w:rsidP="00A8337F">
      <w:pPr>
        <w:pStyle w:val="Prrafodelista"/>
        <w:numPr>
          <w:ilvl w:val="0"/>
          <w:numId w:val="2"/>
        </w:numPr>
        <w:jc w:val="both"/>
      </w:pPr>
      <w:r>
        <w:t xml:space="preserve">Forma negativa e interrogativa: </w:t>
      </w:r>
      <w:r w:rsidRPr="00A8337F">
        <w:rPr>
          <w:b/>
        </w:rPr>
        <w:t>Any</w:t>
      </w:r>
      <w:r w:rsidR="000C07B9" w:rsidRPr="00A8337F">
        <w:rPr>
          <w:b/>
        </w:rPr>
        <w:t>:</w:t>
      </w:r>
      <w:r>
        <w:t xml:space="preserve"> Are there any cd’s</w:t>
      </w:r>
      <w:proofErr w:type="gramStart"/>
      <w:r w:rsidR="00827BDA">
        <w:t>?</w:t>
      </w:r>
      <w:proofErr w:type="gramEnd"/>
      <w:r>
        <w:t xml:space="preserve"> / There aren’t any cd’s</w:t>
      </w:r>
    </w:p>
    <w:p w:rsidR="00C846D9" w:rsidRPr="002B6145" w:rsidRDefault="00C846D9" w:rsidP="00BC00F6">
      <w:pPr>
        <w:jc w:val="both"/>
        <w:rPr>
          <w:i/>
          <w:caps/>
          <w:u w:val="single"/>
        </w:rPr>
      </w:pPr>
      <w:r w:rsidRPr="002B6145">
        <w:rPr>
          <w:i/>
          <w:caps/>
          <w:u w:val="single"/>
        </w:rPr>
        <w:t>Uncountable</w:t>
      </w:r>
    </w:p>
    <w:p w:rsidR="00C846D9" w:rsidRPr="00A8337F" w:rsidRDefault="00C846D9" w:rsidP="00BC00F6">
      <w:pPr>
        <w:jc w:val="both"/>
        <w:rPr>
          <w:b/>
        </w:rPr>
      </w:pPr>
      <w:r>
        <w:t>Singular verb:</w:t>
      </w:r>
      <w:r w:rsidR="00A8337F">
        <w:t xml:space="preserve"> </w:t>
      </w:r>
      <w:r w:rsidR="00A8337F" w:rsidRPr="00A8337F">
        <w:rPr>
          <w:b/>
        </w:rPr>
        <w:t>Some/Any</w:t>
      </w:r>
    </w:p>
    <w:p w:rsidR="000C07B9" w:rsidRDefault="000C07B9" w:rsidP="00A8337F">
      <w:pPr>
        <w:pStyle w:val="Prrafodelista"/>
        <w:numPr>
          <w:ilvl w:val="0"/>
          <w:numId w:val="3"/>
        </w:numPr>
        <w:jc w:val="both"/>
      </w:pPr>
      <w:r>
        <w:t xml:space="preserve">Forma Positiva: </w:t>
      </w:r>
      <w:r w:rsidRPr="00A8337F">
        <w:rPr>
          <w:b/>
        </w:rPr>
        <w:t xml:space="preserve">Some: </w:t>
      </w:r>
      <w:r w:rsidR="00C846D9">
        <w:t>There is some sugar</w:t>
      </w:r>
    </w:p>
    <w:p w:rsidR="00C846D9" w:rsidRDefault="000C07B9" w:rsidP="00A8337F">
      <w:pPr>
        <w:pStyle w:val="Prrafodelista"/>
        <w:numPr>
          <w:ilvl w:val="0"/>
          <w:numId w:val="3"/>
        </w:numPr>
        <w:jc w:val="both"/>
      </w:pPr>
      <w:r>
        <w:t xml:space="preserve">Forma negativa e interrogativa: </w:t>
      </w:r>
      <w:r w:rsidRPr="00A8337F">
        <w:rPr>
          <w:b/>
        </w:rPr>
        <w:t>Any</w:t>
      </w:r>
      <w:r>
        <w:t>:</w:t>
      </w:r>
      <w:r w:rsidR="00C846D9">
        <w:t xml:space="preserve"> There isn’t any sugar / Is there any sugar</w:t>
      </w:r>
    </w:p>
    <w:p w:rsidR="00A8337F" w:rsidRDefault="00C846D9" w:rsidP="00BC00F6">
      <w:pPr>
        <w:jc w:val="both"/>
      </w:pPr>
      <w:r>
        <w:t xml:space="preserve">Plural verb: </w:t>
      </w:r>
    </w:p>
    <w:p w:rsidR="00A8337F" w:rsidRDefault="00C846D9" w:rsidP="00A8337F">
      <w:pPr>
        <w:pStyle w:val="Prrafodelista"/>
        <w:numPr>
          <w:ilvl w:val="0"/>
          <w:numId w:val="4"/>
        </w:numPr>
        <w:jc w:val="both"/>
        <w:rPr>
          <w:color w:val="FF0000"/>
        </w:rPr>
      </w:pPr>
      <w:r w:rsidRPr="00A8337F">
        <w:rPr>
          <w:color w:val="FF0000"/>
        </w:rPr>
        <w:t>Como son incontables no tienen pl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86"/>
      </w:tblGrid>
      <w:tr w:rsidR="00FF44FD" w:rsidTr="00FF44FD">
        <w:trPr>
          <w:hidden/>
        </w:trPr>
        <w:tc>
          <w:tcPr>
            <w:tcW w:w="4322" w:type="dxa"/>
          </w:tcPr>
          <w:p w:rsidR="00FF44FD" w:rsidRDefault="00FF44FD" w:rsidP="00860EC7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vanish/>
                <w:color w:val="0000FF"/>
                <w:sz w:val="24"/>
                <w:szCs w:val="24"/>
                <w:lang w:eastAsia="es-ES"/>
              </w:rPr>
              <w:drawing>
                <wp:inline distT="0" distB="0" distL="0" distR="0" wp14:anchorId="53259DA1" wp14:editId="651D196E">
                  <wp:extent cx="2266436" cy="1696994"/>
                  <wp:effectExtent l="0" t="0" r="635" b="0"/>
                  <wp:docPr id="1" name="Imagen 1" descr="Resultado de imagen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04" cy="169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FF44FD" w:rsidRDefault="00FF44FD" w:rsidP="00860EC7">
            <w:pPr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noProof/>
                <w:color w:val="175FE2"/>
                <w:sz w:val="21"/>
                <w:szCs w:val="21"/>
                <w:lang w:eastAsia="es-ES"/>
              </w:rPr>
              <w:drawing>
                <wp:inline distT="0" distB="0" distL="0" distR="0" wp14:anchorId="2865790A" wp14:editId="57E13392">
                  <wp:extent cx="2644346" cy="1655805"/>
                  <wp:effectExtent l="0" t="0" r="3810" b="1905"/>
                  <wp:docPr id="10" name="Imagen 10" descr="http://3.bp.blogspot.com/-wJ0J4Zi_bTo/T2M3e9_v2TI/AAAAAAAAALM/DeC5jpNKVUg/s1600/chudemostrativos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wJ0J4Zi_bTo/T2M3e9_v2TI/AAAAAAAAALM/DeC5jpNKVUg/s1600/chudemostrativos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292" cy="165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4FD" w:rsidRDefault="00FF44FD" w:rsidP="00860EC7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3F61E2" w:rsidRPr="003F61E2" w:rsidRDefault="003F61E2" w:rsidP="00A05E56">
      <w:pPr>
        <w:rPr>
          <w:b/>
          <w:i/>
          <w:caps/>
        </w:rPr>
      </w:pPr>
      <w:r w:rsidRPr="003F61E2">
        <w:rPr>
          <w:b/>
          <w:i/>
          <w:caps/>
        </w:rPr>
        <w:t xml:space="preserve">Frequence advers: Subject + F.A. + </w:t>
      </w:r>
      <w:proofErr w:type="gramStart"/>
      <w:r w:rsidRPr="003F61E2">
        <w:rPr>
          <w:b/>
          <w:i/>
          <w:caps/>
        </w:rPr>
        <w:t>Verb :EXCEPTION</w:t>
      </w:r>
      <w:proofErr w:type="gramEnd"/>
      <w:r w:rsidRPr="003F61E2">
        <w:rPr>
          <w:b/>
          <w:i/>
          <w:caps/>
        </w:rPr>
        <w:t>: Subject + to be + F.A.:</w:t>
      </w:r>
    </w:p>
    <w:p w:rsidR="00A74474" w:rsidRDefault="00A05E56" w:rsidP="00A05E56">
      <w:r w:rsidRPr="00CA1939">
        <w:rPr>
          <w:b/>
        </w:rPr>
        <w:t>Every Day</w:t>
      </w:r>
      <w:r>
        <w:t xml:space="preserve">, </w:t>
      </w:r>
      <w:r w:rsidRPr="00CA1939">
        <w:rPr>
          <w:b/>
        </w:rPr>
        <w:t>Simple</w:t>
      </w:r>
      <w:r>
        <w:t xml:space="preserve">, </w:t>
      </w:r>
      <w:r w:rsidRPr="00CA1939">
        <w:rPr>
          <w:b/>
        </w:rPr>
        <w:t>Never</w:t>
      </w:r>
      <w:r>
        <w:t xml:space="preserve">, </w:t>
      </w:r>
      <w:r w:rsidRPr="00CA1939">
        <w:rPr>
          <w:b/>
        </w:rPr>
        <w:t>Often</w:t>
      </w:r>
      <w:r>
        <w:t xml:space="preserve">(a menudo, con frecuencia), </w:t>
      </w:r>
      <w:r w:rsidRPr="00CA1939">
        <w:rPr>
          <w:b/>
        </w:rPr>
        <w:t>SomeTime</w:t>
      </w:r>
      <w:r>
        <w:t xml:space="preserve"> (occasionally), </w:t>
      </w:r>
      <w:r w:rsidRPr="00CA1939">
        <w:rPr>
          <w:b/>
        </w:rPr>
        <w:t>Always</w:t>
      </w:r>
      <w:r>
        <w:t xml:space="preserve">, </w:t>
      </w:r>
      <w:r w:rsidRPr="00CA1939">
        <w:rPr>
          <w:b/>
        </w:rPr>
        <w:t>Usually</w:t>
      </w:r>
      <w:r>
        <w:t xml:space="preserve">, </w:t>
      </w:r>
      <w:proofErr w:type="gramStart"/>
      <w:r w:rsidRPr="00CA1939">
        <w:rPr>
          <w:b/>
        </w:rPr>
        <w:t>Rarely</w:t>
      </w:r>
      <w:r>
        <w:t>(</w:t>
      </w:r>
      <w:proofErr w:type="gramEnd"/>
      <w:r>
        <w:t>Seldon)</w:t>
      </w:r>
    </w:p>
    <w:p w:rsidR="00031F91" w:rsidRDefault="00031F91" w:rsidP="00A05E56">
      <w:r>
        <w:lastRenderedPageBreak/>
        <w:t>We usually use then with the simple present tense and they describe how many times you do actions. Talk about activities or routines wich take place on regular basi</w:t>
      </w:r>
      <w:r w:rsidR="00634040">
        <w:t>c</w:t>
      </w:r>
    </w:p>
    <w:p w:rsidR="00A74474" w:rsidRDefault="00A74474" w:rsidP="00A74474">
      <w:r>
        <w:t xml:space="preserve">Frequence advers: </w:t>
      </w:r>
      <w:r w:rsidRPr="00031F91">
        <w:rPr>
          <w:b/>
        </w:rPr>
        <w:t>Subject + F.A. + Verb</w:t>
      </w:r>
      <w:r>
        <w:t xml:space="preserve"> </w:t>
      </w:r>
    </w:p>
    <w:p w:rsidR="00634040" w:rsidRDefault="00634040" w:rsidP="00A05E56">
      <w:r>
        <w:t>I never go out</w:t>
      </w:r>
    </w:p>
    <w:p w:rsidR="00634040" w:rsidRDefault="00634040" w:rsidP="00A05E56">
      <w:r>
        <w:t>You usually arrive late</w:t>
      </w:r>
    </w:p>
    <w:p w:rsidR="00634040" w:rsidRDefault="00634040" w:rsidP="00A05E56">
      <w:r>
        <w:t>She rarely plays tennis</w:t>
      </w:r>
    </w:p>
    <w:p w:rsidR="00634040" w:rsidRDefault="00634040" w:rsidP="00A05E56">
      <w:r>
        <w:t>It often rains in England</w:t>
      </w:r>
    </w:p>
    <w:p w:rsidR="00634040" w:rsidRDefault="00634040" w:rsidP="00A05E56">
      <w:r>
        <w:t>You occasionally drink tea</w:t>
      </w:r>
    </w:p>
    <w:p w:rsidR="00A74474" w:rsidRPr="00031F91" w:rsidRDefault="00A74474" w:rsidP="00A74474">
      <w:pPr>
        <w:rPr>
          <w:b/>
        </w:rPr>
      </w:pPr>
      <w:r>
        <w:t xml:space="preserve">EXCEPTION: </w:t>
      </w:r>
      <w:r w:rsidRPr="00031F91">
        <w:rPr>
          <w:b/>
        </w:rPr>
        <w:t>Subject + to be + F.A.:</w:t>
      </w:r>
    </w:p>
    <w:p w:rsidR="00634040" w:rsidRDefault="00A74474" w:rsidP="00A05E56">
      <w:r>
        <w:t>He isn’t often late</w:t>
      </w:r>
    </w:p>
    <w:p w:rsidR="00A74474" w:rsidRDefault="00A74474" w:rsidP="00A05E56">
      <w:r>
        <w:t>We’re sometime in a Harry</w:t>
      </w:r>
    </w:p>
    <w:p w:rsidR="00A74474" w:rsidRDefault="00A05E56" w:rsidP="00A05E56">
      <w:r>
        <w:t>“</w:t>
      </w:r>
      <w:r w:rsidRPr="00CA1939">
        <w:rPr>
          <w:b/>
        </w:rPr>
        <w:t>Enough</w:t>
      </w:r>
      <w:r>
        <w:t>”</w:t>
      </w:r>
      <w:r w:rsidR="000A5987">
        <w:t xml:space="preserve"> </w:t>
      </w:r>
      <w:proofErr w:type="gramStart"/>
      <w:r w:rsidR="000A5987">
        <w:t>suficiente</w:t>
      </w:r>
      <w:r>
        <w:t>(</w:t>
      </w:r>
      <w:proofErr w:type="gramEnd"/>
      <w:r>
        <w:t>sufficient) and “</w:t>
      </w:r>
      <w:r w:rsidRPr="00CA1939">
        <w:rPr>
          <w:b/>
        </w:rPr>
        <w:t>Too</w:t>
      </w:r>
      <w:r>
        <w:t xml:space="preserve">”-&gt; </w:t>
      </w:r>
    </w:p>
    <w:p w:rsidR="00A74474" w:rsidRDefault="00A05E56" w:rsidP="00A05E56">
      <w:r w:rsidRPr="00C846D9">
        <w:rPr>
          <w:caps/>
        </w:rPr>
        <w:t>Uncountable</w:t>
      </w:r>
      <w:r>
        <w:rPr>
          <w:caps/>
        </w:rPr>
        <w:t>:</w:t>
      </w:r>
      <w:r>
        <w:t xml:space="preserve"> </w:t>
      </w:r>
      <w:r w:rsidRPr="00CA1939">
        <w:rPr>
          <w:b/>
        </w:rPr>
        <w:t>too much</w:t>
      </w:r>
      <w:r>
        <w:t xml:space="preserve"> + noun (it’s sufficient) </w:t>
      </w:r>
    </w:p>
    <w:p w:rsidR="00A74474" w:rsidRDefault="00A05E56" w:rsidP="00A05E56">
      <w:r w:rsidRPr="00C846D9">
        <w:rPr>
          <w:caps/>
        </w:rPr>
        <w:t>countable</w:t>
      </w:r>
      <w:r>
        <w:rPr>
          <w:caps/>
        </w:rPr>
        <w:t>:</w:t>
      </w:r>
      <w:r>
        <w:t xml:space="preserve"> </w:t>
      </w:r>
      <w:r w:rsidRPr="00CA1939">
        <w:rPr>
          <w:b/>
        </w:rPr>
        <w:t>too many</w:t>
      </w:r>
      <w:r>
        <w:t xml:space="preserve"> + noun and </w:t>
      </w:r>
      <w:r w:rsidRPr="00CA1939">
        <w:rPr>
          <w:b/>
        </w:rPr>
        <w:t>too</w:t>
      </w:r>
      <w:r>
        <w:t xml:space="preserve"> + adjective (too full, too expensive), they are  the opposite at enough,</w:t>
      </w:r>
    </w:p>
    <w:p w:rsidR="00A05E56" w:rsidRDefault="00C3289C" w:rsidP="00A05E56">
      <w:r>
        <w:t xml:space="preserve"> </w:t>
      </w:r>
      <w:r w:rsidR="00A05E56">
        <w:t>“</w:t>
      </w:r>
      <w:r w:rsidR="00A05E56" w:rsidRPr="00CA1939">
        <w:rPr>
          <w:b/>
        </w:rPr>
        <w:t>So</w:t>
      </w:r>
      <w:r w:rsidR="00A05E56">
        <w:t>” whent you want to emphasize something (you are so intelligent).</w:t>
      </w:r>
    </w:p>
    <w:p w:rsidR="00C3289C" w:rsidRDefault="00C3289C" w:rsidP="00A05E56"/>
    <w:p w:rsidR="00CF4670" w:rsidRDefault="00CF4670" w:rsidP="00CF4670">
      <w:pPr>
        <w:jc w:val="both"/>
      </w:pPr>
      <w:r>
        <w:t>The Alphabet</w:t>
      </w:r>
    </w:p>
    <w:p w:rsidR="00CF4670" w:rsidRDefault="00CF4670" w:rsidP="00CF4670">
      <w:pPr>
        <w:jc w:val="both"/>
        <w:rPr>
          <w:rStyle w:val="shorttext"/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es-ES"/>
        </w:rPr>
        <w:drawing>
          <wp:inline distT="0" distB="0" distL="0" distR="0" wp14:anchorId="2AA48E78" wp14:editId="05FA6BD0">
            <wp:extent cx="5395595" cy="1334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70" w:rsidRDefault="00CF4670" w:rsidP="00CF4670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H -&gt; (eich) // J -&gt; (yei) // K -&gt; (kei) // Q -&gt; (quiu) // X -&gt; (ex) // Y -&gt; (wai) // Z -&gt; (zid)</w:t>
      </w:r>
    </w:p>
    <w:p w:rsidR="00CF4670" w:rsidRPr="00A74474" w:rsidRDefault="00CF4670" w:rsidP="00A05E56"/>
    <w:p w:rsidR="00CC21C5" w:rsidRDefault="00CC21C5" w:rsidP="00CC21C5">
      <w:r w:rsidRPr="00CC21C5">
        <w:rPr>
          <w:b/>
        </w:rPr>
        <w:t>Supplies</w:t>
      </w:r>
      <w:r>
        <w:t xml:space="preserve"> -&gt; suministros, municiones</w:t>
      </w:r>
    </w:p>
    <w:p w:rsidR="000A5987" w:rsidRDefault="000A5987" w:rsidP="000A5987">
      <w:pPr>
        <w:jc w:val="both"/>
      </w:pPr>
      <w:r w:rsidRPr="00C42CA5">
        <w:rPr>
          <w:b/>
        </w:rPr>
        <w:t>By the way</w:t>
      </w:r>
      <w:r>
        <w:t xml:space="preserve"> -&gt; por cierto</w:t>
      </w:r>
    </w:p>
    <w:p w:rsidR="007A0BC6" w:rsidRDefault="007A0BC6" w:rsidP="00CC21C5">
      <w:r w:rsidRPr="007A0BC6">
        <w:rPr>
          <w:b/>
        </w:rPr>
        <w:t>I’m afraid</w:t>
      </w:r>
      <w:r>
        <w:t xml:space="preserve"> -&gt; me temo que</w:t>
      </w:r>
    </w:p>
    <w:p w:rsidR="004F5E7C" w:rsidRDefault="004F5E7C" w:rsidP="00CC21C5">
      <w:r w:rsidRPr="00501646">
        <w:rPr>
          <w:b/>
        </w:rPr>
        <w:t>Afraid</w:t>
      </w:r>
      <w:r>
        <w:t xml:space="preserve"> -&gt; asustado, temeroso</w:t>
      </w:r>
    </w:p>
    <w:p w:rsidR="004F5E7C" w:rsidRDefault="004F5E7C" w:rsidP="00CC21C5">
      <w:r w:rsidRPr="00501646">
        <w:rPr>
          <w:b/>
        </w:rPr>
        <w:lastRenderedPageBreak/>
        <w:t xml:space="preserve">No at all </w:t>
      </w:r>
      <w:r>
        <w:t>-&gt; en absoluto</w:t>
      </w:r>
    </w:p>
    <w:p w:rsidR="00CC21C5" w:rsidRDefault="00CC21C5" w:rsidP="00CC21C5">
      <w:r w:rsidRPr="00CC21C5">
        <w:rPr>
          <w:b/>
        </w:rPr>
        <w:t>Neighbour</w:t>
      </w:r>
      <w:r>
        <w:t xml:space="preserve"> -&gt;vecino,</w:t>
      </w:r>
      <w:r w:rsidR="008476EA">
        <w:t xml:space="preserve"> </w:t>
      </w:r>
      <w:r w:rsidR="00501646">
        <w:t>prójimo</w:t>
      </w:r>
    </w:p>
    <w:p w:rsidR="00501646" w:rsidRDefault="00501646" w:rsidP="00501646">
      <w:pPr>
        <w:rPr>
          <w:rStyle w:val="shorttext"/>
          <w:rFonts w:ascii="Arial" w:hAnsi="Arial" w:cs="Arial"/>
          <w:color w:val="222222"/>
        </w:rPr>
      </w:pPr>
      <w:r w:rsidRPr="00501646">
        <w:rPr>
          <w:b/>
        </w:rPr>
        <w:t>Not in traffic jams</w:t>
      </w:r>
      <w:r>
        <w:t xml:space="preserve"> -&gt; </w:t>
      </w:r>
      <w:r>
        <w:rPr>
          <w:rStyle w:val="shorttext"/>
          <w:rFonts w:ascii="Arial" w:hAnsi="Arial" w:cs="Arial"/>
          <w:color w:val="222222"/>
        </w:rPr>
        <w:t>No en atascos de tráfico</w:t>
      </w:r>
    </w:p>
    <w:p w:rsidR="00CC21C5" w:rsidRDefault="00CC21C5" w:rsidP="00CC21C5">
      <w:r w:rsidRPr="00CC21C5">
        <w:rPr>
          <w:b/>
        </w:rPr>
        <w:t>Jams</w:t>
      </w:r>
      <w:r>
        <w:t xml:space="preserve"> -&gt; enjambres, mermeladas</w:t>
      </w:r>
    </w:p>
    <w:p w:rsidR="00CC21C5" w:rsidRDefault="00CC21C5" w:rsidP="00CC21C5">
      <w:r w:rsidRPr="00CC21C5">
        <w:rPr>
          <w:b/>
        </w:rPr>
        <w:t>Bet</w:t>
      </w:r>
      <w:r>
        <w:t xml:space="preserve"> -&gt;  apuesta, poner</w:t>
      </w:r>
    </w:p>
    <w:p w:rsidR="00CC21C5" w:rsidRDefault="00CC21C5" w:rsidP="00CC21C5">
      <w:r w:rsidRPr="00CC21C5">
        <w:rPr>
          <w:b/>
        </w:rPr>
        <w:t>I bet you</w:t>
      </w:r>
      <w:r>
        <w:t xml:space="preserve"> -&gt; te apuesto</w:t>
      </w:r>
    </w:p>
    <w:p w:rsidR="00CC21C5" w:rsidRDefault="00CC21C5" w:rsidP="00CC21C5">
      <w:r w:rsidRPr="00CC21C5">
        <w:rPr>
          <w:b/>
        </w:rPr>
        <w:t>Attend</w:t>
      </w:r>
      <w:r>
        <w:t xml:space="preserve"> -&gt; asistir</w:t>
      </w:r>
    </w:p>
    <w:p w:rsidR="00CC21C5" w:rsidRDefault="00CC21C5" w:rsidP="00CC21C5">
      <w:r w:rsidRPr="00CC21C5">
        <w:rPr>
          <w:b/>
        </w:rPr>
        <w:t>Seldom</w:t>
      </w:r>
      <w:r>
        <w:t xml:space="preserve"> -&gt; raramente, muy pocas veces</w:t>
      </w:r>
    </w:p>
    <w:p w:rsidR="00CC21C5" w:rsidRDefault="00CC21C5" w:rsidP="00CC21C5">
      <w:r w:rsidRPr="00CC21C5">
        <w:rPr>
          <w:b/>
        </w:rPr>
        <w:t>Often</w:t>
      </w:r>
      <w:r w:rsidR="008B7EB8">
        <w:t xml:space="preserve"> -&gt;</w:t>
      </w:r>
      <w:r>
        <w:t xml:space="preserve"> a menudo, con frecuencia</w:t>
      </w:r>
    </w:p>
    <w:p w:rsidR="00CC21C5" w:rsidRDefault="00CC21C5" w:rsidP="00CC21C5">
      <w:r w:rsidRPr="00CC21C5">
        <w:rPr>
          <w:b/>
        </w:rPr>
        <w:t>Proofs</w:t>
      </w:r>
      <w:r>
        <w:t xml:space="preserve"> -&gt; pruebas</w:t>
      </w:r>
    </w:p>
    <w:p w:rsidR="00501646" w:rsidRDefault="001D7CB8" w:rsidP="00CC21C5">
      <w:pPr>
        <w:rPr>
          <w:rStyle w:val="shorttext"/>
          <w:rFonts w:ascii="Arial" w:hAnsi="Arial" w:cs="Arial"/>
          <w:color w:val="222222"/>
        </w:rPr>
      </w:pPr>
      <w:r w:rsidRPr="002B6145">
        <w:rPr>
          <w:b/>
        </w:rPr>
        <w:t>Bench</w:t>
      </w:r>
      <w:r>
        <w:rPr>
          <w:rStyle w:val="shorttext"/>
          <w:rFonts w:ascii="Arial" w:hAnsi="Arial" w:cs="Arial"/>
          <w:color w:val="222222"/>
        </w:rPr>
        <w:t xml:space="preserve"> -&gt; banco, tribunal, escaño</w:t>
      </w:r>
    </w:p>
    <w:p w:rsidR="00501646" w:rsidRDefault="001D7CB8" w:rsidP="00CC21C5">
      <w:r w:rsidRPr="004F2E9C">
        <w:rPr>
          <w:b/>
        </w:rPr>
        <w:t>Beside</w:t>
      </w:r>
      <w:r>
        <w:t xml:space="preserve"> -&gt; junto a, al lado de, además de</w:t>
      </w:r>
    </w:p>
    <w:p w:rsidR="004F2E9C" w:rsidRDefault="004F2E9C" w:rsidP="00CC21C5">
      <w:r w:rsidRPr="004F2E9C">
        <w:rPr>
          <w:b/>
        </w:rPr>
        <w:t>Habit</w:t>
      </w:r>
      <w:r>
        <w:t xml:space="preserve"> -&gt; habito, </w:t>
      </w:r>
      <w:r w:rsidR="00A05E56">
        <w:t>costumbre</w:t>
      </w:r>
      <w:r>
        <w:t>, maña</w:t>
      </w:r>
    </w:p>
    <w:p w:rsidR="004F2E9C" w:rsidRDefault="004F2E9C" w:rsidP="00CC21C5">
      <w:r w:rsidRPr="009D00EA">
        <w:rPr>
          <w:b/>
        </w:rPr>
        <w:t>Entire</w:t>
      </w:r>
      <w:r>
        <w:t xml:space="preserve"> -&gt; completo, todo, entero</w:t>
      </w:r>
    </w:p>
    <w:p w:rsidR="0051102E" w:rsidRDefault="0051102E" w:rsidP="00CC21C5">
      <w:r w:rsidRPr="009D00EA">
        <w:rPr>
          <w:b/>
        </w:rPr>
        <w:t>Mad</w:t>
      </w:r>
      <w:r>
        <w:t xml:space="preserve"> -&gt; enojado, furioso, loco, demente</w:t>
      </w:r>
    </w:p>
    <w:p w:rsidR="00860EC7" w:rsidRPr="00860EC7" w:rsidRDefault="00860EC7" w:rsidP="00860EC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454545"/>
          <w:sz w:val="21"/>
          <w:szCs w:val="21"/>
          <w:lang w:eastAsia="es-ES"/>
        </w:rPr>
      </w:pPr>
    </w:p>
    <w:p w:rsidR="00860EC7" w:rsidRPr="00860EC7" w:rsidRDefault="00860EC7" w:rsidP="00860EC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454545"/>
          <w:sz w:val="21"/>
          <w:szCs w:val="21"/>
          <w:lang w:eastAsia="es-ES"/>
        </w:rPr>
      </w:pPr>
    </w:p>
    <w:p w:rsidR="00860EC7" w:rsidRPr="00860EC7" w:rsidRDefault="00860EC7" w:rsidP="00860EC7">
      <w:pPr>
        <w:shd w:val="clear" w:color="auto" w:fill="FFFFFF"/>
        <w:spacing w:after="0" w:line="384" w:lineRule="atLeast"/>
        <w:jc w:val="center"/>
        <w:rPr>
          <w:rFonts w:ascii="Helvetica" w:eastAsia="Times New Roman" w:hAnsi="Helvetica" w:cs="Helvetica"/>
          <w:color w:val="454545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noProof/>
          <w:color w:val="175FE2"/>
          <w:sz w:val="21"/>
          <w:szCs w:val="21"/>
          <w:lang w:eastAsia="es-ES"/>
        </w:rPr>
        <w:drawing>
          <wp:inline distT="0" distB="0" distL="0" distR="0">
            <wp:extent cx="2430145" cy="1482725"/>
            <wp:effectExtent l="0" t="0" r="8255" b="3175"/>
            <wp:docPr id="4" name="Imagen 4" descr="http://3.bp.blogspot.com/-OLBD5CYvV0U/T2M3kLU3wQI/AAAAAAAAAL8/GQP5YZAlhqU/s1600/chureflex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OLBD5CYvV0U/T2M3kLU3wQI/AAAAAAAAAL8/GQP5YZAlhqU/s1600/chureflex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66" w:rsidRDefault="00665666">
      <w:r>
        <w:br w:type="page"/>
      </w:r>
    </w:p>
    <w:p w:rsidR="00F462A5" w:rsidRDefault="002F5B15" w:rsidP="003B5296">
      <w:r w:rsidRPr="002225F8">
        <w:rPr>
          <w:b/>
          <w:color w:val="FF0000"/>
        </w:rPr>
        <w:lastRenderedPageBreak/>
        <w:t>Dvd 3</w:t>
      </w:r>
      <w:r w:rsidRPr="002225F8">
        <w:rPr>
          <w:color w:val="FF0000"/>
        </w:rPr>
        <w:t xml:space="preserve"> </w:t>
      </w:r>
      <w:r>
        <w:t>.- Modal verb “</w:t>
      </w:r>
      <w:r w:rsidRPr="00DA29D4">
        <w:rPr>
          <w:b/>
        </w:rPr>
        <w:t>CAN</w:t>
      </w:r>
      <w:r>
        <w:t>”. Making suggestions: “</w:t>
      </w:r>
      <w:r w:rsidRPr="00DA29D4">
        <w:rPr>
          <w:b/>
        </w:rPr>
        <w:t>Would like</w:t>
      </w:r>
      <w:r>
        <w:t>”</w:t>
      </w:r>
      <w:r w:rsidR="00934622">
        <w:t>:</w:t>
      </w:r>
      <w:r w:rsidR="00B14ED9">
        <w:t xml:space="preserve">1.- </w:t>
      </w:r>
      <w:r w:rsidR="00934622">
        <w:t xml:space="preserve"> </w:t>
      </w:r>
      <w:r w:rsidR="00934622" w:rsidRPr="00934622">
        <w:rPr>
          <w:u w:val="single"/>
        </w:rPr>
        <w:t>Why don’t we</w:t>
      </w:r>
      <w:r w:rsidR="00934622">
        <w:t xml:space="preserve"> go to</w:t>
      </w:r>
      <w:proofErr w:type="gramStart"/>
      <w:r w:rsidR="00934622">
        <w:t>..</w:t>
      </w:r>
      <w:proofErr w:type="gramEnd"/>
      <w:r w:rsidR="00934622">
        <w:t xml:space="preserve">/ </w:t>
      </w:r>
      <w:proofErr w:type="gramStart"/>
      <w:r w:rsidR="00934622" w:rsidRPr="00934622">
        <w:rPr>
          <w:u w:val="single"/>
        </w:rPr>
        <w:t>why</w:t>
      </w:r>
      <w:proofErr w:type="gramEnd"/>
      <w:r w:rsidR="00934622" w:rsidRPr="00934622">
        <w:rPr>
          <w:u w:val="single"/>
        </w:rPr>
        <w:t xml:space="preserve"> don’t you </w:t>
      </w:r>
      <w:r w:rsidR="00934622">
        <w:t>take…</w:t>
      </w:r>
      <w:r w:rsidR="00B14ED9">
        <w:t xml:space="preserve">2.- </w:t>
      </w:r>
      <w:r w:rsidR="00934622" w:rsidRPr="00934622">
        <w:rPr>
          <w:u w:val="single"/>
        </w:rPr>
        <w:t>How about verb+ing</w:t>
      </w:r>
      <w:r w:rsidR="00934622">
        <w:t>..</w:t>
      </w:r>
      <w:r w:rsidR="00B14ED9">
        <w:t>3.-</w:t>
      </w:r>
      <w:r w:rsidR="00934622">
        <w:t xml:space="preserve"> What about verb+ing.. </w:t>
      </w:r>
      <w:r>
        <w:t>. More about “</w:t>
      </w:r>
      <w:r w:rsidRPr="00DA29D4">
        <w:rPr>
          <w:b/>
        </w:rPr>
        <w:t>some</w:t>
      </w:r>
      <w:r>
        <w:t>” and “</w:t>
      </w:r>
      <w:r w:rsidRPr="00DA29D4">
        <w:rPr>
          <w:b/>
        </w:rPr>
        <w:t>any</w:t>
      </w:r>
      <w:r>
        <w:t>”.</w:t>
      </w:r>
      <w:r w:rsidR="00E633DE">
        <w:t>there is an exception: when we use the question form “wold yo like” or “do you want” then we use SOME</w:t>
      </w:r>
      <w:r w:rsidR="00F462A5">
        <w:t>, not ANY:</w:t>
      </w:r>
    </w:p>
    <w:p w:rsidR="00F462A5" w:rsidRDefault="00F462A5" w:rsidP="003B5296">
      <w:r>
        <w:t>OFFERS:</w:t>
      </w:r>
    </w:p>
    <w:p w:rsidR="00F462A5" w:rsidRDefault="00F462A5" w:rsidP="003B5296">
      <w:r>
        <w:t>Would you like some  lunch</w:t>
      </w:r>
      <w:proofErr w:type="gramStart"/>
      <w:r>
        <w:t>?</w:t>
      </w:r>
      <w:proofErr w:type="gramEnd"/>
    </w:p>
    <w:p w:rsidR="00F462A5" w:rsidRDefault="00F462A5" w:rsidP="003B5296">
      <w:r>
        <w:t>Would you like some biscuits</w:t>
      </w:r>
      <w:r w:rsidR="007C0CB3">
        <w:t>?</w:t>
      </w:r>
    </w:p>
    <w:p w:rsidR="00F462A5" w:rsidRDefault="00F462A5" w:rsidP="003B5296">
      <w:r>
        <w:t>REQUESTS:</w:t>
      </w:r>
    </w:p>
    <w:p w:rsidR="00F462A5" w:rsidRDefault="00F462A5" w:rsidP="003B5296">
      <w:r>
        <w:t>Can I have some cheese?</w:t>
      </w:r>
    </w:p>
    <w:p w:rsidR="00F462A5" w:rsidRDefault="00F462A5" w:rsidP="003B5296">
      <w:r>
        <w:t>Can we have some wáter, please?</w:t>
      </w:r>
    </w:p>
    <w:p w:rsidR="002F5B15" w:rsidRDefault="006F3C8B" w:rsidP="003B5296">
      <w:r>
        <w:t>Verb “</w:t>
      </w:r>
      <w:r w:rsidRPr="00DA29D4">
        <w:rPr>
          <w:b/>
        </w:rPr>
        <w:t>Can</w:t>
      </w:r>
      <w:r>
        <w:t xml:space="preserve">”: used for ability, but is used in four different situations: 1.- </w:t>
      </w:r>
      <w:r w:rsidRPr="00DA29D4">
        <w:rPr>
          <w:i/>
        </w:rPr>
        <w:t>ability</w:t>
      </w:r>
      <w:r>
        <w:t xml:space="preserve"> / 2.- </w:t>
      </w:r>
      <w:r w:rsidRPr="00DA29D4">
        <w:rPr>
          <w:i/>
        </w:rPr>
        <w:t xml:space="preserve">simple </w:t>
      </w:r>
      <w:proofErr w:type="gramStart"/>
      <w:r w:rsidRPr="00DA29D4">
        <w:rPr>
          <w:i/>
        </w:rPr>
        <w:t>request</w:t>
      </w:r>
      <w:r w:rsidR="004B7B37">
        <w:t>(</w:t>
      </w:r>
      <w:proofErr w:type="gramEnd"/>
      <w:r w:rsidR="004B7B37">
        <w:t>solicitud)</w:t>
      </w:r>
      <w:r>
        <w:t xml:space="preserve">: can I have some more pasta? / 3.- </w:t>
      </w:r>
      <w:proofErr w:type="gramStart"/>
      <w:r w:rsidRPr="00DA29D4">
        <w:rPr>
          <w:i/>
        </w:rPr>
        <w:t>for</w:t>
      </w:r>
      <w:proofErr w:type="gramEnd"/>
      <w:r w:rsidRPr="00DA29D4">
        <w:rPr>
          <w:i/>
        </w:rPr>
        <w:t xml:space="preserve"> permission</w:t>
      </w:r>
      <w:r>
        <w:t xml:space="preserve">: can I go to the toilet, please? 4.- </w:t>
      </w:r>
      <w:r w:rsidRPr="00DA29D4">
        <w:rPr>
          <w:i/>
        </w:rPr>
        <w:t>prohibition</w:t>
      </w:r>
      <w:r>
        <w:t xml:space="preserve">: </w:t>
      </w:r>
      <w:r w:rsidR="00E60A42">
        <w:t>you can’t use my computer</w:t>
      </w:r>
      <w:r w:rsidR="003F7019">
        <w:t xml:space="preserve">. </w:t>
      </w:r>
      <w:r w:rsidR="00E576A2">
        <w:t xml:space="preserve">Preferences and </w:t>
      </w:r>
      <w:r w:rsidR="003F7019">
        <w:t>Wish</w:t>
      </w:r>
      <w:r w:rsidR="00E576A2">
        <w:t>es</w:t>
      </w:r>
      <w:r w:rsidR="003F7019">
        <w:t>: “Would like</w:t>
      </w:r>
      <w:r w:rsidR="00E576A2">
        <w:t xml:space="preserve"> + infitive</w:t>
      </w:r>
    </w:p>
    <w:p w:rsidR="008322E6" w:rsidRDefault="00E67345" w:rsidP="00BC00F6">
      <w:pPr>
        <w:jc w:val="both"/>
      </w:pPr>
      <w:r w:rsidRPr="006F3C8B">
        <w:rPr>
          <w:b/>
        </w:rPr>
        <w:t>Seaside</w:t>
      </w:r>
      <w:r>
        <w:t xml:space="preserve"> -&gt; Playa</w:t>
      </w:r>
    </w:p>
    <w:p w:rsidR="00CE4B11" w:rsidRDefault="00CE4B11" w:rsidP="00BC00F6">
      <w:pPr>
        <w:jc w:val="both"/>
      </w:pPr>
      <w:r w:rsidRPr="005C062C">
        <w:rPr>
          <w:b/>
        </w:rPr>
        <w:t>Sew</w:t>
      </w:r>
      <w:r>
        <w:t xml:space="preserve"> -&gt; coser, encuadernar</w:t>
      </w:r>
    </w:p>
    <w:p w:rsidR="002A60DD" w:rsidRDefault="002A60DD" w:rsidP="00BC00F6">
      <w:pPr>
        <w:jc w:val="both"/>
      </w:pPr>
      <w:r w:rsidRPr="005C062C">
        <w:rPr>
          <w:b/>
        </w:rPr>
        <w:t>Sung</w:t>
      </w:r>
      <w:r>
        <w:t xml:space="preserve"> (to sing</w:t>
      </w:r>
      <w:proofErr w:type="gramStart"/>
      <w:r>
        <w:t>)-</w:t>
      </w:r>
      <w:proofErr w:type="gramEnd"/>
      <w:r>
        <w:t>&gt; cantado</w:t>
      </w:r>
    </w:p>
    <w:p w:rsidR="002A60DD" w:rsidRDefault="002A60DD" w:rsidP="00BC00F6">
      <w:pPr>
        <w:jc w:val="both"/>
      </w:pPr>
      <w:r w:rsidRPr="005C062C">
        <w:rPr>
          <w:b/>
        </w:rPr>
        <w:t>Hesitate</w:t>
      </w:r>
      <w:r>
        <w:t xml:space="preserve"> -&gt; dudar, vacilar</w:t>
      </w:r>
    </w:p>
    <w:p w:rsidR="00E67345" w:rsidRDefault="00E67345" w:rsidP="00BC00F6">
      <w:pPr>
        <w:jc w:val="both"/>
      </w:pPr>
      <w:r w:rsidRPr="006F3C8B">
        <w:rPr>
          <w:b/>
        </w:rPr>
        <w:t>So far</w:t>
      </w:r>
      <w:r>
        <w:t xml:space="preserve"> -&gt; hasta aquí</w:t>
      </w:r>
    </w:p>
    <w:p w:rsidR="00E67345" w:rsidRDefault="00E67345" w:rsidP="00BC00F6">
      <w:pPr>
        <w:jc w:val="both"/>
      </w:pPr>
      <w:r w:rsidRPr="006F3C8B">
        <w:rPr>
          <w:b/>
        </w:rPr>
        <w:t>So far so good</w:t>
      </w:r>
      <w:r>
        <w:t xml:space="preserve"> -&gt; hasta aquí todo bien</w:t>
      </w:r>
    </w:p>
    <w:p w:rsidR="00E67345" w:rsidRDefault="00E67345" w:rsidP="00BC00F6">
      <w:pPr>
        <w:jc w:val="both"/>
        <w:rPr>
          <w:rStyle w:val="shorttext"/>
          <w:rFonts w:ascii="Arial" w:hAnsi="Arial" w:cs="Arial"/>
          <w:color w:val="222222"/>
        </w:rPr>
      </w:pPr>
      <w:proofErr w:type="gramStart"/>
      <w:r w:rsidRPr="006F3C8B">
        <w:rPr>
          <w:b/>
        </w:rPr>
        <w:t>so</w:t>
      </w:r>
      <w:proofErr w:type="gramEnd"/>
      <w:r w:rsidRPr="006F3C8B">
        <w:rPr>
          <w:b/>
        </w:rPr>
        <w:t xml:space="preserve"> far so good so what</w:t>
      </w:r>
      <w:r>
        <w:t xml:space="preserve"> -&gt; </w:t>
      </w:r>
      <w:r w:rsidR="006F3C8B">
        <w:rPr>
          <w:rStyle w:val="shorttext"/>
          <w:rFonts w:ascii="Arial" w:hAnsi="Arial" w:cs="Arial"/>
          <w:color w:val="222222"/>
        </w:rPr>
        <w:t>Hasta ahora todo bien así</w:t>
      </w:r>
      <w:r>
        <w:rPr>
          <w:rStyle w:val="shorttext"/>
          <w:rFonts w:ascii="Arial" w:hAnsi="Arial" w:cs="Arial"/>
          <w:color w:val="222222"/>
        </w:rPr>
        <w:t xml:space="preserve"> qué</w:t>
      </w:r>
    </w:p>
    <w:p w:rsidR="006F3C8B" w:rsidRDefault="006F3C8B" w:rsidP="00BC00F6">
      <w:pPr>
        <w:jc w:val="both"/>
        <w:rPr>
          <w:rStyle w:val="shorttext"/>
          <w:rFonts w:ascii="Arial" w:hAnsi="Arial" w:cs="Arial"/>
          <w:color w:val="222222"/>
        </w:rPr>
      </w:pPr>
      <w:r w:rsidRPr="006F3C8B">
        <w:rPr>
          <w:b/>
        </w:rPr>
        <w:t>So far away</w:t>
      </w:r>
      <w:r>
        <w:rPr>
          <w:rStyle w:val="shorttext"/>
          <w:rFonts w:ascii="Arial" w:hAnsi="Arial" w:cs="Arial"/>
          <w:color w:val="222222"/>
        </w:rPr>
        <w:t xml:space="preserve"> -&gt; tan lejos</w:t>
      </w:r>
    </w:p>
    <w:p w:rsidR="006F3C8B" w:rsidRDefault="004B7B37" w:rsidP="00BC00F6">
      <w:pPr>
        <w:jc w:val="both"/>
      </w:pPr>
      <w:r w:rsidRPr="004B7B37">
        <w:rPr>
          <w:b/>
        </w:rPr>
        <w:t>Request</w:t>
      </w:r>
      <w:r>
        <w:t xml:space="preserve"> -&gt; solicitud</w:t>
      </w:r>
    </w:p>
    <w:p w:rsidR="004B7B37" w:rsidRDefault="004B7B37" w:rsidP="00BC00F6">
      <w:pPr>
        <w:jc w:val="both"/>
      </w:pPr>
      <w:r w:rsidRPr="00A82ABE">
        <w:rPr>
          <w:b/>
        </w:rPr>
        <w:t>Great</w:t>
      </w:r>
      <w:r>
        <w:t xml:space="preserve"> –&gt; estupendo, gran, magnifico</w:t>
      </w:r>
    </w:p>
    <w:p w:rsidR="004B7B37" w:rsidRDefault="004B7B37" w:rsidP="00BC00F6">
      <w:pPr>
        <w:jc w:val="both"/>
      </w:pPr>
      <w:r w:rsidRPr="00A82ABE">
        <w:rPr>
          <w:b/>
        </w:rPr>
        <w:t>Greater</w:t>
      </w:r>
      <w:r>
        <w:t xml:space="preserve"> -&gt; mayor</w:t>
      </w:r>
    </w:p>
    <w:p w:rsidR="0026182C" w:rsidRDefault="00DA29D4" w:rsidP="00BC00F6">
      <w:pPr>
        <w:jc w:val="both"/>
      </w:pPr>
      <w:r>
        <w:rPr>
          <w:b/>
        </w:rPr>
        <w:t>D</w:t>
      </w:r>
      <w:r w:rsidR="0026182C" w:rsidRPr="00DA29D4">
        <w:rPr>
          <w:b/>
        </w:rPr>
        <w:t>o we have any rolls</w:t>
      </w:r>
      <w:r w:rsidR="0026182C">
        <w:t xml:space="preserve"> -&gt; tenemos rollos</w:t>
      </w:r>
    </w:p>
    <w:p w:rsidR="0026182C" w:rsidRDefault="0026182C" w:rsidP="00BC00F6">
      <w:pPr>
        <w:jc w:val="both"/>
      </w:pPr>
      <w:r w:rsidRPr="00DA29D4">
        <w:rPr>
          <w:b/>
        </w:rPr>
        <w:t>Loaf</w:t>
      </w:r>
      <w:r>
        <w:t xml:space="preserve"> -&gt; pan</w:t>
      </w:r>
    </w:p>
    <w:p w:rsidR="004B7B37" w:rsidRDefault="0026182C" w:rsidP="00BC00F6">
      <w:pPr>
        <w:jc w:val="both"/>
      </w:pPr>
      <w:r w:rsidRPr="00DA29D4">
        <w:rPr>
          <w:b/>
        </w:rPr>
        <w:t>Loaf of bread</w:t>
      </w:r>
      <w:r>
        <w:t xml:space="preserve"> -&gt;</w:t>
      </w:r>
      <w:r w:rsidRPr="0026182C">
        <w:t xml:space="preserve"> </w:t>
      </w:r>
      <w:r>
        <w:t xml:space="preserve"> rebanada de pan</w:t>
      </w:r>
    </w:p>
    <w:p w:rsidR="0026182C" w:rsidRDefault="0026182C" w:rsidP="00BC00F6">
      <w:pPr>
        <w:jc w:val="both"/>
      </w:pPr>
      <w:r w:rsidRPr="00DA29D4">
        <w:rPr>
          <w:b/>
        </w:rPr>
        <w:t>We’re set</w:t>
      </w:r>
      <w:r>
        <w:t xml:space="preserve"> -&gt;fueron puestos</w:t>
      </w:r>
    </w:p>
    <w:p w:rsidR="0026182C" w:rsidRDefault="0026182C" w:rsidP="00BC00F6">
      <w:pPr>
        <w:jc w:val="both"/>
      </w:pPr>
      <w:r w:rsidRPr="00DA29D4">
        <w:rPr>
          <w:b/>
        </w:rPr>
        <w:t>Boar</w:t>
      </w:r>
      <w:r>
        <w:t>-&gt; jabalí</w:t>
      </w:r>
    </w:p>
    <w:p w:rsidR="0026182C" w:rsidRDefault="0026182C" w:rsidP="00BC00F6">
      <w:pPr>
        <w:jc w:val="both"/>
      </w:pPr>
      <w:r w:rsidRPr="00DA29D4">
        <w:rPr>
          <w:b/>
        </w:rPr>
        <w:lastRenderedPageBreak/>
        <w:t>Board</w:t>
      </w:r>
      <w:r>
        <w:t xml:space="preserve"> -&gt; tablero</w:t>
      </w:r>
    </w:p>
    <w:p w:rsidR="003F7019" w:rsidRDefault="003F7019" w:rsidP="00BC00F6">
      <w:pPr>
        <w:jc w:val="both"/>
      </w:pPr>
      <w:r w:rsidRPr="00DA29D4">
        <w:rPr>
          <w:b/>
        </w:rPr>
        <w:t>Leek soup</w:t>
      </w:r>
      <w:r>
        <w:t>-&gt; sopa de puerro</w:t>
      </w:r>
    </w:p>
    <w:p w:rsidR="00DA29D4" w:rsidRDefault="003F7019" w:rsidP="00BC00F6">
      <w:pPr>
        <w:jc w:val="both"/>
      </w:pPr>
      <w:r w:rsidRPr="00DA29D4">
        <w:rPr>
          <w:b/>
        </w:rPr>
        <w:t>Wise</w:t>
      </w:r>
      <w:r>
        <w:t xml:space="preserve"> -&gt; sabio</w:t>
      </w:r>
    </w:p>
    <w:p w:rsidR="003F7019" w:rsidRDefault="00DA29D4" w:rsidP="00BC00F6">
      <w:pPr>
        <w:jc w:val="both"/>
      </w:pPr>
      <w:r w:rsidRPr="00DA29D4">
        <w:rPr>
          <w:b/>
        </w:rPr>
        <w:t>W</w:t>
      </w:r>
      <w:r w:rsidR="003F7019" w:rsidRPr="00DA29D4">
        <w:rPr>
          <w:b/>
        </w:rPr>
        <w:t>isdom</w:t>
      </w:r>
      <w:r w:rsidR="003F7019">
        <w:t xml:space="preserve"> -&gt; sabiduria</w:t>
      </w:r>
    </w:p>
    <w:p w:rsidR="003F7019" w:rsidRDefault="003F7019" w:rsidP="00BC00F6">
      <w:pPr>
        <w:jc w:val="both"/>
      </w:pPr>
      <w:r w:rsidRPr="00DA29D4">
        <w:rPr>
          <w:b/>
        </w:rPr>
        <w:t>Wish/es</w:t>
      </w:r>
      <w:r>
        <w:t xml:space="preserve"> -&gt; deseo/os</w:t>
      </w:r>
    </w:p>
    <w:p w:rsidR="00F217CA" w:rsidRDefault="00F217CA" w:rsidP="00BC00F6">
      <w:pPr>
        <w:jc w:val="both"/>
      </w:pPr>
      <w:r w:rsidRPr="00F11BC4">
        <w:rPr>
          <w:b/>
        </w:rPr>
        <w:t>Heaven</w:t>
      </w:r>
      <w:r>
        <w:t xml:space="preserve"> -&gt; cielo, paraíso.</w:t>
      </w:r>
    </w:p>
    <w:p w:rsidR="00F217CA" w:rsidRDefault="00F217CA" w:rsidP="00BC00F6">
      <w:pPr>
        <w:jc w:val="both"/>
      </w:pPr>
      <w:r w:rsidRPr="00F11BC4">
        <w:rPr>
          <w:b/>
        </w:rPr>
        <w:t>Soap</w:t>
      </w:r>
      <w:r>
        <w:t xml:space="preserve"> -&gt; jabón </w:t>
      </w:r>
    </w:p>
    <w:p w:rsidR="00F217CA" w:rsidRDefault="00E633DE" w:rsidP="00BC00F6">
      <w:pPr>
        <w:jc w:val="both"/>
      </w:pPr>
      <w:r w:rsidRPr="00F11BC4">
        <w:rPr>
          <w:b/>
        </w:rPr>
        <w:t>S</w:t>
      </w:r>
      <w:r w:rsidR="00F217CA" w:rsidRPr="00F11BC4">
        <w:rPr>
          <w:b/>
        </w:rPr>
        <w:t xml:space="preserve">oap opera </w:t>
      </w:r>
      <w:r w:rsidR="00F217CA">
        <w:t>-&gt; telenovelas</w:t>
      </w:r>
    </w:p>
    <w:p w:rsidR="003F7019" w:rsidRDefault="00E633DE" w:rsidP="00BC00F6">
      <w:pPr>
        <w:jc w:val="both"/>
      </w:pPr>
      <w:r w:rsidRPr="00F11BC4">
        <w:rPr>
          <w:b/>
        </w:rPr>
        <w:t>Lager beer</w:t>
      </w:r>
      <w:r>
        <w:t xml:space="preserve"> -&gt; cerveza lager</w:t>
      </w:r>
    </w:p>
    <w:p w:rsidR="00E633DE" w:rsidRDefault="00E633DE" w:rsidP="00BC00F6">
      <w:pPr>
        <w:jc w:val="both"/>
      </w:pPr>
      <w:r w:rsidRPr="00F11BC4">
        <w:rPr>
          <w:b/>
        </w:rPr>
        <w:t>Request</w:t>
      </w:r>
      <w:r>
        <w:t xml:space="preserve"> -&gt; solicitud, demanda, requerimiento</w:t>
      </w:r>
    </w:p>
    <w:p w:rsidR="00F462A5" w:rsidRDefault="00F462A5" w:rsidP="00BC00F6">
      <w:pPr>
        <w:jc w:val="both"/>
      </w:pPr>
      <w:r w:rsidRPr="00F11BC4">
        <w:rPr>
          <w:b/>
        </w:rPr>
        <w:t>Duty</w:t>
      </w:r>
      <w:r>
        <w:t xml:space="preserve"> -&gt; deber, obligación, impuesto, arancel</w:t>
      </w:r>
    </w:p>
    <w:p w:rsidR="00F462A5" w:rsidRDefault="00F462A5" w:rsidP="00BC00F6">
      <w:pPr>
        <w:jc w:val="both"/>
      </w:pPr>
      <w:r w:rsidRPr="00F11BC4">
        <w:rPr>
          <w:b/>
        </w:rPr>
        <w:t>Snort</w:t>
      </w:r>
      <w:r>
        <w:t xml:space="preserve"> -&gt; bufido</w:t>
      </w:r>
    </w:p>
    <w:p w:rsidR="00F462A5" w:rsidRDefault="00F462A5" w:rsidP="00BC00F6">
      <w:pPr>
        <w:jc w:val="both"/>
      </w:pPr>
      <w:r w:rsidRPr="00F11BC4">
        <w:rPr>
          <w:b/>
        </w:rPr>
        <w:t>Snor</w:t>
      </w:r>
      <w:r w:rsidR="00EC47A6" w:rsidRPr="00F11BC4">
        <w:rPr>
          <w:b/>
        </w:rPr>
        <w:t>-</w:t>
      </w:r>
      <w:r w:rsidRPr="00F11BC4">
        <w:rPr>
          <w:b/>
        </w:rPr>
        <w:t>e</w:t>
      </w:r>
      <w:r w:rsidR="00EC47A6" w:rsidRPr="00F11BC4">
        <w:rPr>
          <w:b/>
        </w:rPr>
        <w:t>/ing</w:t>
      </w:r>
      <w:r>
        <w:t xml:space="preserve"> -&gt;</w:t>
      </w:r>
      <w:r w:rsidR="00EC47A6">
        <w:t xml:space="preserve"> ronquido</w:t>
      </w:r>
    </w:p>
    <w:p w:rsidR="00EC47A6" w:rsidRDefault="00EC47A6" w:rsidP="00BC00F6">
      <w:pPr>
        <w:jc w:val="both"/>
      </w:pPr>
      <w:r w:rsidRPr="00F11BC4">
        <w:rPr>
          <w:b/>
        </w:rPr>
        <w:t>Snorkeling</w:t>
      </w:r>
      <w:r>
        <w:t xml:space="preserve"> -&gt; bucear</w:t>
      </w:r>
    </w:p>
    <w:p w:rsidR="00184493" w:rsidRDefault="00184493">
      <w:r>
        <w:br w:type="page"/>
      </w:r>
    </w:p>
    <w:p w:rsidR="00CE338C" w:rsidRPr="00362AC0" w:rsidRDefault="00084883" w:rsidP="00BC00F6">
      <w:pPr>
        <w:jc w:val="both"/>
      </w:pPr>
      <w:r w:rsidRPr="002225F8">
        <w:rPr>
          <w:b/>
          <w:color w:val="FF0000"/>
        </w:rPr>
        <w:lastRenderedPageBreak/>
        <w:t xml:space="preserve">Dvd </w:t>
      </w:r>
      <w:proofErr w:type="gramStart"/>
      <w:r w:rsidRPr="002225F8">
        <w:rPr>
          <w:b/>
          <w:color w:val="FF0000"/>
        </w:rPr>
        <w:t>4</w:t>
      </w:r>
      <w:r>
        <w:t xml:space="preserve"> .</w:t>
      </w:r>
      <w:proofErr w:type="gramEnd"/>
      <w:r>
        <w:t xml:space="preserve">- </w:t>
      </w:r>
      <w:r w:rsidRPr="00AE5942">
        <w:rPr>
          <w:b/>
        </w:rPr>
        <w:t>Present continuous</w:t>
      </w:r>
      <w:r w:rsidR="00211AD9">
        <w:t xml:space="preserve">: First when we describe something happening right now/Use the PC to speak about what is happening at the present moment in time: We are learning English. </w:t>
      </w:r>
      <w:r w:rsidR="00362AC0">
        <w:t xml:space="preserve">Second: </w:t>
      </w:r>
      <w:r w:rsidR="00211AD9">
        <w:t>We use the PC</w:t>
      </w:r>
      <w:r w:rsidR="007C0CB3">
        <w:t>ontinuous</w:t>
      </w:r>
      <w:r w:rsidR="00211AD9">
        <w:t xml:space="preserve"> to describe an action happening around the present/You can also use the P</w:t>
      </w:r>
      <w:r w:rsidR="007C0CB3">
        <w:t>resent</w:t>
      </w:r>
      <w:r w:rsidR="00211AD9">
        <w:t xml:space="preserve">C to speak about what is happening around the </w:t>
      </w:r>
      <w:r w:rsidR="005E3C1A">
        <w:t>momento</w:t>
      </w:r>
      <w:r w:rsidR="00362AC0">
        <w:t xml:space="preserve"> the time</w:t>
      </w:r>
      <w:r w:rsidR="005E3C1A">
        <w:t>: We’re studying English at this  monts</w:t>
      </w:r>
      <w:r>
        <w:t xml:space="preserve">. </w:t>
      </w:r>
      <w:r w:rsidR="00362AC0">
        <w:t xml:space="preserve">Third: We also use the PC for a planned future action, plans and schedules: </w:t>
      </w:r>
      <w:r w:rsidR="00EE7D32">
        <w:t>I’m going to the dentist this afternoon</w:t>
      </w:r>
    </w:p>
    <w:p w:rsidR="00CE338C" w:rsidRDefault="00CE338C" w:rsidP="00CE338C">
      <w:pPr>
        <w:ind w:left="708"/>
        <w:jc w:val="both"/>
      </w:pPr>
      <w:r>
        <w:t>When a verbs ends in –e drop the final “e”:</w:t>
      </w:r>
    </w:p>
    <w:p w:rsidR="00CE338C" w:rsidRDefault="00CE338C" w:rsidP="00CE338C">
      <w:pPr>
        <w:ind w:left="708" w:firstLine="708"/>
        <w:jc w:val="both"/>
      </w:pPr>
      <w:r>
        <w:t>Have -&gt; having // live -&gt; living</w:t>
      </w:r>
    </w:p>
    <w:p w:rsidR="00CE338C" w:rsidRDefault="00CE338C" w:rsidP="00CE338C">
      <w:pPr>
        <w:ind w:left="708"/>
        <w:jc w:val="both"/>
      </w:pPr>
      <w:r>
        <w:t>The verb end with consonant + vowel + consonant:</w:t>
      </w:r>
    </w:p>
    <w:p w:rsidR="00CE338C" w:rsidRDefault="00CE338C" w:rsidP="00CE338C">
      <w:pPr>
        <w:ind w:left="708" w:firstLine="708"/>
        <w:jc w:val="both"/>
      </w:pPr>
      <w:r>
        <w:t>Stop -&gt; stopping // plot -&gt; plotting</w:t>
      </w:r>
    </w:p>
    <w:p w:rsidR="00CE338C" w:rsidRPr="00CE338C" w:rsidRDefault="00CE338C" w:rsidP="00CE338C">
      <w:pPr>
        <w:jc w:val="both"/>
      </w:pPr>
    </w:p>
    <w:p w:rsidR="00F55FB6" w:rsidRDefault="00F55FB6" w:rsidP="00F55FB6">
      <w:r w:rsidRPr="00E262B1">
        <w:rPr>
          <w:b/>
        </w:rPr>
        <w:t>Shareholders</w:t>
      </w:r>
      <w:r w:rsidRPr="00F55FB6">
        <w:t>-&gt; accionista.</w:t>
      </w:r>
    </w:p>
    <w:p w:rsidR="00945A49" w:rsidRPr="00F55FB6" w:rsidRDefault="00945A49" w:rsidP="00F55FB6">
      <w:r w:rsidRPr="00945A49">
        <w:rPr>
          <w:b/>
        </w:rPr>
        <w:t>I am going away</w:t>
      </w:r>
      <w:r>
        <w:t xml:space="preserve"> -&gt; me voy</w:t>
      </w:r>
    </w:p>
    <w:p w:rsidR="00F55FB6" w:rsidRPr="00F55FB6" w:rsidRDefault="00F55FB6" w:rsidP="00F55FB6">
      <w:proofErr w:type="gramStart"/>
      <w:r w:rsidRPr="00E262B1">
        <w:rPr>
          <w:b/>
        </w:rPr>
        <w:t>length</w:t>
      </w:r>
      <w:proofErr w:type="gramEnd"/>
      <w:r w:rsidRPr="00F55FB6">
        <w:t xml:space="preserve">, </w:t>
      </w:r>
      <w:r w:rsidRPr="00E262B1">
        <w:rPr>
          <w:b/>
        </w:rPr>
        <w:t>breadth</w:t>
      </w:r>
      <w:r w:rsidRPr="00F55FB6">
        <w:t xml:space="preserve">, </w:t>
      </w:r>
      <w:r w:rsidRPr="00E262B1">
        <w:rPr>
          <w:b/>
        </w:rPr>
        <w:t>height</w:t>
      </w:r>
      <w:r w:rsidRPr="00F55FB6">
        <w:t xml:space="preserve"> </w:t>
      </w:r>
      <w:r w:rsidR="00E262B1">
        <w:t xml:space="preserve">, </w:t>
      </w:r>
      <w:r w:rsidR="00E262B1" w:rsidRPr="00E262B1">
        <w:rPr>
          <w:b/>
        </w:rPr>
        <w:t>weight</w:t>
      </w:r>
      <w:r w:rsidRPr="00F55FB6">
        <w:t>-&gt; Longitud, anchura, altura</w:t>
      </w:r>
      <w:r w:rsidR="00E262B1">
        <w:t>, peso</w:t>
      </w:r>
    </w:p>
    <w:p w:rsidR="00F55FB6" w:rsidRPr="00F55FB6" w:rsidRDefault="00F55FB6" w:rsidP="00F55FB6">
      <w:r w:rsidRPr="00E262B1">
        <w:rPr>
          <w:b/>
        </w:rPr>
        <w:t>Lend</w:t>
      </w:r>
      <w:r w:rsidRPr="00F55FB6">
        <w:t xml:space="preserve"> -&gt; prestar, darse</w:t>
      </w:r>
    </w:p>
    <w:p w:rsidR="00F55FB6" w:rsidRPr="00F55FB6" w:rsidRDefault="00F55FB6" w:rsidP="00F55FB6">
      <w:r w:rsidRPr="00E262B1">
        <w:rPr>
          <w:b/>
        </w:rPr>
        <w:t>Head up</w:t>
      </w:r>
      <w:r w:rsidRPr="00F55FB6">
        <w:t xml:space="preserve"> -&gt; dirigir, estar a la cabeza de</w:t>
      </w:r>
    </w:p>
    <w:p w:rsidR="00F55FB6" w:rsidRPr="00F55FB6" w:rsidRDefault="00F55FB6" w:rsidP="00F55FB6">
      <w:r w:rsidRPr="00E262B1">
        <w:rPr>
          <w:b/>
        </w:rPr>
        <w:t>Dagger</w:t>
      </w:r>
      <w:r w:rsidRPr="00F55FB6">
        <w:t>-&gt; daga, puñal</w:t>
      </w:r>
    </w:p>
    <w:p w:rsidR="00F55FB6" w:rsidRPr="00F55FB6" w:rsidRDefault="00F55FB6" w:rsidP="00F55FB6">
      <w:r w:rsidRPr="00E262B1">
        <w:rPr>
          <w:b/>
        </w:rPr>
        <w:t>Guess</w:t>
      </w:r>
      <w:r w:rsidRPr="00F55FB6">
        <w:t xml:space="preserve"> -&gt; Adivinar, pensar, creer, acertar</w:t>
      </w:r>
    </w:p>
    <w:p w:rsidR="00F55FB6" w:rsidRPr="00F55FB6" w:rsidRDefault="00F55FB6" w:rsidP="00F55FB6">
      <w:r w:rsidRPr="00E262B1">
        <w:rPr>
          <w:b/>
        </w:rPr>
        <w:t>Besides</w:t>
      </w:r>
      <w:r w:rsidRPr="00F55FB6">
        <w:t xml:space="preserve"> -&gt; además, también, por otra parte, encima</w:t>
      </w:r>
    </w:p>
    <w:p w:rsidR="00F55FB6" w:rsidRPr="00F55FB6" w:rsidRDefault="00F55FB6" w:rsidP="00F55FB6">
      <w:r w:rsidRPr="00E262B1">
        <w:rPr>
          <w:b/>
        </w:rPr>
        <w:t>Plot</w:t>
      </w:r>
      <w:r w:rsidRPr="00F55FB6">
        <w:t xml:space="preserve"> -&gt; trama, argumento, grafico, solar</w:t>
      </w:r>
      <w:r w:rsidR="00CE338C">
        <w:t xml:space="preserve">. </w:t>
      </w:r>
      <w:r w:rsidR="00CE338C" w:rsidRPr="00CE338C">
        <w:rPr>
          <w:color w:val="FF0000"/>
        </w:rPr>
        <w:t>Verb</w:t>
      </w:r>
      <w:proofErr w:type="gramStart"/>
      <w:r w:rsidR="00CE338C">
        <w:t>:  trazar</w:t>
      </w:r>
      <w:proofErr w:type="gramEnd"/>
      <w:r w:rsidR="00CE338C">
        <w:t>, conspirar, tramar</w:t>
      </w:r>
    </w:p>
    <w:p w:rsidR="00F55FB6" w:rsidRPr="00F55FB6" w:rsidRDefault="00F55FB6" w:rsidP="00F55FB6">
      <w:r w:rsidRPr="00E262B1">
        <w:rPr>
          <w:b/>
        </w:rPr>
        <w:t>Get</w:t>
      </w:r>
      <w:r w:rsidRPr="00F55FB6">
        <w:t xml:space="preserve"> -&gt; obtener, conseguir, lograr</w:t>
      </w:r>
    </w:p>
    <w:p w:rsidR="00F55FB6" w:rsidRPr="00F55FB6" w:rsidRDefault="00F55FB6" w:rsidP="00F55FB6">
      <w:r w:rsidRPr="00E262B1">
        <w:rPr>
          <w:b/>
        </w:rPr>
        <w:t>Mall</w:t>
      </w:r>
      <w:r w:rsidRPr="00F55FB6">
        <w:t xml:space="preserve"> -&gt; centro comercial, alameda, paseo</w:t>
      </w:r>
    </w:p>
    <w:p w:rsidR="00F55FB6" w:rsidRPr="00F55FB6" w:rsidRDefault="00F55FB6" w:rsidP="00F55FB6">
      <w:r w:rsidRPr="00E262B1">
        <w:rPr>
          <w:b/>
        </w:rPr>
        <w:t>Duties</w:t>
      </w:r>
      <w:r w:rsidRPr="00F55FB6">
        <w:t xml:space="preserve"> -&gt; deberes, obligaciones, impuesto, aranceles</w:t>
      </w:r>
    </w:p>
    <w:p w:rsidR="00F55FB6" w:rsidRDefault="00F55FB6" w:rsidP="00F55FB6">
      <w:r w:rsidRPr="00E262B1">
        <w:rPr>
          <w:b/>
        </w:rPr>
        <w:t>Throw</w:t>
      </w:r>
      <w:r w:rsidRPr="00F55FB6">
        <w:t xml:space="preserve"> -&gt; lanzar, tirar, arrojar, echar</w:t>
      </w:r>
    </w:p>
    <w:p w:rsidR="00CE338C" w:rsidRDefault="00CE338C" w:rsidP="00F55FB6">
      <w:r w:rsidRPr="007E2F67">
        <w:rPr>
          <w:b/>
        </w:rPr>
        <w:t>Sake</w:t>
      </w:r>
      <w:r>
        <w:t xml:space="preserve"> -&gt; motivo // sake of -&gt; por el bien de</w:t>
      </w:r>
    </w:p>
    <w:p w:rsidR="00CE338C" w:rsidRDefault="00CE338C" w:rsidP="00F55FB6">
      <w:r w:rsidRPr="007E2F67">
        <w:rPr>
          <w:b/>
        </w:rPr>
        <w:t>Burners</w:t>
      </w:r>
      <w:r>
        <w:t xml:space="preserve"> -&gt; quemadores</w:t>
      </w:r>
    </w:p>
    <w:p w:rsidR="00CE338C" w:rsidRPr="00F55FB6" w:rsidRDefault="00CE338C" w:rsidP="00F55FB6">
      <w:r w:rsidRPr="007E2F67">
        <w:rPr>
          <w:b/>
        </w:rPr>
        <w:t>Basin</w:t>
      </w:r>
      <w:r>
        <w:t xml:space="preserve"> -&gt; cuenca, lavabo</w:t>
      </w:r>
    </w:p>
    <w:p w:rsidR="00865418" w:rsidRDefault="00CE338C">
      <w:r w:rsidRPr="007E2F67">
        <w:rPr>
          <w:b/>
        </w:rPr>
        <w:t>Sweep</w:t>
      </w:r>
      <w:r>
        <w:t xml:space="preserve"> -&gt; barrer, des</w:t>
      </w:r>
      <w:r w:rsidR="008A34A1">
        <w:t>h</w:t>
      </w:r>
      <w:r>
        <w:t>ollinar</w:t>
      </w:r>
    </w:p>
    <w:p w:rsidR="00865418" w:rsidRDefault="00865418">
      <w:r>
        <w:br w:type="page"/>
      </w:r>
    </w:p>
    <w:p w:rsidR="00820C1F" w:rsidRDefault="001C3329" w:rsidP="00BC00F6">
      <w:pPr>
        <w:jc w:val="both"/>
      </w:pPr>
      <w:r w:rsidRPr="002225F8">
        <w:rPr>
          <w:b/>
          <w:color w:val="FF0000"/>
        </w:rPr>
        <w:lastRenderedPageBreak/>
        <w:t xml:space="preserve">Dvd </w:t>
      </w:r>
      <w:proofErr w:type="gramStart"/>
      <w:r w:rsidRPr="002225F8">
        <w:rPr>
          <w:b/>
          <w:color w:val="FF0000"/>
        </w:rPr>
        <w:t>5</w:t>
      </w:r>
      <w:r>
        <w:t xml:space="preserve"> .</w:t>
      </w:r>
      <w:proofErr w:type="gramEnd"/>
      <w:r>
        <w:t>- Verbs “</w:t>
      </w:r>
      <w:r w:rsidRPr="00820C1F">
        <w:rPr>
          <w:b/>
        </w:rPr>
        <w:t>have</w:t>
      </w:r>
      <w:r>
        <w:t>” and “</w:t>
      </w:r>
      <w:r w:rsidRPr="00820C1F">
        <w:rPr>
          <w:b/>
        </w:rPr>
        <w:t>have got</w:t>
      </w:r>
      <w:r w:rsidR="0058581C">
        <w:t>(describe possession)</w:t>
      </w:r>
      <w:r w:rsidR="00077E7A">
        <w:t xml:space="preserve">. </w:t>
      </w:r>
    </w:p>
    <w:p w:rsidR="00820C1F" w:rsidRPr="0099674F" w:rsidRDefault="00820C1F" w:rsidP="00820C1F">
      <w:pPr>
        <w:jc w:val="both"/>
        <w:rPr>
          <w:b/>
        </w:rPr>
      </w:pPr>
      <w:r w:rsidRPr="0099674F">
        <w:rPr>
          <w:b/>
        </w:rPr>
        <w:t>To have:</w:t>
      </w:r>
    </w:p>
    <w:p w:rsidR="00820C1F" w:rsidRDefault="00820C1F" w:rsidP="00820C1F">
      <w:pPr>
        <w:jc w:val="both"/>
      </w:pPr>
      <w:r>
        <w:t>To have breakfast // to have luch // to have dinner (8:00+/-)// to have supper (23:00 +/-)</w:t>
      </w:r>
    </w:p>
    <w:p w:rsidR="00820C1F" w:rsidRDefault="00820C1F" w:rsidP="00820C1F">
      <w:pPr>
        <w:jc w:val="both"/>
      </w:pPr>
      <w:r>
        <w:t>To have a cigarette //  to have a cup off coffee // to have a drink</w:t>
      </w:r>
    </w:p>
    <w:p w:rsidR="00820C1F" w:rsidRDefault="00820C1F" w:rsidP="00820C1F">
      <w:pPr>
        <w:jc w:val="both"/>
      </w:pPr>
      <w:r>
        <w:t>To have a shower //  to have a bath // to have a rest // to have a party // to have a fun // to have a good time</w:t>
      </w:r>
    </w:p>
    <w:p w:rsidR="00820C1F" w:rsidRDefault="00820C1F" w:rsidP="00BC00F6">
      <w:pPr>
        <w:jc w:val="both"/>
      </w:pPr>
    </w:p>
    <w:p w:rsidR="007937D3" w:rsidRDefault="001C3329" w:rsidP="00BC00F6">
      <w:pPr>
        <w:jc w:val="both"/>
        <w:rPr>
          <w:b/>
        </w:rPr>
      </w:pPr>
      <w:r w:rsidRPr="003F354F">
        <w:rPr>
          <w:b/>
        </w:rPr>
        <w:t>Past tense “to be</w:t>
      </w:r>
      <w:r>
        <w:t>”. Instructions and directions using the imperative</w:t>
      </w:r>
      <w:r w:rsidR="0074228E">
        <w:t>. Simple past of the verb to BE</w:t>
      </w:r>
      <w:proofErr w:type="gramStart"/>
      <w:r w:rsidR="0074228E">
        <w:t>·(</w:t>
      </w:r>
      <w:proofErr w:type="gramEnd"/>
      <w:r w:rsidR="00A26894">
        <w:t xml:space="preserve">I </w:t>
      </w:r>
      <w:r w:rsidR="0074228E" w:rsidRPr="00820C1F">
        <w:rPr>
          <w:b/>
        </w:rPr>
        <w:t>was</w:t>
      </w:r>
      <w:r w:rsidR="0074228E">
        <w:t xml:space="preserve">, </w:t>
      </w:r>
      <w:r w:rsidR="00A26894">
        <w:t xml:space="preserve">you </w:t>
      </w:r>
      <w:r w:rsidR="0074228E" w:rsidRPr="00820C1F">
        <w:rPr>
          <w:b/>
        </w:rPr>
        <w:t>were</w:t>
      </w:r>
      <w:r w:rsidR="0074228E">
        <w:t xml:space="preserve">, </w:t>
      </w:r>
      <w:r w:rsidR="00A26894">
        <w:t xml:space="preserve">she/he/it </w:t>
      </w:r>
      <w:r w:rsidR="0074228E" w:rsidRPr="00820C1F">
        <w:rPr>
          <w:b/>
        </w:rPr>
        <w:t>was</w:t>
      </w:r>
      <w:r w:rsidR="0074228E">
        <w:t xml:space="preserve">, </w:t>
      </w:r>
      <w:r w:rsidR="00A26894">
        <w:t xml:space="preserve">we/you/thety </w:t>
      </w:r>
      <w:r w:rsidR="00A26894" w:rsidRPr="00820C1F">
        <w:rPr>
          <w:b/>
        </w:rPr>
        <w:t>were</w:t>
      </w:r>
      <w:r w:rsidR="00A26894">
        <w:t>)</w:t>
      </w:r>
      <w:r w:rsidR="00BA2B09">
        <w:t>. The time Word when you use the simple plast tense</w:t>
      </w:r>
      <w:r w:rsidR="007937D3">
        <w:t xml:space="preserve">: </w:t>
      </w:r>
      <w:r w:rsidR="007937D3" w:rsidRPr="0099674F">
        <w:rPr>
          <w:b/>
        </w:rPr>
        <w:t>yesterday</w:t>
      </w:r>
      <w:r w:rsidR="007937D3">
        <w:t xml:space="preserve">, </w:t>
      </w:r>
      <w:r w:rsidR="007937D3" w:rsidRPr="0099674F">
        <w:rPr>
          <w:b/>
        </w:rPr>
        <w:t>last</w:t>
      </w:r>
      <w:r w:rsidR="007937D3">
        <w:t xml:space="preserve">, </w:t>
      </w:r>
      <w:r w:rsidR="007937D3" w:rsidRPr="0099674F">
        <w:rPr>
          <w:b/>
        </w:rPr>
        <w:t>ago</w:t>
      </w:r>
      <w:r w:rsidR="007937D3">
        <w:t xml:space="preserve">, </w:t>
      </w:r>
      <w:r w:rsidR="007937D3" w:rsidRPr="0099674F">
        <w:rPr>
          <w:b/>
        </w:rPr>
        <w:t>on</w:t>
      </w:r>
      <w:r w:rsidR="00820C1F">
        <w:rPr>
          <w:b/>
        </w:rPr>
        <w:t xml:space="preserve"> </w:t>
      </w:r>
      <w:r w:rsidR="007937D3">
        <w:t xml:space="preserve">(day), </w:t>
      </w:r>
      <w:r w:rsidR="007937D3" w:rsidRPr="0099674F">
        <w:rPr>
          <w:b/>
        </w:rPr>
        <w:t>in</w:t>
      </w:r>
      <w:r w:rsidR="00820C1F">
        <w:rPr>
          <w:b/>
        </w:rPr>
        <w:t xml:space="preserve"> </w:t>
      </w:r>
      <w:r w:rsidR="007937D3">
        <w:t>(months)</w:t>
      </w:r>
      <w:r w:rsidR="00820C1F">
        <w:t>,</w:t>
      </w:r>
      <w:r w:rsidR="007937D3">
        <w:t xml:space="preserve"> </w:t>
      </w:r>
      <w:r w:rsidR="007937D3" w:rsidRPr="0099674F">
        <w:rPr>
          <w:b/>
        </w:rPr>
        <w:t>when</w:t>
      </w:r>
      <w:r w:rsidR="0099674F">
        <w:rPr>
          <w:b/>
        </w:rPr>
        <w:t>.</w:t>
      </w:r>
    </w:p>
    <w:p w:rsidR="001C3329" w:rsidRDefault="007937D3" w:rsidP="00BC00F6">
      <w:pPr>
        <w:jc w:val="both"/>
      </w:pPr>
      <w:r w:rsidRPr="007937D3">
        <w:rPr>
          <w:b/>
        </w:rPr>
        <w:t>On</w:t>
      </w:r>
      <w:r>
        <w:t xml:space="preserve">: with day or specific dates: </w:t>
      </w:r>
      <w:r w:rsidRPr="00820C1F">
        <w:rPr>
          <w:i/>
        </w:rPr>
        <w:t xml:space="preserve">The party was </w:t>
      </w:r>
      <w:r w:rsidRPr="00820C1F">
        <w:rPr>
          <w:b/>
          <w:i/>
        </w:rPr>
        <w:t>on</w:t>
      </w:r>
      <w:r w:rsidRPr="00820C1F">
        <w:rPr>
          <w:i/>
        </w:rPr>
        <w:t xml:space="preserve"> Friday</w:t>
      </w:r>
      <w:r>
        <w:t xml:space="preserve"> </w:t>
      </w:r>
    </w:p>
    <w:p w:rsidR="007937D3" w:rsidRDefault="007937D3" w:rsidP="00BC00F6">
      <w:pPr>
        <w:jc w:val="both"/>
      </w:pPr>
      <w:r w:rsidRPr="007937D3">
        <w:rPr>
          <w:b/>
        </w:rPr>
        <w:t>In</w:t>
      </w:r>
      <w:r>
        <w:t>: with specific years or months</w:t>
      </w:r>
      <w:r w:rsidRPr="00820C1F">
        <w:rPr>
          <w:i/>
        </w:rPr>
        <w:t xml:space="preserve">: Whe was born </w:t>
      </w:r>
      <w:r w:rsidRPr="00820C1F">
        <w:rPr>
          <w:b/>
          <w:i/>
        </w:rPr>
        <w:t>in</w:t>
      </w:r>
      <w:r w:rsidRPr="00820C1F">
        <w:rPr>
          <w:i/>
        </w:rPr>
        <w:t xml:space="preserve"> June </w:t>
      </w:r>
      <w:r w:rsidRPr="00820C1F">
        <w:rPr>
          <w:b/>
          <w:i/>
        </w:rPr>
        <w:t>in</w:t>
      </w:r>
      <w:r w:rsidRPr="00820C1F">
        <w:rPr>
          <w:i/>
        </w:rPr>
        <w:t xml:space="preserve"> 1976</w:t>
      </w:r>
    </w:p>
    <w:p w:rsidR="007937D3" w:rsidRDefault="0099674F" w:rsidP="00BC00F6">
      <w:pPr>
        <w:jc w:val="both"/>
      </w:pPr>
      <w:r w:rsidRPr="0099674F">
        <w:rPr>
          <w:b/>
        </w:rPr>
        <w:t>Last</w:t>
      </w:r>
      <w:r>
        <w:t xml:space="preserve">: with de previous week, month or year: </w:t>
      </w:r>
      <w:r w:rsidR="00820C1F" w:rsidRPr="00820C1F">
        <w:rPr>
          <w:i/>
        </w:rPr>
        <w:t>T</w:t>
      </w:r>
      <w:r w:rsidRPr="00820C1F">
        <w:rPr>
          <w:i/>
        </w:rPr>
        <w:t xml:space="preserve">here were in viena </w:t>
      </w:r>
      <w:r w:rsidRPr="00820C1F">
        <w:rPr>
          <w:b/>
          <w:i/>
        </w:rPr>
        <w:t>last</w:t>
      </w:r>
      <w:r w:rsidRPr="00820C1F">
        <w:rPr>
          <w:i/>
        </w:rPr>
        <w:t xml:space="preserve"> month</w:t>
      </w:r>
    </w:p>
    <w:p w:rsidR="0099674F" w:rsidRDefault="0099674F" w:rsidP="00BC00F6">
      <w:pPr>
        <w:jc w:val="both"/>
      </w:pPr>
      <w:r w:rsidRPr="0099674F">
        <w:rPr>
          <w:b/>
        </w:rPr>
        <w:t>When</w:t>
      </w:r>
      <w:r>
        <w:t xml:space="preserve">: with a past time clause: </w:t>
      </w:r>
      <w:r w:rsidRPr="00820C1F">
        <w:rPr>
          <w:i/>
        </w:rPr>
        <w:t xml:space="preserve">I was very happy </w:t>
      </w:r>
      <w:r w:rsidRPr="00820C1F">
        <w:rPr>
          <w:b/>
          <w:i/>
        </w:rPr>
        <w:t>when</w:t>
      </w:r>
      <w:r w:rsidRPr="00820C1F">
        <w:rPr>
          <w:i/>
        </w:rPr>
        <w:t xml:space="preserve"> I was a teenager</w:t>
      </w:r>
    </w:p>
    <w:p w:rsidR="0099674F" w:rsidRPr="00820C1F" w:rsidRDefault="0099674F" w:rsidP="00BC00F6">
      <w:pPr>
        <w:jc w:val="both"/>
        <w:rPr>
          <w:i/>
        </w:rPr>
      </w:pPr>
      <w:proofErr w:type="gramStart"/>
      <w:r w:rsidRPr="0099674F">
        <w:rPr>
          <w:b/>
        </w:rPr>
        <w:t>Ago</w:t>
      </w:r>
      <w:r>
        <w:t xml:space="preserve"> :</w:t>
      </w:r>
      <w:proofErr w:type="gramEnd"/>
      <w:r>
        <w:t xml:space="preserve"> with X days, weeks, months, year before.: </w:t>
      </w:r>
      <w:r w:rsidRPr="00820C1F">
        <w:rPr>
          <w:i/>
        </w:rPr>
        <w:t xml:space="preserve">We were at the meeting tres weeks </w:t>
      </w:r>
      <w:r w:rsidRPr="00820C1F">
        <w:rPr>
          <w:b/>
          <w:i/>
        </w:rPr>
        <w:t>ago</w:t>
      </w:r>
      <w:r w:rsidRPr="00820C1F">
        <w:rPr>
          <w:i/>
        </w:rPr>
        <w:t>.</w:t>
      </w:r>
    </w:p>
    <w:p w:rsidR="0099674F" w:rsidRDefault="0099674F" w:rsidP="00BC00F6">
      <w:pPr>
        <w:jc w:val="both"/>
      </w:pPr>
      <w:proofErr w:type="gramStart"/>
      <w:r w:rsidRPr="0099674F">
        <w:rPr>
          <w:b/>
        </w:rPr>
        <w:t>Yesterday</w:t>
      </w:r>
      <w:r>
        <w:t xml:space="preserve"> :</w:t>
      </w:r>
      <w:proofErr w:type="gramEnd"/>
      <w:r>
        <w:t xml:space="preserve"> with de previus day. </w:t>
      </w:r>
      <w:r w:rsidRPr="00820C1F">
        <w:rPr>
          <w:i/>
        </w:rPr>
        <w:t xml:space="preserve">I was at the cinema </w:t>
      </w:r>
      <w:r w:rsidRPr="00820C1F">
        <w:rPr>
          <w:b/>
          <w:i/>
        </w:rPr>
        <w:t>yesterday</w:t>
      </w:r>
      <w:r w:rsidRPr="00820C1F">
        <w:rPr>
          <w:i/>
        </w:rPr>
        <w:t>.</w:t>
      </w:r>
    </w:p>
    <w:p w:rsidR="0099674F" w:rsidRDefault="0099674F" w:rsidP="00BC00F6">
      <w:pPr>
        <w:jc w:val="both"/>
      </w:pPr>
    </w:p>
    <w:p w:rsidR="00077E7A" w:rsidRDefault="00E262B1" w:rsidP="00BC00F6">
      <w:pPr>
        <w:jc w:val="both"/>
      </w:pPr>
      <w:r w:rsidRPr="00E262B1">
        <w:rPr>
          <w:b/>
        </w:rPr>
        <w:t>Bring me to life</w:t>
      </w:r>
      <w:r>
        <w:t xml:space="preserve"> -&gt; devuelveme a la vida</w:t>
      </w:r>
    </w:p>
    <w:p w:rsidR="00E262B1" w:rsidRDefault="00E262B1" w:rsidP="00BC00F6">
      <w:pPr>
        <w:jc w:val="both"/>
      </w:pPr>
      <w:r w:rsidRPr="00E262B1">
        <w:rPr>
          <w:b/>
        </w:rPr>
        <w:t>Entire</w:t>
      </w:r>
      <w:r>
        <w:t xml:space="preserve"> -&gt; todo, completo</w:t>
      </w:r>
    </w:p>
    <w:p w:rsidR="00E262B1" w:rsidRDefault="00B05380" w:rsidP="00BC00F6">
      <w:pPr>
        <w:jc w:val="both"/>
      </w:pPr>
      <w:r w:rsidRPr="00A0404C">
        <w:rPr>
          <w:b/>
        </w:rPr>
        <w:t>Afterwards</w:t>
      </w:r>
      <w:r>
        <w:t xml:space="preserve"> -&gt; después, mas tarde</w:t>
      </w:r>
    </w:p>
    <w:p w:rsidR="00B05380" w:rsidRDefault="00B05380" w:rsidP="00BC00F6">
      <w:pPr>
        <w:jc w:val="both"/>
      </w:pPr>
      <w:r w:rsidRPr="00820C1F">
        <w:rPr>
          <w:b/>
        </w:rPr>
        <w:t>After</w:t>
      </w:r>
      <w:r>
        <w:t xml:space="preserve"> -&gt; después, detrás, tras</w:t>
      </w:r>
    </w:p>
    <w:p w:rsidR="00B05380" w:rsidRDefault="00820C1F" w:rsidP="00BC00F6">
      <w:pPr>
        <w:jc w:val="both"/>
      </w:pPr>
      <w:r w:rsidRPr="00820C1F">
        <w:rPr>
          <w:b/>
        </w:rPr>
        <w:t>Wards</w:t>
      </w:r>
      <w:r>
        <w:t xml:space="preserve"> -&gt; sala, pú</w:t>
      </w:r>
      <w:r w:rsidR="000F5236">
        <w:t xml:space="preserve">lpito, guarda. </w:t>
      </w:r>
      <w:r w:rsidR="000F5236" w:rsidRPr="00820C1F">
        <w:rPr>
          <w:color w:val="FF0000"/>
        </w:rPr>
        <w:t>Verb</w:t>
      </w:r>
      <w:r w:rsidR="000F5236">
        <w:t>: guardar</w:t>
      </w:r>
    </w:p>
    <w:p w:rsidR="00E262B1" w:rsidRDefault="00A0404C" w:rsidP="00BC00F6">
      <w:pPr>
        <w:jc w:val="both"/>
      </w:pPr>
      <w:r w:rsidRPr="00820C1F">
        <w:rPr>
          <w:b/>
        </w:rPr>
        <w:t>Nearby</w:t>
      </w:r>
      <w:r>
        <w:t xml:space="preserve"> -&gt; cerca, cercano, </w:t>
      </w:r>
      <w:r w:rsidR="00DE7B9D">
        <w:t>próximo</w:t>
      </w:r>
    </w:p>
    <w:p w:rsidR="00E679D3" w:rsidRDefault="003D3447" w:rsidP="00BC00F6">
      <w:pPr>
        <w:jc w:val="both"/>
      </w:pPr>
      <w:r w:rsidRPr="00820C1F">
        <w:rPr>
          <w:b/>
        </w:rPr>
        <w:t>I mean</w:t>
      </w:r>
      <w:r>
        <w:t xml:space="preserve"> -&gt; quiero decir</w:t>
      </w:r>
    </w:p>
    <w:p w:rsidR="0005551E" w:rsidRDefault="0005551E" w:rsidP="00BC00F6">
      <w:pPr>
        <w:jc w:val="both"/>
      </w:pPr>
      <w:r w:rsidRPr="00820C1F">
        <w:rPr>
          <w:b/>
        </w:rPr>
        <w:t>I mean it</w:t>
      </w:r>
      <w:r>
        <w:t xml:space="preserve"> -&gt; lo digo en serio</w:t>
      </w:r>
    </w:p>
    <w:p w:rsidR="0005551E" w:rsidRDefault="0005551E" w:rsidP="00BC00F6">
      <w:pPr>
        <w:jc w:val="both"/>
      </w:pPr>
      <w:r w:rsidRPr="00820C1F">
        <w:rPr>
          <w:b/>
        </w:rPr>
        <w:t>Brick</w:t>
      </w:r>
      <w:r>
        <w:t xml:space="preserve"> -&gt; ladrillo</w:t>
      </w:r>
    </w:p>
    <w:p w:rsidR="0005551E" w:rsidRDefault="0005551E" w:rsidP="00BC00F6">
      <w:pPr>
        <w:jc w:val="both"/>
      </w:pPr>
      <w:r w:rsidRPr="00820C1F">
        <w:rPr>
          <w:b/>
        </w:rPr>
        <w:t>Plug /in</w:t>
      </w:r>
      <w:r>
        <w:t>-&gt; enchufe / enchufar, conectar</w:t>
      </w:r>
    </w:p>
    <w:p w:rsidR="0005551E" w:rsidRDefault="0074228E" w:rsidP="00BC00F6">
      <w:pPr>
        <w:jc w:val="both"/>
      </w:pPr>
      <w:r w:rsidRPr="00820C1F">
        <w:rPr>
          <w:b/>
        </w:rPr>
        <w:t xml:space="preserve">Mixed up </w:t>
      </w:r>
      <w:r>
        <w:t>-&gt; mezclado / mezclado, confundido</w:t>
      </w:r>
    </w:p>
    <w:p w:rsidR="0074228E" w:rsidRDefault="0074228E" w:rsidP="00BC00F6">
      <w:pPr>
        <w:jc w:val="both"/>
      </w:pPr>
      <w:r w:rsidRPr="00820C1F">
        <w:rPr>
          <w:b/>
        </w:rPr>
        <w:t>I bet you can</w:t>
      </w:r>
      <w:r>
        <w:t xml:space="preserve"> -&gt; apuesto que puedes</w:t>
      </w:r>
    </w:p>
    <w:p w:rsidR="0074228E" w:rsidRDefault="0074228E" w:rsidP="00BC00F6">
      <w:pPr>
        <w:jc w:val="both"/>
      </w:pPr>
      <w:r w:rsidRPr="00820C1F">
        <w:rPr>
          <w:b/>
        </w:rPr>
        <w:lastRenderedPageBreak/>
        <w:t>In most of</w:t>
      </w:r>
      <w:r>
        <w:t xml:space="preserve"> -&gt; en la mayoría de </w:t>
      </w:r>
    </w:p>
    <w:p w:rsidR="00A26894" w:rsidRPr="00A26894" w:rsidRDefault="00A26894" w:rsidP="00BC00F6">
      <w:pPr>
        <w:jc w:val="both"/>
      </w:pPr>
      <w:r w:rsidRPr="00820C1F">
        <w:rPr>
          <w:b/>
        </w:rPr>
        <w:t>Stands</w:t>
      </w:r>
      <w:r>
        <w:t xml:space="preserve"> -&gt; posición, postura, puesto </w:t>
      </w:r>
      <w:proofErr w:type="gramStart"/>
      <w:r w:rsidRPr="00A26894">
        <w:rPr>
          <w:color w:val="FF0000"/>
        </w:rPr>
        <w:t xml:space="preserve">Verb </w:t>
      </w:r>
      <w:r>
        <w:rPr>
          <w:color w:val="FF0000"/>
        </w:rPr>
        <w:t>:</w:t>
      </w:r>
      <w:proofErr w:type="gramEnd"/>
      <w:r>
        <w:rPr>
          <w:color w:val="FF0000"/>
        </w:rPr>
        <w:t xml:space="preserve"> </w:t>
      </w:r>
      <w:r w:rsidRPr="00A26894">
        <w:t>estar, estar de pie, aguantar</w:t>
      </w:r>
    </w:p>
    <w:p w:rsidR="00A26894" w:rsidRDefault="00820C1F" w:rsidP="00BC00F6">
      <w:pPr>
        <w:jc w:val="both"/>
      </w:pPr>
      <w:r w:rsidRPr="00820C1F">
        <w:rPr>
          <w:b/>
        </w:rPr>
        <w:t>T</w:t>
      </w:r>
      <w:r w:rsidR="00A26894" w:rsidRPr="00820C1F">
        <w:rPr>
          <w:b/>
        </w:rPr>
        <w:t>his stands</w:t>
      </w:r>
      <w:r w:rsidR="00A26894">
        <w:t xml:space="preserve"> -&gt; esto esta parado</w:t>
      </w:r>
    </w:p>
    <w:p w:rsidR="00A26894" w:rsidRDefault="00820C1F" w:rsidP="00BC00F6">
      <w:pPr>
        <w:jc w:val="both"/>
      </w:pPr>
      <w:r w:rsidRPr="00820C1F">
        <w:rPr>
          <w:b/>
        </w:rPr>
        <w:t>T</w:t>
      </w:r>
      <w:r w:rsidR="00A26894" w:rsidRPr="00820C1F">
        <w:rPr>
          <w:b/>
        </w:rPr>
        <w:t>his stands for yesterday</w:t>
      </w:r>
      <w:r w:rsidR="00A26894">
        <w:t xml:space="preserve"> -&gt; esto significa por ayer</w:t>
      </w:r>
    </w:p>
    <w:p w:rsidR="0099674F" w:rsidRDefault="0099674F">
      <w:r>
        <w:br w:type="page"/>
      </w:r>
    </w:p>
    <w:p w:rsidR="00FA729A" w:rsidRDefault="00AE4EBF" w:rsidP="00BC00F6">
      <w:pPr>
        <w:jc w:val="both"/>
      </w:pPr>
      <w:r w:rsidRPr="002225F8">
        <w:rPr>
          <w:b/>
          <w:color w:val="FF0000"/>
        </w:rPr>
        <w:lastRenderedPageBreak/>
        <w:t xml:space="preserve">Dvd </w:t>
      </w:r>
      <w:proofErr w:type="gramStart"/>
      <w:r w:rsidRPr="002225F8">
        <w:rPr>
          <w:b/>
          <w:color w:val="FF0000"/>
        </w:rPr>
        <w:t>6</w:t>
      </w:r>
      <w:r w:rsidRPr="002225F8">
        <w:rPr>
          <w:color w:val="FF0000"/>
        </w:rPr>
        <w:t xml:space="preserve"> </w:t>
      </w:r>
      <w:r>
        <w:t>.</w:t>
      </w:r>
      <w:proofErr w:type="gramEnd"/>
      <w:r>
        <w:t xml:space="preserve">- </w:t>
      </w:r>
      <w:r w:rsidRPr="003F354F">
        <w:rPr>
          <w:b/>
        </w:rPr>
        <w:t>Past tense: regular</w:t>
      </w:r>
      <w:r w:rsidR="00FA729A">
        <w:t xml:space="preserve"> (+ ed) or</w:t>
      </w:r>
      <w:r w:rsidR="00D50952">
        <w:t xml:space="preserve"> +</w:t>
      </w:r>
      <w:r w:rsidR="00FA729A">
        <w:t>ied</w:t>
      </w:r>
      <w:r w:rsidR="00D50952">
        <w:t xml:space="preserve"> or +d or </w:t>
      </w:r>
      <w:r w:rsidR="00D50952" w:rsidRPr="00D50952">
        <w:t>duplicate the consonant</w:t>
      </w:r>
      <w:r w:rsidR="00D50952">
        <w:t xml:space="preserve"> + ed</w:t>
      </w:r>
    </w:p>
    <w:p w:rsidR="00FA729A" w:rsidRDefault="00FA729A" w:rsidP="00BC00F6">
      <w:pPr>
        <w:jc w:val="both"/>
      </w:pPr>
      <w:r>
        <w:t>Pronunciation: (T, D, Id)</w:t>
      </w:r>
    </w:p>
    <w:p w:rsidR="0083497E" w:rsidRDefault="0083497E" w:rsidP="00BC00F6">
      <w:pPr>
        <w:jc w:val="both"/>
      </w:pPr>
      <w:r>
        <w:t>Verbs which end in “had”</w:t>
      </w:r>
      <w:r w:rsidRPr="0083497E">
        <w:t xml:space="preserve"> </w:t>
      </w:r>
      <w:r>
        <w:t>sounds:</w:t>
      </w:r>
    </w:p>
    <w:p w:rsidR="0083497E" w:rsidRDefault="0083497E" w:rsidP="00BC00F6">
      <w:pPr>
        <w:jc w:val="both"/>
      </w:pPr>
      <w:r>
        <w:t xml:space="preserve">Watch, dance, laugh, wash, walk + ed -&gt; </w:t>
      </w:r>
      <w:proofErr w:type="gramStart"/>
      <w:r>
        <w:t>t .</w:t>
      </w:r>
      <w:proofErr w:type="gramEnd"/>
      <w:r>
        <w:t xml:space="preserve"> P.e. Watched -&gt; watcht</w:t>
      </w:r>
    </w:p>
    <w:p w:rsidR="0083497E" w:rsidRDefault="0083497E" w:rsidP="0083497E">
      <w:pPr>
        <w:jc w:val="both"/>
      </w:pPr>
      <w:r>
        <w:t>Verbs which end in “soft” sounds:</w:t>
      </w:r>
    </w:p>
    <w:p w:rsidR="0083497E" w:rsidRDefault="0083497E" w:rsidP="0083497E">
      <w:pPr>
        <w:jc w:val="both"/>
      </w:pPr>
      <w:r>
        <w:t>Play, clean, study, close, snow + ed -&gt; d P.e  Played -&gt; playd</w:t>
      </w:r>
    </w:p>
    <w:p w:rsidR="0083497E" w:rsidRDefault="0083497E" w:rsidP="00BC00F6">
      <w:pPr>
        <w:jc w:val="both"/>
      </w:pPr>
      <w:r>
        <w:t>Verbs which end in “-t” and “-d”:</w:t>
      </w:r>
    </w:p>
    <w:p w:rsidR="0083497E" w:rsidRDefault="0083497E" w:rsidP="00BC00F6">
      <w:pPr>
        <w:jc w:val="both"/>
      </w:pPr>
      <w:r>
        <w:t>Want, start, land, Paint + ed -&gt; id P.E. Wanted -&gt; wantid</w:t>
      </w:r>
    </w:p>
    <w:p w:rsidR="00FA729A" w:rsidRDefault="00AE4EBF" w:rsidP="00BC00F6">
      <w:pPr>
        <w:jc w:val="both"/>
      </w:pPr>
      <w:r>
        <w:t xml:space="preserve"> </w:t>
      </w:r>
      <w:proofErr w:type="gramStart"/>
      <w:r>
        <w:t>and</w:t>
      </w:r>
      <w:proofErr w:type="gramEnd"/>
      <w:r>
        <w:t xml:space="preserve"> irregular </w:t>
      </w:r>
      <w:r w:rsidR="00BA4889">
        <w:t>verbs</w:t>
      </w:r>
      <w:r w:rsidR="00FA729A">
        <w:t>:</w:t>
      </w:r>
    </w:p>
    <w:p w:rsidR="00FA729A" w:rsidRDefault="00FA729A" w:rsidP="00FA729A">
      <w:pPr>
        <w:jc w:val="both"/>
      </w:pPr>
      <w:r>
        <w:t>Buy -&gt; bought</w:t>
      </w:r>
      <w:r>
        <w:tab/>
      </w:r>
      <w:r>
        <w:tab/>
        <w:t>Come -&gt; came</w:t>
      </w:r>
      <w:r>
        <w:tab/>
      </w:r>
      <w:r>
        <w:tab/>
        <w:t>do -&gt; did</w:t>
      </w:r>
      <w:r>
        <w:tab/>
      </w:r>
      <w:r>
        <w:tab/>
        <w:t>drink -&gt; drank</w:t>
      </w:r>
    </w:p>
    <w:p w:rsidR="00FA729A" w:rsidRDefault="00FA729A" w:rsidP="00FA729A">
      <w:pPr>
        <w:jc w:val="both"/>
      </w:pPr>
      <w:r>
        <w:t>Eat -&gt; ate</w:t>
      </w:r>
      <w:r>
        <w:tab/>
      </w:r>
      <w:r>
        <w:tab/>
        <w:t>find-&gt;found</w:t>
      </w:r>
      <w:r>
        <w:tab/>
      </w:r>
      <w:r>
        <w:tab/>
        <w:t>get-&gt; got</w:t>
      </w:r>
      <w:r>
        <w:tab/>
      </w:r>
      <w:r>
        <w:tab/>
        <w:t>give -&gt; gave</w:t>
      </w:r>
    </w:p>
    <w:p w:rsidR="00FA729A" w:rsidRDefault="00FA729A" w:rsidP="00FA729A">
      <w:pPr>
        <w:jc w:val="both"/>
      </w:pPr>
      <w:r>
        <w:t>Have-&gt; had</w:t>
      </w:r>
      <w:r>
        <w:tab/>
      </w:r>
      <w:r>
        <w:tab/>
        <w:t>make-&gt;made</w:t>
      </w:r>
      <w:r>
        <w:tab/>
      </w:r>
      <w:r>
        <w:tab/>
        <w:t>meet-&gt; met</w:t>
      </w:r>
      <w:r>
        <w:tab/>
      </w:r>
      <w:r>
        <w:tab/>
        <w:t>read-&gt; read</w:t>
      </w:r>
    </w:p>
    <w:p w:rsidR="00FA729A" w:rsidRDefault="00FA729A" w:rsidP="00FA729A">
      <w:pPr>
        <w:jc w:val="both"/>
      </w:pPr>
      <w:r>
        <w:t>Say -&gt;said</w:t>
      </w:r>
      <w:r>
        <w:tab/>
      </w:r>
      <w:r>
        <w:tab/>
        <w:t>send-&gt; sent</w:t>
      </w:r>
      <w:r>
        <w:tab/>
      </w:r>
      <w:r>
        <w:tab/>
        <w:t>speak-&gt;spoke</w:t>
      </w:r>
      <w:r>
        <w:tab/>
      </w:r>
      <w:r>
        <w:tab/>
        <w:t>tell-&gt;told</w:t>
      </w:r>
    </w:p>
    <w:p w:rsidR="00FA729A" w:rsidRDefault="00FA729A" w:rsidP="00FA729A">
      <w:pPr>
        <w:jc w:val="both"/>
      </w:pPr>
      <w:r>
        <w:t>Think-&gt;thought</w:t>
      </w:r>
      <w:r>
        <w:tab/>
      </w:r>
      <w:r>
        <w:tab/>
        <w:t>write-&gt;wrote</w:t>
      </w:r>
    </w:p>
    <w:p w:rsidR="000C7203" w:rsidRDefault="00FA729A" w:rsidP="00BC00F6">
      <w:pPr>
        <w:jc w:val="both"/>
      </w:pPr>
      <w:r>
        <w:t>Negative and interrogative form</w:t>
      </w:r>
      <w:r w:rsidR="00BA4889">
        <w:t xml:space="preserve"> (</w:t>
      </w:r>
      <w:r w:rsidR="00BA4889" w:rsidRPr="000C7203">
        <w:rPr>
          <w:b/>
        </w:rPr>
        <w:t>did</w:t>
      </w:r>
      <w:r w:rsidR="00BA4889">
        <w:t xml:space="preserve">/ </w:t>
      </w:r>
      <w:r w:rsidR="00BA4889" w:rsidRPr="000C7203">
        <w:rPr>
          <w:b/>
        </w:rPr>
        <w:t>didn’t</w:t>
      </w:r>
      <w:r w:rsidR="00BA4889">
        <w:t>, the verb “to be” don’t use an auxiliary)</w:t>
      </w:r>
      <w:r w:rsidR="00AE4EBF">
        <w:t xml:space="preserve">. Adjectives. </w:t>
      </w:r>
    </w:p>
    <w:p w:rsidR="0074228E" w:rsidRDefault="006D3DC3" w:rsidP="00BC00F6">
      <w:pPr>
        <w:jc w:val="both"/>
      </w:pPr>
      <w:r>
        <w:t>“</w:t>
      </w:r>
      <w:r w:rsidR="00AE4EBF" w:rsidRPr="000C7203">
        <w:rPr>
          <w:b/>
        </w:rPr>
        <w:t>Should</w:t>
      </w:r>
      <w:r>
        <w:t>”</w:t>
      </w:r>
      <w:r w:rsidR="00AE4EBF">
        <w:t xml:space="preserve"> for given advices</w:t>
      </w:r>
      <w:r w:rsidR="00B95EC2">
        <w:t xml:space="preserve"> (Consejos)</w:t>
      </w:r>
      <w:r w:rsidR="00AE4EBF">
        <w:t>.</w:t>
      </w:r>
      <w:r w:rsidR="0074228E">
        <w:t xml:space="preserve"> </w:t>
      </w:r>
    </w:p>
    <w:p w:rsidR="000C7203" w:rsidRDefault="000C7203" w:rsidP="00BC00F6">
      <w:pPr>
        <w:jc w:val="both"/>
      </w:pPr>
      <w:r>
        <w:t>I am really tired  -&gt; You should go tu bed or you should rest</w:t>
      </w:r>
    </w:p>
    <w:p w:rsidR="008D6E02" w:rsidRDefault="008D6E02" w:rsidP="00BC00F6">
      <w:pPr>
        <w:jc w:val="both"/>
      </w:pPr>
      <w:r w:rsidRPr="00196A26">
        <w:rPr>
          <w:b/>
        </w:rPr>
        <w:t>Profit</w:t>
      </w:r>
      <w:r>
        <w:t xml:space="preserve"> -&gt; lucro, beneficio</w:t>
      </w:r>
    </w:p>
    <w:p w:rsidR="008D6E02" w:rsidRDefault="008D6E02" w:rsidP="00BC00F6">
      <w:pPr>
        <w:jc w:val="both"/>
      </w:pPr>
      <w:r w:rsidRPr="00196A26">
        <w:rPr>
          <w:b/>
        </w:rPr>
        <w:t>Accounts</w:t>
      </w:r>
      <w:r>
        <w:t xml:space="preserve"> -&gt; cuentas</w:t>
      </w:r>
    </w:p>
    <w:p w:rsidR="008D6E02" w:rsidRDefault="008D6E02" w:rsidP="00BC00F6">
      <w:pPr>
        <w:jc w:val="both"/>
      </w:pPr>
      <w:r w:rsidRPr="00196A26">
        <w:rPr>
          <w:b/>
        </w:rPr>
        <w:t>Profit accounts</w:t>
      </w:r>
      <w:r>
        <w:t xml:space="preserve"> -&gt; cuenta de beneficios</w:t>
      </w:r>
    </w:p>
    <w:p w:rsidR="008D6E02" w:rsidRDefault="008D6E02" w:rsidP="00BC00F6">
      <w:pPr>
        <w:jc w:val="both"/>
      </w:pPr>
      <w:r w:rsidRPr="00196A26">
        <w:rPr>
          <w:b/>
        </w:rPr>
        <w:t>Monthly</w:t>
      </w:r>
      <w:r>
        <w:t>-&gt; mensual</w:t>
      </w:r>
    </w:p>
    <w:p w:rsidR="008D6E02" w:rsidRDefault="008D6E02" w:rsidP="00BC00F6">
      <w:pPr>
        <w:jc w:val="both"/>
      </w:pPr>
      <w:r w:rsidRPr="00196A26">
        <w:rPr>
          <w:b/>
        </w:rPr>
        <w:t>Loss</w:t>
      </w:r>
      <w:r>
        <w:t xml:space="preserve"> -&gt; pedidas</w:t>
      </w:r>
    </w:p>
    <w:p w:rsidR="008D6E02" w:rsidRDefault="008D6E02" w:rsidP="00BC00F6">
      <w:pPr>
        <w:jc w:val="both"/>
      </w:pPr>
      <w:r w:rsidRPr="00196A26">
        <w:rPr>
          <w:b/>
        </w:rPr>
        <w:t>Monthly loss</w:t>
      </w:r>
      <w:r>
        <w:t xml:space="preserve"> -&gt; perdida mensual</w:t>
      </w:r>
    </w:p>
    <w:p w:rsidR="008D6E02" w:rsidRDefault="008D6E02" w:rsidP="00BC00F6">
      <w:pPr>
        <w:jc w:val="both"/>
      </w:pPr>
      <w:r w:rsidRPr="00196A26">
        <w:rPr>
          <w:b/>
        </w:rPr>
        <w:t>Notice</w:t>
      </w:r>
      <w:r>
        <w:t xml:space="preserve"> -&gt; darse cuenta, aviso, noticia. Verbs: notar, observar, advertir</w:t>
      </w:r>
    </w:p>
    <w:p w:rsidR="008D6E02" w:rsidRDefault="008D6E02" w:rsidP="00BC00F6">
      <w:pPr>
        <w:jc w:val="both"/>
      </w:pPr>
      <w:r w:rsidRPr="00196A26">
        <w:rPr>
          <w:b/>
        </w:rPr>
        <w:t>Such a waste of time</w:t>
      </w:r>
      <w:r>
        <w:t xml:space="preserve"> -&gt; un desperdicio de tiempo.</w:t>
      </w:r>
    </w:p>
    <w:p w:rsidR="008D6E02" w:rsidRDefault="009F766F" w:rsidP="00BC00F6">
      <w:pPr>
        <w:jc w:val="both"/>
      </w:pPr>
      <w:r w:rsidRPr="00196A26">
        <w:rPr>
          <w:b/>
        </w:rPr>
        <w:t>Otherwise</w:t>
      </w:r>
      <w:r>
        <w:t xml:space="preserve"> -&gt; de otra manera, por lo demás, si no</w:t>
      </w:r>
    </w:p>
    <w:p w:rsidR="009F766F" w:rsidRDefault="00397A4F" w:rsidP="00BC00F6">
      <w:pPr>
        <w:jc w:val="both"/>
        <w:rPr>
          <w:b/>
        </w:rPr>
      </w:pPr>
      <w:r w:rsidRPr="00397A4F">
        <w:rPr>
          <w:b/>
        </w:rPr>
        <w:t xml:space="preserve">You notice that </w:t>
      </w:r>
      <w:r w:rsidR="00F868B6">
        <w:rPr>
          <w:b/>
        </w:rPr>
        <w:t>-</w:t>
      </w:r>
      <w:r w:rsidRPr="00397A4F">
        <w:rPr>
          <w:b/>
        </w:rPr>
        <w:t xml:space="preserve">OUGHT is pronounced </w:t>
      </w:r>
      <w:r w:rsidR="00F868B6">
        <w:rPr>
          <w:b/>
        </w:rPr>
        <w:t>-</w:t>
      </w:r>
      <w:r w:rsidRPr="00397A4F">
        <w:rPr>
          <w:b/>
        </w:rPr>
        <w:t>OT</w:t>
      </w:r>
    </w:p>
    <w:p w:rsidR="00892D5E" w:rsidRDefault="00892D5E" w:rsidP="00BC00F6">
      <w:pPr>
        <w:jc w:val="both"/>
      </w:pPr>
      <w:r w:rsidRPr="00196A26">
        <w:rPr>
          <w:b/>
        </w:rPr>
        <w:lastRenderedPageBreak/>
        <w:t>Thank a lot for the tip</w:t>
      </w:r>
      <w:r w:rsidRPr="00892D5E">
        <w:t xml:space="preserve"> on the bookstore</w:t>
      </w:r>
      <w:r>
        <w:t xml:space="preserve">-&gt; </w:t>
      </w:r>
      <w:r>
        <w:rPr>
          <w:rStyle w:val="shorttext"/>
          <w:rFonts w:ascii="Arial" w:hAnsi="Arial" w:cs="Arial"/>
          <w:color w:val="222222"/>
        </w:rPr>
        <w:t>Muchas gracias por el consejo en la librería</w:t>
      </w:r>
    </w:p>
    <w:p w:rsidR="008D6E02" w:rsidRDefault="007B6960" w:rsidP="00BC00F6">
      <w:pPr>
        <w:jc w:val="both"/>
      </w:pPr>
      <w:r w:rsidRPr="00196A26">
        <w:rPr>
          <w:b/>
        </w:rPr>
        <w:t>Tip</w:t>
      </w:r>
      <w:r>
        <w:t xml:space="preserve"> -&gt; propina, consejo, chivatazo, soplo</w:t>
      </w:r>
    </w:p>
    <w:p w:rsidR="007B6960" w:rsidRDefault="007B6960" w:rsidP="00BC00F6">
      <w:pPr>
        <w:jc w:val="both"/>
      </w:pPr>
      <w:r w:rsidRPr="00196A26">
        <w:rPr>
          <w:b/>
        </w:rPr>
        <w:t>Afterwards</w:t>
      </w:r>
      <w:r>
        <w:t xml:space="preserve"> -&gt; después</w:t>
      </w:r>
    </w:p>
    <w:p w:rsidR="007B6960" w:rsidRDefault="007B6960" w:rsidP="00BC00F6">
      <w:pPr>
        <w:jc w:val="both"/>
      </w:pPr>
      <w:r w:rsidRPr="00196A26">
        <w:rPr>
          <w:b/>
        </w:rPr>
        <w:t>Do you  keep</w:t>
      </w:r>
      <w:r>
        <w:t xml:space="preserve"> -&gt; conservas</w:t>
      </w:r>
    </w:p>
    <w:p w:rsidR="007B6960" w:rsidRDefault="007B6960" w:rsidP="00BC00F6">
      <w:pPr>
        <w:jc w:val="both"/>
      </w:pPr>
      <w:r w:rsidRPr="00196A26">
        <w:rPr>
          <w:b/>
        </w:rPr>
        <w:t>Do you keep in touch</w:t>
      </w:r>
      <w:r>
        <w:t xml:space="preserve"> -&gt; sigues en contacto</w:t>
      </w:r>
    </w:p>
    <w:p w:rsidR="00892D5E" w:rsidRDefault="00892D5E" w:rsidP="00BC00F6">
      <w:pPr>
        <w:jc w:val="both"/>
      </w:pPr>
      <w:r w:rsidRPr="00196A26">
        <w:rPr>
          <w:b/>
        </w:rPr>
        <w:t>I do mind</w:t>
      </w:r>
      <w:r>
        <w:t xml:space="preserve"> -&gt; Si me importa</w:t>
      </w:r>
    </w:p>
    <w:p w:rsidR="007B6960" w:rsidRDefault="007B6960" w:rsidP="00BC00F6">
      <w:pPr>
        <w:jc w:val="both"/>
      </w:pPr>
      <w:r w:rsidRPr="00196A26">
        <w:rPr>
          <w:b/>
        </w:rPr>
        <w:t>What do you care</w:t>
      </w:r>
      <w:r>
        <w:t xml:space="preserve"> -&gt; que te importa</w:t>
      </w:r>
    </w:p>
    <w:p w:rsidR="007B6960" w:rsidRDefault="007B6960" w:rsidP="00BC00F6">
      <w:pPr>
        <w:jc w:val="both"/>
      </w:pPr>
      <w:r w:rsidRPr="00196A26">
        <w:rPr>
          <w:b/>
        </w:rPr>
        <w:t xml:space="preserve">What do you care about </w:t>
      </w:r>
      <w:r w:rsidR="00892D5E" w:rsidRPr="00196A26">
        <w:rPr>
          <w:b/>
        </w:rPr>
        <w:t>it</w:t>
      </w:r>
      <w:r w:rsidR="00E545A8">
        <w:rPr>
          <w:b/>
        </w:rPr>
        <w:t>?</w:t>
      </w:r>
      <w:r>
        <w:t>-&gt; que te preocupa</w:t>
      </w:r>
    </w:p>
    <w:p w:rsidR="007B6960" w:rsidRDefault="00235AF0" w:rsidP="00BC00F6">
      <w:pPr>
        <w:jc w:val="both"/>
      </w:pPr>
      <w:r w:rsidRPr="00196A26">
        <w:rPr>
          <w:b/>
        </w:rPr>
        <w:t>So take care until then</w:t>
      </w:r>
      <w:r w:rsidRPr="00235AF0">
        <w:t xml:space="preserve"> </w:t>
      </w:r>
      <w:r>
        <w:t xml:space="preserve">-&gt; </w:t>
      </w:r>
      <w:r>
        <w:rPr>
          <w:rStyle w:val="shorttext"/>
          <w:rFonts w:ascii="Arial" w:hAnsi="Arial" w:cs="Arial"/>
          <w:color w:val="222222"/>
        </w:rPr>
        <w:t>Así que cuídate hasta entonces</w:t>
      </w:r>
    </w:p>
    <w:p w:rsidR="00235AF0" w:rsidRDefault="00C44BBF" w:rsidP="00BC00F6">
      <w:pPr>
        <w:jc w:val="both"/>
      </w:pPr>
      <w:r w:rsidRPr="00196A26">
        <w:rPr>
          <w:b/>
        </w:rPr>
        <w:t>Spare</w:t>
      </w:r>
      <w:r>
        <w:t xml:space="preserve"> -&gt; de repuesto, libre, disponible</w:t>
      </w:r>
    </w:p>
    <w:p w:rsidR="00235AF0" w:rsidRDefault="00C44BBF" w:rsidP="00BC00F6">
      <w:pPr>
        <w:jc w:val="both"/>
      </w:pPr>
      <w:r w:rsidRPr="00196A26">
        <w:rPr>
          <w:b/>
        </w:rPr>
        <w:t>Spare time</w:t>
      </w:r>
      <w:r>
        <w:t xml:space="preserve"> -&gt; tiempo libre</w:t>
      </w:r>
    </w:p>
    <w:p w:rsidR="00C44BBF" w:rsidRDefault="00C44BBF" w:rsidP="00BC00F6">
      <w:pPr>
        <w:jc w:val="both"/>
      </w:pPr>
      <w:r w:rsidRPr="00196A26">
        <w:rPr>
          <w:b/>
        </w:rPr>
        <w:t>Applies</w:t>
      </w:r>
      <w:r>
        <w:t xml:space="preserve"> -&gt; Se aplica</w:t>
      </w:r>
    </w:p>
    <w:p w:rsidR="00C44BBF" w:rsidRDefault="00C44BBF" w:rsidP="00BC00F6">
      <w:pPr>
        <w:jc w:val="both"/>
      </w:pPr>
      <w:r w:rsidRPr="00196A26">
        <w:rPr>
          <w:b/>
        </w:rPr>
        <w:t>Survey</w:t>
      </w:r>
      <w:r>
        <w:t xml:space="preserve"> -&gt; encuesta, estudio, reconocimiento. </w:t>
      </w:r>
      <w:r w:rsidRPr="00196A26">
        <w:rPr>
          <w:color w:val="FF0000"/>
        </w:rPr>
        <w:t>Verbs</w:t>
      </w:r>
      <w:r>
        <w:t xml:space="preserve">: estudiar, inspeccionar, reconocer </w:t>
      </w:r>
    </w:p>
    <w:p w:rsidR="00196A26" w:rsidRDefault="00AB57A0" w:rsidP="00BC00F6">
      <w:pPr>
        <w:jc w:val="both"/>
      </w:pPr>
      <w:r w:rsidRPr="007E2F67">
        <w:rPr>
          <w:b/>
        </w:rPr>
        <w:t>Guess</w:t>
      </w:r>
      <w:r>
        <w:t xml:space="preserve"> -&gt; adivinar.</w:t>
      </w:r>
    </w:p>
    <w:p w:rsidR="00AB57A0" w:rsidRDefault="00AB57A0" w:rsidP="00BC00F6">
      <w:pPr>
        <w:jc w:val="both"/>
      </w:pPr>
      <w:r w:rsidRPr="007E2F67">
        <w:rPr>
          <w:b/>
        </w:rPr>
        <w:t>Guest</w:t>
      </w:r>
      <w:r>
        <w:t xml:space="preserve"> -&gt; huésped.</w:t>
      </w:r>
    </w:p>
    <w:p w:rsidR="00AB57A0" w:rsidRDefault="009706FC" w:rsidP="00BC00F6">
      <w:pPr>
        <w:jc w:val="both"/>
      </w:pPr>
      <w:r w:rsidRPr="007E2F67">
        <w:rPr>
          <w:b/>
        </w:rPr>
        <w:t>Land</w:t>
      </w:r>
      <w:r>
        <w:t xml:space="preserve"> -&gt; tierra, suelo, campo, país </w:t>
      </w:r>
      <w:r w:rsidRPr="009706FC">
        <w:rPr>
          <w:color w:val="FF0000"/>
        </w:rPr>
        <w:t>Verbs</w:t>
      </w:r>
      <w:r>
        <w:t>: aterrizar, desembarcar.</w:t>
      </w:r>
    </w:p>
    <w:p w:rsidR="009A4ABD" w:rsidRDefault="0083497E" w:rsidP="00BC00F6">
      <w:pPr>
        <w:jc w:val="both"/>
      </w:pPr>
      <w:r w:rsidRPr="007E2F67">
        <w:rPr>
          <w:b/>
        </w:rPr>
        <w:t>Crow</w:t>
      </w:r>
      <w:r w:rsidR="004C49FE" w:rsidRPr="007E2F67">
        <w:rPr>
          <w:b/>
        </w:rPr>
        <w:t>d</w:t>
      </w:r>
      <w:r>
        <w:t xml:space="preserve"> -&gt; multitud</w:t>
      </w:r>
    </w:p>
    <w:p w:rsidR="004C49FE" w:rsidRDefault="004C49FE" w:rsidP="00BC00F6">
      <w:pPr>
        <w:jc w:val="both"/>
      </w:pPr>
      <w:r w:rsidRPr="007E2F67">
        <w:rPr>
          <w:b/>
        </w:rPr>
        <w:t>Crowded</w:t>
      </w:r>
      <w:r>
        <w:t xml:space="preserve"> -&gt; lleno de gente</w:t>
      </w:r>
    </w:p>
    <w:p w:rsidR="004C49FE" w:rsidRDefault="004C49FE" w:rsidP="00BC00F6">
      <w:pPr>
        <w:jc w:val="both"/>
      </w:pPr>
      <w:r w:rsidRPr="007E2F67">
        <w:rPr>
          <w:b/>
        </w:rPr>
        <w:t>Crown</w:t>
      </w:r>
      <w:r>
        <w:t xml:space="preserve"> -&gt; corona</w:t>
      </w:r>
    </w:p>
    <w:p w:rsidR="004C49FE" w:rsidRDefault="004C49FE" w:rsidP="00BC00F6">
      <w:pPr>
        <w:jc w:val="both"/>
      </w:pPr>
      <w:r w:rsidRPr="007E2F67">
        <w:rPr>
          <w:b/>
        </w:rPr>
        <w:t>Crow</w:t>
      </w:r>
      <w:r>
        <w:t xml:space="preserve"> -&gt; cuervo</w:t>
      </w:r>
    </w:p>
    <w:p w:rsidR="00B34615" w:rsidRDefault="0083497E" w:rsidP="00B34615">
      <w:pPr>
        <w:jc w:val="both"/>
      </w:pPr>
      <w:r w:rsidRPr="007E2F67">
        <w:rPr>
          <w:b/>
        </w:rPr>
        <w:t>How many so far?</w:t>
      </w:r>
      <w:r w:rsidR="007E2F67">
        <w:t xml:space="preserve"> </w:t>
      </w:r>
      <w:r>
        <w:t>-&gt;</w:t>
      </w:r>
      <w:r w:rsidR="004C49FE">
        <w:t xml:space="preserve"> </w:t>
      </w:r>
      <w:proofErr w:type="gramStart"/>
      <w:r w:rsidR="004C49FE">
        <w:t>cuantos</w:t>
      </w:r>
      <w:proofErr w:type="gramEnd"/>
      <w:r w:rsidR="004C49FE">
        <w:t xml:space="preserve"> hasta ahora</w:t>
      </w:r>
    </w:p>
    <w:p w:rsidR="00B34615" w:rsidRDefault="00B34615" w:rsidP="00B34615">
      <w:pPr>
        <w:jc w:val="both"/>
      </w:pPr>
      <w:r w:rsidRPr="007E2F67">
        <w:rPr>
          <w:b/>
        </w:rPr>
        <w:t>Cheek</w:t>
      </w:r>
      <w:r>
        <w:t xml:space="preserve"> -&gt;mejilla</w:t>
      </w:r>
    </w:p>
    <w:p w:rsidR="00B34615" w:rsidRDefault="00B34615" w:rsidP="00B34615">
      <w:pPr>
        <w:jc w:val="both"/>
      </w:pPr>
      <w:r w:rsidRPr="007E2F67">
        <w:rPr>
          <w:b/>
        </w:rPr>
        <w:t>Cheeky</w:t>
      </w:r>
      <w:r>
        <w:t xml:space="preserve"> -&gt; fresco</w:t>
      </w:r>
    </w:p>
    <w:p w:rsidR="00B34615" w:rsidRDefault="00B34615" w:rsidP="00B34615">
      <w:pPr>
        <w:jc w:val="both"/>
      </w:pPr>
      <w:r w:rsidRPr="007E2F67">
        <w:rPr>
          <w:b/>
        </w:rPr>
        <w:t>Whereas</w:t>
      </w:r>
      <w:r>
        <w:t xml:space="preserve"> -&gt; mientras</w:t>
      </w:r>
    </w:p>
    <w:p w:rsidR="00B34615" w:rsidRDefault="00B34615" w:rsidP="00B34615">
      <w:pPr>
        <w:jc w:val="both"/>
      </w:pPr>
      <w:r w:rsidRPr="007E2F67">
        <w:rPr>
          <w:b/>
        </w:rPr>
        <w:t>Advice</w:t>
      </w:r>
      <w:r>
        <w:t xml:space="preserve"> -&gt; consejo</w:t>
      </w:r>
    </w:p>
    <w:p w:rsidR="00B34615" w:rsidRDefault="00B34615" w:rsidP="00B34615">
      <w:pPr>
        <w:jc w:val="both"/>
      </w:pPr>
      <w:r w:rsidRPr="007E2F67">
        <w:rPr>
          <w:b/>
        </w:rPr>
        <w:t>Quarrel</w:t>
      </w:r>
      <w:r>
        <w:t xml:space="preserve"> -&gt; pelea</w:t>
      </w:r>
    </w:p>
    <w:p w:rsidR="00196A26" w:rsidRPr="00B34615" w:rsidRDefault="00196A26" w:rsidP="00B34615">
      <w:pPr>
        <w:jc w:val="both"/>
      </w:pPr>
      <w:r>
        <w:rPr>
          <w:b/>
          <w:color w:val="FF0000"/>
        </w:rPr>
        <w:br w:type="page"/>
      </w:r>
    </w:p>
    <w:p w:rsidR="006D3DC3" w:rsidRDefault="006D3DC3" w:rsidP="00BC00F6">
      <w:pPr>
        <w:jc w:val="both"/>
        <w:rPr>
          <w:u w:val="double"/>
        </w:rPr>
      </w:pPr>
      <w:r w:rsidRPr="002225F8">
        <w:rPr>
          <w:b/>
          <w:color w:val="FF0000"/>
        </w:rPr>
        <w:lastRenderedPageBreak/>
        <w:t>Dvd 7</w:t>
      </w:r>
      <w:r w:rsidRPr="00681FDB">
        <w:rPr>
          <w:b/>
        </w:rPr>
        <w:t>.-</w:t>
      </w:r>
      <w:r>
        <w:rPr>
          <w:u w:val="double"/>
        </w:rPr>
        <w:t xml:space="preserve"> Adjetives: The comparatives and superlatives.</w:t>
      </w:r>
    </w:p>
    <w:p w:rsidR="00196A26" w:rsidRDefault="00067F51" w:rsidP="00BC00F6">
      <w:pPr>
        <w:jc w:val="both"/>
        <w:rPr>
          <w:u w:val="double"/>
        </w:rPr>
      </w:pPr>
      <w:r>
        <w:rPr>
          <w:u w:val="double"/>
        </w:rPr>
        <w:t>The comparative form constructions:</w:t>
      </w:r>
    </w:p>
    <w:p w:rsidR="00067F51" w:rsidRDefault="00067F51" w:rsidP="00067F51">
      <w:pPr>
        <w:pStyle w:val="Prrafodelista"/>
        <w:numPr>
          <w:ilvl w:val="0"/>
          <w:numId w:val="5"/>
        </w:numPr>
        <w:jc w:val="both"/>
        <w:rPr>
          <w:u w:val="double"/>
        </w:rPr>
      </w:pPr>
      <w:r>
        <w:rPr>
          <w:u w:val="double"/>
        </w:rPr>
        <w:t xml:space="preserve">One syllable adjetives add </w:t>
      </w:r>
      <w:r w:rsidRPr="00770596">
        <w:rPr>
          <w:b/>
          <w:u w:val="double"/>
        </w:rPr>
        <w:t>–er</w:t>
      </w:r>
      <w:r>
        <w:rPr>
          <w:u w:val="double"/>
        </w:rPr>
        <w:t xml:space="preserve"> to the end of the adjetive:</w:t>
      </w:r>
    </w:p>
    <w:p w:rsidR="00067F51" w:rsidRDefault="00067F51" w:rsidP="00067F51">
      <w:pPr>
        <w:pStyle w:val="Prrafodelista"/>
        <w:jc w:val="both"/>
        <w:rPr>
          <w:u w:val="double"/>
        </w:rPr>
      </w:pPr>
      <w:r>
        <w:rPr>
          <w:u w:val="double"/>
        </w:rPr>
        <w:t>Cheap -&gt; cheaper</w:t>
      </w:r>
    </w:p>
    <w:p w:rsidR="00067F51" w:rsidRDefault="00067F51" w:rsidP="00067F51">
      <w:pPr>
        <w:pStyle w:val="Prrafodelista"/>
        <w:jc w:val="both"/>
        <w:rPr>
          <w:u w:val="double"/>
        </w:rPr>
      </w:pPr>
      <w:r>
        <w:rPr>
          <w:u w:val="double"/>
        </w:rPr>
        <w:t>Small -&gt; smaller</w:t>
      </w:r>
    </w:p>
    <w:p w:rsidR="00067F51" w:rsidRDefault="00067F51" w:rsidP="00067F51">
      <w:pPr>
        <w:pStyle w:val="Prrafodelista"/>
        <w:jc w:val="both"/>
        <w:rPr>
          <w:u w:val="double"/>
        </w:rPr>
      </w:pPr>
      <w:r>
        <w:rPr>
          <w:u w:val="double"/>
        </w:rPr>
        <w:t>Hot -&gt; hotter</w:t>
      </w:r>
    </w:p>
    <w:p w:rsidR="00067F51" w:rsidRDefault="00067F51" w:rsidP="00067F51">
      <w:pPr>
        <w:pStyle w:val="Prrafodelista"/>
        <w:jc w:val="both"/>
        <w:rPr>
          <w:u w:val="double"/>
        </w:rPr>
      </w:pPr>
      <w:r>
        <w:rPr>
          <w:u w:val="double"/>
        </w:rPr>
        <w:t xml:space="preserve">High </w:t>
      </w:r>
      <w:r w:rsidR="001E58E7">
        <w:rPr>
          <w:u w:val="double"/>
        </w:rPr>
        <w:t xml:space="preserve">(alto) </w:t>
      </w:r>
      <w:r>
        <w:rPr>
          <w:u w:val="double"/>
        </w:rPr>
        <w:t>-&gt; higher (</w:t>
      </w:r>
      <w:r w:rsidR="001E58E7">
        <w:rPr>
          <w:u w:val="double"/>
        </w:rPr>
        <w:t xml:space="preserve">mas </w:t>
      </w:r>
      <w:r>
        <w:rPr>
          <w:u w:val="double"/>
        </w:rPr>
        <w:t>alto</w:t>
      </w:r>
      <w:r w:rsidR="001E58E7">
        <w:rPr>
          <w:u w:val="double"/>
        </w:rPr>
        <w:t>, mayor</w:t>
      </w:r>
      <w:r>
        <w:rPr>
          <w:u w:val="double"/>
        </w:rPr>
        <w:t>)</w:t>
      </w:r>
    </w:p>
    <w:p w:rsidR="001E58E7" w:rsidRDefault="001E58E7" w:rsidP="00067F51">
      <w:pPr>
        <w:pStyle w:val="Prrafodelista"/>
        <w:jc w:val="both"/>
        <w:rPr>
          <w:u w:val="double"/>
        </w:rPr>
      </w:pPr>
    </w:p>
    <w:p w:rsidR="001E58E7" w:rsidRDefault="001E58E7" w:rsidP="001E58E7">
      <w:pPr>
        <w:pStyle w:val="Prrafodelista"/>
        <w:jc w:val="both"/>
        <w:rPr>
          <w:rStyle w:val="shorttext"/>
          <w:rFonts w:ascii="Arial" w:hAnsi="Arial" w:cs="Arial"/>
          <w:color w:val="222222"/>
        </w:rPr>
      </w:pPr>
      <w:r>
        <w:rPr>
          <w:u w:val="double"/>
        </w:rPr>
        <w:t>The new model is light</w:t>
      </w:r>
      <w:r w:rsidRPr="005F3B4A">
        <w:rPr>
          <w:b/>
          <w:u w:val="double"/>
        </w:rPr>
        <w:t>er</w:t>
      </w:r>
      <w:r>
        <w:rPr>
          <w:u w:val="double"/>
        </w:rPr>
        <w:t xml:space="preserve"> </w:t>
      </w:r>
      <w:r w:rsidRPr="005F3B4A">
        <w:rPr>
          <w:b/>
          <w:u w:val="double"/>
        </w:rPr>
        <w:t>than</w:t>
      </w:r>
      <w:r>
        <w:rPr>
          <w:u w:val="double"/>
        </w:rPr>
        <w:t xml:space="preserve"> the old model -&gt; </w:t>
      </w:r>
      <w:r>
        <w:rPr>
          <w:rStyle w:val="shorttext"/>
          <w:rFonts w:ascii="Arial" w:hAnsi="Arial" w:cs="Arial"/>
          <w:color w:val="222222"/>
        </w:rPr>
        <w:t>El nuevo modelo es más ligero que el viejo modelo</w:t>
      </w:r>
    </w:p>
    <w:p w:rsidR="001E58E7" w:rsidRDefault="001E58E7" w:rsidP="001E58E7">
      <w:pPr>
        <w:pStyle w:val="Prrafodelista"/>
        <w:jc w:val="both"/>
        <w:rPr>
          <w:rStyle w:val="shorttext"/>
          <w:rFonts w:ascii="Arial" w:hAnsi="Arial" w:cs="Arial"/>
          <w:color w:val="222222"/>
        </w:rPr>
      </w:pPr>
      <w:r>
        <w:rPr>
          <w:u w:val="double"/>
        </w:rPr>
        <w:t>London is safer than New York -&gt; Londres es mas seguro que New York</w:t>
      </w:r>
    </w:p>
    <w:p w:rsidR="001E58E7" w:rsidRDefault="001E58E7" w:rsidP="001E58E7">
      <w:pPr>
        <w:pStyle w:val="Prrafodelista"/>
        <w:numPr>
          <w:ilvl w:val="0"/>
          <w:numId w:val="5"/>
        </w:num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Three o more syllable adjetive:</w:t>
      </w:r>
    </w:p>
    <w:p w:rsidR="001E58E7" w:rsidRDefault="001E58E7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Place </w:t>
      </w:r>
      <w:r w:rsidRPr="00770596">
        <w:rPr>
          <w:rStyle w:val="shorttext"/>
          <w:rFonts w:ascii="Arial" w:hAnsi="Arial" w:cs="Arial"/>
          <w:b/>
          <w:color w:val="222222"/>
        </w:rPr>
        <w:t>more</w:t>
      </w:r>
      <w:r>
        <w:rPr>
          <w:rStyle w:val="shorttext"/>
          <w:rFonts w:ascii="Arial" w:hAnsi="Arial" w:cs="Arial"/>
          <w:color w:val="222222"/>
        </w:rPr>
        <w:t xml:space="preserve"> before the adjetive</w:t>
      </w:r>
    </w:p>
    <w:p w:rsidR="001E58E7" w:rsidRDefault="001E58E7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nteresting -&gt; more insteresting</w:t>
      </w:r>
    </w:p>
    <w:p w:rsidR="001E58E7" w:rsidRDefault="001E58E7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Difficult -&gt; more difficult</w:t>
      </w:r>
    </w:p>
    <w:p w:rsidR="00281892" w:rsidRDefault="00281892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Expensive -&gt; more expensive</w:t>
      </w:r>
    </w:p>
    <w:p w:rsidR="00281892" w:rsidRDefault="00281892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Practical -&gt; more practical.</w:t>
      </w:r>
    </w:p>
    <w:p w:rsidR="000F3003" w:rsidRDefault="000F3003" w:rsidP="001E58E7">
      <w:pPr>
        <w:pStyle w:val="Prrafodelista"/>
        <w:rPr>
          <w:rStyle w:val="shorttext"/>
          <w:rFonts w:ascii="Arial" w:hAnsi="Arial" w:cs="Arial"/>
          <w:color w:val="222222"/>
        </w:rPr>
      </w:pPr>
    </w:p>
    <w:p w:rsidR="000F3003" w:rsidRDefault="000F3003" w:rsidP="001E58E7">
      <w:pPr>
        <w:pStyle w:val="Prrafodelista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The new model is </w:t>
      </w:r>
      <w:r w:rsidRPr="005F3B4A">
        <w:rPr>
          <w:rStyle w:val="shorttext"/>
          <w:rFonts w:ascii="Arial" w:hAnsi="Arial" w:cs="Arial"/>
          <w:b/>
          <w:color w:val="222222"/>
        </w:rPr>
        <w:t>more</w:t>
      </w:r>
      <w:r>
        <w:rPr>
          <w:rStyle w:val="shorttext"/>
          <w:rFonts w:ascii="Arial" w:hAnsi="Arial" w:cs="Arial"/>
          <w:color w:val="222222"/>
        </w:rPr>
        <w:t xml:space="preserve"> difficult </w:t>
      </w:r>
      <w:r w:rsidRPr="005F3B4A">
        <w:rPr>
          <w:rStyle w:val="shorttext"/>
          <w:rFonts w:ascii="Arial" w:hAnsi="Arial" w:cs="Arial"/>
          <w:b/>
          <w:color w:val="222222"/>
        </w:rPr>
        <w:t>than</w:t>
      </w:r>
      <w:r>
        <w:rPr>
          <w:rStyle w:val="shorttext"/>
          <w:rFonts w:ascii="Arial" w:hAnsi="Arial" w:cs="Arial"/>
          <w:color w:val="222222"/>
        </w:rPr>
        <w:t xml:space="preserve"> the old one.</w:t>
      </w:r>
    </w:p>
    <w:p w:rsidR="000F3003" w:rsidRDefault="000F3003" w:rsidP="001E58E7">
      <w:pPr>
        <w:pStyle w:val="Prrafodelista"/>
        <w:rPr>
          <w:rStyle w:val="shorttext"/>
          <w:rFonts w:ascii="Arial" w:hAnsi="Arial" w:cs="Arial"/>
          <w:color w:val="222222"/>
        </w:rPr>
      </w:pPr>
    </w:p>
    <w:p w:rsidR="001E58E7" w:rsidRDefault="00A74F51" w:rsidP="00A74F51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THE COMPARATIVE FORM EXCEPTIONS</w:t>
      </w:r>
    </w:p>
    <w:p w:rsidR="00770596" w:rsidRDefault="00770596" w:rsidP="00A74F51">
      <w:pPr>
        <w:pStyle w:val="Prrafodelista"/>
        <w:numPr>
          <w:ilvl w:val="0"/>
          <w:numId w:val="5"/>
        </w:numPr>
        <w:rPr>
          <w:rStyle w:val="shorttext"/>
          <w:rFonts w:ascii="Arial" w:hAnsi="Arial" w:cs="Arial"/>
          <w:color w:val="222222"/>
        </w:rPr>
      </w:pPr>
      <w:r w:rsidRPr="00770596">
        <w:rPr>
          <w:rStyle w:val="shorttext"/>
          <w:rFonts w:ascii="Arial" w:hAnsi="Arial" w:cs="Arial"/>
          <w:color w:val="222222"/>
        </w:rPr>
        <w:t xml:space="preserve">Adjetives ending in –y, remove the y from the adjetive and add </w:t>
      </w:r>
      <w:r>
        <w:rPr>
          <w:rStyle w:val="shorttext"/>
          <w:rFonts w:ascii="Arial" w:hAnsi="Arial" w:cs="Arial"/>
          <w:color w:val="222222"/>
        </w:rPr>
        <w:t>–</w:t>
      </w:r>
      <w:r w:rsidRPr="00770596">
        <w:rPr>
          <w:rStyle w:val="shorttext"/>
          <w:rFonts w:ascii="Arial" w:hAnsi="Arial" w:cs="Arial"/>
          <w:b/>
          <w:color w:val="222222"/>
        </w:rPr>
        <w:t>ier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Happy -&gt; happier.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Funny -&gt; funnier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Easy -&gt; easier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Heavy -&gt; heavier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 happier than you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His joke was funnier than mine</w:t>
      </w:r>
    </w:p>
    <w:p w:rsidR="00770596" w:rsidRDefault="00770596" w:rsidP="00770596">
      <w:pPr>
        <w:pStyle w:val="Prrafodelista"/>
        <w:numPr>
          <w:ilvl w:val="0"/>
          <w:numId w:val="5"/>
        </w:num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mportan adjetives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Good -&gt; better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Bad -&gt; worse</w:t>
      </w:r>
    </w:p>
    <w:p w:rsidR="00770596" w:rsidRDefault="00770596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Far -&gt; farther / further</w:t>
      </w:r>
    </w:p>
    <w:p w:rsidR="00D50884" w:rsidRDefault="00D50884" w:rsidP="00770596">
      <w:pPr>
        <w:ind w:left="360"/>
        <w:rPr>
          <w:rStyle w:val="shorttext"/>
          <w:rFonts w:ascii="Arial" w:hAnsi="Arial" w:cs="Arial"/>
          <w:color w:val="222222"/>
        </w:rPr>
      </w:pPr>
    </w:p>
    <w:p w:rsidR="007C76CF" w:rsidRDefault="007C76CF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Walking is  better than running</w:t>
      </w:r>
    </w:p>
    <w:p w:rsidR="007C76CF" w:rsidRDefault="007C76CF" w:rsidP="00770596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lastRenderedPageBreak/>
        <w:t>Today the weather is worse than yesterday</w:t>
      </w:r>
    </w:p>
    <w:p w:rsidR="00281892" w:rsidRDefault="00A93E00" w:rsidP="00A74F51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THE SUPERLATIVE FORM</w:t>
      </w:r>
    </w:p>
    <w:p w:rsidR="00A93E00" w:rsidRPr="00A93E00" w:rsidRDefault="00A93E00" w:rsidP="00A93E00">
      <w:pPr>
        <w:pStyle w:val="Prrafodelista"/>
        <w:numPr>
          <w:ilvl w:val="0"/>
          <w:numId w:val="6"/>
        </w:numPr>
        <w:rPr>
          <w:rStyle w:val="shorttext"/>
          <w:rFonts w:ascii="Arial" w:hAnsi="Arial" w:cs="Arial"/>
          <w:b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One sillable adjetives: Adjetive </w:t>
      </w:r>
      <w:r w:rsidRPr="00A93E00">
        <w:rPr>
          <w:rStyle w:val="shorttext"/>
          <w:rFonts w:ascii="Arial" w:hAnsi="Arial" w:cs="Arial"/>
          <w:b/>
          <w:color w:val="222222"/>
        </w:rPr>
        <w:t>+ est</w:t>
      </w:r>
    </w:p>
    <w:p w:rsidR="00A93E00" w:rsidRDefault="00A93E00" w:rsidP="00A93E00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Cheap -&gt; </w:t>
      </w:r>
      <w:r w:rsidRPr="005F3B4A">
        <w:rPr>
          <w:rStyle w:val="shorttext"/>
          <w:rFonts w:ascii="Arial" w:hAnsi="Arial" w:cs="Arial"/>
          <w:b/>
          <w:color w:val="222222"/>
        </w:rPr>
        <w:t>the</w:t>
      </w:r>
      <w:r>
        <w:rPr>
          <w:rStyle w:val="shorttext"/>
          <w:rFonts w:ascii="Arial" w:hAnsi="Arial" w:cs="Arial"/>
          <w:color w:val="222222"/>
        </w:rPr>
        <w:t xml:space="preserve"> cheap</w:t>
      </w:r>
      <w:r w:rsidRPr="005F3B4A">
        <w:rPr>
          <w:rStyle w:val="shorttext"/>
          <w:rFonts w:ascii="Arial" w:hAnsi="Arial" w:cs="Arial"/>
          <w:b/>
          <w:color w:val="222222"/>
        </w:rPr>
        <w:t>est</w:t>
      </w:r>
      <w:r>
        <w:rPr>
          <w:rStyle w:val="shorttext"/>
          <w:rFonts w:ascii="Arial" w:hAnsi="Arial" w:cs="Arial"/>
          <w:color w:val="222222"/>
        </w:rPr>
        <w:t xml:space="preserve"> </w:t>
      </w:r>
    </w:p>
    <w:p w:rsidR="00A93E00" w:rsidRDefault="00A93E00" w:rsidP="00A93E00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It’s </w:t>
      </w:r>
      <w:r w:rsidRPr="005F3B4A">
        <w:rPr>
          <w:rStyle w:val="shorttext"/>
          <w:rFonts w:ascii="Arial" w:hAnsi="Arial" w:cs="Arial"/>
          <w:b/>
          <w:color w:val="222222"/>
        </w:rPr>
        <w:t>the</w:t>
      </w:r>
      <w:r>
        <w:rPr>
          <w:rStyle w:val="shorttext"/>
          <w:rFonts w:ascii="Arial" w:hAnsi="Arial" w:cs="Arial"/>
          <w:color w:val="222222"/>
        </w:rPr>
        <w:t xml:space="preserve"> cheapp</w:t>
      </w:r>
      <w:r w:rsidRPr="005F3B4A">
        <w:rPr>
          <w:rStyle w:val="shorttext"/>
          <w:rFonts w:ascii="Arial" w:hAnsi="Arial" w:cs="Arial"/>
          <w:b/>
          <w:color w:val="222222"/>
        </w:rPr>
        <w:t>est</w:t>
      </w:r>
      <w:r>
        <w:rPr>
          <w:rStyle w:val="shorttext"/>
          <w:rFonts w:ascii="Arial" w:hAnsi="Arial" w:cs="Arial"/>
          <w:color w:val="222222"/>
        </w:rPr>
        <w:t xml:space="preserve">, it’s </w:t>
      </w:r>
      <w:r w:rsidRPr="005F3B4A">
        <w:rPr>
          <w:rStyle w:val="shorttext"/>
          <w:rFonts w:ascii="Arial" w:hAnsi="Arial" w:cs="Arial"/>
          <w:b/>
          <w:color w:val="222222"/>
        </w:rPr>
        <w:t>the</w:t>
      </w:r>
      <w:r>
        <w:rPr>
          <w:rStyle w:val="shorttext"/>
          <w:rFonts w:ascii="Arial" w:hAnsi="Arial" w:cs="Arial"/>
          <w:color w:val="222222"/>
        </w:rPr>
        <w:t xml:space="preserve"> new</w:t>
      </w:r>
      <w:r w:rsidRPr="005F3B4A">
        <w:rPr>
          <w:rStyle w:val="shorttext"/>
          <w:rFonts w:ascii="Arial" w:hAnsi="Arial" w:cs="Arial"/>
          <w:b/>
          <w:color w:val="222222"/>
        </w:rPr>
        <w:t>est</w:t>
      </w:r>
      <w:r>
        <w:rPr>
          <w:rStyle w:val="shorttext"/>
          <w:rFonts w:ascii="Arial" w:hAnsi="Arial" w:cs="Arial"/>
          <w:color w:val="222222"/>
        </w:rPr>
        <w:t xml:space="preserve">, it’s </w:t>
      </w:r>
      <w:r w:rsidRPr="005F3B4A">
        <w:rPr>
          <w:rStyle w:val="shorttext"/>
          <w:rFonts w:ascii="Arial" w:hAnsi="Arial" w:cs="Arial"/>
          <w:b/>
          <w:color w:val="222222"/>
        </w:rPr>
        <w:t>the</w:t>
      </w:r>
      <w:r>
        <w:rPr>
          <w:rStyle w:val="shorttext"/>
          <w:rFonts w:ascii="Arial" w:hAnsi="Arial" w:cs="Arial"/>
          <w:color w:val="222222"/>
        </w:rPr>
        <w:t xml:space="preserve"> quick</w:t>
      </w:r>
      <w:r w:rsidRPr="005F3B4A">
        <w:rPr>
          <w:rStyle w:val="shorttext"/>
          <w:rFonts w:ascii="Arial" w:hAnsi="Arial" w:cs="Arial"/>
          <w:b/>
          <w:color w:val="222222"/>
        </w:rPr>
        <w:t>est</w:t>
      </w:r>
      <w:r>
        <w:rPr>
          <w:rStyle w:val="shorttext"/>
          <w:rFonts w:ascii="Arial" w:hAnsi="Arial" w:cs="Arial"/>
          <w:color w:val="222222"/>
        </w:rPr>
        <w:t xml:space="preserve">, it’s </w:t>
      </w:r>
      <w:r w:rsidRPr="005F3B4A">
        <w:rPr>
          <w:rStyle w:val="shorttext"/>
          <w:rFonts w:ascii="Arial" w:hAnsi="Arial" w:cs="Arial"/>
          <w:b/>
          <w:color w:val="222222"/>
        </w:rPr>
        <w:t>the</w:t>
      </w:r>
      <w:r>
        <w:rPr>
          <w:rStyle w:val="shorttext"/>
          <w:rFonts w:ascii="Arial" w:hAnsi="Arial" w:cs="Arial"/>
          <w:color w:val="222222"/>
        </w:rPr>
        <w:t xml:space="preserve"> smart</w:t>
      </w:r>
      <w:r w:rsidRPr="005F3B4A">
        <w:rPr>
          <w:rStyle w:val="shorttext"/>
          <w:rFonts w:ascii="Arial" w:hAnsi="Arial" w:cs="Arial"/>
          <w:b/>
          <w:color w:val="222222"/>
        </w:rPr>
        <w:t>es</w:t>
      </w:r>
      <w:r>
        <w:rPr>
          <w:rStyle w:val="shorttext"/>
          <w:rFonts w:ascii="Arial" w:hAnsi="Arial" w:cs="Arial"/>
          <w:color w:val="222222"/>
        </w:rPr>
        <w:t>t bottle-opener in the world</w:t>
      </w:r>
    </w:p>
    <w:p w:rsidR="00D2532E" w:rsidRDefault="00D2532E" w:rsidP="00C52875">
      <w:pPr>
        <w:pStyle w:val="Prrafodelista"/>
        <w:numPr>
          <w:ilvl w:val="0"/>
          <w:numId w:val="6"/>
        </w:numPr>
        <w:rPr>
          <w:rStyle w:val="shorttext"/>
          <w:rFonts w:ascii="Arial" w:hAnsi="Arial" w:cs="Arial"/>
          <w:color w:val="222222"/>
        </w:rPr>
      </w:pPr>
      <w:r w:rsidRPr="00D2532E">
        <w:rPr>
          <w:rStyle w:val="shorttext"/>
          <w:rFonts w:ascii="Arial" w:hAnsi="Arial" w:cs="Arial"/>
          <w:color w:val="222222"/>
        </w:rPr>
        <w:t xml:space="preserve"> Two, trhee or more sillable adjetives: </w:t>
      </w:r>
      <w:r w:rsidRPr="00D2532E">
        <w:rPr>
          <w:rStyle w:val="shorttext"/>
          <w:rFonts w:ascii="Arial" w:hAnsi="Arial" w:cs="Arial"/>
          <w:b/>
          <w:color w:val="222222"/>
        </w:rPr>
        <w:t>The most</w:t>
      </w:r>
      <w:r w:rsidRPr="00D2532E">
        <w:rPr>
          <w:rStyle w:val="shorttext"/>
          <w:rFonts w:ascii="Arial" w:hAnsi="Arial" w:cs="Arial"/>
          <w:color w:val="222222"/>
        </w:rPr>
        <w:t xml:space="preserve"> + adjetive</w:t>
      </w:r>
    </w:p>
    <w:p w:rsidR="00D2532E" w:rsidRDefault="00136CA3" w:rsidP="00C52875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nteresting -&gt; the most interesting</w:t>
      </w:r>
    </w:p>
    <w:p w:rsidR="00136CA3" w:rsidRDefault="00136CA3" w:rsidP="00C52875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t’s the most effective</w:t>
      </w:r>
    </w:p>
    <w:p w:rsidR="00C52875" w:rsidRDefault="00C52875" w:rsidP="00D2532E">
      <w:p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THE SUPERLATIVE FORM EXCEPTIONS</w:t>
      </w:r>
    </w:p>
    <w:p w:rsidR="00C52875" w:rsidRPr="00C52875" w:rsidRDefault="00C52875" w:rsidP="00C52875">
      <w:pPr>
        <w:pStyle w:val="Prrafodelista"/>
        <w:numPr>
          <w:ilvl w:val="0"/>
          <w:numId w:val="6"/>
        </w:numPr>
        <w:ind w:left="708"/>
        <w:rPr>
          <w:rStyle w:val="shorttext"/>
          <w:rFonts w:ascii="Arial" w:hAnsi="Arial" w:cs="Arial"/>
          <w:color w:val="222222"/>
        </w:rPr>
      </w:pPr>
      <w:r w:rsidRPr="00C52875">
        <w:rPr>
          <w:rStyle w:val="shorttext"/>
          <w:rFonts w:ascii="Arial" w:hAnsi="Arial" w:cs="Arial"/>
          <w:color w:val="222222"/>
        </w:rPr>
        <w:t>Adjetives endding in –y: Essy -&gt;</w:t>
      </w:r>
      <w:r w:rsidRPr="00C52875">
        <w:rPr>
          <w:rStyle w:val="shorttext"/>
          <w:rFonts w:ascii="Arial" w:hAnsi="Arial" w:cs="Arial"/>
          <w:b/>
          <w:color w:val="222222"/>
        </w:rPr>
        <w:t>The</w:t>
      </w:r>
      <w:r w:rsidRPr="00C52875">
        <w:rPr>
          <w:rStyle w:val="shorttext"/>
          <w:rFonts w:ascii="Arial" w:hAnsi="Arial" w:cs="Arial"/>
          <w:color w:val="222222"/>
        </w:rPr>
        <w:t xml:space="preserve"> ess</w:t>
      </w:r>
      <w:r w:rsidRPr="00C52875">
        <w:rPr>
          <w:rStyle w:val="shorttext"/>
          <w:rFonts w:ascii="Arial" w:hAnsi="Arial" w:cs="Arial"/>
          <w:b/>
          <w:color w:val="222222"/>
        </w:rPr>
        <w:t>iest</w:t>
      </w:r>
    </w:p>
    <w:p w:rsidR="00C52875" w:rsidRDefault="00C52875" w:rsidP="00C52875">
      <w:pPr>
        <w:ind w:left="336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You’re the funniest roommates</w:t>
      </w:r>
    </w:p>
    <w:p w:rsidR="00C52875" w:rsidRDefault="00C52875" w:rsidP="00C52875">
      <w:pPr>
        <w:ind w:left="348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Napoles is the noisiest city in italy</w:t>
      </w:r>
    </w:p>
    <w:p w:rsidR="00C52875" w:rsidRDefault="00C52875" w:rsidP="00C52875">
      <w:pPr>
        <w:pStyle w:val="Prrafodelista"/>
        <w:numPr>
          <w:ilvl w:val="0"/>
          <w:numId w:val="6"/>
        </w:numPr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MPORTANT EXCEPTIONS</w:t>
      </w:r>
    </w:p>
    <w:p w:rsidR="00C52875" w:rsidRDefault="00C52875" w:rsidP="00C52875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Good -&gt; The best</w:t>
      </w:r>
    </w:p>
    <w:p w:rsidR="00C52875" w:rsidRDefault="00C52875" w:rsidP="00C52875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Bad -&gt; The worst</w:t>
      </w:r>
    </w:p>
    <w:p w:rsidR="00C52875" w:rsidRPr="00D2532E" w:rsidRDefault="00C52875" w:rsidP="00C52875">
      <w:pPr>
        <w:ind w:left="360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Fat -&gt; The fartnest / the furtnest</w:t>
      </w:r>
    </w:p>
    <w:p w:rsidR="00B66507" w:rsidRDefault="00B66507" w:rsidP="00A74F51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Argue</w:t>
      </w:r>
      <w:r>
        <w:rPr>
          <w:rStyle w:val="shorttext"/>
          <w:rFonts w:ascii="Arial" w:hAnsi="Arial" w:cs="Arial"/>
          <w:color w:val="222222"/>
        </w:rPr>
        <w:t xml:space="preserve"> -&gt;</w:t>
      </w:r>
      <w:r w:rsidR="00A74F51">
        <w:rPr>
          <w:rStyle w:val="shorttext"/>
          <w:rFonts w:ascii="Arial" w:hAnsi="Arial" w:cs="Arial"/>
          <w:color w:val="222222"/>
        </w:rPr>
        <w:t xml:space="preserve"> discutir, argumentar, razonar, reñir</w:t>
      </w:r>
    </w:p>
    <w:p w:rsidR="00A74F51" w:rsidRDefault="00A74F51" w:rsidP="00A74F51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Therefore</w:t>
      </w:r>
      <w:r>
        <w:rPr>
          <w:rStyle w:val="shorttext"/>
          <w:rFonts w:ascii="Arial" w:hAnsi="Arial" w:cs="Arial"/>
          <w:color w:val="222222"/>
        </w:rPr>
        <w:t xml:space="preserve"> -&gt; por tanto, por lo tanto, por eso, por consiguiente</w:t>
      </w:r>
    </w:p>
    <w:p w:rsidR="00281892" w:rsidRDefault="00281892" w:rsidP="00281892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Envy</w:t>
      </w:r>
      <w:r>
        <w:rPr>
          <w:rStyle w:val="shorttext"/>
          <w:rFonts w:ascii="Arial" w:hAnsi="Arial" w:cs="Arial"/>
          <w:color w:val="222222"/>
        </w:rPr>
        <w:t xml:space="preserve"> -&gt; envidia Verb: envidiar</w:t>
      </w:r>
    </w:p>
    <w:p w:rsidR="00281892" w:rsidRDefault="00281892" w:rsidP="00281892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Tan</w:t>
      </w:r>
      <w:r>
        <w:rPr>
          <w:rStyle w:val="shorttext"/>
          <w:rFonts w:ascii="Arial" w:hAnsi="Arial" w:cs="Arial"/>
          <w:color w:val="222222"/>
        </w:rPr>
        <w:t xml:space="preserve"> -&gt; tostado, color canela, bronceado, Verb: broncearse, broncear, curtir</w:t>
      </w:r>
    </w:p>
    <w:p w:rsidR="00652E79" w:rsidRDefault="00652E79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I can't make up my mind</w:t>
      </w:r>
      <w:r>
        <w:rPr>
          <w:rStyle w:val="shorttext"/>
          <w:rFonts w:ascii="Arial" w:hAnsi="Arial" w:cs="Arial"/>
          <w:color w:val="222222"/>
        </w:rPr>
        <w:t xml:space="preserve"> -&gt; No puedo decidir</w:t>
      </w:r>
    </w:p>
    <w:p w:rsidR="00652E79" w:rsidRDefault="00652E79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Mid</w:t>
      </w:r>
      <w:r>
        <w:rPr>
          <w:rStyle w:val="shorttext"/>
          <w:rFonts w:ascii="Arial" w:hAnsi="Arial" w:cs="Arial"/>
          <w:color w:val="222222"/>
        </w:rPr>
        <w:t xml:space="preserve"> -&gt; mente, espiritud, opinión, juicio, opinión, entendimiento, voluntad</w:t>
      </w:r>
    </w:p>
    <w:p w:rsidR="00F26DAE" w:rsidRDefault="00F26DAE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Foolist</w:t>
      </w:r>
      <w:r>
        <w:rPr>
          <w:rStyle w:val="shorttext"/>
          <w:rFonts w:ascii="Arial" w:hAnsi="Arial" w:cs="Arial"/>
          <w:color w:val="222222"/>
        </w:rPr>
        <w:t xml:space="preserve"> -&gt; tonto</w:t>
      </w:r>
    </w:p>
    <w:p w:rsidR="00F26DAE" w:rsidRDefault="00F26DAE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Ashamed</w:t>
      </w:r>
      <w:r>
        <w:rPr>
          <w:rStyle w:val="shorttext"/>
          <w:rFonts w:ascii="Arial" w:hAnsi="Arial" w:cs="Arial"/>
          <w:color w:val="222222"/>
        </w:rPr>
        <w:t xml:space="preserve"> -&gt; avergonzado</w:t>
      </w:r>
    </w:p>
    <w:p w:rsidR="00F26DAE" w:rsidRDefault="00F26DAE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Goer/s</w:t>
      </w:r>
      <w:r>
        <w:rPr>
          <w:rStyle w:val="shorttext"/>
          <w:rFonts w:ascii="Arial" w:hAnsi="Arial" w:cs="Arial"/>
          <w:color w:val="222222"/>
        </w:rPr>
        <w:t xml:space="preserve"> -&gt; caminante, asistentes</w:t>
      </w:r>
    </w:p>
    <w:p w:rsidR="00A93E00" w:rsidRDefault="00A93E00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Cork / corkscrew</w:t>
      </w:r>
      <w:r>
        <w:rPr>
          <w:rStyle w:val="shorttext"/>
          <w:rFonts w:ascii="Arial" w:hAnsi="Arial" w:cs="Arial"/>
          <w:color w:val="222222"/>
        </w:rPr>
        <w:t xml:space="preserve"> -&gt; corcho, sacacorchos</w:t>
      </w:r>
    </w:p>
    <w:p w:rsidR="00A93E00" w:rsidRDefault="00A93E00">
      <w:pPr>
        <w:rPr>
          <w:rStyle w:val="shorttext"/>
          <w:rFonts w:ascii="Arial" w:hAnsi="Arial" w:cs="Arial"/>
          <w:color w:val="222222"/>
        </w:rPr>
      </w:pPr>
      <w:r w:rsidRPr="00D50884">
        <w:rPr>
          <w:rStyle w:val="shorttext"/>
          <w:rFonts w:ascii="Arial" w:hAnsi="Arial" w:cs="Arial"/>
          <w:b/>
          <w:color w:val="222222"/>
        </w:rPr>
        <w:t>Toast</w:t>
      </w:r>
      <w:r>
        <w:rPr>
          <w:rStyle w:val="shorttext"/>
          <w:rFonts w:ascii="Arial" w:hAnsi="Arial" w:cs="Arial"/>
          <w:color w:val="222222"/>
        </w:rPr>
        <w:t xml:space="preserve"> -&gt; brindi</w:t>
      </w:r>
    </w:p>
    <w:p w:rsidR="00196A26" w:rsidRDefault="00136CA3">
      <w:pPr>
        <w:rPr>
          <w:b/>
          <w:color w:val="FF0000"/>
        </w:rPr>
      </w:pPr>
      <w:r>
        <w:rPr>
          <w:rStyle w:val="shorttext"/>
          <w:rFonts w:ascii="Arial" w:hAnsi="Arial" w:cs="Arial"/>
          <w:color w:val="222222"/>
        </w:rPr>
        <w:t>Lazy -&gt; perezoso</w:t>
      </w:r>
      <w:r w:rsidR="00196A26">
        <w:rPr>
          <w:b/>
          <w:color w:val="FF0000"/>
        </w:rPr>
        <w:br w:type="page"/>
      </w:r>
    </w:p>
    <w:p w:rsidR="006D3DC3" w:rsidRDefault="006D3DC3" w:rsidP="00BC00F6">
      <w:pPr>
        <w:jc w:val="both"/>
      </w:pPr>
      <w:r w:rsidRPr="002225F8">
        <w:rPr>
          <w:b/>
          <w:color w:val="FF0000"/>
        </w:rPr>
        <w:lastRenderedPageBreak/>
        <w:t xml:space="preserve">Dvd </w:t>
      </w:r>
      <w:proofErr w:type="gramStart"/>
      <w:r w:rsidRPr="002225F8">
        <w:rPr>
          <w:b/>
          <w:color w:val="FF0000"/>
        </w:rPr>
        <w:t>8</w:t>
      </w:r>
      <w:r w:rsidRPr="00681FDB">
        <w:rPr>
          <w:b/>
        </w:rPr>
        <w:t xml:space="preserve"> .</w:t>
      </w:r>
      <w:proofErr w:type="gramEnd"/>
      <w:r w:rsidRPr="00681FDB">
        <w:rPr>
          <w:b/>
        </w:rPr>
        <w:t>-</w:t>
      </w:r>
      <w:r>
        <w:t xml:space="preserve"> Future forms: “</w:t>
      </w:r>
      <w:r w:rsidRPr="00720F7F">
        <w:rPr>
          <w:b/>
        </w:rPr>
        <w:t>will</w:t>
      </w:r>
      <w:r>
        <w:t>”</w:t>
      </w:r>
      <w:r w:rsidR="008A54AF">
        <w:t xml:space="preserve"> a snap decisions</w:t>
      </w:r>
      <w:r>
        <w:t xml:space="preserve"> and “going to”</w:t>
      </w:r>
      <w:r w:rsidR="008A54AF">
        <w:t>a future  intention</w:t>
      </w:r>
      <w:r>
        <w:t>. Question tags.</w:t>
      </w:r>
    </w:p>
    <w:p w:rsidR="00720F7F" w:rsidRDefault="00720F7F" w:rsidP="00BC00F6">
      <w:pPr>
        <w:jc w:val="both"/>
      </w:pPr>
      <w:r>
        <w:t>SNAP DECISIONS WITH WILL:</w:t>
      </w:r>
    </w:p>
    <w:p w:rsidR="00720F7F" w:rsidRDefault="00720F7F" w:rsidP="00BC00F6">
      <w:pPr>
        <w:jc w:val="both"/>
      </w:pPr>
      <w:r>
        <w:t xml:space="preserve">Positive form: </w:t>
      </w:r>
      <w:r w:rsidRPr="00720F7F">
        <w:rPr>
          <w:b/>
        </w:rPr>
        <w:t>I’ll (I will) + infinitive</w:t>
      </w:r>
    </w:p>
    <w:p w:rsidR="00720F7F" w:rsidRDefault="00720F7F" w:rsidP="00720F7F">
      <w:pPr>
        <w:ind w:left="708"/>
        <w:jc w:val="both"/>
      </w:pPr>
      <w:r>
        <w:t>I’ll try it!</w:t>
      </w:r>
    </w:p>
    <w:p w:rsidR="00720F7F" w:rsidRDefault="00720F7F" w:rsidP="00720F7F">
      <w:pPr>
        <w:ind w:left="708"/>
        <w:jc w:val="both"/>
      </w:pPr>
      <w:r>
        <w:t>I’ll come back later!</w:t>
      </w:r>
    </w:p>
    <w:p w:rsidR="00720F7F" w:rsidRDefault="00720F7F" w:rsidP="00BC00F6">
      <w:pPr>
        <w:jc w:val="both"/>
      </w:pPr>
      <w:r>
        <w:t xml:space="preserve">Negative form: </w:t>
      </w:r>
      <w:r w:rsidRPr="00720F7F">
        <w:rPr>
          <w:b/>
        </w:rPr>
        <w:t xml:space="preserve">I won’t </w:t>
      </w:r>
      <w:r w:rsidR="004A569E">
        <w:rPr>
          <w:b/>
        </w:rPr>
        <w:t>/uount</w:t>
      </w:r>
      <w:proofErr w:type="gramStart"/>
      <w:r w:rsidR="004A569E">
        <w:rPr>
          <w:b/>
        </w:rPr>
        <w:t>/</w:t>
      </w:r>
      <w:r w:rsidRPr="00720F7F">
        <w:rPr>
          <w:b/>
        </w:rPr>
        <w:t>(</w:t>
      </w:r>
      <w:proofErr w:type="gramEnd"/>
      <w:r w:rsidRPr="00720F7F">
        <w:rPr>
          <w:b/>
        </w:rPr>
        <w:t>I will not) + infinitive</w:t>
      </w:r>
    </w:p>
    <w:p w:rsidR="00720F7F" w:rsidRDefault="00720F7F" w:rsidP="00720F7F">
      <w:pPr>
        <w:ind w:left="708"/>
        <w:jc w:val="both"/>
      </w:pPr>
      <w:r>
        <w:t>I won’t buy it!</w:t>
      </w:r>
    </w:p>
    <w:p w:rsidR="00720F7F" w:rsidRDefault="00720F7F" w:rsidP="00720F7F">
      <w:pPr>
        <w:ind w:left="708"/>
        <w:jc w:val="both"/>
      </w:pPr>
      <w:r>
        <w:t>I won’t pay by cash!</w:t>
      </w:r>
    </w:p>
    <w:p w:rsidR="00720F7F" w:rsidRPr="005564DF" w:rsidRDefault="00720F7F" w:rsidP="00BC00F6">
      <w:pPr>
        <w:jc w:val="both"/>
        <w:rPr>
          <w:b/>
        </w:rPr>
      </w:pPr>
      <w:r>
        <w:t xml:space="preserve">Question form: </w:t>
      </w:r>
      <w:r w:rsidRPr="005564DF">
        <w:rPr>
          <w:b/>
        </w:rPr>
        <w:t>Shall I + Infinitive</w:t>
      </w:r>
    </w:p>
    <w:p w:rsidR="00720F7F" w:rsidRDefault="00720F7F" w:rsidP="00BC00F6">
      <w:pPr>
        <w:jc w:val="both"/>
      </w:pPr>
      <w:r>
        <w:t>Shall I do it?</w:t>
      </w:r>
    </w:p>
    <w:p w:rsidR="00720F7F" w:rsidRDefault="00720F7F" w:rsidP="00BC00F6">
      <w:pPr>
        <w:jc w:val="both"/>
      </w:pPr>
      <w:r>
        <w:t>Shall I help you?</w:t>
      </w:r>
    </w:p>
    <w:p w:rsidR="00720F7F" w:rsidRDefault="00720F7F" w:rsidP="00BC00F6">
      <w:pPr>
        <w:jc w:val="both"/>
      </w:pPr>
    </w:p>
    <w:p w:rsidR="00720F7F" w:rsidRDefault="00720F7F" w:rsidP="005564DF">
      <w:pPr>
        <w:jc w:val="center"/>
      </w:pPr>
      <w:r w:rsidRPr="005564DF">
        <w:rPr>
          <w:b/>
        </w:rPr>
        <w:t>Shall</w:t>
      </w:r>
      <w:r>
        <w:t xml:space="preserve">  -&gt; deberá</w:t>
      </w:r>
    </w:p>
    <w:p w:rsidR="00720F7F" w:rsidRDefault="009B64AA" w:rsidP="009B64AA">
      <w:pPr>
        <w:jc w:val="center"/>
      </w:pPr>
      <w:r>
        <w:rPr>
          <w:noProof/>
          <w:lang w:eastAsia="es-ES"/>
        </w:rPr>
        <w:drawing>
          <wp:inline distT="0" distB="0" distL="0" distR="0" wp14:anchorId="1D6859A1" wp14:editId="47434211">
            <wp:extent cx="2644140" cy="13919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9E" w:rsidRDefault="004A569E" w:rsidP="00BC00F6">
      <w:pPr>
        <w:jc w:val="both"/>
      </w:pPr>
      <w:r>
        <w:t xml:space="preserve">FUTURE WITH “GOING TO” </w:t>
      </w:r>
      <w:r w:rsidR="00097955">
        <w:t xml:space="preserve"> </w:t>
      </w:r>
      <w:r>
        <w:t xml:space="preserve">Speaking about future plans and intentions: </w:t>
      </w:r>
    </w:p>
    <w:p w:rsidR="004A569E" w:rsidRPr="00097955" w:rsidRDefault="004A569E" w:rsidP="00BC00F6">
      <w:pPr>
        <w:jc w:val="both"/>
        <w:rPr>
          <w:b/>
        </w:rPr>
      </w:pPr>
      <w:r>
        <w:t xml:space="preserve">Positive form: </w:t>
      </w:r>
      <w:r w:rsidR="00097955" w:rsidRPr="00097955">
        <w:rPr>
          <w:b/>
        </w:rPr>
        <w:t>To be + going to + infinitive</w:t>
      </w:r>
    </w:p>
    <w:p w:rsidR="00097955" w:rsidRDefault="00097955" w:rsidP="00BC00F6">
      <w:pPr>
        <w:jc w:val="both"/>
      </w:pPr>
      <w:r>
        <w:t>I’m going to have some tea</w:t>
      </w:r>
    </w:p>
    <w:p w:rsidR="00097955" w:rsidRDefault="00097955" w:rsidP="00BC00F6">
      <w:pPr>
        <w:jc w:val="both"/>
      </w:pPr>
      <w:r>
        <w:t>She’s going to sing well</w:t>
      </w:r>
    </w:p>
    <w:p w:rsidR="00097955" w:rsidRDefault="00097955" w:rsidP="00BC00F6">
      <w:pPr>
        <w:jc w:val="both"/>
      </w:pPr>
      <w:r>
        <w:t>They’re going to take the tube</w:t>
      </w:r>
    </w:p>
    <w:p w:rsidR="00097955" w:rsidRDefault="00097955" w:rsidP="00BC00F6">
      <w:pPr>
        <w:jc w:val="both"/>
      </w:pPr>
      <w:r>
        <w:t>Now very often, when your hear this form, you hear a pronunciation like “gonna”:</w:t>
      </w:r>
    </w:p>
    <w:p w:rsidR="00097955" w:rsidRDefault="00097955" w:rsidP="00BC00F6">
      <w:pPr>
        <w:jc w:val="both"/>
      </w:pPr>
      <w:r>
        <w:t xml:space="preserve">They gonna take the tuve, </w:t>
      </w:r>
    </w:p>
    <w:p w:rsidR="00097955" w:rsidRDefault="00097955" w:rsidP="00BC00F6">
      <w:pPr>
        <w:jc w:val="both"/>
      </w:pPr>
      <w:r>
        <w:t>And that’s when we completely contract “They are going to”  and it becomes “gonna”.</w:t>
      </w:r>
    </w:p>
    <w:p w:rsidR="003722B4" w:rsidRDefault="003722B4" w:rsidP="00BC00F6">
      <w:pPr>
        <w:jc w:val="both"/>
      </w:pPr>
      <w:r>
        <w:t xml:space="preserve">Negative form: </w:t>
      </w:r>
      <w:r w:rsidRPr="003722B4">
        <w:rPr>
          <w:b/>
        </w:rPr>
        <w:t>to be + not + going to + infinivite</w:t>
      </w:r>
      <w:r>
        <w:t>.</w:t>
      </w:r>
    </w:p>
    <w:p w:rsidR="003722B4" w:rsidRDefault="003722B4" w:rsidP="00BC00F6">
      <w:pPr>
        <w:jc w:val="both"/>
      </w:pPr>
      <w:r>
        <w:t>I’m not going to leave tomorrow</w:t>
      </w:r>
    </w:p>
    <w:p w:rsidR="00CD3A81" w:rsidRDefault="00CD3A81" w:rsidP="00BC00F6">
      <w:pPr>
        <w:jc w:val="both"/>
      </w:pPr>
      <w:r>
        <w:lastRenderedPageBreak/>
        <w:t>Sometimes you hear “I’m not gonna”, that’s when we speak quickly.</w:t>
      </w:r>
    </w:p>
    <w:p w:rsidR="005A69AB" w:rsidRPr="005A69AB" w:rsidRDefault="005A69AB" w:rsidP="00BC00F6">
      <w:pPr>
        <w:jc w:val="both"/>
        <w:rPr>
          <w:b/>
        </w:rPr>
      </w:pPr>
      <w:r>
        <w:t xml:space="preserve">Question form: </w:t>
      </w:r>
      <w:r w:rsidRPr="005A69AB">
        <w:rPr>
          <w:b/>
        </w:rPr>
        <w:t>to be + subject + going to + infinitive</w:t>
      </w:r>
    </w:p>
    <w:p w:rsidR="008947D1" w:rsidRDefault="008947D1" w:rsidP="00BC00F6">
      <w:pPr>
        <w:jc w:val="both"/>
      </w:pPr>
      <w:r>
        <w:t>How are we going to get there?</w:t>
      </w:r>
    </w:p>
    <w:p w:rsidR="00CD3A81" w:rsidRDefault="005A69AB" w:rsidP="00BC00F6">
      <w:pPr>
        <w:jc w:val="both"/>
      </w:pPr>
      <w:r>
        <w:t>How are we gonna get there?</w:t>
      </w:r>
    </w:p>
    <w:p w:rsidR="006C2AD8" w:rsidRDefault="006C2AD8" w:rsidP="00BC00F6">
      <w:pPr>
        <w:jc w:val="both"/>
      </w:pPr>
      <w:r>
        <w:t>QUESTION TAGS FOR CHECKING CONFIRMATION</w:t>
      </w:r>
    </w:p>
    <w:p w:rsidR="002A1A70" w:rsidRDefault="002A1A70" w:rsidP="00BC00F6">
      <w:pPr>
        <w:jc w:val="both"/>
      </w:pPr>
      <w:r>
        <w:t>Present tenses/positive sentences:</w:t>
      </w:r>
    </w:p>
    <w:p w:rsidR="006C2AD8" w:rsidRDefault="00D809CE" w:rsidP="00BC00F6">
      <w:pPr>
        <w:jc w:val="both"/>
      </w:pPr>
      <w:r>
        <w:t>She’s unhappy, isn’t she?</w:t>
      </w:r>
    </w:p>
    <w:p w:rsidR="00E918FF" w:rsidRDefault="00D809CE" w:rsidP="00BC00F6">
      <w:pPr>
        <w:jc w:val="both"/>
      </w:pPr>
      <w:r>
        <w:t>It’s not really a question asking you for information, it’s more a question asking for confirmation where do you agree, and usually the people agree</w:t>
      </w:r>
      <w:r w:rsidR="00E918FF">
        <w:t>. The answer is:</w:t>
      </w:r>
    </w:p>
    <w:p w:rsidR="00D809CE" w:rsidRDefault="00E918FF" w:rsidP="00BC00F6">
      <w:pPr>
        <w:jc w:val="both"/>
      </w:pPr>
      <w:r>
        <w:t xml:space="preserve"> Yes She is</w:t>
      </w:r>
    </w:p>
    <w:p w:rsidR="002A1A70" w:rsidRDefault="002A1A70" w:rsidP="00BC00F6">
      <w:pPr>
        <w:jc w:val="both"/>
      </w:pPr>
      <w:r>
        <w:t xml:space="preserve">She’s </w:t>
      </w:r>
      <w:proofErr w:type="gramStart"/>
      <w:r>
        <w:t>upset ,</w:t>
      </w:r>
      <w:proofErr w:type="gramEnd"/>
      <w:r>
        <w:t xml:space="preserve"> isn’t she?</w:t>
      </w:r>
    </w:p>
    <w:p w:rsidR="002A1A70" w:rsidRDefault="002A1A70" w:rsidP="00BC00F6">
      <w:pPr>
        <w:jc w:val="both"/>
      </w:pPr>
      <w:r>
        <w:t>It’s rainning, isn’t it?</w:t>
      </w:r>
    </w:p>
    <w:p w:rsidR="002A1A70" w:rsidRDefault="002A1A70" w:rsidP="00BC00F6">
      <w:pPr>
        <w:jc w:val="both"/>
      </w:pPr>
      <w:r>
        <w:t xml:space="preserve">You live in in Italy, </w:t>
      </w:r>
      <w:r w:rsidRPr="002A1A70">
        <w:rPr>
          <w:b/>
        </w:rPr>
        <w:t>don’t you?</w:t>
      </w:r>
      <w:r w:rsidR="00E13280">
        <w:rPr>
          <w:b/>
        </w:rPr>
        <w:t xml:space="preserve"> “</w:t>
      </w:r>
      <w:r w:rsidR="00E13280">
        <w:t xml:space="preserve">You live” is present tense, so we need the auxiliary, which is not the verb “to be” </w:t>
      </w:r>
    </w:p>
    <w:p w:rsidR="00E13280" w:rsidRPr="00E13280" w:rsidRDefault="00E13280" w:rsidP="00BC00F6">
      <w:pPr>
        <w:jc w:val="both"/>
      </w:pPr>
      <w:r>
        <w:t>She likes English, doesn’t she?</w:t>
      </w:r>
    </w:p>
    <w:p w:rsidR="00E13280" w:rsidRDefault="00BE4528" w:rsidP="00BC00F6">
      <w:pPr>
        <w:jc w:val="both"/>
      </w:pPr>
      <w:r>
        <w:t>SUBJECT AND OBJECT QUESTIONS</w:t>
      </w:r>
    </w:p>
    <w:p w:rsidR="00BE4528" w:rsidRDefault="00BE4528" w:rsidP="00BE4528">
      <w:pPr>
        <w:pStyle w:val="Prrafodelista"/>
        <w:numPr>
          <w:ilvl w:val="0"/>
          <w:numId w:val="8"/>
        </w:numPr>
        <w:jc w:val="both"/>
      </w:pPr>
      <w:r>
        <w:t>Here we are asking about the object:</w:t>
      </w:r>
    </w:p>
    <w:p w:rsidR="00BE4528" w:rsidRDefault="00675DEC" w:rsidP="00675DEC">
      <w:pPr>
        <w:ind w:left="708"/>
        <w:jc w:val="both"/>
      </w:pPr>
      <w:r>
        <w:t>Who do you live with?</w:t>
      </w:r>
    </w:p>
    <w:p w:rsidR="00675DEC" w:rsidRDefault="00675DEC" w:rsidP="00675DEC">
      <w:pPr>
        <w:ind w:left="708"/>
        <w:jc w:val="both"/>
      </w:pPr>
      <w:r>
        <w:t>Your family (object)</w:t>
      </w:r>
    </w:p>
    <w:p w:rsidR="00675DEC" w:rsidRDefault="00675DEC" w:rsidP="00675DEC">
      <w:pPr>
        <w:pStyle w:val="Prrafodelista"/>
        <w:numPr>
          <w:ilvl w:val="0"/>
          <w:numId w:val="8"/>
        </w:numPr>
        <w:jc w:val="both"/>
      </w:pPr>
      <w:r>
        <w:t>Here we are asking for the subject of the actions:</w:t>
      </w:r>
    </w:p>
    <w:p w:rsidR="00675DEC" w:rsidRDefault="00675DEC" w:rsidP="00675DEC">
      <w:pPr>
        <w:ind w:left="708"/>
        <w:jc w:val="both"/>
      </w:pPr>
      <w:r>
        <w:t>Who lives with you?</w:t>
      </w:r>
    </w:p>
    <w:p w:rsidR="00675DEC" w:rsidRDefault="00675DEC" w:rsidP="00675DEC">
      <w:pPr>
        <w:ind w:left="708"/>
        <w:jc w:val="both"/>
      </w:pPr>
      <w:r>
        <w:t>My family (subject)</w:t>
      </w:r>
    </w:p>
    <w:p w:rsidR="00675DEC" w:rsidRDefault="00675DEC" w:rsidP="00675DEC">
      <w:pPr>
        <w:ind w:left="708"/>
        <w:jc w:val="both"/>
      </w:pPr>
      <w:r>
        <w:t>NO AUXILIARY:</w:t>
      </w:r>
    </w:p>
    <w:p w:rsidR="00675DEC" w:rsidRDefault="00675DEC" w:rsidP="00675DEC">
      <w:pPr>
        <w:ind w:left="708"/>
        <w:jc w:val="both"/>
      </w:pPr>
      <w:r>
        <w:t>Who Works in an office</w:t>
      </w:r>
      <w:proofErr w:type="gramStart"/>
      <w:r>
        <w:t>?</w:t>
      </w:r>
      <w:proofErr w:type="gramEnd"/>
    </w:p>
    <w:p w:rsidR="00675DEC" w:rsidRDefault="00675DEC" w:rsidP="00675DEC">
      <w:pPr>
        <w:ind w:left="708"/>
        <w:jc w:val="both"/>
      </w:pPr>
      <w:r>
        <w:t>Who likes English?</w:t>
      </w:r>
    </w:p>
    <w:p w:rsidR="00675DEC" w:rsidRPr="00E13280" w:rsidRDefault="00675DEC" w:rsidP="00675DEC">
      <w:pPr>
        <w:jc w:val="both"/>
      </w:pPr>
      <w:r>
        <w:t>Where you don’t need auxiliaries in the question form when you are asking for the subject</w:t>
      </w:r>
    </w:p>
    <w:p w:rsidR="00196A26" w:rsidRDefault="00334A4F" w:rsidP="00BC00F6">
      <w:pPr>
        <w:jc w:val="both"/>
      </w:pPr>
      <w:r w:rsidRPr="00271A0F">
        <w:rPr>
          <w:b/>
        </w:rPr>
        <w:t>Sore</w:t>
      </w:r>
      <w:r>
        <w:t xml:space="preserve"> -&gt; </w:t>
      </w:r>
      <w:r w:rsidR="00720F7F">
        <w:t>dolorido, llaga, ulceera</w:t>
      </w:r>
    </w:p>
    <w:p w:rsidR="00334A4F" w:rsidRDefault="00334A4F" w:rsidP="00BC00F6">
      <w:pPr>
        <w:jc w:val="both"/>
      </w:pPr>
      <w:r w:rsidRPr="00271A0F">
        <w:rPr>
          <w:b/>
        </w:rPr>
        <w:t>Throat</w:t>
      </w:r>
      <w:r>
        <w:t xml:space="preserve"> -&gt;</w:t>
      </w:r>
      <w:r w:rsidR="00720F7F">
        <w:t xml:space="preserve"> garganta</w:t>
      </w:r>
    </w:p>
    <w:p w:rsidR="00334A4F" w:rsidRDefault="00334A4F" w:rsidP="00BC00F6">
      <w:pPr>
        <w:jc w:val="both"/>
      </w:pPr>
      <w:r w:rsidRPr="00271A0F">
        <w:rPr>
          <w:b/>
        </w:rPr>
        <w:lastRenderedPageBreak/>
        <w:t>I’m losing</w:t>
      </w:r>
      <w:r>
        <w:t xml:space="preserve"> -&gt;</w:t>
      </w:r>
      <w:r w:rsidR="00156E3B">
        <w:t xml:space="preserve"> Estoy perdiendo</w:t>
      </w:r>
    </w:p>
    <w:p w:rsidR="00334A4F" w:rsidRDefault="00334A4F" w:rsidP="00BC00F6">
      <w:pPr>
        <w:jc w:val="both"/>
      </w:pPr>
      <w:r w:rsidRPr="00271A0F">
        <w:rPr>
          <w:b/>
        </w:rPr>
        <w:t>Badly</w:t>
      </w:r>
      <w:r>
        <w:t xml:space="preserve"> -&gt;</w:t>
      </w:r>
      <w:r w:rsidR="00156E3B">
        <w:t>mal, gravemente, mucho</w:t>
      </w:r>
    </w:p>
    <w:p w:rsidR="00156E3B" w:rsidRDefault="00156E3B" w:rsidP="00BC00F6">
      <w:pPr>
        <w:jc w:val="both"/>
      </w:pPr>
      <w:r w:rsidRPr="00271A0F">
        <w:rPr>
          <w:b/>
        </w:rPr>
        <w:t>Rehearse</w:t>
      </w:r>
      <w:r>
        <w:t xml:space="preserve"> -&gt; ensayar, enumerar</w:t>
      </w:r>
    </w:p>
    <w:p w:rsidR="00156E3B" w:rsidRDefault="00156E3B" w:rsidP="00BC00F6">
      <w:pPr>
        <w:jc w:val="both"/>
      </w:pPr>
      <w:r w:rsidRPr="00271A0F">
        <w:rPr>
          <w:b/>
        </w:rPr>
        <w:t>Aside</w:t>
      </w:r>
      <w:r>
        <w:t xml:space="preserve"> -&gt; aparte, al lado</w:t>
      </w:r>
    </w:p>
    <w:p w:rsidR="000C228C" w:rsidRDefault="000C228C" w:rsidP="00BC00F6">
      <w:pPr>
        <w:jc w:val="both"/>
      </w:pPr>
      <w:r w:rsidRPr="00271A0F">
        <w:rPr>
          <w:b/>
        </w:rPr>
        <w:t>Starve</w:t>
      </w:r>
      <w:r>
        <w:t xml:space="preserve"> -&gt; morir de hambre</w:t>
      </w:r>
    </w:p>
    <w:p w:rsidR="000C228C" w:rsidRDefault="00E918FF" w:rsidP="00BC00F6">
      <w:pPr>
        <w:jc w:val="both"/>
      </w:pPr>
      <w:r>
        <w:t>Upset -&gt; trastorno, vuelco, contratiempo Verb: alterar, perturbar</w:t>
      </w:r>
    </w:p>
    <w:p w:rsidR="00196A26" w:rsidRDefault="00196A2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103EEC" w:rsidRDefault="006D3DC3" w:rsidP="00BC00F6">
      <w:pPr>
        <w:jc w:val="both"/>
      </w:pPr>
      <w:r w:rsidRPr="002225F8">
        <w:rPr>
          <w:b/>
          <w:color w:val="FF0000"/>
        </w:rPr>
        <w:lastRenderedPageBreak/>
        <w:t>Dvd 9</w:t>
      </w:r>
      <w:r w:rsidRPr="00681FDB">
        <w:rPr>
          <w:b/>
        </w:rPr>
        <w:t>.-</w:t>
      </w:r>
      <w:r w:rsidR="00D501FA">
        <w:t xml:space="preserve"> How to use de auxiliaries: </w:t>
      </w:r>
      <w:r w:rsidR="00D501FA" w:rsidRPr="00103EEC">
        <w:rPr>
          <w:b/>
        </w:rPr>
        <w:t>do</w:t>
      </w:r>
      <w:r w:rsidR="00D501FA">
        <w:t xml:space="preserve">, </w:t>
      </w:r>
      <w:r w:rsidR="00D501FA" w:rsidRPr="00103EEC">
        <w:rPr>
          <w:b/>
        </w:rPr>
        <w:t>does</w:t>
      </w:r>
      <w:r w:rsidR="00D501FA">
        <w:t xml:space="preserve">, </w:t>
      </w:r>
      <w:r w:rsidR="00D501FA" w:rsidRPr="00103EEC">
        <w:rPr>
          <w:b/>
        </w:rPr>
        <w:t>did</w:t>
      </w:r>
      <w:r w:rsidR="00D501FA">
        <w:t xml:space="preserve">, </w:t>
      </w:r>
      <w:r w:rsidR="00D501FA" w:rsidRPr="00103EEC">
        <w:rPr>
          <w:b/>
        </w:rPr>
        <w:t>is</w:t>
      </w:r>
      <w:r w:rsidR="00D501FA">
        <w:t xml:space="preserve">, </w:t>
      </w:r>
      <w:r w:rsidR="00D501FA" w:rsidRPr="00103EEC">
        <w:rPr>
          <w:b/>
        </w:rPr>
        <w:t>are</w:t>
      </w:r>
      <w:r w:rsidR="00D501FA">
        <w:t xml:space="preserve">. </w:t>
      </w:r>
    </w:p>
    <w:p w:rsidR="00B41A3D" w:rsidRDefault="00B41A3D" w:rsidP="00BC00F6">
      <w:pPr>
        <w:jc w:val="both"/>
      </w:pPr>
      <w:r>
        <w:t>Ways for asking the permission:</w:t>
      </w:r>
    </w:p>
    <w:p w:rsidR="00B41A3D" w:rsidRDefault="00B41A3D" w:rsidP="00BC00F6">
      <w:pPr>
        <w:jc w:val="both"/>
      </w:pPr>
      <w:r>
        <w:t>MAY I/we ¿-&gt; formal situations: May I ask a question?</w:t>
      </w:r>
    </w:p>
    <w:p w:rsidR="00B41A3D" w:rsidRDefault="00B41A3D" w:rsidP="00BC00F6">
      <w:pPr>
        <w:jc w:val="both"/>
      </w:pPr>
      <w:r>
        <w:t>COULD -&gt; neutral situation: Could I use your pone</w:t>
      </w:r>
      <w:proofErr w:type="gramStart"/>
      <w:r>
        <w:t>?</w:t>
      </w:r>
      <w:proofErr w:type="gramEnd"/>
      <w:r>
        <w:t>, please</w:t>
      </w:r>
    </w:p>
    <w:p w:rsidR="00B41A3D" w:rsidRDefault="00B41A3D" w:rsidP="00BC00F6">
      <w:pPr>
        <w:jc w:val="both"/>
      </w:pPr>
      <w:r>
        <w:t xml:space="preserve">CAN -&gt; informal </w:t>
      </w:r>
      <w:proofErr w:type="gramStart"/>
      <w:r>
        <w:t>situation :</w:t>
      </w:r>
      <w:proofErr w:type="gramEnd"/>
      <w:r>
        <w:t xml:space="preserve"> Can you pass me the salt, please?</w:t>
      </w:r>
    </w:p>
    <w:p w:rsidR="0000705A" w:rsidRDefault="0000705A" w:rsidP="0000705A">
      <w:pPr>
        <w:jc w:val="both"/>
      </w:pPr>
    </w:p>
    <w:p w:rsidR="0000705A" w:rsidRDefault="0000705A" w:rsidP="0000705A">
      <w:pPr>
        <w:jc w:val="both"/>
      </w:pPr>
      <w:r>
        <w:t>Permission and obligation</w:t>
      </w:r>
      <w:proofErr w:type="gramStart"/>
      <w:r>
        <w:t>:  “</w:t>
      </w:r>
      <w:proofErr w:type="gramEnd"/>
      <w:r>
        <w:t>must” or “have to”.</w:t>
      </w:r>
    </w:p>
    <w:p w:rsidR="00B41A3D" w:rsidRDefault="007F4661" w:rsidP="00BC00F6">
      <w:pPr>
        <w:jc w:val="both"/>
      </w:pPr>
      <w:r>
        <w:t>MODAL VERBS</w:t>
      </w:r>
    </w:p>
    <w:p w:rsidR="007F4661" w:rsidRDefault="007F4661" w:rsidP="00BC00F6">
      <w:pPr>
        <w:jc w:val="both"/>
      </w:pPr>
      <w:proofErr w:type="gramStart"/>
      <w:r>
        <w:t>PERMISION :</w:t>
      </w:r>
      <w:proofErr w:type="gramEnd"/>
      <w:r>
        <w:t xml:space="preserve"> CAN + INFINITIVE (whitout “to”)</w:t>
      </w:r>
    </w:p>
    <w:p w:rsidR="007F4661" w:rsidRDefault="007F4661" w:rsidP="00BC00F6">
      <w:pPr>
        <w:jc w:val="both"/>
      </w:pPr>
      <w:r>
        <w:t>We can eat bread</w:t>
      </w:r>
    </w:p>
    <w:p w:rsidR="007F4661" w:rsidRDefault="007F4661" w:rsidP="00BC00F6">
      <w:pPr>
        <w:jc w:val="both"/>
      </w:pPr>
      <w:r>
        <w:t>PROHIBITION: CAN’T + INFINITIVE (whitout “to”)</w:t>
      </w:r>
    </w:p>
    <w:p w:rsidR="007F4661" w:rsidRDefault="007F4661" w:rsidP="00BC00F6">
      <w:pPr>
        <w:jc w:val="both"/>
      </w:pPr>
      <w:r>
        <w:t>We can’t eat bread</w:t>
      </w:r>
    </w:p>
    <w:p w:rsidR="007F4661" w:rsidRDefault="007F4661" w:rsidP="00BC00F6">
      <w:pPr>
        <w:jc w:val="both"/>
      </w:pPr>
      <w:r>
        <w:t>MUST + INFINITIVE (whitout “to”)</w:t>
      </w:r>
    </w:p>
    <w:p w:rsidR="007F4661" w:rsidRDefault="007F4661" w:rsidP="00BC00F6">
      <w:pPr>
        <w:jc w:val="both"/>
      </w:pPr>
      <w:r>
        <w:t>STRONG OBLIGATION</w:t>
      </w:r>
    </w:p>
    <w:p w:rsidR="007F4661" w:rsidRDefault="007F4661" w:rsidP="00BC00F6">
      <w:pPr>
        <w:jc w:val="both"/>
      </w:pPr>
      <w:r>
        <w:t>You must finish the tablest</w:t>
      </w:r>
    </w:p>
    <w:p w:rsidR="0000705A" w:rsidRDefault="0000705A" w:rsidP="0000705A">
      <w:pPr>
        <w:jc w:val="both"/>
      </w:pPr>
      <w:r>
        <w:t>MUSTN’T + INFINITIVE (whitout “to”)</w:t>
      </w:r>
    </w:p>
    <w:p w:rsidR="0000705A" w:rsidRDefault="0000705A" w:rsidP="0000705A">
      <w:pPr>
        <w:jc w:val="both"/>
      </w:pPr>
      <w:r>
        <w:t>STRONG PROHIBITION</w:t>
      </w:r>
    </w:p>
    <w:p w:rsidR="0000705A" w:rsidRDefault="0000705A" w:rsidP="00BC00F6">
      <w:pPr>
        <w:jc w:val="both"/>
      </w:pPr>
      <w:r>
        <w:t>You mustn’t drink alcohol</w:t>
      </w:r>
    </w:p>
    <w:p w:rsidR="0000705A" w:rsidRDefault="0000705A" w:rsidP="00BC00F6">
      <w:pPr>
        <w:jc w:val="both"/>
      </w:pPr>
      <w:r>
        <w:t>DON’T HAVE TO + INFINITIVE (whitout “to”)</w:t>
      </w:r>
    </w:p>
    <w:p w:rsidR="0000705A" w:rsidRDefault="0000705A" w:rsidP="00BC00F6">
      <w:pPr>
        <w:jc w:val="both"/>
      </w:pPr>
      <w:r>
        <w:t>OPTIONAL OBLIGATION: It’s not necessary</w:t>
      </w:r>
    </w:p>
    <w:p w:rsidR="0000705A" w:rsidRDefault="0000705A" w:rsidP="00BC00F6">
      <w:pPr>
        <w:jc w:val="both"/>
      </w:pPr>
      <w:r>
        <w:t>You don’t have to stay in bed.</w:t>
      </w:r>
    </w:p>
    <w:p w:rsidR="0000705A" w:rsidRDefault="0000705A" w:rsidP="00BC00F6">
      <w:pPr>
        <w:jc w:val="both"/>
      </w:pPr>
    </w:p>
    <w:p w:rsidR="006D3DC3" w:rsidRDefault="006D3DC3" w:rsidP="00BC00F6">
      <w:pPr>
        <w:jc w:val="both"/>
      </w:pPr>
      <w:r>
        <w:t>Phrase</w:t>
      </w:r>
      <w:r w:rsidR="00DE085D">
        <w:t>s for talking  on the telephone:</w:t>
      </w:r>
    </w:p>
    <w:p w:rsidR="00DE085D" w:rsidRDefault="00DE085D" w:rsidP="00BC00F6">
      <w:pPr>
        <w:jc w:val="both"/>
      </w:pPr>
      <w:r>
        <w:t xml:space="preserve">I’d like to speak to Jhon, please </w:t>
      </w:r>
    </w:p>
    <w:p w:rsidR="00DE085D" w:rsidRDefault="00DE085D" w:rsidP="00BC00F6">
      <w:pPr>
        <w:jc w:val="both"/>
      </w:pPr>
      <w:r>
        <w:t>//May/Could/Can I speak to the managing director</w:t>
      </w:r>
      <w:proofErr w:type="gramStart"/>
      <w:r>
        <w:t>?</w:t>
      </w:r>
      <w:proofErr w:type="gramEnd"/>
    </w:p>
    <w:p w:rsidR="00DE085D" w:rsidRDefault="00DE085D" w:rsidP="00BC00F6">
      <w:pPr>
        <w:jc w:val="both"/>
      </w:pPr>
      <w:r>
        <w:t>May is ver polite, could is neutral and can is very informal</w:t>
      </w:r>
    </w:p>
    <w:p w:rsidR="00DE085D" w:rsidRDefault="00DE085D" w:rsidP="00BC00F6">
      <w:pPr>
        <w:jc w:val="both"/>
      </w:pPr>
      <w:r>
        <w:t xml:space="preserve">// Good morning, could you please </w:t>
      </w:r>
      <w:r w:rsidRPr="00DE085D">
        <w:rPr>
          <w:u w:val="single"/>
        </w:rPr>
        <w:t>put me through to</w:t>
      </w:r>
      <w:r>
        <w:rPr>
          <w:u w:val="single"/>
        </w:rPr>
        <w:t xml:space="preserve"> (in English)</w:t>
      </w:r>
      <w:r>
        <w:t xml:space="preserve"> Mr. Smith, in American: Could you </w:t>
      </w:r>
      <w:r w:rsidRPr="005B2664">
        <w:rPr>
          <w:u w:val="single"/>
        </w:rPr>
        <w:t xml:space="preserve">connect me </w:t>
      </w:r>
      <w:proofErr w:type="gramStart"/>
      <w:r w:rsidRPr="005B2664">
        <w:rPr>
          <w:u w:val="single"/>
        </w:rPr>
        <w:t>to</w:t>
      </w:r>
      <w:r>
        <w:t xml:space="preserve"> …?</w:t>
      </w:r>
      <w:proofErr w:type="gramEnd"/>
    </w:p>
    <w:p w:rsidR="00D501FA" w:rsidRDefault="00D501FA" w:rsidP="00BC00F6">
      <w:pPr>
        <w:jc w:val="both"/>
      </w:pPr>
      <w:r w:rsidRPr="00435FF6">
        <w:rPr>
          <w:b/>
        </w:rPr>
        <w:lastRenderedPageBreak/>
        <w:t>Somewhat</w:t>
      </w:r>
      <w:r>
        <w:t xml:space="preserve"> -&gt; algo</w:t>
      </w:r>
    </w:p>
    <w:p w:rsidR="00D501FA" w:rsidRDefault="00D501FA" w:rsidP="00BC00F6">
      <w:pPr>
        <w:jc w:val="both"/>
      </w:pPr>
      <w:r w:rsidRPr="00435FF6">
        <w:rPr>
          <w:b/>
        </w:rPr>
        <w:t>Solitude</w:t>
      </w:r>
      <w:r>
        <w:t xml:space="preserve"> -&gt; soledad.</w:t>
      </w:r>
    </w:p>
    <w:p w:rsidR="00D501FA" w:rsidRDefault="00D501FA" w:rsidP="00BC00F6">
      <w:pPr>
        <w:jc w:val="both"/>
      </w:pPr>
      <w:r w:rsidRPr="00435FF6">
        <w:rPr>
          <w:b/>
        </w:rPr>
        <w:t>Indeed</w:t>
      </w:r>
      <w:r>
        <w:t xml:space="preserve"> -&gt; en efecto, asi es, en realidad</w:t>
      </w:r>
    </w:p>
    <w:p w:rsidR="00D501FA" w:rsidRDefault="00D501FA" w:rsidP="00BC00F6">
      <w:pPr>
        <w:jc w:val="both"/>
      </w:pPr>
      <w:r w:rsidRPr="00435FF6">
        <w:rPr>
          <w:b/>
        </w:rPr>
        <w:t>Instead</w:t>
      </w:r>
      <w:r>
        <w:t xml:space="preserve"> -&gt; en lugar, en vez</w:t>
      </w:r>
    </w:p>
    <w:p w:rsidR="00AD2AE7" w:rsidRDefault="00AD2AE7" w:rsidP="00BC00F6">
      <w:pPr>
        <w:jc w:val="both"/>
      </w:pPr>
      <w:r w:rsidRPr="00435FF6">
        <w:rPr>
          <w:b/>
        </w:rPr>
        <w:t>I like doing</w:t>
      </w:r>
      <w:r>
        <w:t xml:space="preserve"> -&gt; me gusta hacer</w:t>
      </w:r>
    </w:p>
    <w:p w:rsidR="00103EEC" w:rsidRDefault="00103EEC" w:rsidP="00BC00F6">
      <w:pPr>
        <w:jc w:val="both"/>
      </w:pPr>
      <w:r w:rsidRPr="00435FF6">
        <w:rPr>
          <w:b/>
        </w:rPr>
        <w:t>I hate being late</w:t>
      </w:r>
      <w:r>
        <w:t xml:space="preserve"> -&gt; odio llegar tarde</w:t>
      </w:r>
    </w:p>
    <w:p w:rsidR="00103EEC" w:rsidRDefault="00103EEC" w:rsidP="00BC00F6">
      <w:pPr>
        <w:jc w:val="both"/>
      </w:pPr>
      <w:r w:rsidRPr="00435FF6">
        <w:rPr>
          <w:b/>
        </w:rPr>
        <w:t>Be late</w:t>
      </w:r>
      <w:r>
        <w:t xml:space="preserve"> -&gt; llegar tarde</w:t>
      </w:r>
    </w:p>
    <w:p w:rsidR="00C16792" w:rsidRDefault="00C16792" w:rsidP="00BC00F6">
      <w:pPr>
        <w:jc w:val="both"/>
      </w:pPr>
      <w:r w:rsidRPr="00435FF6">
        <w:rPr>
          <w:b/>
        </w:rPr>
        <w:t>I swear to you</w:t>
      </w:r>
      <w:r>
        <w:t xml:space="preserve"> // i swear it-&gt; te lo jugo // lo juro</w:t>
      </w:r>
    </w:p>
    <w:p w:rsidR="00C16792" w:rsidRDefault="00C16792" w:rsidP="00BC00F6">
      <w:pPr>
        <w:jc w:val="both"/>
      </w:pPr>
      <w:r w:rsidRPr="00435FF6">
        <w:rPr>
          <w:b/>
        </w:rPr>
        <w:t>Strolling</w:t>
      </w:r>
      <w:r>
        <w:t xml:space="preserve"> -&gt; vagante</w:t>
      </w:r>
    </w:p>
    <w:p w:rsidR="00C16792" w:rsidRDefault="00C16792" w:rsidP="00BC00F6">
      <w:pPr>
        <w:jc w:val="both"/>
      </w:pPr>
      <w:r w:rsidRPr="00435FF6">
        <w:rPr>
          <w:b/>
        </w:rPr>
        <w:t>How about strolling in the park</w:t>
      </w:r>
      <w:r>
        <w:t>? -&gt; Que tal si paseamos en el parque</w:t>
      </w:r>
    </w:p>
    <w:p w:rsidR="00F55FB6" w:rsidRDefault="00F55FB6" w:rsidP="00F55FB6">
      <w:r w:rsidRPr="00435FF6">
        <w:rPr>
          <w:b/>
        </w:rPr>
        <w:t>Mad</w:t>
      </w:r>
      <w:r>
        <w:t xml:space="preserve"> -&gt; enojado, loco, furioso.</w:t>
      </w:r>
    </w:p>
    <w:p w:rsidR="00F55FB6" w:rsidRDefault="00B41A3D" w:rsidP="00F55FB6">
      <w:r w:rsidRPr="00435FF6">
        <w:rPr>
          <w:b/>
        </w:rPr>
        <w:t>Fool</w:t>
      </w:r>
      <w:r>
        <w:t xml:space="preserve"> -&gt; tonto, idiota </w:t>
      </w:r>
      <w:r w:rsidRPr="00B41A3D">
        <w:rPr>
          <w:color w:val="FF0000"/>
        </w:rPr>
        <w:t>Verb</w:t>
      </w:r>
      <w:r w:rsidR="00F55FB6" w:rsidRPr="00B41A3D">
        <w:rPr>
          <w:color w:val="FF0000"/>
        </w:rPr>
        <w:t xml:space="preserve"> </w:t>
      </w:r>
      <w:r w:rsidR="00F55FB6">
        <w:t>engañar, bromear.</w:t>
      </w:r>
    </w:p>
    <w:p w:rsidR="00F55FB6" w:rsidRDefault="00F55FB6" w:rsidP="00F55FB6">
      <w:r w:rsidRPr="00435FF6">
        <w:rPr>
          <w:b/>
        </w:rPr>
        <w:t>Scream /Screaming</w:t>
      </w:r>
      <w:r>
        <w:t xml:space="preserve"> -&gt;Gritar, chillar/ gritando.</w:t>
      </w:r>
    </w:p>
    <w:p w:rsidR="00F55FB6" w:rsidRDefault="00F55FB6" w:rsidP="00F55FB6">
      <w:r w:rsidRPr="00435FF6">
        <w:rPr>
          <w:b/>
        </w:rPr>
        <w:t>Screaming and shouting</w:t>
      </w:r>
      <w:r>
        <w:t xml:space="preserve"> -&gt; gritando y gritando.</w:t>
      </w:r>
    </w:p>
    <w:p w:rsidR="00F55FB6" w:rsidRDefault="00F55FB6" w:rsidP="00F55FB6">
      <w:r w:rsidRPr="00435FF6">
        <w:rPr>
          <w:b/>
        </w:rPr>
        <w:t>Fly/ flies</w:t>
      </w:r>
      <w:r>
        <w:t xml:space="preserve"> -&gt;volar, mosca.</w:t>
      </w:r>
    </w:p>
    <w:p w:rsidR="00F55FB6" w:rsidRDefault="00DE085D" w:rsidP="00F55FB6">
      <w:r w:rsidRPr="00435FF6">
        <w:rPr>
          <w:b/>
        </w:rPr>
        <w:t>Suits</w:t>
      </w:r>
      <w:r>
        <w:t xml:space="preserve"> -&gt; trajes </w:t>
      </w:r>
      <w:r w:rsidRPr="00DE085D">
        <w:rPr>
          <w:color w:val="FF0000"/>
        </w:rPr>
        <w:t>Verb</w:t>
      </w:r>
      <w:r w:rsidR="00F55FB6" w:rsidRPr="00DE085D">
        <w:rPr>
          <w:color w:val="FF0000"/>
        </w:rPr>
        <w:t xml:space="preserve"> </w:t>
      </w:r>
      <w:r w:rsidR="00F55FB6">
        <w:t>convenir, adaptar, acomodar.</w:t>
      </w:r>
    </w:p>
    <w:p w:rsidR="00F55FB6" w:rsidRDefault="00F55FB6" w:rsidP="00F55FB6">
      <w:r w:rsidRPr="00435FF6">
        <w:rPr>
          <w:b/>
        </w:rPr>
        <w:t>Suits you</w:t>
      </w:r>
      <w:r>
        <w:t>-&gt; te acomoda.</w:t>
      </w:r>
    </w:p>
    <w:p w:rsidR="00F55FB6" w:rsidRDefault="00F55FB6" w:rsidP="00F55FB6">
      <w:pPr>
        <w:jc w:val="both"/>
      </w:pPr>
      <w:r w:rsidRPr="00435FF6">
        <w:rPr>
          <w:b/>
        </w:rPr>
        <w:t>Frog/ froggy</w:t>
      </w:r>
      <w:r>
        <w:t>-&gt; rana / franchute</w:t>
      </w:r>
    </w:p>
    <w:p w:rsidR="005B366D" w:rsidRDefault="005B366D" w:rsidP="00F55FB6">
      <w:pPr>
        <w:jc w:val="both"/>
      </w:pPr>
      <w:r w:rsidRPr="00435FF6">
        <w:rPr>
          <w:b/>
        </w:rPr>
        <w:t>Engage</w:t>
      </w:r>
      <w:r>
        <w:t>/</w:t>
      </w:r>
      <w:proofErr w:type="gramStart"/>
      <w:r>
        <w:t>d(</w:t>
      </w:r>
      <w:proofErr w:type="gramEnd"/>
      <w:r>
        <w:t xml:space="preserve">to) -&gt; </w:t>
      </w:r>
      <w:r w:rsidR="00B41A3D" w:rsidRPr="00B41A3D">
        <w:rPr>
          <w:color w:val="FF0000"/>
        </w:rPr>
        <w:t xml:space="preserve">Verb </w:t>
      </w:r>
      <w:r>
        <w:t>contratar, emplear, acoplar / comprometido, ocupado, prometido</w:t>
      </w:r>
    </w:p>
    <w:p w:rsidR="005B366D" w:rsidRDefault="005B366D" w:rsidP="00F55FB6">
      <w:pPr>
        <w:jc w:val="both"/>
      </w:pPr>
      <w:r w:rsidRPr="00435FF6">
        <w:rPr>
          <w:b/>
        </w:rPr>
        <w:t>Gossip</w:t>
      </w:r>
      <w:r>
        <w:t xml:space="preserve"> -&gt; chisme, murmuración, cotillear</w:t>
      </w:r>
    </w:p>
    <w:p w:rsidR="005B366D" w:rsidRDefault="005B366D" w:rsidP="00F55FB6">
      <w:pPr>
        <w:jc w:val="both"/>
      </w:pPr>
      <w:r w:rsidRPr="00435FF6">
        <w:rPr>
          <w:b/>
        </w:rPr>
        <w:t>Wanna</w:t>
      </w:r>
      <w:r>
        <w:t xml:space="preserve"> -&gt; contracción de want to, want a</w:t>
      </w:r>
    </w:p>
    <w:p w:rsidR="005B366D" w:rsidRDefault="005B366D" w:rsidP="00F55FB6">
      <w:pPr>
        <w:jc w:val="both"/>
      </w:pPr>
      <w:r w:rsidRPr="00435FF6">
        <w:rPr>
          <w:b/>
        </w:rPr>
        <w:t>Fool</w:t>
      </w:r>
      <w:r>
        <w:t xml:space="preserve"> -&gt; tonto</w:t>
      </w:r>
    </w:p>
    <w:p w:rsidR="005B366D" w:rsidRDefault="005B366D" w:rsidP="00F55FB6">
      <w:pPr>
        <w:jc w:val="both"/>
      </w:pPr>
      <w:r w:rsidRPr="00435FF6">
        <w:rPr>
          <w:b/>
        </w:rPr>
        <w:t>Where were we</w:t>
      </w:r>
      <w:r>
        <w:t>? Donde estábamos</w:t>
      </w:r>
      <w:proofErr w:type="gramStart"/>
      <w:r>
        <w:t>?</w:t>
      </w:r>
      <w:proofErr w:type="gramEnd"/>
    </w:p>
    <w:p w:rsidR="00EA765F" w:rsidRDefault="00EA765F" w:rsidP="00F55FB6">
      <w:pPr>
        <w:jc w:val="both"/>
      </w:pPr>
      <w:r w:rsidRPr="00435FF6">
        <w:rPr>
          <w:b/>
        </w:rPr>
        <w:t>Flair</w:t>
      </w:r>
      <w:r>
        <w:t xml:space="preserve"> -&gt; instinto</w:t>
      </w:r>
    </w:p>
    <w:p w:rsidR="00EA765F" w:rsidRDefault="00EA765F" w:rsidP="00F55FB6">
      <w:pPr>
        <w:jc w:val="both"/>
      </w:pPr>
      <w:r w:rsidRPr="00435FF6">
        <w:rPr>
          <w:b/>
        </w:rPr>
        <w:t>Avoid</w:t>
      </w:r>
      <w:r>
        <w:t xml:space="preserve"> -&gt;</w:t>
      </w:r>
      <w:r w:rsidR="00153D8E" w:rsidRPr="00153D8E">
        <w:rPr>
          <w:color w:val="FF0000"/>
        </w:rPr>
        <w:t xml:space="preserve"> </w:t>
      </w:r>
      <w:r w:rsidR="00153D8E" w:rsidRPr="00B41A3D">
        <w:rPr>
          <w:color w:val="FF0000"/>
        </w:rPr>
        <w:t>Verb</w:t>
      </w:r>
      <w:r>
        <w:t xml:space="preserve"> evitar, evadir, anular</w:t>
      </w:r>
    </w:p>
    <w:p w:rsidR="00B41A3D" w:rsidRDefault="00B41A3D" w:rsidP="00F55FB6">
      <w:pPr>
        <w:jc w:val="both"/>
      </w:pPr>
      <w:r w:rsidRPr="00435FF6">
        <w:rPr>
          <w:b/>
        </w:rPr>
        <w:t>Lend</w:t>
      </w:r>
      <w:r>
        <w:t xml:space="preserve"> -&gt; </w:t>
      </w:r>
      <w:r w:rsidR="00153D8E" w:rsidRPr="00B41A3D">
        <w:rPr>
          <w:color w:val="FF0000"/>
        </w:rPr>
        <w:t>Verb</w:t>
      </w:r>
      <w:r w:rsidR="00153D8E">
        <w:t xml:space="preserve"> </w:t>
      </w:r>
      <w:r>
        <w:t>prestar,  dar, dejar</w:t>
      </w:r>
      <w:proofErr w:type="gramStart"/>
      <w:r>
        <w:t>..</w:t>
      </w:r>
      <w:proofErr w:type="gramEnd"/>
    </w:p>
    <w:p w:rsidR="00B41A3D" w:rsidRDefault="00B41A3D" w:rsidP="00F55FB6">
      <w:pPr>
        <w:jc w:val="both"/>
      </w:pPr>
      <w:r w:rsidRPr="00435FF6">
        <w:rPr>
          <w:b/>
        </w:rPr>
        <w:t>Borrow</w:t>
      </w:r>
      <w:r>
        <w:t xml:space="preserve"> -&gt;</w:t>
      </w:r>
      <w:r w:rsidR="00153D8E" w:rsidRPr="00153D8E">
        <w:rPr>
          <w:color w:val="FF0000"/>
        </w:rPr>
        <w:t xml:space="preserve"> </w:t>
      </w:r>
      <w:r w:rsidR="00153D8E" w:rsidRPr="00B41A3D">
        <w:rPr>
          <w:color w:val="FF0000"/>
        </w:rPr>
        <w:t>Verb</w:t>
      </w:r>
      <w:r>
        <w:t xml:space="preserve"> pedir prestado, tomar prestado</w:t>
      </w:r>
    </w:p>
    <w:p w:rsidR="00BE1DC3" w:rsidRDefault="00BE1DC3" w:rsidP="00F55FB6">
      <w:pPr>
        <w:jc w:val="both"/>
      </w:pPr>
      <w:proofErr w:type="gramStart"/>
      <w:r w:rsidRPr="00435FF6">
        <w:rPr>
          <w:b/>
        </w:rPr>
        <w:lastRenderedPageBreak/>
        <w:t>house-keeper</w:t>
      </w:r>
      <w:proofErr w:type="gramEnd"/>
      <w:r>
        <w:t xml:space="preserve"> -&gt; ama de casa</w:t>
      </w:r>
    </w:p>
    <w:p w:rsidR="00BE1DC3" w:rsidRDefault="00BE1DC3" w:rsidP="00F55FB6">
      <w:pPr>
        <w:jc w:val="both"/>
      </w:pPr>
      <w:proofErr w:type="gramStart"/>
      <w:r w:rsidRPr="00435FF6">
        <w:rPr>
          <w:b/>
        </w:rPr>
        <w:t>house-keep</w:t>
      </w:r>
      <w:proofErr w:type="gramEnd"/>
      <w:r>
        <w:t xml:space="preserve"> -&gt; mantenimiento de casa</w:t>
      </w:r>
    </w:p>
    <w:p w:rsidR="00900555" w:rsidRDefault="00900555" w:rsidP="00F55FB6">
      <w:pPr>
        <w:jc w:val="both"/>
      </w:pPr>
      <w:proofErr w:type="gramStart"/>
      <w:r w:rsidRPr="00435FF6">
        <w:rPr>
          <w:b/>
        </w:rPr>
        <w:t>charming</w:t>
      </w:r>
      <w:proofErr w:type="gramEnd"/>
      <w:r>
        <w:t xml:space="preserve"> -&gt; encantador</w:t>
      </w:r>
    </w:p>
    <w:p w:rsidR="0053009F" w:rsidRDefault="00196A26" w:rsidP="005B366D">
      <w:r>
        <w:rPr>
          <w:b/>
          <w:color w:val="FF0000"/>
        </w:rPr>
        <w:br w:type="page"/>
      </w:r>
      <w:r w:rsidR="00CE43E8" w:rsidRPr="002225F8">
        <w:rPr>
          <w:b/>
          <w:color w:val="FF0000"/>
        </w:rPr>
        <w:lastRenderedPageBreak/>
        <w:t>Dvd10</w:t>
      </w:r>
      <w:r w:rsidR="00CE43E8" w:rsidRPr="00681FDB">
        <w:rPr>
          <w:b/>
        </w:rPr>
        <w:t>.- “</w:t>
      </w:r>
      <w:r w:rsidR="00F15461">
        <w:rPr>
          <w:b/>
        </w:rPr>
        <w:t>WILL</w:t>
      </w:r>
      <w:r w:rsidR="00FD3A51">
        <w:t>”</w:t>
      </w:r>
      <w:r w:rsidR="008A54AF" w:rsidRPr="008A54AF">
        <w:t xml:space="preserve"> </w:t>
      </w:r>
      <w:r w:rsidR="008A54AF">
        <w:t>in the future,</w:t>
      </w:r>
    </w:p>
    <w:p w:rsidR="0053009F" w:rsidRPr="00F15461" w:rsidRDefault="008A54AF" w:rsidP="005B366D">
      <w:pPr>
        <w:rPr>
          <w:i/>
          <w:caps/>
          <w:u w:val="single"/>
        </w:rPr>
      </w:pPr>
      <w:r w:rsidRPr="00F15461">
        <w:rPr>
          <w:i/>
          <w:caps/>
          <w:u w:val="single"/>
        </w:rPr>
        <w:t xml:space="preserve"> for predictions</w:t>
      </w:r>
      <w:r w:rsidR="0053009F" w:rsidRPr="00F15461">
        <w:rPr>
          <w:i/>
          <w:caps/>
          <w:u w:val="single"/>
        </w:rPr>
        <w:t>:</w:t>
      </w:r>
    </w:p>
    <w:p w:rsidR="0053009F" w:rsidRDefault="0053009F" w:rsidP="005B366D">
      <w:r>
        <w:t>Tomorrow it’ll</w:t>
      </w:r>
      <w:r w:rsidR="00963F9D">
        <w:t xml:space="preserve"> (itol)</w:t>
      </w:r>
      <w:r>
        <w:t xml:space="preserve"> be cold. It </w:t>
      </w:r>
      <w:proofErr w:type="gramStart"/>
      <w:r>
        <w:t>won’t</w:t>
      </w:r>
      <w:r w:rsidR="00963F9D">
        <w:t>(</w:t>
      </w:r>
      <w:proofErr w:type="gramEnd"/>
      <w:r w:rsidR="00963F9D">
        <w:t>guount)</w:t>
      </w:r>
      <w:r>
        <w:t xml:space="preserve"> be sunny.</w:t>
      </w:r>
    </w:p>
    <w:p w:rsidR="0053009F" w:rsidRPr="00F15461" w:rsidRDefault="0053009F" w:rsidP="005B366D">
      <w:pPr>
        <w:rPr>
          <w:i/>
          <w:caps/>
          <w:u w:val="single"/>
        </w:rPr>
      </w:pPr>
      <w:r w:rsidRPr="00F15461">
        <w:rPr>
          <w:i/>
          <w:caps/>
          <w:u w:val="single"/>
        </w:rPr>
        <w:t xml:space="preserve">For snap decisions: </w:t>
      </w:r>
    </w:p>
    <w:p w:rsidR="0053009F" w:rsidRDefault="0053009F" w:rsidP="005B366D">
      <w:r>
        <w:t>I’ll buy it.</w:t>
      </w:r>
    </w:p>
    <w:p w:rsidR="00502C36" w:rsidRDefault="00502C36" w:rsidP="005B366D">
      <w:r>
        <w:t>USES OF “</w:t>
      </w:r>
      <w:r w:rsidRPr="00F15461">
        <w:rPr>
          <w:b/>
        </w:rPr>
        <w:t>GOING TO</w:t>
      </w:r>
      <w:r>
        <w:t xml:space="preserve">” </w:t>
      </w:r>
    </w:p>
    <w:p w:rsidR="00502C36" w:rsidRPr="00F15461" w:rsidRDefault="00502C36" w:rsidP="005B366D">
      <w:pPr>
        <w:rPr>
          <w:i/>
          <w:u w:val="single"/>
        </w:rPr>
      </w:pPr>
      <w:r w:rsidRPr="00F15461">
        <w:rPr>
          <w:i/>
          <w:u w:val="single"/>
        </w:rPr>
        <w:t xml:space="preserve">FUTURE INTENTIONS: </w:t>
      </w:r>
    </w:p>
    <w:p w:rsidR="00502C36" w:rsidRDefault="00502C36" w:rsidP="005B366D">
      <w:r>
        <w:t>I’m going to learn Portuguese.</w:t>
      </w:r>
    </w:p>
    <w:p w:rsidR="00502C36" w:rsidRDefault="00502C36" w:rsidP="005B366D">
      <w:r>
        <w:t>H’s going to make a speech.</w:t>
      </w:r>
    </w:p>
    <w:p w:rsidR="00502C36" w:rsidRPr="00F15461" w:rsidRDefault="00502C36" w:rsidP="005B366D">
      <w:pPr>
        <w:rPr>
          <w:i/>
          <w:u w:val="single"/>
        </w:rPr>
      </w:pPr>
      <w:r w:rsidRPr="00F15461">
        <w:rPr>
          <w:i/>
          <w:u w:val="single"/>
        </w:rPr>
        <w:t>AN INEVITABLE RESULT</w:t>
      </w:r>
    </w:p>
    <w:p w:rsidR="00502C36" w:rsidRDefault="00502C36" w:rsidP="005B366D">
      <w:r>
        <w:t>Something you can see is about to happen:</w:t>
      </w:r>
    </w:p>
    <w:p w:rsidR="00502C36" w:rsidRDefault="00502C36" w:rsidP="005B366D">
      <w:r>
        <w:t>I’m goint to miss my train</w:t>
      </w:r>
    </w:p>
    <w:p w:rsidR="00502C36" w:rsidRDefault="00502C36" w:rsidP="005B366D">
      <w:r>
        <w:t xml:space="preserve">Be </w:t>
      </w:r>
      <w:proofErr w:type="gramStart"/>
      <w:r>
        <w:t>careful</w:t>
      </w:r>
      <w:proofErr w:type="gramEnd"/>
      <w:r>
        <w:t>! You’re going to lose de match</w:t>
      </w:r>
    </w:p>
    <w:p w:rsidR="003324CF" w:rsidRDefault="003324CF" w:rsidP="003324CF">
      <w:r>
        <w:t>The referee’s going to send him off the football pitch -&gt;</w:t>
      </w:r>
    </w:p>
    <w:p w:rsidR="00A82024" w:rsidRDefault="00A82024" w:rsidP="005B366D"/>
    <w:p w:rsidR="00A82024" w:rsidRPr="007B7F93" w:rsidRDefault="00A82024" w:rsidP="00A82024">
      <w:pPr>
        <w:rPr>
          <w:b/>
          <w:caps/>
        </w:rPr>
      </w:pPr>
      <w:r w:rsidRPr="007B7F93">
        <w:rPr>
          <w:b/>
          <w:caps/>
        </w:rPr>
        <w:t xml:space="preserve">Simple past irregular verbs: </w:t>
      </w:r>
      <w:r w:rsidRPr="00F15461">
        <w:rPr>
          <w:i/>
          <w:caps/>
        </w:rPr>
        <w:t>the question form</w:t>
      </w:r>
      <w:r w:rsidRPr="007B7F93">
        <w:rPr>
          <w:b/>
          <w:caps/>
        </w:rPr>
        <w:t xml:space="preserve"> Did </w:t>
      </w:r>
    </w:p>
    <w:p w:rsidR="00A82024" w:rsidRDefault="00A82024" w:rsidP="00A82024">
      <w:r>
        <w:t xml:space="preserve">I </w:t>
      </w:r>
      <w:r w:rsidRPr="0059404E">
        <w:rPr>
          <w:b/>
        </w:rPr>
        <w:t>sold</w:t>
      </w:r>
      <w:r w:rsidR="003A4E8C">
        <w:rPr>
          <w:b/>
        </w:rPr>
        <w:t xml:space="preserve"> (sould)</w:t>
      </w:r>
      <w:r>
        <w:t xml:space="preserve"> it yesterday -&gt; When did I </w:t>
      </w:r>
      <w:r w:rsidRPr="00F15461">
        <w:rPr>
          <w:b/>
        </w:rPr>
        <w:t>sell</w:t>
      </w:r>
      <w:r>
        <w:t xml:space="preserve"> </w:t>
      </w:r>
      <w:r w:rsidR="003A4E8C">
        <w:t>(sell</w:t>
      </w:r>
      <w:proofErr w:type="gramStart"/>
      <w:r w:rsidR="003A4E8C">
        <w:t>)</w:t>
      </w:r>
      <w:r>
        <w:t>it</w:t>
      </w:r>
      <w:proofErr w:type="gramEnd"/>
      <w:r>
        <w:t>?</w:t>
      </w:r>
    </w:p>
    <w:p w:rsidR="00A82024" w:rsidRDefault="00A82024" w:rsidP="00A82024">
      <w:r>
        <w:t xml:space="preserve">I </w:t>
      </w:r>
      <w:r w:rsidRPr="0059404E">
        <w:rPr>
          <w:b/>
        </w:rPr>
        <w:t>came</w:t>
      </w:r>
      <w:r>
        <w:t xml:space="preserve"> </w:t>
      </w:r>
      <w:r w:rsidR="003A4E8C">
        <w:t xml:space="preserve">(queim) </w:t>
      </w:r>
      <w:r>
        <w:t xml:space="preserve">by train -&gt; How did I </w:t>
      </w:r>
      <w:r w:rsidRPr="00F15461">
        <w:rPr>
          <w:b/>
        </w:rPr>
        <w:t>come</w:t>
      </w:r>
      <w:r w:rsidR="003A4E8C">
        <w:rPr>
          <w:b/>
        </w:rPr>
        <w:t xml:space="preserve"> (cam)</w:t>
      </w:r>
      <w:proofErr w:type="gramStart"/>
      <w:r>
        <w:t>?</w:t>
      </w:r>
      <w:proofErr w:type="gramEnd"/>
    </w:p>
    <w:p w:rsidR="00A82024" w:rsidRDefault="00A82024" w:rsidP="00A82024">
      <w:r>
        <w:t xml:space="preserve">I </w:t>
      </w:r>
      <w:r w:rsidRPr="0059404E">
        <w:rPr>
          <w:b/>
        </w:rPr>
        <w:t>had</w:t>
      </w:r>
      <w:r>
        <w:t xml:space="preserve"> </w:t>
      </w:r>
      <w:r w:rsidR="003A4E8C">
        <w:t xml:space="preserve">(had) </w:t>
      </w:r>
      <w:r>
        <w:t xml:space="preserve">a problem -&gt; What problema did you </w:t>
      </w:r>
      <w:r w:rsidRPr="00F15461">
        <w:rPr>
          <w:b/>
        </w:rPr>
        <w:t>have</w:t>
      </w:r>
      <w:r w:rsidR="003A4E8C">
        <w:rPr>
          <w:b/>
        </w:rPr>
        <w:t xml:space="preserve"> (haf)</w:t>
      </w:r>
      <w:proofErr w:type="gramStart"/>
      <w:r>
        <w:t>?</w:t>
      </w:r>
      <w:proofErr w:type="gramEnd"/>
    </w:p>
    <w:p w:rsidR="008722E3" w:rsidRDefault="008F5A43" w:rsidP="005B366D">
      <w:r>
        <w:t xml:space="preserve">I </w:t>
      </w:r>
      <w:r w:rsidRPr="0059404E">
        <w:rPr>
          <w:b/>
        </w:rPr>
        <w:t>said</w:t>
      </w:r>
      <w:r>
        <w:t xml:space="preserve"> </w:t>
      </w:r>
      <w:r w:rsidR="003A4E8C">
        <w:t xml:space="preserve">(set) </w:t>
      </w:r>
      <w:r>
        <w:t xml:space="preserve">that yesterday -&gt;  What did you </w:t>
      </w:r>
      <w:r w:rsidRPr="00F15461">
        <w:rPr>
          <w:b/>
        </w:rPr>
        <w:t>say</w:t>
      </w:r>
      <w:r w:rsidR="003A4E8C">
        <w:rPr>
          <w:b/>
        </w:rPr>
        <w:t xml:space="preserve"> (sei)</w:t>
      </w:r>
      <w:proofErr w:type="gramStart"/>
      <w:r>
        <w:t>?</w:t>
      </w:r>
      <w:proofErr w:type="gramEnd"/>
    </w:p>
    <w:p w:rsidR="008F5A43" w:rsidRDefault="002D6957" w:rsidP="005B366D">
      <w:r>
        <w:t xml:space="preserve">I </w:t>
      </w:r>
      <w:r w:rsidRPr="0059404E">
        <w:rPr>
          <w:b/>
        </w:rPr>
        <w:t>me</w:t>
      </w:r>
      <w:r w:rsidR="008F5A43" w:rsidRPr="0059404E">
        <w:rPr>
          <w:b/>
        </w:rPr>
        <w:t>t</w:t>
      </w:r>
      <w:r w:rsidR="008F5A43">
        <w:t xml:space="preserve"> </w:t>
      </w:r>
      <w:r w:rsidR="003A4E8C">
        <w:t xml:space="preserve">(met) </w:t>
      </w:r>
      <w:r w:rsidR="008F5A43">
        <w:t xml:space="preserve">him on Monday -&gt; When did you </w:t>
      </w:r>
      <w:r w:rsidR="008F5A43" w:rsidRPr="00F15461">
        <w:rPr>
          <w:b/>
        </w:rPr>
        <w:t>meet</w:t>
      </w:r>
      <w:r w:rsidR="003A4E8C">
        <w:rPr>
          <w:b/>
        </w:rPr>
        <w:t xml:space="preserve"> (mit)</w:t>
      </w:r>
      <w:r w:rsidR="008F5A43">
        <w:t xml:space="preserve"> him?</w:t>
      </w:r>
    </w:p>
    <w:p w:rsidR="002D6957" w:rsidRDefault="002D6957" w:rsidP="005B366D">
      <w:r>
        <w:t xml:space="preserve">I </w:t>
      </w:r>
      <w:r w:rsidRPr="0059404E">
        <w:rPr>
          <w:b/>
        </w:rPr>
        <w:t>bought</w:t>
      </w:r>
      <w:r w:rsidR="003A4E8C">
        <w:rPr>
          <w:b/>
        </w:rPr>
        <w:t xml:space="preserve"> (bot)</w:t>
      </w:r>
      <w:r>
        <w:t xml:space="preserve"> it in the England -&gt; Where did you </w:t>
      </w:r>
      <w:r w:rsidRPr="00F15461">
        <w:rPr>
          <w:b/>
        </w:rPr>
        <w:t>buy</w:t>
      </w:r>
      <w:r>
        <w:t xml:space="preserve"> </w:t>
      </w:r>
      <w:r w:rsidR="003A4E8C">
        <w:t xml:space="preserve">(bay) </w:t>
      </w:r>
      <w:r>
        <w:t>it?</w:t>
      </w:r>
    </w:p>
    <w:p w:rsidR="002D6957" w:rsidRDefault="002D6957" w:rsidP="005B366D">
      <w:r>
        <w:t xml:space="preserve">I </w:t>
      </w:r>
      <w:r w:rsidRPr="0059404E">
        <w:rPr>
          <w:b/>
        </w:rPr>
        <w:t>found</w:t>
      </w:r>
      <w:r>
        <w:t xml:space="preserve"> </w:t>
      </w:r>
      <w:r w:rsidR="003A4E8C">
        <w:t>(faund) i</w:t>
      </w:r>
      <w:r>
        <w:t xml:space="preserve">t on the bus -&gt; where did you </w:t>
      </w:r>
      <w:r w:rsidRPr="000117E4">
        <w:rPr>
          <w:b/>
        </w:rPr>
        <w:t>find</w:t>
      </w:r>
      <w:r>
        <w:t xml:space="preserve"> </w:t>
      </w:r>
      <w:r w:rsidR="003A4E8C">
        <w:t xml:space="preserve">(faind) </w:t>
      </w:r>
      <w:r>
        <w:t>it?</w:t>
      </w:r>
    </w:p>
    <w:p w:rsidR="002D6957" w:rsidRDefault="002D6957" w:rsidP="005B366D">
      <w:r>
        <w:t xml:space="preserve">I </w:t>
      </w:r>
      <w:r w:rsidRPr="0059404E">
        <w:rPr>
          <w:b/>
        </w:rPr>
        <w:t>thought</w:t>
      </w:r>
      <w:r>
        <w:t xml:space="preserve"> </w:t>
      </w:r>
      <w:r w:rsidR="003A4E8C">
        <w:t xml:space="preserve">(zot) </w:t>
      </w:r>
      <w:r>
        <w:t>it was good</w:t>
      </w:r>
      <w:r w:rsidR="001A44B5">
        <w:t xml:space="preserve"> -&gt; what did you </w:t>
      </w:r>
      <w:r w:rsidR="001A44B5" w:rsidRPr="000117E4">
        <w:rPr>
          <w:b/>
        </w:rPr>
        <w:t>think</w:t>
      </w:r>
      <w:r w:rsidR="001A44B5">
        <w:t xml:space="preserve"> </w:t>
      </w:r>
      <w:r w:rsidR="003A4E8C">
        <w:t xml:space="preserve">(zink) </w:t>
      </w:r>
      <w:r w:rsidR="001A44B5">
        <w:t>about it?</w:t>
      </w:r>
    </w:p>
    <w:p w:rsidR="001A44B5" w:rsidRDefault="001A44B5" w:rsidP="005B366D">
      <w:r>
        <w:t xml:space="preserve">I </w:t>
      </w:r>
      <w:r w:rsidRPr="0059404E">
        <w:rPr>
          <w:b/>
        </w:rPr>
        <w:t>flew</w:t>
      </w:r>
      <w:r>
        <w:t xml:space="preserve"> </w:t>
      </w:r>
      <w:r w:rsidR="003A4E8C">
        <w:t xml:space="preserve">(flu) </w:t>
      </w:r>
      <w:r>
        <w:t xml:space="preserve">by BA -&gt; How did you </w:t>
      </w:r>
      <w:r w:rsidRPr="000117E4">
        <w:rPr>
          <w:b/>
        </w:rPr>
        <w:t>fly</w:t>
      </w:r>
      <w:r w:rsidR="003A4E8C">
        <w:rPr>
          <w:b/>
        </w:rPr>
        <w:t xml:space="preserve"> (flay)</w:t>
      </w:r>
      <w:proofErr w:type="gramStart"/>
      <w:r>
        <w:t>?</w:t>
      </w:r>
      <w:proofErr w:type="gramEnd"/>
    </w:p>
    <w:p w:rsidR="001A44B5" w:rsidRDefault="001A44B5" w:rsidP="005B366D">
      <w:r>
        <w:t xml:space="preserve">I </w:t>
      </w:r>
      <w:r w:rsidRPr="0059404E">
        <w:rPr>
          <w:b/>
        </w:rPr>
        <w:t>saw</w:t>
      </w:r>
      <w:r>
        <w:t xml:space="preserve"> </w:t>
      </w:r>
      <w:r w:rsidR="003A4E8C">
        <w:t xml:space="preserve">(sou) </w:t>
      </w:r>
      <w:r>
        <w:t>the fi</w:t>
      </w:r>
      <w:r w:rsidR="00411E35">
        <w:t xml:space="preserve">lm yesterday -&gt; What did you </w:t>
      </w:r>
      <w:r w:rsidR="00411E35" w:rsidRPr="000117E4">
        <w:rPr>
          <w:b/>
        </w:rPr>
        <w:t>see</w:t>
      </w:r>
      <w:r w:rsidR="003A4E8C">
        <w:rPr>
          <w:b/>
        </w:rPr>
        <w:t xml:space="preserve"> (sii</w:t>
      </w:r>
      <w:proofErr w:type="gramStart"/>
      <w:r w:rsidR="003A4E8C">
        <w:rPr>
          <w:b/>
        </w:rPr>
        <w:t xml:space="preserve">) </w:t>
      </w:r>
      <w:r>
        <w:t>?</w:t>
      </w:r>
      <w:proofErr w:type="gramEnd"/>
    </w:p>
    <w:p w:rsidR="003A4E8C" w:rsidRDefault="001A44B5" w:rsidP="003A4E8C">
      <w:r>
        <w:t xml:space="preserve">I </w:t>
      </w:r>
      <w:r w:rsidRPr="0059404E">
        <w:rPr>
          <w:b/>
        </w:rPr>
        <w:t>drank</w:t>
      </w:r>
      <w:r>
        <w:t xml:space="preserve"> </w:t>
      </w:r>
      <w:r w:rsidR="003A4E8C">
        <w:t xml:space="preserve">(drank) </w:t>
      </w:r>
      <w:r>
        <w:t xml:space="preserve">some wine -&gt; what did you </w:t>
      </w:r>
      <w:r w:rsidRPr="000117E4">
        <w:rPr>
          <w:b/>
        </w:rPr>
        <w:t>drink</w:t>
      </w:r>
      <w:r w:rsidR="003A4E8C">
        <w:rPr>
          <w:b/>
        </w:rPr>
        <w:t xml:space="preserve"> (drink</w:t>
      </w:r>
      <w:proofErr w:type="gramStart"/>
      <w:r w:rsidR="003A4E8C">
        <w:rPr>
          <w:b/>
        </w:rPr>
        <w:t xml:space="preserve">) </w:t>
      </w:r>
      <w:r w:rsidR="003A4E8C">
        <w:t>?</w:t>
      </w:r>
      <w:proofErr w:type="gramEnd"/>
    </w:p>
    <w:p w:rsidR="001A44B5" w:rsidRDefault="00ED1FE6" w:rsidP="005B366D">
      <w:r>
        <w:lastRenderedPageBreak/>
        <w:t xml:space="preserve">I </w:t>
      </w:r>
      <w:r w:rsidRPr="0059404E">
        <w:rPr>
          <w:b/>
        </w:rPr>
        <w:t>took</w:t>
      </w:r>
      <w:r>
        <w:t xml:space="preserve"> </w:t>
      </w:r>
      <w:r w:rsidR="003A4E8C">
        <w:t xml:space="preserve">(tuk) </w:t>
      </w:r>
      <w:r>
        <w:t xml:space="preserve">an aspirin -&gt; what did you </w:t>
      </w:r>
      <w:r w:rsidRPr="000117E4">
        <w:rPr>
          <w:b/>
        </w:rPr>
        <w:t>take</w:t>
      </w:r>
      <w:r w:rsidR="003A4E8C">
        <w:rPr>
          <w:b/>
        </w:rPr>
        <w:t xml:space="preserve"> (teik</w:t>
      </w:r>
      <w:proofErr w:type="gramStart"/>
      <w:r w:rsidR="003A4E8C">
        <w:rPr>
          <w:b/>
        </w:rPr>
        <w:t xml:space="preserve">) </w:t>
      </w:r>
      <w:r>
        <w:t>?</w:t>
      </w:r>
      <w:proofErr w:type="gramEnd"/>
    </w:p>
    <w:p w:rsidR="008722E3" w:rsidRDefault="000452DA" w:rsidP="005B366D">
      <w:r>
        <w:t>The diferent uses of “Like”:</w:t>
      </w:r>
    </w:p>
    <w:p w:rsidR="00D74801" w:rsidRDefault="000452DA" w:rsidP="004C5924">
      <w:pPr>
        <w:pStyle w:val="Prrafodelista"/>
        <w:numPr>
          <w:ilvl w:val="0"/>
          <w:numId w:val="9"/>
        </w:numPr>
      </w:pPr>
      <w:r w:rsidRPr="004C5924">
        <w:rPr>
          <w:b/>
        </w:rPr>
        <w:t>What would you like to do</w:t>
      </w:r>
      <w:proofErr w:type="gramStart"/>
      <w:r w:rsidRPr="004C5924">
        <w:rPr>
          <w:b/>
        </w:rPr>
        <w:t>?</w:t>
      </w:r>
      <w:proofErr w:type="gramEnd"/>
      <w:r w:rsidR="00D74801" w:rsidRPr="004C5924">
        <w:rPr>
          <w:b/>
        </w:rPr>
        <w:t xml:space="preserve"> </w:t>
      </w:r>
      <w:r w:rsidR="00D74801">
        <w:t>-&gt; conditional form(would)</w:t>
      </w:r>
      <w:r w:rsidR="004C5924">
        <w:t xml:space="preserve">, </w:t>
      </w:r>
      <w:r w:rsidR="00D74801">
        <w:t>Would like expresses desires, wishes and wants</w:t>
      </w:r>
    </w:p>
    <w:p w:rsidR="004C5924" w:rsidRPr="004C5924" w:rsidRDefault="004C5924" w:rsidP="004C5924">
      <w:pPr>
        <w:ind w:left="708"/>
        <w:rPr>
          <w:i/>
        </w:rPr>
      </w:pPr>
      <w:r w:rsidRPr="004C5924">
        <w:rPr>
          <w:i/>
        </w:rPr>
        <w:t>He’d likes to have a long holiday in the sun</w:t>
      </w:r>
    </w:p>
    <w:p w:rsidR="00D74801" w:rsidRDefault="00D74801" w:rsidP="004C5924">
      <w:pPr>
        <w:pStyle w:val="Prrafodelista"/>
        <w:numPr>
          <w:ilvl w:val="0"/>
          <w:numId w:val="9"/>
        </w:numPr>
      </w:pPr>
      <w:r w:rsidRPr="004C5924">
        <w:rPr>
          <w:b/>
        </w:rPr>
        <w:t>What do you like?</w:t>
      </w:r>
      <w:r>
        <w:t xml:space="preserve"> -&gt; thoses are general likes</w:t>
      </w:r>
      <w:r w:rsidR="004C5924">
        <w:t>, hobbies</w:t>
      </w:r>
      <w:r>
        <w:t xml:space="preserve"> </w:t>
      </w:r>
    </w:p>
    <w:p w:rsidR="004C5924" w:rsidRPr="002C54E4" w:rsidRDefault="002C54E4" w:rsidP="004C5924">
      <w:pPr>
        <w:ind w:left="708"/>
        <w:rPr>
          <w:i/>
        </w:rPr>
      </w:pPr>
      <w:r w:rsidRPr="002C54E4">
        <w:rPr>
          <w:i/>
        </w:rPr>
        <w:t>He likes going to the theatre and the cinema.</w:t>
      </w:r>
    </w:p>
    <w:p w:rsidR="00D74801" w:rsidRDefault="00D74801" w:rsidP="004C5924">
      <w:pPr>
        <w:pStyle w:val="Prrafodelista"/>
        <w:numPr>
          <w:ilvl w:val="0"/>
          <w:numId w:val="9"/>
        </w:numPr>
      </w:pPr>
      <w:r w:rsidRPr="004C5924">
        <w:rPr>
          <w:b/>
        </w:rPr>
        <w:t>What does she look like?</w:t>
      </w:r>
      <w:r>
        <w:t xml:space="preserve"> We’re talking about somebody’s physical appearance</w:t>
      </w:r>
      <w:r w:rsidR="004C5924">
        <w:t>: blonde, big eyes, dark skin</w:t>
      </w:r>
    </w:p>
    <w:p w:rsidR="002C54E4" w:rsidRPr="002C54E4" w:rsidRDefault="002C54E4" w:rsidP="002C54E4">
      <w:pPr>
        <w:ind w:left="708"/>
        <w:rPr>
          <w:i/>
        </w:rPr>
      </w:pPr>
      <w:r w:rsidRPr="002C54E4">
        <w:rPr>
          <w:i/>
        </w:rPr>
        <w:t>He’s is dark and handsome</w:t>
      </w:r>
    </w:p>
    <w:p w:rsidR="00D74801" w:rsidRPr="004C5924" w:rsidRDefault="00D74801" w:rsidP="004C5924">
      <w:pPr>
        <w:pStyle w:val="Prrafodelista"/>
        <w:numPr>
          <w:ilvl w:val="0"/>
          <w:numId w:val="9"/>
        </w:numPr>
        <w:rPr>
          <w:rStyle w:val="shorttext"/>
          <w:rFonts w:ascii="Arial" w:hAnsi="Arial" w:cs="Arial"/>
          <w:color w:val="222222"/>
          <w:lang w:val="en"/>
        </w:rPr>
      </w:pPr>
      <w:r w:rsidRPr="004C5924">
        <w:rPr>
          <w:b/>
        </w:rPr>
        <w:t>What is he like?</w:t>
      </w:r>
      <w:r>
        <w:t xml:space="preserve"> “to be” with like is the general impression about something</w:t>
      </w:r>
      <w:r w:rsidR="002C54E4">
        <w:t>, general personality, character</w:t>
      </w:r>
      <w:r>
        <w:t xml:space="preserve">: </w:t>
      </w:r>
      <w:r w:rsidR="004C5924">
        <w:t xml:space="preserve">p.e. </w:t>
      </w:r>
      <w:r w:rsidR="004C5924" w:rsidRPr="004C5924">
        <w:rPr>
          <w:rStyle w:val="shorttext"/>
          <w:rFonts w:ascii="Arial" w:hAnsi="Arial" w:cs="Arial"/>
          <w:color w:val="222222"/>
          <w:lang w:val="en"/>
        </w:rPr>
        <w:t>generous, kind, funny</w:t>
      </w:r>
      <w:r w:rsidR="007C2342">
        <w:rPr>
          <w:rStyle w:val="shorttext"/>
          <w:rFonts w:ascii="Arial" w:hAnsi="Arial" w:cs="Arial"/>
          <w:color w:val="222222"/>
          <w:lang w:val="en"/>
        </w:rPr>
        <w:t>,</w:t>
      </w:r>
    </w:p>
    <w:p w:rsidR="004C5924" w:rsidRDefault="002C54E4" w:rsidP="002C54E4">
      <w:pPr>
        <w:ind w:left="708"/>
        <w:rPr>
          <w:i/>
        </w:rPr>
      </w:pPr>
      <w:r>
        <w:rPr>
          <w:i/>
        </w:rPr>
        <w:t>He’s easy going and very generous</w:t>
      </w:r>
    </w:p>
    <w:p w:rsidR="00FB77B3" w:rsidRDefault="00FB77B3" w:rsidP="002C54E4">
      <w:pPr>
        <w:ind w:left="708"/>
        <w:rPr>
          <w:i/>
        </w:rPr>
      </w:pPr>
      <w:r w:rsidRPr="00FB77B3">
        <w:rPr>
          <w:b/>
          <w:i/>
        </w:rPr>
        <w:t>How is he</w:t>
      </w:r>
      <w:proofErr w:type="gramStart"/>
      <w:r w:rsidRPr="00FB77B3">
        <w:rPr>
          <w:b/>
          <w:i/>
        </w:rPr>
        <w:t>?</w:t>
      </w:r>
      <w:proofErr w:type="gramEnd"/>
      <w:r w:rsidRPr="00FB77B3">
        <w:rPr>
          <w:b/>
          <w:i/>
        </w:rPr>
        <w:t>-&gt;</w:t>
      </w:r>
      <w:r>
        <w:rPr>
          <w:i/>
        </w:rPr>
        <w:t xml:space="preserve"> means only one thing en English is asking about somebody’s general state of health. How a person is feeling</w:t>
      </w:r>
    </w:p>
    <w:p w:rsidR="00FB77B3" w:rsidRDefault="00FB77B3" w:rsidP="002C54E4">
      <w:pPr>
        <w:ind w:left="708"/>
        <w:rPr>
          <w:i/>
        </w:rPr>
      </w:pPr>
      <w:r>
        <w:rPr>
          <w:i/>
        </w:rPr>
        <w:t xml:space="preserve">He’s a bit tired. He’s a </w:t>
      </w:r>
      <w:proofErr w:type="gramStart"/>
      <w:r>
        <w:rPr>
          <w:i/>
        </w:rPr>
        <w:t>bit …</w:t>
      </w:r>
      <w:proofErr w:type="gramEnd"/>
    </w:p>
    <w:p w:rsidR="00DC63E2" w:rsidRDefault="00DC63E2" w:rsidP="00DC63E2">
      <w:pPr>
        <w:rPr>
          <w:b/>
          <w:caps/>
        </w:rPr>
      </w:pPr>
      <w:r w:rsidRPr="007B7F93">
        <w:rPr>
          <w:b/>
          <w:caps/>
        </w:rPr>
        <w:t xml:space="preserve">Past continuous tense: </w:t>
      </w:r>
    </w:p>
    <w:p w:rsidR="00DC63E2" w:rsidRDefault="00DC63E2" w:rsidP="00DC63E2">
      <w:r>
        <w:t>It’s used to express an interrupted action, when de action is continuing and is, sometime, interrupter by another action</w:t>
      </w:r>
      <w:r w:rsidR="00B655EB">
        <w:t xml:space="preserve"> or for example If you were telling a story</w:t>
      </w:r>
      <w:r>
        <w:t>:</w:t>
      </w:r>
    </w:p>
    <w:p w:rsidR="00DC63E2" w:rsidRPr="008637A2" w:rsidRDefault="00DC63E2" w:rsidP="00DC63E2">
      <w:pPr>
        <w:rPr>
          <w:i/>
          <w:u w:val="single"/>
        </w:rPr>
      </w:pPr>
      <w:r w:rsidRPr="008637A2">
        <w:rPr>
          <w:i/>
          <w:u w:val="single"/>
        </w:rPr>
        <w:t>Positive form:</w:t>
      </w:r>
    </w:p>
    <w:p w:rsidR="00DC63E2" w:rsidRDefault="00DC63E2" w:rsidP="00DC63E2">
      <w:r>
        <w:t>He was sleeping when the lion attacked</w:t>
      </w:r>
    </w:p>
    <w:p w:rsidR="00DC63E2" w:rsidRPr="008637A2" w:rsidRDefault="00DC63E2" w:rsidP="00DC63E2">
      <w:pPr>
        <w:rPr>
          <w:i/>
          <w:u w:val="single"/>
        </w:rPr>
      </w:pPr>
      <w:r w:rsidRPr="008637A2">
        <w:rPr>
          <w:i/>
          <w:u w:val="single"/>
        </w:rPr>
        <w:t>Negative form:</w:t>
      </w:r>
    </w:p>
    <w:p w:rsidR="00DC63E2" w:rsidRDefault="00DC63E2" w:rsidP="00DC63E2">
      <w:r>
        <w:t>I wasn’t concentrating when I dropped it</w:t>
      </w:r>
    </w:p>
    <w:p w:rsidR="00DC63E2" w:rsidRDefault="00DC63E2" w:rsidP="00DC63E2">
      <w:r w:rsidRPr="008637A2">
        <w:rPr>
          <w:i/>
          <w:u w:val="single"/>
        </w:rPr>
        <w:t>Question form</w:t>
      </w:r>
      <w:r>
        <w:t>:</w:t>
      </w:r>
    </w:p>
    <w:p w:rsidR="00DC63E2" w:rsidRDefault="00DC63E2" w:rsidP="00DC63E2">
      <w:r>
        <w:t>What were you doing when he phoned?</w:t>
      </w:r>
    </w:p>
    <w:p w:rsidR="00AE4EBF" w:rsidRPr="00B21CBA" w:rsidRDefault="00172E89" w:rsidP="005B366D">
      <w:pPr>
        <w:rPr>
          <w:b/>
          <w:caps/>
        </w:rPr>
      </w:pPr>
      <w:r w:rsidRPr="00B21CBA">
        <w:rPr>
          <w:b/>
          <w:caps/>
        </w:rPr>
        <w:t>Use “</w:t>
      </w:r>
      <w:r w:rsidR="008637A2" w:rsidRPr="00B21CBA">
        <w:rPr>
          <w:b/>
          <w:i/>
          <w:caps/>
        </w:rPr>
        <w:t>S</w:t>
      </w:r>
      <w:r w:rsidRPr="00B21CBA">
        <w:rPr>
          <w:b/>
          <w:i/>
          <w:caps/>
        </w:rPr>
        <w:t>o</w:t>
      </w:r>
      <w:r w:rsidRPr="00B21CBA">
        <w:rPr>
          <w:b/>
          <w:caps/>
        </w:rPr>
        <w:t>”</w:t>
      </w:r>
      <w:r w:rsidR="00B655EB" w:rsidRPr="00B21CBA">
        <w:rPr>
          <w:b/>
          <w:caps/>
        </w:rPr>
        <w:t xml:space="preserve"> (asi que, asi, tan, tanto)</w:t>
      </w:r>
      <w:r w:rsidRPr="00B21CBA">
        <w:rPr>
          <w:b/>
          <w:caps/>
        </w:rPr>
        <w:t xml:space="preserve"> and “</w:t>
      </w:r>
      <w:r w:rsidRPr="00B21CBA">
        <w:rPr>
          <w:b/>
          <w:i/>
          <w:caps/>
        </w:rPr>
        <w:t>Such</w:t>
      </w:r>
      <w:proofErr w:type="gramStart"/>
      <w:r w:rsidRPr="00B21CBA">
        <w:rPr>
          <w:b/>
          <w:caps/>
        </w:rPr>
        <w:t>”</w:t>
      </w:r>
      <w:r w:rsidR="00B655EB" w:rsidRPr="00B21CBA">
        <w:rPr>
          <w:b/>
          <w:caps/>
        </w:rPr>
        <w:t>(</w:t>
      </w:r>
      <w:proofErr w:type="gramEnd"/>
      <w:r w:rsidR="00B655EB" w:rsidRPr="00B21CBA">
        <w:rPr>
          <w:b/>
          <w:caps/>
        </w:rPr>
        <w:t>tal, semejante,  parecido, tanto, tan, que)</w:t>
      </w:r>
      <w:r w:rsidR="00D24832" w:rsidRPr="00B21CBA">
        <w:rPr>
          <w:b/>
          <w:caps/>
        </w:rPr>
        <w:t>.</w:t>
      </w:r>
    </w:p>
    <w:p w:rsidR="00B21CBA" w:rsidRPr="00B21CBA" w:rsidRDefault="00B21CBA" w:rsidP="005B366D">
      <w:pPr>
        <w:rPr>
          <w:i/>
          <w:u w:val="single"/>
        </w:rPr>
      </w:pPr>
      <w:r w:rsidRPr="00B21CBA">
        <w:rPr>
          <w:i/>
          <w:u w:val="single"/>
        </w:rPr>
        <w:t>So + adjetive:</w:t>
      </w:r>
    </w:p>
    <w:p w:rsidR="00B21CBA" w:rsidRDefault="00B21CBA" w:rsidP="005B366D">
      <w:r>
        <w:t>Tibet is so interesting (extremely interesting)</w:t>
      </w:r>
    </w:p>
    <w:p w:rsidR="00B21CBA" w:rsidRDefault="00B21CBA" w:rsidP="005B366D">
      <w:r>
        <w:t>We were so impressed</w:t>
      </w:r>
    </w:p>
    <w:p w:rsidR="00B21CBA" w:rsidRDefault="00B21CBA" w:rsidP="005B366D">
      <w:r>
        <w:lastRenderedPageBreak/>
        <w:t>The monsteries are so huge -&gt; los monasterios son tan enormes</w:t>
      </w:r>
    </w:p>
    <w:p w:rsidR="00B21CBA" w:rsidRPr="00B21CBA" w:rsidRDefault="00B21CBA" w:rsidP="005B366D">
      <w:pPr>
        <w:rPr>
          <w:i/>
          <w:u w:val="single"/>
        </w:rPr>
      </w:pPr>
      <w:r w:rsidRPr="00B21CBA">
        <w:rPr>
          <w:i/>
          <w:u w:val="single"/>
        </w:rPr>
        <w:t>Such + adjetive + noun</w:t>
      </w:r>
    </w:p>
    <w:p w:rsidR="00B21CBA" w:rsidRDefault="00B21CBA" w:rsidP="005B366D">
      <w:r>
        <w:t>Singular</w:t>
      </w:r>
    </w:p>
    <w:p w:rsidR="00B21CBA" w:rsidRDefault="00B21CBA" w:rsidP="005B366D">
      <w:r>
        <w:t xml:space="preserve">I was such </w:t>
      </w:r>
      <w:r w:rsidRPr="00B21CBA">
        <w:rPr>
          <w:b/>
        </w:rPr>
        <w:t>an</w:t>
      </w:r>
      <w:r>
        <w:t xml:space="preserve"> interesting trip</w:t>
      </w:r>
    </w:p>
    <w:p w:rsidR="00B21CBA" w:rsidRDefault="00B21CBA" w:rsidP="005B366D">
      <w:r>
        <w:t xml:space="preserve">It was such </w:t>
      </w:r>
      <w:r w:rsidRPr="00B21CBA">
        <w:rPr>
          <w:b/>
        </w:rPr>
        <w:t>a</w:t>
      </w:r>
      <w:r>
        <w:t xml:space="preserve"> different experience</w:t>
      </w:r>
    </w:p>
    <w:p w:rsidR="00B21CBA" w:rsidRDefault="00B21CBA" w:rsidP="005B366D">
      <w:r>
        <w:t>Plural</w:t>
      </w:r>
    </w:p>
    <w:p w:rsidR="00B21CBA" w:rsidRDefault="00B21CBA" w:rsidP="005B366D">
      <w:r>
        <w:t>They sang with sucha Deep voices</w:t>
      </w:r>
    </w:p>
    <w:p w:rsidR="00B21CBA" w:rsidRDefault="00B21CBA" w:rsidP="005B366D">
      <w:r>
        <w:t>They wore such strange hats</w:t>
      </w:r>
    </w:p>
    <w:p w:rsidR="00B21CBA" w:rsidRPr="00B21CBA" w:rsidRDefault="00B21CBA" w:rsidP="005B366D">
      <w:pPr>
        <w:rPr>
          <w:b/>
        </w:rPr>
      </w:pPr>
      <w:r w:rsidRPr="00996CFD">
        <w:rPr>
          <w:b/>
          <w:caps/>
        </w:rPr>
        <w:t>So</w:t>
      </w:r>
      <w:r w:rsidRPr="00B21CBA">
        <w:rPr>
          <w:b/>
        </w:rPr>
        <w:t xml:space="preserve"> we use with adjetives and </w:t>
      </w:r>
      <w:r w:rsidRPr="00996CFD">
        <w:rPr>
          <w:b/>
          <w:caps/>
        </w:rPr>
        <w:t>Such</w:t>
      </w:r>
      <w:r w:rsidRPr="00B21CBA">
        <w:rPr>
          <w:b/>
        </w:rPr>
        <w:t xml:space="preserve"> we use with the noun and its adjetive alright</w:t>
      </w:r>
    </w:p>
    <w:p w:rsidR="00743750" w:rsidRDefault="00743750" w:rsidP="00743750">
      <w:pPr>
        <w:jc w:val="both"/>
      </w:pPr>
    </w:p>
    <w:p w:rsidR="00743750" w:rsidRDefault="00743750" w:rsidP="00743750">
      <w:pPr>
        <w:jc w:val="both"/>
        <w:sectPr w:rsidR="00743750">
          <w:headerReference w:type="default" r:id="rId28"/>
          <w:footerReference w:type="default" r:id="rId2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3750" w:rsidRPr="00227FAD" w:rsidRDefault="00743750" w:rsidP="00743750">
      <w:pPr>
        <w:spacing w:line="240" w:lineRule="auto"/>
        <w:rPr>
          <w:b/>
          <w:sz w:val="28"/>
          <w:szCs w:val="28"/>
          <w:lang w:val="en-US"/>
        </w:rPr>
      </w:pPr>
    </w:p>
    <w:p w:rsidR="00743750" w:rsidRPr="00227FAD" w:rsidRDefault="00743750" w:rsidP="00743750">
      <w:pPr>
        <w:spacing w:line="240" w:lineRule="auto"/>
        <w:rPr>
          <w:b/>
          <w:sz w:val="28"/>
          <w:szCs w:val="28"/>
          <w:lang w:val="en-US"/>
        </w:rPr>
        <w:sectPr w:rsidR="00743750" w:rsidRPr="00227FAD" w:rsidSect="00A93E0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43750" w:rsidRPr="00046935" w:rsidRDefault="00743750" w:rsidP="007437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epositions / </w:t>
      </w:r>
      <w:r w:rsidRPr="00046935">
        <w:rPr>
          <w:b/>
          <w:sz w:val="28"/>
          <w:szCs w:val="28"/>
        </w:rPr>
        <w:t>Preposiciones: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In -&gt; en / dentro de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At -&gt; en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By -&gt; en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From -&gt; de / desde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To -&gt; a / hasta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On -&gt; en / sobre / encima</w:t>
      </w:r>
    </w:p>
    <w:p w:rsidR="00743750" w:rsidRPr="00421570" w:rsidRDefault="00743750" w:rsidP="00743750">
      <w:pPr>
        <w:spacing w:after="120" w:line="240" w:lineRule="auto"/>
        <w:rPr>
          <w:sz w:val="28"/>
          <w:szCs w:val="28"/>
        </w:rPr>
      </w:pPr>
      <w:r w:rsidRPr="00421570">
        <w:rPr>
          <w:sz w:val="28"/>
          <w:szCs w:val="28"/>
        </w:rPr>
        <w:t>Under -&gt; debajo de</w:t>
      </w:r>
    </w:p>
    <w:p w:rsidR="00743750" w:rsidRPr="00B908ED" w:rsidRDefault="00743750" w:rsidP="00743750">
      <w:pPr>
        <w:spacing w:after="120" w:line="240" w:lineRule="auto"/>
        <w:rPr>
          <w:sz w:val="28"/>
          <w:szCs w:val="28"/>
        </w:rPr>
      </w:pPr>
      <w:r w:rsidRPr="00B908ED">
        <w:rPr>
          <w:sz w:val="28"/>
          <w:szCs w:val="28"/>
        </w:rPr>
        <w:t>Near -&gt; cerca de</w:t>
      </w:r>
    </w:p>
    <w:p w:rsidR="00743750" w:rsidRPr="00872D0C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In front of -&gt; delante de</w:t>
      </w:r>
    </w:p>
    <w:p w:rsidR="00743750" w:rsidRPr="00872D0C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Behind -&gt; detras de</w:t>
      </w:r>
    </w:p>
    <w:p w:rsidR="00743750" w:rsidRPr="00872D0C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With -&gt; con</w:t>
      </w:r>
    </w:p>
    <w:p w:rsidR="00743750" w:rsidRPr="00872D0C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872D0C">
        <w:rPr>
          <w:sz w:val="28"/>
          <w:szCs w:val="28"/>
          <w:lang w:val="en-US"/>
        </w:rPr>
        <w:t>Without -&gt; sin</w:t>
      </w:r>
    </w:p>
    <w:p w:rsidR="00743750" w:rsidRPr="00087D4D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Between -&gt; entre</w:t>
      </w:r>
    </w:p>
    <w:p w:rsidR="00743750" w:rsidRPr="00087D4D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Opposite -&gt; enfrente de</w:t>
      </w:r>
    </w:p>
    <w:p w:rsidR="00743750" w:rsidRPr="00087D4D" w:rsidRDefault="00743750" w:rsidP="00743750">
      <w:pPr>
        <w:spacing w:after="120" w:line="240" w:lineRule="auto"/>
        <w:rPr>
          <w:sz w:val="28"/>
          <w:szCs w:val="28"/>
          <w:lang w:val="en-US"/>
        </w:rPr>
      </w:pPr>
      <w:r w:rsidRPr="00087D4D">
        <w:rPr>
          <w:sz w:val="28"/>
          <w:szCs w:val="28"/>
          <w:lang w:val="en-US"/>
        </w:rPr>
        <w:t>For -&gt; para</w:t>
      </w:r>
    </w:p>
    <w:p w:rsidR="00743750" w:rsidRPr="00963F60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963F60">
        <w:rPr>
          <w:sz w:val="28"/>
          <w:szCs w:val="28"/>
          <w:lang w:val="en-US"/>
        </w:rPr>
        <w:t>Next to -&gt; junto a</w:t>
      </w:r>
    </w:p>
    <w:p w:rsidR="00743750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963F60">
        <w:rPr>
          <w:sz w:val="28"/>
          <w:szCs w:val="28"/>
          <w:lang w:val="en-US"/>
        </w:rPr>
        <w:br w:type="column"/>
      </w:r>
      <w:r w:rsidRPr="00963F60">
        <w:rPr>
          <w:sz w:val="28"/>
          <w:szCs w:val="28"/>
          <w:lang w:val="en-US"/>
        </w:rPr>
        <w:lastRenderedPageBreak/>
        <w:t xml:space="preserve">A bit /abit/-&gt; </w:t>
      </w:r>
      <w:proofErr w:type="gramStart"/>
      <w:r w:rsidRPr="00963F60">
        <w:rPr>
          <w:sz w:val="28"/>
          <w:szCs w:val="28"/>
          <w:lang w:val="en-US"/>
        </w:rPr>
        <w:t>un</w:t>
      </w:r>
      <w:proofErr w:type="gramEnd"/>
      <w:r w:rsidRPr="00963F60">
        <w:rPr>
          <w:sz w:val="28"/>
          <w:szCs w:val="28"/>
          <w:lang w:val="en-US"/>
        </w:rPr>
        <w:t xml:space="preserve"> poco</w:t>
      </w:r>
    </w:p>
    <w:p w:rsidR="00743750" w:rsidRDefault="00743750" w:rsidP="00743750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lot // -&gt; mucho</w:t>
      </w:r>
    </w:p>
    <w:p w:rsidR="00743750" w:rsidRPr="00963F60" w:rsidRDefault="00743750" w:rsidP="00743750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o /agou/ -&gt; hace</w:t>
      </w:r>
    </w:p>
    <w:p w:rsidR="00743750" w:rsidRPr="00E405F0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E405F0">
        <w:rPr>
          <w:sz w:val="28"/>
          <w:szCs w:val="28"/>
          <w:lang w:val="en-US"/>
        </w:rPr>
        <w:t>Although /ool-ddpi/-&gt;aunque</w:t>
      </w:r>
    </w:p>
    <w:p w:rsidR="00743750" w:rsidRPr="00227FAD" w:rsidRDefault="00743750" w:rsidP="00743750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Instead /instet/-&gt;en lugar de eso</w:t>
      </w:r>
    </w:p>
    <w:p w:rsidR="00743750" w:rsidRPr="00F840D1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F840D1">
        <w:rPr>
          <w:sz w:val="28"/>
          <w:szCs w:val="28"/>
          <w:lang w:val="en-US"/>
        </w:rPr>
        <w:t>Even /ivan/-&gt; incluso</w:t>
      </w:r>
    </w:p>
    <w:p w:rsidR="00743750" w:rsidRPr="00F840D1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F840D1">
        <w:rPr>
          <w:sz w:val="28"/>
          <w:szCs w:val="28"/>
          <w:lang w:val="en-US"/>
        </w:rPr>
        <w:t>As far as /asfaras/</w:t>
      </w:r>
      <w:r>
        <w:rPr>
          <w:sz w:val="28"/>
          <w:szCs w:val="28"/>
          <w:lang w:val="en-US"/>
        </w:rPr>
        <w:t xml:space="preserve"> -&gt; hasta</w:t>
      </w:r>
    </w:p>
    <w:p w:rsidR="00743750" w:rsidRDefault="00743750" w:rsidP="00743750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So far /soufaa/-&gt; hasta ahora</w:t>
      </w:r>
    </w:p>
    <w:p w:rsidR="00743750" w:rsidRPr="00227FAD" w:rsidRDefault="00743750" w:rsidP="007437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 /sou/ -&gt; asi que</w:t>
      </w:r>
    </w:p>
    <w:p w:rsidR="00743750" w:rsidRPr="00227FAD" w:rsidRDefault="00743750" w:rsidP="00743750">
      <w:pPr>
        <w:spacing w:line="240" w:lineRule="auto"/>
        <w:rPr>
          <w:sz w:val="28"/>
          <w:szCs w:val="28"/>
        </w:rPr>
      </w:pPr>
      <w:r w:rsidRPr="00227FAD">
        <w:rPr>
          <w:sz w:val="28"/>
          <w:szCs w:val="28"/>
        </w:rPr>
        <w:t>Suddenly</w:t>
      </w:r>
      <w:r>
        <w:rPr>
          <w:sz w:val="28"/>
          <w:szCs w:val="28"/>
        </w:rPr>
        <w:t xml:space="preserve"> </w:t>
      </w:r>
      <w:r w:rsidRPr="00227FAD">
        <w:rPr>
          <w:sz w:val="28"/>
          <w:szCs w:val="28"/>
        </w:rPr>
        <w:t>/sandali/-&gt; de repente</w:t>
      </w:r>
    </w:p>
    <w:p w:rsidR="00743750" w:rsidRDefault="00743750" w:rsidP="007437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wever /haueva/-&gt; no obstante</w:t>
      </w:r>
    </w:p>
    <w:p w:rsidR="00743750" w:rsidRDefault="00743750" w:rsidP="007437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rhaps /pahaps/-&gt; quizás</w:t>
      </w:r>
    </w:p>
    <w:p w:rsidR="00743750" w:rsidRDefault="00743750" w:rsidP="007437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at /uot/-&gt; lo que</w:t>
      </w:r>
    </w:p>
    <w:p w:rsidR="00743750" w:rsidRDefault="00743750" w:rsidP="007437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nless /an’les/-&gt;a menos que, si no, a no ser que</w:t>
      </w:r>
    </w:p>
    <w:p w:rsidR="00743750" w:rsidRPr="00A37676" w:rsidRDefault="00743750" w:rsidP="00743750">
      <w:pPr>
        <w:spacing w:line="240" w:lineRule="auto"/>
        <w:rPr>
          <w:sz w:val="28"/>
          <w:szCs w:val="28"/>
          <w:lang w:val="en-US"/>
        </w:rPr>
      </w:pPr>
      <w:r w:rsidRPr="00A37676">
        <w:rPr>
          <w:sz w:val="28"/>
          <w:szCs w:val="28"/>
          <w:lang w:val="en-US"/>
        </w:rPr>
        <w:t>Still /stil/-&gt; aun, todavía</w:t>
      </w:r>
    </w:p>
    <w:p w:rsidR="00743750" w:rsidRDefault="00743750" w:rsidP="00743750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nlikely to /anlaikili tu/-&gt; es improbable</w:t>
      </w:r>
    </w:p>
    <w:p w:rsidR="00743750" w:rsidRPr="00E405F0" w:rsidRDefault="00743750" w:rsidP="00743750">
      <w:pPr>
        <w:spacing w:line="240" w:lineRule="auto"/>
        <w:rPr>
          <w:sz w:val="28"/>
          <w:szCs w:val="28"/>
        </w:rPr>
      </w:pPr>
      <w:r w:rsidRPr="00E405F0">
        <w:rPr>
          <w:sz w:val="28"/>
          <w:szCs w:val="28"/>
        </w:rPr>
        <w:t>Enough /inaff/ -&gt; suficiente, bastante</w:t>
      </w:r>
    </w:p>
    <w:p w:rsidR="00743750" w:rsidRPr="00E405F0" w:rsidRDefault="00743750" w:rsidP="00743750">
      <w:pPr>
        <w:spacing w:line="240" w:lineRule="auto"/>
        <w:rPr>
          <w:sz w:val="28"/>
          <w:szCs w:val="28"/>
        </w:rPr>
      </w:pPr>
      <w:r w:rsidRPr="00E405F0">
        <w:rPr>
          <w:sz w:val="28"/>
          <w:szCs w:val="28"/>
        </w:rPr>
        <w:t>Maybe /meibi/ -&gt; quizas</w:t>
      </w:r>
    </w:p>
    <w:p w:rsidR="00743750" w:rsidRPr="00087D4D" w:rsidRDefault="00743750" w:rsidP="00743750">
      <w:pPr>
        <w:spacing w:line="240" w:lineRule="auto"/>
        <w:rPr>
          <w:sz w:val="28"/>
          <w:szCs w:val="28"/>
        </w:rPr>
      </w:pPr>
    </w:p>
    <w:p w:rsidR="00743750" w:rsidRPr="00E405F0" w:rsidRDefault="00743750" w:rsidP="00743750">
      <w:pPr>
        <w:spacing w:line="240" w:lineRule="auto"/>
        <w:rPr>
          <w:sz w:val="28"/>
          <w:szCs w:val="28"/>
        </w:rPr>
      </w:pPr>
      <w:r w:rsidRPr="00A06C2D">
        <w:rPr>
          <w:sz w:val="28"/>
          <w:szCs w:val="28"/>
          <w:lang w:val="en-US"/>
        </w:rPr>
        <w:br w:type="column"/>
      </w:r>
      <w:r w:rsidRPr="00E405F0">
        <w:rPr>
          <w:sz w:val="28"/>
          <w:szCs w:val="28"/>
        </w:rPr>
        <w:lastRenderedPageBreak/>
        <w:t>Suddenly /sadanli/ -&gt; de repente</w:t>
      </w:r>
    </w:p>
    <w:p w:rsidR="00743750" w:rsidRPr="00087D4D" w:rsidRDefault="00743750" w:rsidP="00743750">
      <w:pPr>
        <w:spacing w:line="240" w:lineRule="auto"/>
        <w:rPr>
          <w:sz w:val="28"/>
          <w:szCs w:val="28"/>
        </w:rPr>
      </w:pPr>
      <w:r w:rsidRPr="00087D4D">
        <w:rPr>
          <w:sz w:val="28"/>
          <w:szCs w:val="28"/>
        </w:rPr>
        <w:t>Already // -&gt; ya</w:t>
      </w:r>
    </w:p>
    <w:p w:rsidR="00743750" w:rsidRPr="00087D4D" w:rsidRDefault="00743750" w:rsidP="00743750">
      <w:pPr>
        <w:spacing w:line="240" w:lineRule="auto"/>
        <w:rPr>
          <w:sz w:val="28"/>
          <w:szCs w:val="28"/>
        </w:rPr>
      </w:pPr>
      <w:r w:rsidRPr="00087D4D">
        <w:rPr>
          <w:sz w:val="28"/>
          <w:szCs w:val="28"/>
        </w:rPr>
        <w:t>Yet // -&gt; ya, todavia, aun</w:t>
      </w:r>
    </w:p>
    <w:p w:rsidR="00743750" w:rsidRDefault="00743750" w:rsidP="00743750">
      <w:pPr>
        <w:spacing w:after="120" w:line="240" w:lineRule="auto"/>
        <w:rPr>
          <w:rFonts w:ascii="Calibri" w:eastAsia="Calibri" w:hAnsi="Calibri" w:cs="Times New Roman"/>
          <w:sz w:val="28"/>
          <w:szCs w:val="28"/>
          <w:lang w:val="en-US"/>
        </w:rPr>
      </w:pPr>
      <w:proofErr w:type="gramStart"/>
      <w:r>
        <w:rPr>
          <w:rFonts w:ascii="Calibri" w:eastAsia="Calibri" w:hAnsi="Calibri" w:cs="Times New Roman"/>
          <w:sz w:val="28"/>
          <w:szCs w:val="28"/>
          <w:lang w:val="en-US"/>
        </w:rPr>
        <w:t>worth</w:t>
      </w:r>
      <w:proofErr w:type="gramEnd"/>
      <w:r>
        <w:rPr>
          <w:rFonts w:ascii="Calibri" w:eastAsia="Calibri" w:hAnsi="Calibri" w:cs="Times New Roman"/>
          <w:sz w:val="28"/>
          <w:szCs w:val="28"/>
          <w:lang w:val="en-US"/>
        </w:rPr>
        <w:t xml:space="preserve"> -&gt; valer</w:t>
      </w:r>
    </w:p>
    <w:p w:rsidR="00743750" w:rsidRDefault="00743750" w:rsidP="00743750">
      <w:pPr>
        <w:spacing w:line="240" w:lineRule="auto"/>
        <w:rPr>
          <w:sz w:val="28"/>
          <w:szCs w:val="28"/>
          <w:lang w:val="en-US"/>
        </w:rPr>
      </w:pPr>
    </w:p>
    <w:p w:rsidR="00743750" w:rsidRPr="00A06C2D" w:rsidRDefault="00743750" w:rsidP="00743750">
      <w:pPr>
        <w:spacing w:line="240" w:lineRule="auto"/>
        <w:rPr>
          <w:sz w:val="28"/>
          <w:szCs w:val="28"/>
          <w:lang w:val="en-US"/>
        </w:rPr>
        <w:sectPr w:rsidR="00743750" w:rsidRPr="00A06C2D" w:rsidSect="00A93E00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B21CBA" w:rsidRDefault="00B21CBA" w:rsidP="00B21CBA">
      <w:r>
        <w:lastRenderedPageBreak/>
        <w:t>e.g.-&gt; abreviatura for example.</w:t>
      </w:r>
    </w:p>
    <w:p w:rsidR="000D677A" w:rsidRDefault="000D677A" w:rsidP="005B366D">
      <w:r w:rsidRPr="00963F9D">
        <w:rPr>
          <w:b/>
        </w:rPr>
        <w:t>Loan</w:t>
      </w:r>
      <w:r>
        <w:t>-&gt;</w:t>
      </w:r>
      <w:r w:rsidR="001337C5">
        <w:t xml:space="preserve"> préstamo, empréstito </w:t>
      </w:r>
      <w:r w:rsidR="001337C5" w:rsidRPr="00411E35">
        <w:rPr>
          <w:b/>
          <w:color w:val="FF0000"/>
        </w:rPr>
        <w:t>Verb</w:t>
      </w:r>
      <w:r w:rsidR="001337C5">
        <w:t>: prestar</w:t>
      </w:r>
    </w:p>
    <w:p w:rsidR="000D677A" w:rsidRDefault="000D677A" w:rsidP="005B366D">
      <w:r w:rsidRPr="00963F9D">
        <w:rPr>
          <w:b/>
        </w:rPr>
        <w:t>I’ll lend you</w:t>
      </w:r>
      <w:r>
        <w:t xml:space="preserve"> -&gt;</w:t>
      </w:r>
      <w:r w:rsidR="008722E3">
        <w:t xml:space="preserve"> te prestare.</w:t>
      </w:r>
    </w:p>
    <w:p w:rsidR="000D677A" w:rsidRDefault="000D677A" w:rsidP="005B366D">
      <w:r w:rsidRPr="00963F9D">
        <w:rPr>
          <w:b/>
        </w:rPr>
        <w:t>Starve</w:t>
      </w:r>
      <w:r>
        <w:t xml:space="preserve"> -&gt;</w:t>
      </w:r>
      <w:r w:rsidR="001337C5">
        <w:t xml:space="preserve"> morir de hambre, privar de comida.</w:t>
      </w:r>
    </w:p>
    <w:p w:rsidR="00F55FB6" w:rsidRDefault="00F55FB6" w:rsidP="00F55FB6">
      <w:r w:rsidRPr="00963F9D">
        <w:rPr>
          <w:b/>
        </w:rPr>
        <w:t>Forecast</w:t>
      </w:r>
      <w:r>
        <w:t>-&gt; predicción, pronostico.</w:t>
      </w:r>
    </w:p>
    <w:p w:rsidR="00F55FB6" w:rsidRDefault="00F55FB6" w:rsidP="00F55FB6">
      <w:r w:rsidRPr="00963F9D">
        <w:rPr>
          <w:b/>
        </w:rPr>
        <w:t>Cold</w:t>
      </w:r>
      <w:r>
        <w:t>-&gt; frio.</w:t>
      </w:r>
    </w:p>
    <w:p w:rsidR="00F55FB6" w:rsidRDefault="00F55FB6" w:rsidP="00F55FB6">
      <w:r w:rsidRPr="00963F9D">
        <w:rPr>
          <w:b/>
        </w:rPr>
        <w:t>Outbreaks of snow</w:t>
      </w:r>
      <w:r>
        <w:t>-&gt; brotes de nieve, comienzo</w:t>
      </w:r>
    </w:p>
    <w:p w:rsidR="00F55FB6" w:rsidRDefault="00F55FB6" w:rsidP="00F55FB6">
      <w:r w:rsidRPr="00963F9D">
        <w:rPr>
          <w:b/>
        </w:rPr>
        <w:t>Remain</w:t>
      </w:r>
      <w:r>
        <w:t xml:space="preserve"> -&gt; permanecer, comienzo</w:t>
      </w:r>
    </w:p>
    <w:p w:rsidR="0053009F" w:rsidRDefault="0053009F" w:rsidP="00F55FB6">
      <w:r w:rsidRPr="00963F9D">
        <w:rPr>
          <w:b/>
        </w:rPr>
        <w:t>Dull</w:t>
      </w:r>
      <w:r>
        <w:t xml:space="preserve"> -&gt; aburrido, sordo, embotado</w:t>
      </w:r>
    </w:p>
    <w:p w:rsidR="0053009F" w:rsidRDefault="0053009F" w:rsidP="00F55FB6">
      <w:r w:rsidRPr="00963F9D">
        <w:rPr>
          <w:b/>
        </w:rPr>
        <w:t>Rather</w:t>
      </w:r>
      <w:r>
        <w:t xml:space="preserve"> -&gt;</w:t>
      </w:r>
      <w:r w:rsidR="001337C5">
        <w:t xml:space="preserve"> mas bien, bastante, algo</w:t>
      </w:r>
    </w:p>
    <w:p w:rsidR="00F55FB6" w:rsidRDefault="0053009F" w:rsidP="00BC00F6">
      <w:pPr>
        <w:jc w:val="both"/>
      </w:pPr>
      <w:r w:rsidRPr="00963F9D">
        <w:rPr>
          <w:b/>
        </w:rPr>
        <w:t>We'll find out</w:t>
      </w:r>
      <w:r>
        <w:t xml:space="preserve"> -&gt; lo descubriremos</w:t>
      </w:r>
    </w:p>
    <w:p w:rsidR="0053009F" w:rsidRDefault="0053009F" w:rsidP="00BC00F6">
      <w:pPr>
        <w:jc w:val="both"/>
      </w:pPr>
      <w:r w:rsidRPr="00963F9D">
        <w:rPr>
          <w:b/>
        </w:rPr>
        <w:t>Lack</w:t>
      </w:r>
      <w:r>
        <w:t xml:space="preserve"> -&gt; falta, ausencia</w:t>
      </w:r>
    </w:p>
    <w:p w:rsidR="008722E3" w:rsidRDefault="00E775AE" w:rsidP="00BC00F6">
      <w:pPr>
        <w:jc w:val="both"/>
      </w:pPr>
      <w:proofErr w:type="gramStart"/>
      <w:r w:rsidRPr="00963F9D">
        <w:rPr>
          <w:b/>
        </w:rPr>
        <w:t>you</w:t>
      </w:r>
      <w:proofErr w:type="gramEnd"/>
      <w:r w:rsidRPr="00963F9D">
        <w:rPr>
          <w:b/>
        </w:rPr>
        <w:t xml:space="preserve"> look a little upset</w:t>
      </w:r>
      <w:r>
        <w:t xml:space="preserve"> -&gt; te ves un poco molesto</w:t>
      </w:r>
    </w:p>
    <w:p w:rsidR="00E775AE" w:rsidRDefault="00E775AE" w:rsidP="008722E3">
      <w:proofErr w:type="gramStart"/>
      <w:r w:rsidRPr="00963F9D">
        <w:rPr>
          <w:b/>
        </w:rPr>
        <w:t>engged</w:t>
      </w:r>
      <w:proofErr w:type="gramEnd"/>
      <w:r>
        <w:t xml:space="preserve"> -&gt; </w:t>
      </w:r>
      <w:r w:rsidR="00C83C87">
        <w:t>comprometido</w:t>
      </w:r>
    </w:p>
    <w:p w:rsidR="00502C36" w:rsidRDefault="00CF08C4" w:rsidP="008722E3">
      <w:r w:rsidRPr="008637A2">
        <w:rPr>
          <w:b/>
        </w:rPr>
        <w:t>Whether</w:t>
      </w:r>
      <w:r>
        <w:t xml:space="preserve"> -&gt; si</w:t>
      </w:r>
    </w:p>
    <w:p w:rsidR="00A70611" w:rsidRDefault="00A70611" w:rsidP="008722E3">
      <w:r w:rsidRPr="008637A2">
        <w:rPr>
          <w:b/>
        </w:rPr>
        <w:t>Elated</w:t>
      </w:r>
      <w:r>
        <w:t xml:space="preserve"> -&gt; exaltado</w:t>
      </w:r>
    </w:p>
    <w:p w:rsidR="00C75D7F" w:rsidRDefault="00C75D7F" w:rsidP="00C75D7F">
      <w:r>
        <w:t>I’m elated -&gt;</w:t>
      </w:r>
    </w:p>
    <w:p w:rsidR="00A70611" w:rsidRDefault="00A70611" w:rsidP="008722E3">
      <w:r w:rsidRPr="008637A2">
        <w:rPr>
          <w:b/>
        </w:rPr>
        <w:t>Moody</w:t>
      </w:r>
      <w:r>
        <w:t xml:space="preserve"> -&gt; temperamental</w:t>
      </w:r>
    </w:p>
    <w:p w:rsidR="00A70611" w:rsidRDefault="00A70611" w:rsidP="008722E3">
      <w:r w:rsidRPr="008637A2">
        <w:rPr>
          <w:b/>
        </w:rPr>
        <w:t>Rate</w:t>
      </w:r>
      <w:r>
        <w:t xml:space="preserve"> -&gt; tarifa, ritmo, razón, precio</w:t>
      </w:r>
    </w:p>
    <w:p w:rsidR="00BD6956" w:rsidRDefault="00BD6956" w:rsidP="008722E3">
      <w:r w:rsidRPr="008637A2">
        <w:rPr>
          <w:b/>
        </w:rPr>
        <w:t>Quiz</w:t>
      </w:r>
      <w:r>
        <w:t>-&gt; examen, acertijo</w:t>
      </w:r>
    </w:p>
    <w:p w:rsidR="00C35A11" w:rsidRDefault="00C35A11" w:rsidP="008722E3">
      <w:r w:rsidRPr="008637A2">
        <w:rPr>
          <w:b/>
        </w:rPr>
        <w:t>Suit</w:t>
      </w:r>
      <w:r>
        <w:t xml:space="preserve"> -&gt; traje </w:t>
      </w:r>
      <w:r w:rsidRPr="00C35A11">
        <w:rPr>
          <w:color w:val="FF0000"/>
        </w:rPr>
        <w:t xml:space="preserve">Verb </w:t>
      </w:r>
      <w:r>
        <w:t>convenir, adaptar, ajustar, acomodar.</w:t>
      </w:r>
    </w:p>
    <w:p w:rsidR="00C35A11" w:rsidRDefault="00C35A11" w:rsidP="008722E3">
      <w:r w:rsidRPr="008637A2">
        <w:rPr>
          <w:b/>
        </w:rPr>
        <w:t>Care</w:t>
      </w:r>
      <w:r>
        <w:t xml:space="preserve"> -&gt; cuidado, atención, asistencia </w:t>
      </w:r>
      <w:r w:rsidRPr="00C35A11">
        <w:rPr>
          <w:color w:val="FF0000"/>
        </w:rPr>
        <w:t xml:space="preserve">Verb </w:t>
      </w:r>
      <w:r>
        <w:t>cuidad, atender, preocuparse</w:t>
      </w:r>
    </w:p>
    <w:p w:rsidR="00C35A11" w:rsidRDefault="00DC0F4E" w:rsidP="008722E3">
      <w:r w:rsidRPr="008637A2">
        <w:rPr>
          <w:b/>
        </w:rPr>
        <w:t>S</w:t>
      </w:r>
      <w:r w:rsidR="008637A2" w:rsidRPr="008637A2">
        <w:rPr>
          <w:b/>
        </w:rPr>
        <w:t>udde</w:t>
      </w:r>
      <w:r w:rsidR="00DC63E2" w:rsidRPr="008637A2">
        <w:rPr>
          <w:b/>
        </w:rPr>
        <w:t>n</w:t>
      </w:r>
      <w:r>
        <w:t xml:space="preserve"> -&gt;</w:t>
      </w:r>
      <w:r w:rsidR="008637A2">
        <w:t xml:space="preserve">  repentino</w:t>
      </w:r>
    </w:p>
    <w:p w:rsidR="008637A2" w:rsidRDefault="008637A2" w:rsidP="008722E3">
      <w:r w:rsidRPr="008637A2">
        <w:rPr>
          <w:b/>
        </w:rPr>
        <w:t>Suddenly</w:t>
      </w:r>
      <w:r>
        <w:t xml:space="preserve"> -&gt; repetinamente</w:t>
      </w:r>
    </w:p>
    <w:p w:rsidR="00DC0F4E" w:rsidRDefault="00DC0F4E" w:rsidP="008722E3">
      <w:r w:rsidRPr="008637A2">
        <w:rPr>
          <w:b/>
        </w:rPr>
        <w:t>Jug</w:t>
      </w:r>
      <w:r>
        <w:t>-&gt;</w:t>
      </w:r>
      <w:r w:rsidR="008637A2">
        <w:t xml:space="preserve"> harra </w:t>
      </w:r>
      <w:r w:rsidR="008637A2" w:rsidRPr="008637A2">
        <w:rPr>
          <w:color w:val="FF0000"/>
        </w:rPr>
        <w:t xml:space="preserve">Verb </w:t>
      </w:r>
      <w:r w:rsidR="008637A2">
        <w:t>enchironar, meter, poner</w:t>
      </w:r>
    </w:p>
    <w:p w:rsidR="008637A2" w:rsidRDefault="008637A2" w:rsidP="008722E3">
      <w:r w:rsidRPr="008637A2">
        <w:rPr>
          <w:b/>
        </w:rPr>
        <w:t>Jag</w:t>
      </w:r>
      <w:r>
        <w:t xml:space="preserve">-&gt; punta, pua </w:t>
      </w:r>
      <w:r w:rsidRPr="008637A2">
        <w:rPr>
          <w:color w:val="FF0000"/>
        </w:rPr>
        <w:t xml:space="preserve">Verb </w:t>
      </w:r>
      <w:r>
        <w:t>rasgar</w:t>
      </w:r>
    </w:p>
    <w:p w:rsidR="008637A2" w:rsidRDefault="008637A2" w:rsidP="008722E3">
      <w:r w:rsidRPr="008637A2">
        <w:rPr>
          <w:b/>
        </w:rPr>
        <w:t>Spell</w:t>
      </w:r>
      <w:r>
        <w:t xml:space="preserve"> -&gt;hechizo, encanto, temporada </w:t>
      </w:r>
      <w:r w:rsidRPr="008637A2">
        <w:rPr>
          <w:color w:val="FF0000"/>
        </w:rPr>
        <w:t>Verb</w:t>
      </w:r>
      <w:r>
        <w:t>: deletrear, escribir, significar</w:t>
      </w:r>
    </w:p>
    <w:p w:rsidR="00B655EB" w:rsidRDefault="00B655EB" w:rsidP="008722E3">
      <w:r w:rsidRPr="00B655EB">
        <w:lastRenderedPageBreak/>
        <w:t>Meaningful</w:t>
      </w:r>
      <w:r>
        <w:t xml:space="preserve"> -&gt; significativo</w:t>
      </w:r>
    </w:p>
    <w:p w:rsidR="00D24832" w:rsidRDefault="00196A26" w:rsidP="008722E3">
      <w:r>
        <w:rPr>
          <w:b/>
          <w:color w:val="FF0000"/>
        </w:rPr>
        <w:br w:type="page"/>
      </w:r>
      <w:r w:rsidR="00D24832" w:rsidRPr="002225F8">
        <w:rPr>
          <w:b/>
          <w:color w:val="FF0000"/>
        </w:rPr>
        <w:lastRenderedPageBreak/>
        <w:t>Dvd11</w:t>
      </w:r>
      <w:r w:rsidR="00D24832">
        <w:rPr>
          <w:b/>
        </w:rPr>
        <w:t xml:space="preserve">.- </w:t>
      </w:r>
      <w:r w:rsidR="00D24832">
        <w:t>The modal verbs “can”</w:t>
      </w:r>
      <w:r w:rsidR="00D86382">
        <w:t>(to be able to), (to be allowed to)</w:t>
      </w:r>
      <w:r w:rsidR="00D24832">
        <w:t>, “might” and “must”. The concept of probability and possibility. The grammatical form “use to”.</w:t>
      </w:r>
    </w:p>
    <w:p w:rsidR="00507986" w:rsidRDefault="00507986" w:rsidP="00BC00F6">
      <w:pPr>
        <w:jc w:val="both"/>
      </w:pPr>
      <w:r>
        <w:t>Obeying-&gt; obedeciendo</w:t>
      </w:r>
    </w:p>
    <w:p w:rsidR="00E908AD" w:rsidRDefault="00E908AD" w:rsidP="00BC00F6">
      <w:pPr>
        <w:jc w:val="both"/>
      </w:pPr>
    </w:p>
    <w:p w:rsidR="00E908AD" w:rsidRPr="00465FB0" w:rsidRDefault="00E908AD" w:rsidP="00E908AD">
      <w:pPr>
        <w:rPr>
          <w:b/>
          <w:color w:val="00B050"/>
          <w:sz w:val="32"/>
          <w:szCs w:val="32"/>
          <w:lang w:val="en-US"/>
        </w:rPr>
      </w:pPr>
      <w:r w:rsidRPr="00465FB0">
        <w:rPr>
          <w:b/>
          <w:color w:val="00B050"/>
          <w:sz w:val="32"/>
          <w:szCs w:val="32"/>
          <w:lang w:val="en-US"/>
        </w:rPr>
        <w:t>The auxiliary verbs:</w:t>
      </w:r>
    </w:p>
    <w:p w:rsidR="00E908AD" w:rsidRPr="005948CE" w:rsidRDefault="00E908AD" w:rsidP="00E908AD">
      <w:pPr>
        <w:rPr>
          <w:color w:val="FF0000"/>
          <w:sz w:val="32"/>
          <w:szCs w:val="32"/>
          <w:lang w:val="en-US"/>
        </w:rPr>
      </w:pPr>
      <w:r w:rsidRPr="00876A38">
        <w:rPr>
          <w:color w:val="0070C0"/>
          <w:sz w:val="32"/>
          <w:szCs w:val="32"/>
          <w:lang w:val="en-US"/>
        </w:rPr>
        <w:t>Can</w:t>
      </w:r>
      <w:r w:rsidRPr="005948CE">
        <w:rPr>
          <w:color w:val="FF0000"/>
          <w:sz w:val="32"/>
          <w:szCs w:val="32"/>
          <w:lang w:val="en-US"/>
        </w:rPr>
        <w:t xml:space="preserve"> -&gt; </w:t>
      </w:r>
      <w:proofErr w:type="gramStart"/>
      <w:r w:rsidRPr="005948CE">
        <w:rPr>
          <w:color w:val="FF0000"/>
          <w:sz w:val="32"/>
          <w:szCs w:val="32"/>
          <w:lang w:val="en-US"/>
        </w:rPr>
        <w:t>Poder</w:t>
      </w:r>
      <w:r>
        <w:rPr>
          <w:color w:val="FF0000"/>
          <w:sz w:val="32"/>
          <w:szCs w:val="32"/>
          <w:lang w:val="en-US"/>
        </w:rPr>
        <w:t xml:space="preserve">  </w:t>
      </w:r>
      <w:r w:rsidRPr="00366DFB">
        <w:rPr>
          <w:sz w:val="32"/>
          <w:szCs w:val="32"/>
          <w:lang w:val="en-US"/>
        </w:rPr>
        <w:t>and</w:t>
      </w:r>
      <w:proofErr w:type="gramEnd"/>
      <w:r>
        <w:rPr>
          <w:color w:val="FF0000"/>
          <w:sz w:val="32"/>
          <w:szCs w:val="32"/>
          <w:lang w:val="en-US"/>
        </w:rPr>
        <w:t xml:space="preserve"> </w:t>
      </w:r>
      <w:r w:rsidRPr="00876A38">
        <w:rPr>
          <w:color w:val="0070C0"/>
          <w:sz w:val="32"/>
          <w:szCs w:val="32"/>
          <w:lang w:val="en-US"/>
        </w:rPr>
        <w:t>Could</w:t>
      </w:r>
      <w:r>
        <w:rPr>
          <w:color w:val="FF0000"/>
          <w:sz w:val="32"/>
          <w:szCs w:val="32"/>
          <w:lang w:val="en-US"/>
        </w:rPr>
        <w:t>(culd)-&gt; podria</w:t>
      </w:r>
    </w:p>
    <w:p w:rsidR="00E908AD" w:rsidRPr="00E726A2" w:rsidRDefault="00E908AD" w:rsidP="00E908AD">
      <w:pPr>
        <w:rPr>
          <w:color w:val="FF0000"/>
          <w:sz w:val="32"/>
          <w:szCs w:val="32"/>
        </w:rPr>
      </w:pPr>
      <w:r w:rsidRPr="00E726A2">
        <w:rPr>
          <w:color w:val="0070C0"/>
          <w:sz w:val="32"/>
          <w:szCs w:val="32"/>
        </w:rPr>
        <w:t>May</w:t>
      </w:r>
      <w:r w:rsidRPr="00E726A2">
        <w:rPr>
          <w:color w:val="FF0000"/>
          <w:sz w:val="32"/>
          <w:szCs w:val="32"/>
        </w:rPr>
        <w:t xml:space="preserve"> (mey) -&gt; Poder, permitir  </w:t>
      </w:r>
    </w:p>
    <w:p w:rsidR="00E908AD" w:rsidRPr="00240E60" w:rsidRDefault="00E908AD" w:rsidP="00E908AD">
      <w:pPr>
        <w:rPr>
          <w:color w:val="FF0000"/>
          <w:sz w:val="32"/>
          <w:szCs w:val="32"/>
        </w:rPr>
      </w:pPr>
      <w:r w:rsidRPr="00240E60">
        <w:rPr>
          <w:color w:val="0070C0"/>
          <w:sz w:val="32"/>
          <w:szCs w:val="32"/>
        </w:rPr>
        <w:t>Might</w:t>
      </w:r>
      <w:r w:rsidRPr="00240E60">
        <w:rPr>
          <w:color w:val="FF0000"/>
          <w:sz w:val="32"/>
          <w:szCs w:val="32"/>
        </w:rPr>
        <w:t xml:space="preserve"> (maigt</w:t>
      </w:r>
      <w:proofErr w:type="gramStart"/>
      <w:r w:rsidRPr="00240E60">
        <w:rPr>
          <w:color w:val="FF0000"/>
          <w:sz w:val="32"/>
          <w:szCs w:val="32"/>
        </w:rPr>
        <w:t>)-</w:t>
      </w:r>
      <w:proofErr w:type="gramEnd"/>
      <w:r w:rsidRPr="00240E60">
        <w:rPr>
          <w:color w:val="FF0000"/>
          <w:sz w:val="32"/>
          <w:szCs w:val="32"/>
        </w:rPr>
        <w:t>&gt; puede, podría, podrías</w:t>
      </w:r>
    </w:p>
    <w:p w:rsidR="00E908AD" w:rsidRPr="00240E60" w:rsidRDefault="00E908AD" w:rsidP="00E908AD">
      <w:r w:rsidRPr="00240E60">
        <w:rPr>
          <w:color w:val="0070C0"/>
          <w:sz w:val="32"/>
          <w:szCs w:val="32"/>
        </w:rPr>
        <w:t xml:space="preserve">Able </w:t>
      </w:r>
      <w:r w:rsidRPr="00240E60">
        <w:rPr>
          <w:color w:val="FF0000"/>
          <w:sz w:val="32"/>
          <w:szCs w:val="32"/>
        </w:rPr>
        <w:t>(eibl) -&gt; capaz, poder</w:t>
      </w:r>
    </w:p>
    <w:p w:rsidR="00E908AD" w:rsidRDefault="00E908AD" w:rsidP="00E908AD">
      <w:pPr>
        <w:rPr>
          <w:sz w:val="32"/>
          <w:szCs w:val="32"/>
          <w:lang w:val="en-US"/>
        </w:rPr>
      </w:pPr>
      <w:r w:rsidRPr="006666D4">
        <w:rPr>
          <w:color w:val="00B050"/>
          <w:sz w:val="32"/>
          <w:szCs w:val="32"/>
          <w:lang w:val="en-US"/>
        </w:rPr>
        <w:t>Must</w:t>
      </w:r>
      <w:r w:rsidRPr="005948CE">
        <w:rPr>
          <w:color w:val="FF0000"/>
          <w:sz w:val="32"/>
          <w:szCs w:val="32"/>
          <w:lang w:val="en-US"/>
        </w:rPr>
        <w:t xml:space="preserve"> (most) -&gt; </w:t>
      </w:r>
      <w:proofErr w:type="gramStart"/>
      <w:r w:rsidRPr="005948CE">
        <w:rPr>
          <w:color w:val="FF0000"/>
          <w:sz w:val="32"/>
          <w:szCs w:val="32"/>
          <w:lang w:val="en-US"/>
        </w:rPr>
        <w:t>Deber</w:t>
      </w:r>
      <w:proofErr w:type="gramEnd"/>
      <w:r>
        <w:rPr>
          <w:color w:val="FF0000"/>
          <w:sz w:val="32"/>
          <w:szCs w:val="32"/>
          <w:lang w:val="en-US"/>
        </w:rPr>
        <w:t xml:space="preserve"> </w:t>
      </w:r>
    </w:p>
    <w:p w:rsidR="00E908AD" w:rsidRPr="00E726A2" w:rsidRDefault="00E908AD" w:rsidP="00E908AD">
      <w:pPr>
        <w:rPr>
          <w:sz w:val="32"/>
          <w:szCs w:val="32"/>
          <w:lang w:val="en-US"/>
        </w:rPr>
      </w:pPr>
      <w:r w:rsidRPr="00E726A2">
        <w:rPr>
          <w:color w:val="00B050"/>
          <w:sz w:val="32"/>
          <w:szCs w:val="32"/>
          <w:lang w:val="en-US"/>
        </w:rPr>
        <w:t>Ought to</w:t>
      </w:r>
      <w:r w:rsidRPr="00E726A2">
        <w:rPr>
          <w:color w:val="FF0000"/>
          <w:sz w:val="32"/>
          <w:szCs w:val="32"/>
          <w:lang w:val="en-US"/>
        </w:rPr>
        <w:t xml:space="preserve"> (ougt tu) -&gt; Debi, Debiera, debiste </w:t>
      </w:r>
    </w:p>
    <w:p w:rsidR="00E908AD" w:rsidRDefault="00E908AD" w:rsidP="00E908AD">
      <w:pPr>
        <w:rPr>
          <w:color w:val="0070C0"/>
          <w:sz w:val="32"/>
          <w:szCs w:val="32"/>
          <w:lang w:val="en-US"/>
        </w:rPr>
      </w:pPr>
      <w:r w:rsidRPr="006666D4">
        <w:rPr>
          <w:color w:val="00B050"/>
          <w:sz w:val="32"/>
          <w:szCs w:val="32"/>
          <w:lang w:val="en-US"/>
        </w:rPr>
        <w:t xml:space="preserve">Should </w:t>
      </w:r>
      <w:r>
        <w:rPr>
          <w:color w:val="FF0000"/>
          <w:sz w:val="32"/>
          <w:szCs w:val="32"/>
          <w:lang w:val="en-US"/>
        </w:rPr>
        <w:t>(shuld</w:t>
      </w:r>
      <w:proofErr w:type="gramStart"/>
      <w:r>
        <w:rPr>
          <w:color w:val="FF0000"/>
          <w:sz w:val="32"/>
          <w:szCs w:val="32"/>
          <w:lang w:val="en-US"/>
        </w:rPr>
        <w:t>)-</w:t>
      </w:r>
      <w:proofErr w:type="gramEnd"/>
      <w:r>
        <w:rPr>
          <w:color w:val="FF0000"/>
          <w:sz w:val="32"/>
          <w:szCs w:val="32"/>
          <w:lang w:val="en-US"/>
        </w:rPr>
        <w:t>&gt; debería</w:t>
      </w:r>
      <w:r w:rsidRPr="00876A38">
        <w:rPr>
          <w:color w:val="0070C0"/>
          <w:sz w:val="32"/>
          <w:szCs w:val="32"/>
          <w:lang w:val="en-US"/>
        </w:rPr>
        <w:t xml:space="preserve"> </w:t>
      </w:r>
    </w:p>
    <w:p w:rsidR="00E908AD" w:rsidRPr="00067911" w:rsidRDefault="00E908AD" w:rsidP="00E908AD">
      <w:pPr>
        <w:rPr>
          <w:color w:val="FF0000"/>
          <w:sz w:val="32"/>
          <w:szCs w:val="32"/>
          <w:lang w:val="en-US"/>
        </w:rPr>
      </w:pPr>
      <w:r w:rsidRPr="00067911">
        <w:rPr>
          <w:color w:val="0070C0"/>
          <w:sz w:val="32"/>
          <w:szCs w:val="32"/>
          <w:lang w:val="en-US"/>
        </w:rPr>
        <w:t xml:space="preserve">Had Better </w:t>
      </w:r>
      <w:r w:rsidRPr="00067911">
        <w:rPr>
          <w:color w:val="FF0000"/>
          <w:sz w:val="32"/>
          <w:szCs w:val="32"/>
          <w:lang w:val="en-US"/>
        </w:rPr>
        <w:t>(jad beder</w:t>
      </w:r>
      <w:proofErr w:type="gramStart"/>
      <w:r w:rsidRPr="00067911">
        <w:rPr>
          <w:color w:val="FF0000"/>
          <w:sz w:val="32"/>
          <w:szCs w:val="32"/>
          <w:lang w:val="en-US"/>
        </w:rPr>
        <w:t>)-</w:t>
      </w:r>
      <w:proofErr w:type="gramEnd"/>
      <w:r w:rsidRPr="00067911">
        <w:rPr>
          <w:color w:val="FF0000"/>
          <w:sz w:val="32"/>
          <w:szCs w:val="32"/>
          <w:lang w:val="en-US"/>
        </w:rPr>
        <w:t>&gt; seria mejor que</w:t>
      </w:r>
    </w:p>
    <w:p w:rsidR="00E908AD" w:rsidRPr="006666D4" w:rsidRDefault="00E908AD" w:rsidP="00E908AD">
      <w:pPr>
        <w:rPr>
          <w:color w:val="FF0000"/>
          <w:sz w:val="32"/>
          <w:szCs w:val="32"/>
        </w:rPr>
      </w:pPr>
      <w:r w:rsidRPr="006666D4">
        <w:rPr>
          <w:color w:val="0070C0"/>
          <w:sz w:val="32"/>
          <w:szCs w:val="32"/>
        </w:rPr>
        <w:t>Had to</w:t>
      </w:r>
      <w:r w:rsidRPr="006666D4">
        <w:rPr>
          <w:color w:val="FF0000"/>
          <w:sz w:val="32"/>
          <w:szCs w:val="32"/>
        </w:rPr>
        <w:t>-&gt; necesidad en pasado</w:t>
      </w:r>
    </w:p>
    <w:p w:rsidR="00E908AD" w:rsidRDefault="00E908AD" w:rsidP="00E908AD">
      <w:pPr>
        <w:rPr>
          <w:color w:val="FF0000"/>
          <w:sz w:val="32"/>
          <w:szCs w:val="32"/>
          <w:lang w:val="en-US"/>
        </w:rPr>
      </w:pPr>
      <w:r w:rsidRPr="006666D4">
        <w:rPr>
          <w:b/>
          <w:color w:val="984806" w:themeColor="accent6" w:themeShade="80"/>
          <w:sz w:val="32"/>
          <w:szCs w:val="32"/>
          <w:lang w:val="en-US"/>
        </w:rPr>
        <w:t xml:space="preserve">Will </w:t>
      </w:r>
      <w:r>
        <w:rPr>
          <w:color w:val="FF0000"/>
          <w:sz w:val="32"/>
          <w:szCs w:val="32"/>
          <w:lang w:val="en-US"/>
        </w:rPr>
        <w:t>(will</w:t>
      </w:r>
      <w:proofErr w:type="gramStart"/>
      <w:r>
        <w:rPr>
          <w:color w:val="FF0000"/>
          <w:sz w:val="32"/>
          <w:szCs w:val="32"/>
          <w:lang w:val="en-US"/>
        </w:rPr>
        <w:t>)-</w:t>
      </w:r>
      <w:proofErr w:type="gramEnd"/>
      <w:r>
        <w:rPr>
          <w:color w:val="FF0000"/>
          <w:sz w:val="32"/>
          <w:szCs w:val="32"/>
          <w:lang w:val="en-US"/>
        </w:rPr>
        <w:t xml:space="preserve">&gt; “-ra”  </w:t>
      </w:r>
      <w:r w:rsidRPr="00366DFB">
        <w:rPr>
          <w:sz w:val="32"/>
          <w:szCs w:val="32"/>
          <w:lang w:val="en-US"/>
        </w:rPr>
        <w:t xml:space="preserve">and </w:t>
      </w:r>
      <w:r w:rsidRPr="006666D4">
        <w:rPr>
          <w:b/>
          <w:color w:val="984806" w:themeColor="accent6" w:themeShade="80"/>
          <w:sz w:val="32"/>
          <w:szCs w:val="32"/>
          <w:lang w:val="en-US"/>
        </w:rPr>
        <w:t>Would</w:t>
      </w:r>
      <w:r>
        <w:rPr>
          <w:color w:val="FF0000"/>
          <w:sz w:val="32"/>
          <w:szCs w:val="32"/>
          <w:lang w:val="en-US"/>
        </w:rPr>
        <w:t xml:space="preserve">(wuld) -&gt; “-ria” </w:t>
      </w:r>
    </w:p>
    <w:p w:rsidR="00E908AD" w:rsidRPr="00240E60" w:rsidRDefault="00E908AD" w:rsidP="00E908AD">
      <w:pPr>
        <w:rPr>
          <w:color w:val="FF0000"/>
          <w:sz w:val="32"/>
          <w:szCs w:val="32"/>
        </w:rPr>
      </w:pPr>
      <w:r w:rsidRPr="00240E60">
        <w:rPr>
          <w:b/>
          <w:color w:val="984806" w:themeColor="accent6" w:themeShade="80"/>
          <w:sz w:val="32"/>
          <w:szCs w:val="32"/>
        </w:rPr>
        <w:t>Shall</w:t>
      </w:r>
      <w:r>
        <w:rPr>
          <w:b/>
          <w:color w:val="984806" w:themeColor="accent6" w:themeShade="80"/>
          <w:sz w:val="32"/>
          <w:szCs w:val="32"/>
        </w:rPr>
        <w:t xml:space="preserve"> </w:t>
      </w:r>
      <w:r w:rsidRPr="00240E60">
        <w:rPr>
          <w:color w:val="984806" w:themeColor="accent6" w:themeShade="80"/>
          <w:sz w:val="32"/>
          <w:szCs w:val="32"/>
        </w:rPr>
        <w:t>(</w:t>
      </w:r>
      <w:r w:rsidRPr="00240E60">
        <w:rPr>
          <w:color w:val="FF0000"/>
          <w:sz w:val="32"/>
          <w:szCs w:val="32"/>
        </w:rPr>
        <w:t xml:space="preserve">shal) -&gt; “-re” </w:t>
      </w:r>
    </w:p>
    <w:p w:rsidR="00E908AD" w:rsidRDefault="00E908AD" w:rsidP="00BC00F6">
      <w:pPr>
        <w:jc w:val="both"/>
      </w:pPr>
    </w:p>
    <w:p w:rsidR="00E908AD" w:rsidRDefault="00E908AD">
      <w:r>
        <w:br w:type="page"/>
      </w:r>
    </w:p>
    <w:p w:rsidR="008175B9" w:rsidRDefault="008175B9" w:rsidP="00BC00F6">
      <w:pPr>
        <w:jc w:val="both"/>
      </w:pPr>
      <w:r w:rsidRPr="002225F8">
        <w:rPr>
          <w:b/>
          <w:color w:val="FF0000"/>
        </w:rPr>
        <w:lastRenderedPageBreak/>
        <w:t>Dvd12</w:t>
      </w:r>
      <w:r>
        <w:rPr>
          <w:b/>
        </w:rPr>
        <w:t xml:space="preserve">.- </w:t>
      </w:r>
      <w:r>
        <w:t>More about comparative forms</w:t>
      </w:r>
      <w:r w:rsidR="00046164">
        <w:t xml:space="preserve">: </w:t>
      </w:r>
      <w:proofErr w:type="gramStart"/>
      <w:r w:rsidR="00046164">
        <w:t>More ….</w:t>
      </w:r>
      <w:proofErr w:type="gramEnd"/>
      <w:r w:rsidR="00046164">
        <w:t xml:space="preserve"> </w:t>
      </w:r>
      <w:proofErr w:type="gramStart"/>
      <w:r w:rsidR="00046164">
        <w:t>Than(</w:t>
      </w:r>
      <w:proofErr w:type="gramEnd"/>
      <w:r w:rsidR="00046164">
        <w:t xml:space="preserve">Mas … que), As…. As (Tan…. Como),Less </w:t>
      </w:r>
      <w:proofErr w:type="gramStart"/>
      <w:r w:rsidR="00046164">
        <w:t>..</w:t>
      </w:r>
      <w:proofErr w:type="gramEnd"/>
      <w:r w:rsidR="00046164">
        <w:t xml:space="preserve"> </w:t>
      </w:r>
      <w:proofErr w:type="gramStart"/>
      <w:r w:rsidR="00046164">
        <w:t>than(</w:t>
      </w:r>
      <w:proofErr w:type="gramEnd"/>
      <w:r w:rsidR="00046164">
        <w:t>Menos… que)</w:t>
      </w:r>
      <w:r w:rsidR="00F12C61">
        <w:t xml:space="preserve"> and</w:t>
      </w:r>
      <w:r w:rsidR="00046164">
        <w:t xml:space="preserve"> </w:t>
      </w:r>
      <w:r w:rsidR="00F12C61">
        <w:t xml:space="preserve">comparative </w:t>
      </w:r>
      <w:r w:rsidR="006E2A00">
        <w:t>/</w:t>
      </w:r>
      <w:r w:rsidR="00F12C61">
        <w:t>superlatives i</w:t>
      </w:r>
      <w:r w:rsidR="006E2A00">
        <w:t>n adjectives –+er than, more…. t</w:t>
      </w:r>
      <w:r w:rsidR="00F12C61">
        <w:t xml:space="preserve">han and exception / the ….-+est,the most …..,and exception </w:t>
      </w:r>
      <w:r w:rsidR="00046164">
        <w:t xml:space="preserve"> </w:t>
      </w:r>
      <w:r>
        <w:t>. The present perfect</w:t>
      </w:r>
      <w:r w:rsidR="00CD3509">
        <w:t>: (have/has + past participle)</w:t>
      </w:r>
      <w:r>
        <w:t xml:space="preserve">, about how and when to use it. </w:t>
      </w:r>
    </w:p>
    <w:p w:rsidR="00196A26" w:rsidRDefault="00196A26" w:rsidP="00BC00F6">
      <w:pPr>
        <w:jc w:val="both"/>
      </w:pPr>
    </w:p>
    <w:p w:rsidR="00196A26" w:rsidRDefault="00196A2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8A7AC4" w:rsidRDefault="008A7AC4" w:rsidP="00BC00F6">
      <w:pPr>
        <w:jc w:val="both"/>
      </w:pPr>
      <w:r w:rsidRPr="002225F8">
        <w:rPr>
          <w:b/>
          <w:color w:val="FF0000"/>
        </w:rPr>
        <w:lastRenderedPageBreak/>
        <w:t>Dvd13</w:t>
      </w:r>
      <w:r>
        <w:rPr>
          <w:b/>
        </w:rPr>
        <w:t xml:space="preserve">.- </w:t>
      </w:r>
      <w:r>
        <w:t xml:space="preserve">The present </w:t>
      </w:r>
      <w:proofErr w:type="gramStart"/>
      <w:r>
        <w:t>perfect</w:t>
      </w:r>
      <w:r w:rsidR="00F670B3">
        <w:t>(</w:t>
      </w:r>
      <w:proofErr w:type="gramEnd"/>
      <w:r w:rsidR="00F670B3">
        <w:t>for</w:t>
      </w:r>
      <w:r w:rsidR="00C32EE4">
        <w:t>: “length of time”</w:t>
      </w:r>
      <w:r w:rsidR="00F670B3">
        <w:t xml:space="preserve"> or since</w:t>
      </w:r>
      <w:r w:rsidR="00C32EE4">
        <w:t>: “point of time ”</w:t>
      </w:r>
      <w:r w:rsidR="00F670B3">
        <w:t>)</w:t>
      </w:r>
      <w:r w:rsidR="00C32EE4">
        <w:t>, how long ….?</w:t>
      </w:r>
      <w:r w:rsidR="00AD6F6B">
        <w:t xml:space="preserve">ES  </w:t>
      </w:r>
      <w:proofErr w:type="gramStart"/>
      <w:r w:rsidR="00AD6F6B">
        <w:t>DESCUANDO …</w:t>
      </w:r>
      <w:proofErr w:type="gramEnd"/>
      <w:r w:rsidR="00AD6F6B">
        <w:t>es un periodo de tiempo/</w:t>
      </w:r>
      <w:r w:rsidR="00AD6F6B" w:rsidRPr="00AD6F6B">
        <w:rPr>
          <w:strike/>
        </w:rPr>
        <w:t>How many time…?</w:t>
      </w:r>
      <w:r w:rsidR="00AD6F6B">
        <w:rPr>
          <w:strike/>
        </w:rPr>
        <w:t xml:space="preserve"> ES CUANTAS VECES..</w:t>
      </w:r>
      <w:proofErr w:type="gramStart"/>
      <w:r w:rsidR="00AD6F6B">
        <w:rPr>
          <w:strike/>
        </w:rPr>
        <w:t>?</w:t>
      </w:r>
      <w:proofErr w:type="gramEnd"/>
      <w:r w:rsidR="00C32EE4">
        <w:t>-</w:t>
      </w:r>
      <w:r w:rsidR="00AD6F6B">
        <w:t>es una determinada cantidad de tiempo</w:t>
      </w:r>
      <w:r w:rsidR="00C32EE4">
        <w:t>&gt; is a period of time</w:t>
      </w:r>
      <w:r w:rsidR="00A163B1">
        <w:t xml:space="preserve">. </w:t>
      </w:r>
      <w:r w:rsidR="00A163B1" w:rsidRPr="00933CDD">
        <w:rPr>
          <w:b/>
        </w:rPr>
        <w:t>Simple past</w:t>
      </w:r>
      <w:r w:rsidR="00A163B1">
        <w:t xml:space="preserve"> (on,</w:t>
      </w:r>
      <w:r w:rsidR="00B23EB5">
        <w:t xml:space="preserve"> </w:t>
      </w:r>
      <w:r w:rsidR="00A163B1">
        <w:t>in</w:t>
      </w:r>
      <w:r w:rsidR="00AD6F6B">
        <w:t>,</w:t>
      </w:r>
      <w:r w:rsidR="00A163B1">
        <w:t xml:space="preserve"> last, when, ago, yesterday – specified time) and </w:t>
      </w:r>
      <w:r w:rsidR="00A163B1" w:rsidRPr="00933CDD">
        <w:rPr>
          <w:b/>
        </w:rPr>
        <w:t xml:space="preserve">present perfect </w:t>
      </w:r>
      <w:r w:rsidR="00A163B1">
        <w:t>(jeany, just, ever,already, never, yet – unspecified time)T</w:t>
      </w:r>
      <w:r>
        <w:t xml:space="preserve">he </w:t>
      </w:r>
      <w:r w:rsidRPr="00933CDD">
        <w:rPr>
          <w:b/>
        </w:rPr>
        <w:t>present prefect continuous</w:t>
      </w:r>
      <w:r w:rsidR="00933CDD">
        <w:t xml:space="preserve"> (present pefect – mix – present continuous) I have been </w:t>
      </w:r>
      <w:r w:rsidR="0074039A">
        <w:t>learn</w:t>
      </w:r>
      <w:r w:rsidR="00933CDD">
        <w:t>ing English  for years</w:t>
      </w:r>
      <w:r w:rsidR="0074039A">
        <w:t>(for, since, how long</w:t>
      </w:r>
      <w:proofErr w:type="gramStart"/>
      <w:r w:rsidR="0074039A">
        <w:t>..)</w:t>
      </w:r>
      <w:proofErr w:type="gramEnd"/>
      <w:r>
        <w:t>. The gerund and infi</w:t>
      </w:r>
      <w:r w:rsidR="00967BBB">
        <w:t>ni</w:t>
      </w:r>
      <w:r>
        <w:t>tive</w:t>
      </w:r>
      <w:r w:rsidR="00511161">
        <w:t>, verbos seguidos de infi</w:t>
      </w:r>
      <w:r w:rsidR="00967BBB">
        <w:t>ni</w:t>
      </w:r>
      <w:r w:rsidR="00511161">
        <w:t>tivo</w:t>
      </w:r>
      <w:r w:rsidR="00D76EC7">
        <w:t xml:space="preserve"> </w:t>
      </w:r>
      <w:r w:rsidR="00967BBB">
        <w:t>(manage, offer, promise, have, arrange-organizar, agree)</w:t>
      </w:r>
      <w:r w:rsidR="00511161">
        <w:t xml:space="preserve"> y verbos seguidos de gerundio</w:t>
      </w:r>
      <w:r w:rsidR="00967BBB">
        <w:t xml:space="preserve"> (love, imagine, consider, finish</w:t>
      </w:r>
      <w:proofErr w:type="gramStart"/>
      <w:r w:rsidR="00967BBB">
        <w:t>)es</w:t>
      </w:r>
      <w:proofErr w:type="gramEnd"/>
      <w:r w:rsidR="00967BBB">
        <w:t xml:space="preserve"> cuestión de memorizar</w:t>
      </w:r>
      <w:r>
        <w:t xml:space="preserve">. </w:t>
      </w:r>
      <w:bookmarkStart w:id="0" w:name="_GoBack"/>
      <w:r>
        <w:t>The first conditional</w:t>
      </w:r>
      <w:r w:rsidR="00967BBB">
        <w:t xml:space="preserve">: IF + PRESENT SIMPLE </w:t>
      </w:r>
      <w:r w:rsidR="00542D44">
        <w:t>…</w:t>
      </w:r>
      <w:proofErr w:type="gramStart"/>
      <w:r w:rsidR="00542D44">
        <w:t>..</w:t>
      </w:r>
      <w:proofErr w:type="gramEnd"/>
      <w:r w:rsidR="00967BBB">
        <w:t>+ FUTURE “WILL</w:t>
      </w:r>
      <w:r w:rsidR="00542D44">
        <w:t>…</w:t>
      </w:r>
      <w:r w:rsidR="00967BBB">
        <w:t>”</w:t>
      </w:r>
      <w:r w:rsidR="00542D44">
        <w:t xml:space="preserve"> / IF + PRESENT SIMPLE …</w:t>
      </w:r>
      <w:proofErr w:type="gramStart"/>
      <w:r w:rsidR="00542D44">
        <w:t>..</w:t>
      </w:r>
      <w:proofErr w:type="gramEnd"/>
      <w:r w:rsidR="00542D44">
        <w:t xml:space="preserve">+ MIGHT.  </w:t>
      </w:r>
      <w:bookmarkEnd w:id="0"/>
      <w:r w:rsidR="00542D44">
        <w:t xml:space="preserve">Present perfect continuous </w:t>
      </w:r>
      <w:r w:rsidR="009745D3">
        <w:t>(present pefect – mix – present continuous) I have been learning English  for years(for, since, how long</w:t>
      </w:r>
      <w:proofErr w:type="gramStart"/>
      <w:r w:rsidR="009745D3">
        <w:t>..)</w:t>
      </w:r>
      <w:proofErr w:type="gramEnd"/>
      <w:r w:rsidR="009745D3">
        <w:t>.</w:t>
      </w:r>
    </w:p>
    <w:p w:rsidR="00BC3692" w:rsidRDefault="00BC3692" w:rsidP="00BC00F6">
      <w:pPr>
        <w:jc w:val="both"/>
      </w:pPr>
      <w:r w:rsidRPr="002225F8">
        <w:rPr>
          <w:b/>
          <w:color w:val="FF0000"/>
        </w:rPr>
        <w:t>Dvd14</w:t>
      </w:r>
      <w:r>
        <w:rPr>
          <w:b/>
        </w:rPr>
        <w:t xml:space="preserve">.- </w:t>
      </w:r>
      <w:r w:rsidR="00EB5430">
        <w:t>Phrasal verbs: verbs followed by prepositions. The second conditional</w:t>
      </w:r>
      <w:r w:rsidR="003D1221">
        <w:t>: “</w:t>
      </w:r>
      <w:r w:rsidR="003D1221" w:rsidRPr="00E465FC">
        <w:rPr>
          <w:b/>
        </w:rPr>
        <w:t>I were</w:t>
      </w:r>
      <w:r w:rsidR="003D1221">
        <w:t xml:space="preserve"> </w:t>
      </w:r>
      <w:r w:rsidR="00E465FC">
        <w:t xml:space="preserve">(I was) </w:t>
      </w:r>
      <w:r w:rsidR="003D1221">
        <w:t xml:space="preserve">you” is probably the only subjunctive form left in English (I was, you were, he/she/it was, we were, you were, they were)/ If I were you, I would </w:t>
      </w:r>
      <w:proofErr w:type="gramStart"/>
      <w:r w:rsidR="005446FE">
        <w:t>..</w:t>
      </w:r>
      <w:proofErr w:type="gramEnd"/>
      <w:r w:rsidR="005446FE">
        <w:t xml:space="preserve"> </w:t>
      </w:r>
      <w:proofErr w:type="gramStart"/>
      <w:r w:rsidR="003D1221">
        <w:t>do</w:t>
      </w:r>
      <w:proofErr w:type="gramEnd"/>
      <w:r w:rsidR="003D1221">
        <w:t xml:space="preserve"> this</w:t>
      </w:r>
      <w:r w:rsidR="005446FE">
        <w:t>/ go to/</w:t>
      </w:r>
      <w:r w:rsidR="003D1221">
        <w:t>..</w:t>
      </w:r>
      <w:r w:rsidR="00EB5430">
        <w:t xml:space="preserve">. </w:t>
      </w:r>
      <w:r w:rsidR="005446FE">
        <w:t>The second conditional normal form: If + past simple + …</w:t>
      </w:r>
      <w:proofErr w:type="gramStart"/>
      <w:r w:rsidR="005446FE">
        <w:t>.,</w:t>
      </w:r>
      <w:proofErr w:type="gramEnd"/>
      <w:r w:rsidR="005446FE">
        <w:t xml:space="preserve"> .. would + base form of the verb. </w:t>
      </w:r>
      <w:r w:rsidR="00EB5430">
        <w:t>Some useful lenguaje for solializing</w:t>
      </w:r>
    </w:p>
    <w:p w:rsidR="009C5B9A" w:rsidRDefault="009C5B9A" w:rsidP="00BC00F6">
      <w:pPr>
        <w:jc w:val="both"/>
      </w:pPr>
      <w:r w:rsidRPr="002225F8">
        <w:rPr>
          <w:b/>
          <w:color w:val="FF0000"/>
        </w:rPr>
        <w:t>Dvd15</w:t>
      </w:r>
      <w:r>
        <w:rPr>
          <w:b/>
        </w:rPr>
        <w:t xml:space="preserve">.- </w:t>
      </w:r>
      <w:r>
        <w:t>The causative have. How to co</w:t>
      </w:r>
      <w:r w:rsidR="00036956">
        <w:t>nstruct the past perfect tense: tow actions which happened at different times in the past: HAD + past participle + simple past (the auxililiary is the same for all subjects)</w:t>
      </w:r>
    </w:p>
    <w:p w:rsidR="00380FF0" w:rsidRDefault="00F5012C" w:rsidP="00BC00F6">
      <w:pPr>
        <w:jc w:val="both"/>
      </w:pPr>
      <w:r w:rsidRPr="002225F8">
        <w:rPr>
          <w:b/>
          <w:color w:val="FF0000"/>
        </w:rPr>
        <w:t>Dvd16</w:t>
      </w:r>
      <w:r>
        <w:rPr>
          <w:b/>
        </w:rPr>
        <w:t xml:space="preserve">.- </w:t>
      </w:r>
      <w:r>
        <w:t>The third conditional form</w:t>
      </w:r>
      <w:r w:rsidR="00F56798">
        <w:t>: if +  past perfect, + would have  + past participle</w:t>
      </w:r>
      <w:r w:rsidR="0011319C">
        <w:t>. If I hadn’t gone to the party, I would’ve gone to bed early</w:t>
      </w:r>
      <w:r>
        <w:t xml:space="preserve">. </w:t>
      </w:r>
    </w:p>
    <w:p w:rsidR="00AC5B2B" w:rsidRDefault="00AC5B2B" w:rsidP="00BC00F6">
      <w:pPr>
        <w:jc w:val="both"/>
      </w:pPr>
      <w:r>
        <w:t>First conditional: if I see him, I’ll tell him-&gt; Si lo veo, se lo dire</w:t>
      </w:r>
      <w:proofErr w:type="gramStart"/>
      <w:r>
        <w:t>.</w:t>
      </w:r>
      <w:r w:rsidR="000751D3">
        <w:t>/</w:t>
      </w:r>
      <w:proofErr w:type="gramEnd"/>
      <w:r w:rsidR="000751D3">
        <w:t xml:space="preserve"> Si lo veo, le dire.</w:t>
      </w:r>
    </w:p>
    <w:p w:rsidR="00AC5B2B" w:rsidRDefault="00AC5B2B" w:rsidP="00BC00F6">
      <w:pPr>
        <w:jc w:val="both"/>
        <w:rPr>
          <w:rStyle w:val="shorttext"/>
          <w:rFonts w:ascii="Arial" w:hAnsi="Arial" w:cs="Arial"/>
          <w:color w:val="222222"/>
        </w:rPr>
      </w:pPr>
      <w:r>
        <w:t xml:space="preserve">Second conditional: </w:t>
      </w:r>
      <w:r w:rsidRPr="00AC5B2B">
        <w:t>If I saw him, I would tell him</w:t>
      </w:r>
      <w:r>
        <w:t xml:space="preserve"> -&gt;</w:t>
      </w:r>
      <w:r w:rsidR="000751D3">
        <w:rPr>
          <w:rStyle w:val="shorttext"/>
          <w:rFonts w:ascii="Arial" w:hAnsi="Arial" w:cs="Arial"/>
          <w:color w:val="222222"/>
        </w:rPr>
        <w:t>Si lo viera, se lo diría/Si lo viera, le diría.</w:t>
      </w:r>
    </w:p>
    <w:p w:rsidR="000751D3" w:rsidRDefault="000751D3" w:rsidP="00BC00F6">
      <w:pPr>
        <w:jc w:val="both"/>
      </w:pPr>
      <w:r>
        <w:t xml:space="preserve">Third conditional: </w:t>
      </w:r>
      <w:r w:rsidRPr="000751D3">
        <w:t>If I had seen him, I would have told him</w:t>
      </w:r>
      <w:r w:rsidR="007A7B6F">
        <w:t xml:space="preserve"> -&gt; </w:t>
      </w:r>
      <w:r w:rsidR="007A7B6F">
        <w:rPr>
          <w:rStyle w:val="shorttext"/>
          <w:rFonts w:ascii="Arial" w:hAnsi="Arial" w:cs="Arial"/>
          <w:color w:val="222222"/>
        </w:rPr>
        <w:t>Si lo hubiera visto, se lo/ le  habría dicho</w:t>
      </w:r>
    </w:p>
    <w:p w:rsidR="00380FF0" w:rsidRDefault="00380FF0" w:rsidP="00BC00F6">
      <w:pPr>
        <w:jc w:val="both"/>
      </w:pPr>
      <w:r>
        <w:t xml:space="preserve">The verb “Wish” to express a </w:t>
      </w:r>
      <w:r w:rsidRPr="00970B47">
        <w:rPr>
          <w:b/>
          <w:i/>
          <w:u w:val="single"/>
        </w:rPr>
        <w:t>regre</w:t>
      </w:r>
      <w:r w:rsidRPr="00970B47">
        <w:rPr>
          <w:b/>
          <w:i/>
        </w:rPr>
        <w:t>t</w:t>
      </w:r>
      <w:r w:rsidR="003E5A91">
        <w:t xml:space="preserve"> -&gt; lamentar</w:t>
      </w:r>
      <w:r>
        <w:t>:</w:t>
      </w:r>
    </w:p>
    <w:p w:rsidR="00380FF0" w:rsidRDefault="00380FF0" w:rsidP="00BC00F6">
      <w:pPr>
        <w:jc w:val="both"/>
      </w:pPr>
      <w:r>
        <w:t>Present Desire: WISH + Simple past tense</w:t>
      </w:r>
    </w:p>
    <w:p w:rsidR="00380FF0" w:rsidRDefault="00380FF0" w:rsidP="00BC00F6">
      <w:pPr>
        <w:jc w:val="both"/>
        <w:rPr>
          <w:rStyle w:val="shorttext"/>
          <w:rFonts w:ascii="Arial" w:hAnsi="Arial" w:cs="Arial"/>
          <w:color w:val="222222"/>
        </w:rPr>
      </w:pPr>
      <w:r>
        <w:t xml:space="preserve">I’m overweight: I WISH </w:t>
      </w:r>
      <w:r w:rsidRPr="00380FF0">
        <w:rPr>
          <w:b/>
        </w:rPr>
        <w:t>I WERE</w:t>
      </w:r>
      <w:r>
        <w:t xml:space="preserve"> (i was) THINNER (it’s a example of the subjunctive in English</w:t>
      </w:r>
      <w:proofErr w:type="gramStart"/>
      <w:r>
        <w:t>)-</w:t>
      </w:r>
      <w:proofErr w:type="gramEnd"/>
      <w:r>
        <w:t xml:space="preserve">&gt; </w:t>
      </w:r>
      <w:r w:rsidRPr="00380FF0">
        <w:t>Desearía ser más delgada</w:t>
      </w:r>
      <w:r>
        <w:t xml:space="preserve"> /Yo deseo </w:t>
      </w:r>
      <w:r>
        <w:rPr>
          <w:rStyle w:val="shorttext"/>
          <w:rFonts w:ascii="Arial" w:hAnsi="Arial" w:cs="Arial"/>
          <w:color w:val="222222"/>
        </w:rPr>
        <w:t>Yo era más delgada</w:t>
      </w:r>
    </w:p>
    <w:p w:rsidR="007851D5" w:rsidRDefault="007851D5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Other example: I wish i knew how to cook -&gt; Ojalá supiera cómo cocinar</w:t>
      </w:r>
    </w:p>
    <w:p w:rsidR="003E5A91" w:rsidRDefault="003E5A91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Past </w:t>
      </w:r>
      <w:proofErr w:type="gramStart"/>
      <w:r>
        <w:rPr>
          <w:rStyle w:val="shorttext"/>
          <w:rFonts w:ascii="Arial" w:hAnsi="Arial" w:cs="Arial"/>
          <w:color w:val="222222"/>
        </w:rPr>
        <w:t>Desire :</w:t>
      </w:r>
      <w:proofErr w:type="gramEnd"/>
      <w:r>
        <w:rPr>
          <w:rStyle w:val="shorttext"/>
          <w:rFonts w:ascii="Arial" w:hAnsi="Arial" w:cs="Arial"/>
          <w:color w:val="222222"/>
        </w:rPr>
        <w:t xml:space="preserve"> WISH + Past perfect tense</w:t>
      </w:r>
    </w:p>
    <w:p w:rsidR="003E5A91" w:rsidRDefault="003E5A91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 didn’t buy that car: I wish (in the present) I’d (had) bought it -&gt;</w:t>
      </w:r>
      <w:r w:rsidRPr="003E5A91">
        <w:rPr>
          <w:rStyle w:val="shorttext"/>
          <w:rFonts w:ascii="Arial" w:hAnsi="Arial" w:cs="Arial"/>
          <w:color w:val="222222"/>
        </w:rPr>
        <w:t xml:space="preserve"> </w:t>
      </w:r>
      <w:r>
        <w:rPr>
          <w:rStyle w:val="shorttext"/>
          <w:rFonts w:ascii="Arial" w:hAnsi="Arial" w:cs="Arial"/>
          <w:color w:val="222222"/>
        </w:rPr>
        <w:t xml:space="preserve">Ojalá lo hubiera comprado </w:t>
      </w:r>
    </w:p>
    <w:p w:rsidR="00970B47" w:rsidRDefault="00970B47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She wishes she hadn’t spend so much money</w:t>
      </w:r>
    </w:p>
    <w:p w:rsidR="00970B47" w:rsidRDefault="00970B47" w:rsidP="00BC00F6">
      <w:pPr>
        <w:jc w:val="both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I wish he’d come to the perfomance</w:t>
      </w:r>
    </w:p>
    <w:p w:rsidR="003E5A91" w:rsidRDefault="00970B47" w:rsidP="00BC00F6">
      <w:pPr>
        <w:jc w:val="both"/>
      </w:pPr>
      <w:r>
        <w:lastRenderedPageBreak/>
        <w:t>I’d-&gt; could be I would or i had, would never be followed by the past participle, so you can tell if it’s “had”</w:t>
      </w:r>
    </w:p>
    <w:p w:rsidR="00F55FB6" w:rsidRDefault="00F55FB6" w:rsidP="00F55FB6">
      <w:r>
        <w:t>Trick -&gt; truco, trato, burla, engaño, trampa</w:t>
      </w:r>
    </w:p>
    <w:p w:rsidR="00F55FB6" w:rsidRDefault="00F55FB6" w:rsidP="00F55FB6">
      <w:r>
        <w:t>Nonsense -&gt; disparates, tontería</w:t>
      </w:r>
    </w:p>
    <w:p w:rsidR="00F55FB6" w:rsidRDefault="00F55FB6" w:rsidP="00F55FB6">
      <w:r>
        <w:t>Awful -&gt; detestable, horrible, atroz</w:t>
      </w:r>
    </w:p>
    <w:p w:rsidR="00F55FB6" w:rsidRDefault="00F55FB6" w:rsidP="00F55FB6">
      <w:r>
        <w:t>Stuff -&gt; cosas, materia</w:t>
      </w:r>
    </w:p>
    <w:p w:rsidR="00F55FB6" w:rsidRDefault="00F55FB6" w:rsidP="00F55FB6">
      <w:r>
        <w:t>Racket &gt; ruido, jaleo, estafa, raqueta</w:t>
      </w:r>
    </w:p>
    <w:p w:rsidR="00F55FB6" w:rsidRDefault="00F55FB6" w:rsidP="00F55FB6">
      <w:r>
        <w:t>Shines -&gt; brillar, relucir, sacar brillo</w:t>
      </w:r>
    </w:p>
    <w:p w:rsidR="00F55FB6" w:rsidRDefault="00F55FB6" w:rsidP="00F55FB6">
      <w:r w:rsidRPr="009F2FED">
        <w:t>Arguing</w:t>
      </w:r>
      <w:r>
        <w:t xml:space="preserve"> -&gt; discutir, reñir, persuadir</w:t>
      </w:r>
    </w:p>
    <w:p w:rsidR="00F55FB6" w:rsidRDefault="00F55FB6" w:rsidP="00F55FB6">
      <w:r>
        <w:t>Skill -&gt; habilidad, destreza, maña</w:t>
      </w:r>
    </w:p>
    <w:p w:rsidR="00F55FB6" w:rsidRDefault="00F55FB6" w:rsidP="00F55FB6">
      <w:r>
        <w:t>Still -&gt; todavía, aun, quieto, inmóvil, sin embargo, con todo</w:t>
      </w:r>
    </w:p>
    <w:p w:rsidR="00F55FB6" w:rsidRDefault="00F55FB6" w:rsidP="00F55FB6">
      <w:r>
        <w:t>Lose -&gt; perder, extraviar</w:t>
      </w:r>
    </w:p>
    <w:p w:rsidR="00F55FB6" w:rsidRDefault="00F55FB6" w:rsidP="00F55FB6">
      <w:r>
        <w:t>Amusing -&gt; divertido, gracioso</w:t>
      </w:r>
    </w:p>
    <w:p w:rsidR="00F55FB6" w:rsidRDefault="00F55FB6" w:rsidP="00F55FB6">
      <w:r>
        <w:t xml:space="preserve">Behavior -&gt; comportamiento, conducta. </w:t>
      </w:r>
    </w:p>
    <w:p w:rsidR="00F55FB6" w:rsidRDefault="00F55FB6" w:rsidP="00BC00F6">
      <w:pPr>
        <w:jc w:val="both"/>
      </w:pPr>
    </w:p>
    <w:p w:rsidR="00380FF0" w:rsidRDefault="004614A6" w:rsidP="00BC00F6">
      <w:pPr>
        <w:jc w:val="both"/>
      </w:pPr>
      <w:r w:rsidRPr="002225F8">
        <w:rPr>
          <w:b/>
          <w:color w:val="FF0000"/>
        </w:rPr>
        <w:t>Dvd17</w:t>
      </w:r>
      <w:r>
        <w:rPr>
          <w:b/>
        </w:rPr>
        <w:t xml:space="preserve">.- </w:t>
      </w:r>
      <w:r w:rsidR="00B448FB">
        <w:t>How to position adjectives. Differences between American and British English</w:t>
      </w:r>
    </w:p>
    <w:p w:rsidR="00313B5F" w:rsidRDefault="00E04115" w:rsidP="00BC00F6">
      <w:pPr>
        <w:jc w:val="both"/>
      </w:pPr>
      <w:r>
        <w:t>The first adjective that we would say is the adjective of opinión: insteresting, boring, fascinating, useful, casual.</w:t>
      </w:r>
    </w:p>
    <w:p w:rsidR="00E04115" w:rsidRDefault="00E04115" w:rsidP="00BC00F6">
      <w:pPr>
        <w:jc w:val="both"/>
      </w:pPr>
      <w:r>
        <w:t xml:space="preserve">Dimension o sice: </w:t>
      </w:r>
      <w:r w:rsidR="002116FB">
        <w:t>big, small, thin, thick</w:t>
      </w:r>
    </w:p>
    <w:p w:rsidR="002116FB" w:rsidRDefault="002116FB" w:rsidP="00BC00F6">
      <w:pPr>
        <w:jc w:val="both"/>
      </w:pPr>
      <w:r>
        <w:t>Age: new, modern, ancient, old</w:t>
      </w:r>
    </w:p>
    <w:p w:rsidR="002116FB" w:rsidRDefault="002116FB" w:rsidP="00BC00F6">
      <w:pPr>
        <w:jc w:val="both"/>
      </w:pPr>
      <w:r>
        <w:t>Shape: square, round, oval</w:t>
      </w:r>
    </w:p>
    <w:p w:rsidR="002116FB" w:rsidRDefault="002116FB" w:rsidP="00BC00F6">
      <w:pPr>
        <w:jc w:val="both"/>
      </w:pPr>
      <w:r>
        <w:t>Colour</w:t>
      </w:r>
      <w:proofErr w:type="gramStart"/>
      <w:r>
        <w:t>:  pink</w:t>
      </w:r>
      <w:proofErr w:type="gramEnd"/>
      <w:r>
        <w:t>, blue, light Brown</w:t>
      </w:r>
    </w:p>
    <w:p w:rsidR="002116FB" w:rsidRDefault="002116FB" w:rsidP="00BC00F6">
      <w:pPr>
        <w:jc w:val="both"/>
      </w:pPr>
      <w:r>
        <w:t>Origen: American, french, english, italian</w:t>
      </w:r>
    </w:p>
    <w:p w:rsidR="002116FB" w:rsidRDefault="002116FB" w:rsidP="00BC00F6">
      <w:pPr>
        <w:jc w:val="both"/>
      </w:pPr>
      <w:r>
        <w:t xml:space="preserve">The material it’s made of: </w:t>
      </w:r>
      <w:proofErr w:type="gramStart"/>
      <w:r>
        <w:t>wooden(</w:t>
      </w:r>
      <w:proofErr w:type="gramEnd"/>
      <w:r>
        <w:t>madera), plastic, woollen(lana)</w:t>
      </w:r>
    </w:p>
    <w:p w:rsidR="002116FB" w:rsidRDefault="002116FB" w:rsidP="00BC00F6">
      <w:pPr>
        <w:jc w:val="both"/>
      </w:pPr>
      <w:r>
        <w:t>All adjectives go before noun:</w:t>
      </w:r>
    </w:p>
    <w:p w:rsidR="002116FB" w:rsidRDefault="00F512A3" w:rsidP="00BC00F6">
      <w:pPr>
        <w:jc w:val="both"/>
      </w:pPr>
      <w:r>
        <w:t>E</w:t>
      </w:r>
      <w:r w:rsidR="002116FB">
        <w:t>xample</w:t>
      </w:r>
      <w:r>
        <w:t>: A causual, big, new, square, brow, Italian, cotton bag</w:t>
      </w:r>
    </w:p>
    <w:p w:rsidR="00F55FB6" w:rsidRDefault="00F55FB6" w:rsidP="00BC00F6">
      <w:pPr>
        <w:jc w:val="both"/>
      </w:pPr>
    </w:p>
    <w:p w:rsidR="00F55FB6" w:rsidRDefault="00F55FB6" w:rsidP="00BC00F6">
      <w:pPr>
        <w:jc w:val="both"/>
      </w:pPr>
      <w:r w:rsidRPr="002225F8">
        <w:rPr>
          <w:b/>
          <w:color w:val="FF0000"/>
        </w:rPr>
        <w:t>Dvd21</w:t>
      </w:r>
      <w:r>
        <w:rPr>
          <w:b/>
        </w:rPr>
        <w:t xml:space="preserve">.- </w:t>
      </w:r>
      <w:r>
        <w:t>How</w:t>
      </w:r>
    </w:p>
    <w:p w:rsidR="00F55FB6" w:rsidRDefault="00F55FB6" w:rsidP="00F55FB6">
      <w:pPr>
        <w:rPr>
          <w:rFonts w:ascii="Arial" w:hAnsi="Arial" w:cs="Arial"/>
          <w:color w:val="222222"/>
        </w:rPr>
      </w:pPr>
      <w:proofErr w:type="gramStart"/>
      <w:r w:rsidRPr="0038355D">
        <w:lastRenderedPageBreak/>
        <w:t>to</w:t>
      </w:r>
      <w:proofErr w:type="gramEnd"/>
      <w:r w:rsidRPr="0038355D">
        <w:t xml:space="preserve"> be keen on</w:t>
      </w:r>
      <w:r>
        <w:t xml:space="preserve"> -&gt;  </w:t>
      </w:r>
      <w:r>
        <w:rPr>
          <w:rFonts w:ascii="Arial" w:hAnsi="Arial" w:cs="Arial"/>
          <w:color w:val="222222"/>
        </w:rPr>
        <w:t>Estar interesado en</w:t>
      </w:r>
    </w:p>
    <w:p w:rsidR="00F55FB6" w:rsidRDefault="00F55FB6" w:rsidP="00F55FB6">
      <w:r w:rsidRPr="0038355D">
        <w:t>I'm keen on skiing</w:t>
      </w:r>
      <w:r>
        <w:t xml:space="preserve"> -&gt;  </w:t>
      </w:r>
      <w:r>
        <w:rPr>
          <w:rFonts w:ascii="Arial" w:hAnsi="Arial" w:cs="Arial"/>
          <w:color w:val="222222"/>
        </w:rPr>
        <w:t>Tengo ganas de esquiar</w:t>
      </w:r>
    </w:p>
    <w:p w:rsidR="00F55FB6" w:rsidRDefault="00F55FB6" w:rsidP="00F55FB6">
      <w:proofErr w:type="gramStart"/>
      <w:r w:rsidRPr="0038355D">
        <w:t>to</w:t>
      </w:r>
      <w:proofErr w:type="gramEnd"/>
      <w:r w:rsidRPr="0038355D">
        <w:t xml:space="preserve"> be found on</w:t>
      </w:r>
      <w:r>
        <w:t xml:space="preserve"> -&gt; que se encuentra en</w:t>
      </w:r>
    </w:p>
    <w:p w:rsidR="00F55FB6" w:rsidRDefault="00F55FB6" w:rsidP="00F55FB6">
      <w:pPr>
        <w:rPr>
          <w:rStyle w:val="shorttext"/>
          <w:rFonts w:ascii="Arial" w:hAnsi="Arial" w:cs="Arial"/>
          <w:color w:val="222222"/>
        </w:rPr>
      </w:pPr>
      <w:proofErr w:type="gramStart"/>
      <w:r w:rsidRPr="0038355D">
        <w:t>i'm</w:t>
      </w:r>
      <w:proofErr w:type="gramEnd"/>
      <w:r w:rsidRPr="0038355D">
        <w:t xml:space="preserve"> fond of learning English</w:t>
      </w:r>
      <w:r>
        <w:t xml:space="preserve"> -&gt;  </w:t>
      </w:r>
      <w:r>
        <w:rPr>
          <w:rStyle w:val="shorttext"/>
          <w:rFonts w:ascii="Arial" w:hAnsi="Arial" w:cs="Arial"/>
          <w:color w:val="222222"/>
        </w:rPr>
        <w:t>Me encanta aprender ingles</w:t>
      </w:r>
    </w:p>
    <w:p w:rsidR="00F55FB6" w:rsidRDefault="00F55FB6" w:rsidP="00F55FB6">
      <w:proofErr w:type="gramStart"/>
      <w:r>
        <w:t>chirpy</w:t>
      </w:r>
      <w:proofErr w:type="gramEnd"/>
      <w:r>
        <w:t xml:space="preserve"> -&gt; alegre</w:t>
      </w:r>
    </w:p>
    <w:p w:rsidR="00F55FB6" w:rsidRDefault="00F55FB6" w:rsidP="00F55FB6">
      <w:proofErr w:type="gramStart"/>
      <w:r>
        <w:t>utter</w:t>
      </w:r>
      <w:proofErr w:type="gramEnd"/>
      <w:r>
        <w:t xml:space="preserve"> -&gt; (Vb) pronunciar // (Adj) total, absoluto, completo</w:t>
      </w:r>
    </w:p>
    <w:p w:rsidR="00F55FB6" w:rsidRDefault="00F55FB6" w:rsidP="00F55FB6">
      <w:proofErr w:type="gramStart"/>
      <w:r w:rsidRPr="005A48D3">
        <w:t>earnest</w:t>
      </w:r>
      <w:proofErr w:type="gramEnd"/>
      <w:r>
        <w:t xml:space="preserve"> -&gt; serio, formal</w:t>
      </w:r>
    </w:p>
    <w:p w:rsidR="00F55FB6" w:rsidRDefault="00F55FB6" w:rsidP="00F55FB6">
      <w:proofErr w:type="gramStart"/>
      <w:r w:rsidRPr="005A48D3">
        <w:t>fishy</w:t>
      </w:r>
      <w:proofErr w:type="gramEnd"/>
      <w:r>
        <w:t xml:space="preserve"> -&gt; sospechoso</w:t>
      </w:r>
    </w:p>
    <w:p w:rsidR="00F55FB6" w:rsidRDefault="00F55FB6" w:rsidP="00F55FB6">
      <w:proofErr w:type="gramStart"/>
      <w:r>
        <w:t>fool</w:t>
      </w:r>
      <w:proofErr w:type="gramEnd"/>
      <w:r>
        <w:t xml:space="preserve"> -&gt; (Vb) engañar // (Adj) tonto</w:t>
      </w:r>
    </w:p>
    <w:p w:rsidR="00F55FB6" w:rsidRDefault="00F55FB6" w:rsidP="00F55FB6">
      <w:proofErr w:type="gramStart"/>
      <w:r w:rsidRPr="00BF67FE">
        <w:t>understood</w:t>
      </w:r>
      <w:proofErr w:type="gramEnd"/>
      <w:r>
        <w:t xml:space="preserve"> -&gt; entendido, comprendido</w:t>
      </w:r>
    </w:p>
    <w:p w:rsidR="00F55FB6" w:rsidRDefault="00F55FB6" w:rsidP="00F55FB6">
      <w:proofErr w:type="gramStart"/>
      <w:r w:rsidRPr="00BF67FE">
        <w:t>regret</w:t>
      </w:r>
      <w:proofErr w:type="gramEnd"/>
      <w:r>
        <w:t xml:space="preserve"> -&gt; lamentar, remordimiento</w:t>
      </w:r>
    </w:p>
    <w:p w:rsidR="00F55FB6" w:rsidRDefault="00F55FB6" w:rsidP="00BC00F6">
      <w:pPr>
        <w:jc w:val="both"/>
      </w:pPr>
    </w:p>
    <w:p w:rsidR="00F55FB6" w:rsidRDefault="00F55FB6" w:rsidP="00F55FB6">
      <w:pPr>
        <w:jc w:val="both"/>
      </w:pPr>
      <w:r w:rsidRPr="002225F8">
        <w:rPr>
          <w:b/>
          <w:color w:val="FF0000"/>
        </w:rPr>
        <w:t>Dvd22</w:t>
      </w:r>
      <w:r>
        <w:rPr>
          <w:b/>
        </w:rPr>
        <w:t xml:space="preserve">.- </w:t>
      </w:r>
      <w:r>
        <w:t>How</w:t>
      </w:r>
    </w:p>
    <w:p w:rsidR="00F55FB6" w:rsidRDefault="00F55FB6" w:rsidP="00F55FB6">
      <w:proofErr w:type="gramStart"/>
      <w:r w:rsidRPr="00791BA3">
        <w:t>raving</w:t>
      </w:r>
      <w:proofErr w:type="gramEnd"/>
      <w:r w:rsidRPr="00791BA3">
        <w:t xml:space="preserve"> </w:t>
      </w:r>
      <w:r>
        <w:t>-&gt; delirante</w:t>
      </w:r>
    </w:p>
    <w:p w:rsidR="00F55FB6" w:rsidRDefault="00F55FB6" w:rsidP="00F55FB6">
      <w:proofErr w:type="gramStart"/>
      <w:r w:rsidRPr="00791BA3">
        <w:t>mad</w:t>
      </w:r>
      <w:proofErr w:type="gramEnd"/>
      <w:r>
        <w:t xml:space="preserve"> -&gt; enojado, loco</w:t>
      </w:r>
    </w:p>
    <w:p w:rsidR="00F55FB6" w:rsidRDefault="00F55FB6" w:rsidP="00F55FB6">
      <w:proofErr w:type="gramStart"/>
      <w:r w:rsidRPr="00791BA3">
        <w:t>never</w:t>
      </w:r>
      <w:proofErr w:type="gramEnd"/>
      <w:r w:rsidRPr="00791BA3">
        <w:t xml:space="preserve"> mind</w:t>
      </w:r>
      <w:r>
        <w:t xml:space="preserve"> -&gt;  no importa</w:t>
      </w:r>
    </w:p>
    <w:p w:rsidR="00F55FB6" w:rsidRDefault="00F55FB6" w:rsidP="00F55FB6">
      <w:r>
        <w:t>What a pity -&gt; que pena</w:t>
      </w:r>
    </w:p>
    <w:p w:rsidR="00F55FB6" w:rsidRDefault="00F55FB6" w:rsidP="00F55FB6">
      <w:r>
        <w:t>What a shame -&gt; que lastima</w:t>
      </w:r>
    </w:p>
    <w:p w:rsidR="00F55FB6" w:rsidRDefault="00F55FB6" w:rsidP="00F55FB6">
      <w:r>
        <w:t>Just as well -&gt; igual de bien</w:t>
      </w:r>
    </w:p>
    <w:p w:rsidR="00F55FB6" w:rsidRDefault="00F55FB6" w:rsidP="00F55FB6">
      <w:r>
        <w:t>Just as well as -&gt; tan bien como</w:t>
      </w:r>
    </w:p>
    <w:p w:rsidR="00F55FB6" w:rsidRDefault="00F55FB6" w:rsidP="00F55FB6">
      <w:r>
        <w:t>Well, fancy that -&gt;  bien, imagina que</w:t>
      </w:r>
    </w:p>
    <w:p w:rsidR="00F55FB6" w:rsidRDefault="00F55FB6" w:rsidP="00F55FB6">
      <w:r>
        <w:t>Yo must be joking -&gt; usted debe estar bromeando</w:t>
      </w:r>
    </w:p>
    <w:p w:rsidR="00F55FB6" w:rsidRDefault="00F55FB6" w:rsidP="00F55FB6">
      <w:r>
        <w:t>Disbelief -&gt; incredulidad</w:t>
      </w:r>
    </w:p>
    <w:p w:rsidR="00F55FB6" w:rsidRDefault="00F55FB6" w:rsidP="00F55FB6">
      <w:proofErr w:type="gramStart"/>
      <w:r w:rsidRPr="00C27A45">
        <w:t>well</w:t>
      </w:r>
      <w:proofErr w:type="gramEnd"/>
      <w:r w:rsidRPr="00C27A45">
        <w:t xml:space="preserve"> actually</w:t>
      </w:r>
      <w:r>
        <w:t xml:space="preserve"> -&gt; bueno en realidad</w:t>
      </w:r>
    </w:p>
    <w:p w:rsidR="00F55FB6" w:rsidRDefault="00F55FB6" w:rsidP="00F55FB6">
      <w:proofErr w:type="gramStart"/>
      <w:r>
        <w:t>well</w:t>
      </w:r>
      <w:proofErr w:type="gramEnd"/>
      <w:r>
        <w:t xml:space="preserve"> actually i’d rather -&gt;  bueno, en realidad, prefiero</w:t>
      </w:r>
    </w:p>
    <w:p w:rsidR="00F55FB6" w:rsidRDefault="00F55FB6" w:rsidP="00F55FB6">
      <w:proofErr w:type="gramStart"/>
      <w:r w:rsidRPr="00C27A45">
        <w:t>well</w:t>
      </w:r>
      <w:proofErr w:type="gramEnd"/>
      <w:r w:rsidRPr="00C27A45">
        <w:t xml:space="preserve"> actually I'd rather you di</w:t>
      </w:r>
      <w:r>
        <w:t>d</w:t>
      </w:r>
      <w:r w:rsidRPr="00C27A45">
        <w:t>n't</w:t>
      </w:r>
      <w:r>
        <w:t xml:space="preserve"> -&gt;  bueno, en realidad, preferiria que no lo hicieras</w:t>
      </w:r>
    </w:p>
    <w:p w:rsidR="00F55FB6" w:rsidRDefault="00F55FB6" w:rsidP="00F55FB6">
      <w:proofErr w:type="gramStart"/>
      <w:r>
        <w:t>bound</w:t>
      </w:r>
      <w:proofErr w:type="gramEnd"/>
      <w:r>
        <w:t xml:space="preserve"> to -&gt; unido a </w:t>
      </w:r>
    </w:p>
    <w:p w:rsidR="00F55FB6" w:rsidRDefault="00F55FB6" w:rsidP="00F55FB6">
      <w:proofErr w:type="gramStart"/>
      <w:r>
        <w:lastRenderedPageBreak/>
        <w:t>bound</w:t>
      </w:r>
      <w:proofErr w:type="gramEnd"/>
      <w:r>
        <w:t xml:space="preserve"> to be -&gt;obligado a ser</w:t>
      </w:r>
    </w:p>
    <w:p w:rsidR="00F55FB6" w:rsidRDefault="00F55FB6" w:rsidP="00F55FB6">
      <w:proofErr w:type="gramStart"/>
      <w:r>
        <w:t>bound</w:t>
      </w:r>
      <w:proofErr w:type="gramEnd"/>
      <w:r>
        <w:t xml:space="preserve"> to happen -&gt; obligado a pasar</w:t>
      </w:r>
    </w:p>
    <w:p w:rsidR="00F55FB6" w:rsidRDefault="005C365F" w:rsidP="00BC00F6">
      <w:pPr>
        <w:jc w:val="both"/>
      </w:pPr>
      <w:r>
        <w:rPr>
          <w:noProof/>
          <w:lang w:eastAsia="es-ES"/>
        </w:rPr>
        <w:drawing>
          <wp:inline distT="0" distB="0" distL="0" distR="0" wp14:anchorId="7A4A5213" wp14:editId="103BA32F">
            <wp:extent cx="5395595" cy="6162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FB6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B" w:rsidRDefault="00EA339B" w:rsidP="00CC21C5">
      <w:pPr>
        <w:spacing w:after="0" w:line="240" w:lineRule="auto"/>
      </w:pPr>
      <w:r>
        <w:separator/>
      </w:r>
    </w:p>
  </w:endnote>
  <w:endnote w:type="continuationSeparator" w:id="0">
    <w:p w:rsidR="00EA339B" w:rsidRDefault="00EA339B" w:rsidP="00CC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40267"/>
      <w:docPartObj>
        <w:docPartGallery w:val="Page Numbers (Bottom of Page)"/>
        <w:docPartUnique/>
      </w:docPartObj>
    </w:sdtPr>
    <w:sdtEndPr/>
    <w:sdtContent>
      <w:p w:rsidR="00A32870" w:rsidRDefault="00A328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C7">
          <w:rPr>
            <w:noProof/>
          </w:rPr>
          <w:t>3</w:t>
        </w:r>
        <w:r>
          <w:fldChar w:fldCharType="end"/>
        </w:r>
      </w:p>
    </w:sdtContent>
  </w:sdt>
  <w:p w:rsidR="00A32870" w:rsidRDefault="00A328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60370"/>
      <w:docPartObj>
        <w:docPartGallery w:val="Page Numbers (Bottom of Page)"/>
        <w:docPartUnique/>
      </w:docPartObj>
    </w:sdtPr>
    <w:sdtEndPr/>
    <w:sdtContent>
      <w:p w:rsidR="00A32870" w:rsidRDefault="00A328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C7">
          <w:rPr>
            <w:noProof/>
          </w:rPr>
          <w:t>28</w:t>
        </w:r>
        <w:r>
          <w:fldChar w:fldCharType="end"/>
        </w:r>
      </w:p>
    </w:sdtContent>
  </w:sdt>
  <w:p w:rsidR="00A32870" w:rsidRDefault="00A328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7883"/>
      <w:docPartObj>
        <w:docPartGallery w:val="Page Numbers (Bottom of Page)"/>
        <w:docPartUnique/>
      </w:docPartObj>
    </w:sdtPr>
    <w:sdtEndPr/>
    <w:sdtContent>
      <w:p w:rsidR="00A32870" w:rsidRDefault="00A328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EC7">
          <w:rPr>
            <w:noProof/>
          </w:rPr>
          <w:t>33</w:t>
        </w:r>
        <w:r>
          <w:fldChar w:fldCharType="end"/>
        </w:r>
      </w:p>
    </w:sdtContent>
  </w:sdt>
  <w:p w:rsidR="00A32870" w:rsidRDefault="00A328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B" w:rsidRDefault="00EA339B" w:rsidP="00CC21C5">
      <w:pPr>
        <w:spacing w:after="0" w:line="240" w:lineRule="auto"/>
      </w:pPr>
      <w:r>
        <w:separator/>
      </w:r>
    </w:p>
  </w:footnote>
  <w:footnote w:type="continuationSeparator" w:id="0">
    <w:p w:rsidR="00EA339B" w:rsidRDefault="00EA339B" w:rsidP="00CC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70" w:rsidRPr="00CC21C5" w:rsidRDefault="00A32870" w:rsidP="00CC21C5">
    <w:pPr>
      <w:pStyle w:val="Encabezado"/>
      <w:pBdr>
        <w:bottom w:val="single" w:sz="4" w:space="1" w:color="auto"/>
      </w:pBdr>
      <w:jc w:val="center"/>
      <w:rPr>
        <w:sz w:val="32"/>
        <w:szCs w:val="32"/>
      </w:rPr>
    </w:pPr>
    <w:r w:rsidRPr="00CC21C5">
      <w:rPr>
        <w:sz w:val="32"/>
        <w:szCs w:val="32"/>
      </w:rPr>
      <w:t>English toda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70" w:rsidRPr="00CC21C5" w:rsidRDefault="00A32870" w:rsidP="00CC21C5">
    <w:pPr>
      <w:pStyle w:val="Encabezado"/>
      <w:pBdr>
        <w:bottom w:val="single" w:sz="4" w:space="1" w:color="auto"/>
      </w:pBdr>
      <w:jc w:val="center"/>
      <w:rPr>
        <w:sz w:val="32"/>
        <w:szCs w:val="32"/>
      </w:rPr>
    </w:pPr>
    <w:r w:rsidRPr="00CC21C5">
      <w:rPr>
        <w:sz w:val="32"/>
        <w:szCs w:val="32"/>
      </w:rPr>
      <w:t>English toda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70" w:rsidRPr="00CC21C5" w:rsidRDefault="00A32870" w:rsidP="00CC21C5">
    <w:pPr>
      <w:pStyle w:val="Encabezado"/>
      <w:pBdr>
        <w:bottom w:val="single" w:sz="4" w:space="1" w:color="auto"/>
      </w:pBdr>
      <w:jc w:val="center"/>
      <w:rPr>
        <w:sz w:val="32"/>
        <w:szCs w:val="32"/>
      </w:rPr>
    </w:pPr>
    <w:r w:rsidRPr="00CC21C5">
      <w:rPr>
        <w:sz w:val="32"/>
        <w:szCs w:val="32"/>
      </w:rPr>
      <w:t>English tod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D40"/>
    <w:multiLevelType w:val="hybridMultilevel"/>
    <w:tmpl w:val="00AE6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C0DCA"/>
    <w:multiLevelType w:val="hybridMultilevel"/>
    <w:tmpl w:val="7666865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50C2A63"/>
    <w:multiLevelType w:val="hybridMultilevel"/>
    <w:tmpl w:val="5AB8BF52"/>
    <w:lvl w:ilvl="0" w:tplc="20B08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67B4"/>
    <w:multiLevelType w:val="hybridMultilevel"/>
    <w:tmpl w:val="3DE855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905281"/>
    <w:multiLevelType w:val="hybridMultilevel"/>
    <w:tmpl w:val="CCDA790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4AA0737"/>
    <w:multiLevelType w:val="hybridMultilevel"/>
    <w:tmpl w:val="D5B2AF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5643D1"/>
    <w:multiLevelType w:val="hybridMultilevel"/>
    <w:tmpl w:val="37D669EA"/>
    <w:lvl w:ilvl="0" w:tplc="DC7E6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E5BD4"/>
    <w:multiLevelType w:val="hybridMultilevel"/>
    <w:tmpl w:val="4B7082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02A8"/>
    <w:multiLevelType w:val="hybridMultilevel"/>
    <w:tmpl w:val="3056C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5"/>
    <w:rsid w:val="000044CE"/>
    <w:rsid w:val="00004E49"/>
    <w:rsid w:val="0000705A"/>
    <w:rsid w:val="000117E4"/>
    <w:rsid w:val="00023D45"/>
    <w:rsid w:val="00031F91"/>
    <w:rsid w:val="000341DE"/>
    <w:rsid w:val="00036956"/>
    <w:rsid w:val="00044051"/>
    <w:rsid w:val="000452DA"/>
    <w:rsid w:val="00046164"/>
    <w:rsid w:val="0005551E"/>
    <w:rsid w:val="00067CB5"/>
    <w:rsid w:val="00067F51"/>
    <w:rsid w:val="00073334"/>
    <w:rsid w:val="000751D3"/>
    <w:rsid w:val="00077E7A"/>
    <w:rsid w:val="00084883"/>
    <w:rsid w:val="00097955"/>
    <w:rsid w:val="000A5987"/>
    <w:rsid w:val="000C01CB"/>
    <w:rsid w:val="000C07B9"/>
    <w:rsid w:val="000C228C"/>
    <w:rsid w:val="000C7203"/>
    <w:rsid w:val="000D677A"/>
    <w:rsid w:val="000E11FE"/>
    <w:rsid w:val="000E677E"/>
    <w:rsid w:val="000F3003"/>
    <w:rsid w:val="000F5236"/>
    <w:rsid w:val="00103EEC"/>
    <w:rsid w:val="0011319C"/>
    <w:rsid w:val="001337C5"/>
    <w:rsid w:val="00133D7C"/>
    <w:rsid w:val="00136CA3"/>
    <w:rsid w:val="001404F3"/>
    <w:rsid w:val="00153D8E"/>
    <w:rsid w:val="00156E3B"/>
    <w:rsid w:val="00157B9F"/>
    <w:rsid w:val="00162D47"/>
    <w:rsid w:val="00166FFC"/>
    <w:rsid w:val="00172E89"/>
    <w:rsid w:val="0017493B"/>
    <w:rsid w:val="00184493"/>
    <w:rsid w:val="00196A26"/>
    <w:rsid w:val="001A0DC5"/>
    <w:rsid w:val="001A44B5"/>
    <w:rsid w:val="001A47D2"/>
    <w:rsid w:val="001C3329"/>
    <w:rsid w:val="001D7CB8"/>
    <w:rsid w:val="001E4698"/>
    <w:rsid w:val="001E58E7"/>
    <w:rsid w:val="002116FB"/>
    <w:rsid w:val="00211AD9"/>
    <w:rsid w:val="002225F8"/>
    <w:rsid w:val="00222AA3"/>
    <w:rsid w:val="00235AF0"/>
    <w:rsid w:val="00243E65"/>
    <w:rsid w:val="00254250"/>
    <w:rsid w:val="0026182C"/>
    <w:rsid w:val="00271A0F"/>
    <w:rsid w:val="00281892"/>
    <w:rsid w:val="002A1A70"/>
    <w:rsid w:val="002A60DD"/>
    <w:rsid w:val="002B6145"/>
    <w:rsid w:val="002C4F61"/>
    <w:rsid w:val="002C54E4"/>
    <w:rsid w:val="002D6957"/>
    <w:rsid w:val="002F5B15"/>
    <w:rsid w:val="002F6544"/>
    <w:rsid w:val="00303747"/>
    <w:rsid w:val="00313B5F"/>
    <w:rsid w:val="003324CF"/>
    <w:rsid w:val="00334A4F"/>
    <w:rsid w:val="00347D8C"/>
    <w:rsid w:val="00362AC0"/>
    <w:rsid w:val="003722B4"/>
    <w:rsid w:val="00380FF0"/>
    <w:rsid w:val="00395AAB"/>
    <w:rsid w:val="00397A4F"/>
    <w:rsid w:val="003A0C57"/>
    <w:rsid w:val="003A1EFA"/>
    <w:rsid w:val="003A4E8C"/>
    <w:rsid w:val="003A603B"/>
    <w:rsid w:val="003A6CA9"/>
    <w:rsid w:val="003B5296"/>
    <w:rsid w:val="003D1221"/>
    <w:rsid w:val="003D3447"/>
    <w:rsid w:val="003E1A6D"/>
    <w:rsid w:val="003E4C2C"/>
    <w:rsid w:val="003E5A91"/>
    <w:rsid w:val="003F354F"/>
    <w:rsid w:val="003F61E2"/>
    <w:rsid w:val="003F7019"/>
    <w:rsid w:val="00405BF0"/>
    <w:rsid w:val="00411E35"/>
    <w:rsid w:val="00426F26"/>
    <w:rsid w:val="00427913"/>
    <w:rsid w:val="00435FF6"/>
    <w:rsid w:val="0044131D"/>
    <w:rsid w:val="00450252"/>
    <w:rsid w:val="004614A6"/>
    <w:rsid w:val="00485B47"/>
    <w:rsid w:val="004A569E"/>
    <w:rsid w:val="004B7B37"/>
    <w:rsid w:val="004C49FE"/>
    <w:rsid w:val="004C4BB0"/>
    <w:rsid w:val="004C5924"/>
    <w:rsid w:val="004C6EF8"/>
    <w:rsid w:val="004D017F"/>
    <w:rsid w:val="004F2E9C"/>
    <w:rsid w:val="004F5E7C"/>
    <w:rsid w:val="00501646"/>
    <w:rsid w:val="00502C36"/>
    <w:rsid w:val="005070CA"/>
    <w:rsid w:val="00507986"/>
    <w:rsid w:val="0051102E"/>
    <w:rsid w:val="00511161"/>
    <w:rsid w:val="00524868"/>
    <w:rsid w:val="0053009F"/>
    <w:rsid w:val="00541796"/>
    <w:rsid w:val="00542D44"/>
    <w:rsid w:val="005446FE"/>
    <w:rsid w:val="00544CAB"/>
    <w:rsid w:val="005564DF"/>
    <w:rsid w:val="00581F23"/>
    <w:rsid w:val="0058581C"/>
    <w:rsid w:val="00591EA0"/>
    <w:rsid w:val="0059404E"/>
    <w:rsid w:val="005A69AB"/>
    <w:rsid w:val="005B2664"/>
    <w:rsid w:val="005B366D"/>
    <w:rsid w:val="005C062C"/>
    <w:rsid w:val="005C365F"/>
    <w:rsid w:val="005E3C1A"/>
    <w:rsid w:val="005F095D"/>
    <w:rsid w:val="005F3B4A"/>
    <w:rsid w:val="005F6B5E"/>
    <w:rsid w:val="006040E8"/>
    <w:rsid w:val="006140D1"/>
    <w:rsid w:val="00634040"/>
    <w:rsid w:val="0064043B"/>
    <w:rsid w:val="00652E79"/>
    <w:rsid w:val="00656CAC"/>
    <w:rsid w:val="00665666"/>
    <w:rsid w:val="00675DEC"/>
    <w:rsid w:val="00681FDB"/>
    <w:rsid w:val="00692C84"/>
    <w:rsid w:val="006A7952"/>
    <w:rsid w:val="006B7AEC"/>
    <w:rsid w:val="006C01C0"/>
    <w:rsid w:val="006C2AD8"/>
    <w:rsid w:val="006D3DC3"/>
    <w:rsid w:val="006E2A00"/>
    <w:rsid w:val="006F3C8B"/>
    <w:rsid w:val="0071605F"/>
    <w:rsid w:val="00720F7F"/>
    <w:rsid w:val="00724371"/>
    <w:rsid w:val="00734EBE"/>
    <w:rsid w:val="0074039A"/>
    <w:rsid w:val="0074228E"/>
    <w:rsid w:val="00743750"/>
    <w:rsid w:val="0075738D"/>
    <w:rsid w:val="00760949"/>
    <w:rsid w:val="00770596"/>
    <w:rsid w:val="007851D5"/>
    <w:rsid w:val="007937D3"/>
    <w:rsid w:val="007A0BC6"/>
    <w:rsid w:val="007A1562"/>
    <w:rsid w:val="007A5429"/>
    <w:rsid w:val="007A7B6F"/>
    <w:rsid w:val="007B6960"/>
    <w:rsid w:val="007B7F93"/>
    <w:rsid w:val="007C0CB3"/>
    <w:rsid w:val="007C1731"/>
    <w:rsid w:val="007C2342"/>
    <w:rsid w:val="007C76CF"/>
    <w:rsid w:val="007E2F67"/>
    <w:rsid w:val="007F4661"/>
    <w:rsid w:val="007F5C4F"/>
    <w:rsid w:val="008175B9"/>
    <w:rsid w:val="008178C6"/>
    <w:rsid w:val="00820C1F"/>
    <w:rsid w:val="00827BDA"/>
    <w:rsid w:val="008322E6"/>
    <w:rsid w:val="00833EC7"/>
    <w:rsid w:val="0083497E"/>
    <w:rsid w:val="008476EA"/>
    <w:rsid w:val="00860EC7"/>
    <w:rsid w:val="008637A2"/>
    <w:rsid w:val="0086527E"/>
    <w:rsid w:val="00865418"/>
    <w:rsid w:val="008722E3"/>
    <w:rsid w:val="00882562"/>
    <w:rsid w:val="008902B7"/>
    <w:rsid w:val="00892D5E"/>
    <w:rsid w:val="008947D1"/>
    <w:rsid w:val="008A34A1"/>
    <w:rsid w:val="008A54AF"/>
    <w:rsid w:val="008A575B"/>
    <w:rsid w:val="008A7AC4"/>
    <w:rsid w:val="008B7EB8"/>
    <w:rsid w:val="008C204D"/>
    <w:rsid w:val="008D6E02"/>
    <w:rsid w:val="008E66C5"/>
    <w:rsid w:val="008F2466"/>
    <w:rsid w:val="008F5A43"/>
    <w:rsid w:val="00900555"/>
    <w:rsid w:val="00933CDD"/>
    <w:rsid w:val="00934622"/>
    <w:rsid w:val="00937FE8"/>
    <w:rsid w:val="00941968"/>
    <w:rsid w:val="00945A49"/>
    <w:rsid w:val="009551A1"/>
    <w:rsid w:val="00963F9D"/>
    <w:rsid w:val="00967BBB"/>
    <w:rsid w:val="009706FC"/>
    <w:rsid w:val="00970B47"/>
    <w:rsid w:val="009745D3"/>
    <w:rsid w:val="00974D01"/>
    <w:rsid w:val="0099674F"/>
    <w:rsid w:val="00996CFD"/>
    <w:rsid w:val="009A0366"/>
    <w:rsid w:val="009A4ABD"/>
    <w:rsid w:val="009B64AA"/>
    <w:rsid w:val="009C5B9A"/>
    <w:rsid w:val="009D00EA"/>
    <w:rsid w:val="009F766F"/>
    <w:rsid w:val="00A0404C"/>
    <w:rsid w:val="00A05E56"/>
    <w:rsid w:val="00A157E9"/>
    <w:rsid w:val="00A163B1"/>
    <w:rsid w:val="00A26894"/>
    <w:rsid w:val="00A3127E"/>
    <w:rsid w:val="00A32870"/>
    <w:rsid w:val="00A377DD"/>
    <w:rsid w:val="00A37BB8"/>
    <w:rsid w:val="00A47B04"/>
    <w:rsid w:val="00A70611"/>
    <w:rsid w:val="00A74474"/>
    <w:rsid w:val="00A74F51"/>
    <w:rsid w:val="00A82024"/>
    <w:rsid w:val="00A82ABE"/>
    <w:rsid w:val="00A8337F"/>
    <w:rsid w:val="00A8744A"/>
    <w:rsid w:val="00A92B03"/>
    <w:rsid w:val="00A93E00"/>
    <w:rsid w:val="00A96E7B"/>
    <w:rsid w:val="00AB57A0"/>
    <w:rsid w:val="00AC1385"/>
    <w:rsid w:val="00AC325D"/>
    <w:rsid w:val="00AC5B2B"/>
    <w:rsid w:val="00AD2AE7"/>
    <w:rsid w:val="00AD3643"/>
    <w:rsid w:val="00AD6F6B"/>
    <w:rsid w:val="00AE4746"/>
    <w:rsid w:val="00AE4EBF"/>
    <w:rsid w:val="00AE5942"/>
    <w:rsid w:val="00AF081B"/>
    <w:rsid w:val="00AF2AC1"/>
    <w:rsid w:val="00B048F9"/>
    <w:rsid w:val="00B05380"/>
    <w:rsid w:val="00B14ED9"/>
    <w:rsid w:val="00B21CBA"/>
    <w:rsid w:val="00B23EB5"/>
    <w:rsid w:val="00B34615"/>
    <w:rsid w:val="00B41A3D"/>
    <w:rsid w:val="00B448FB"/>
    <w:rsid w:val="00B46028"/>
    <w:rsid w:val="00B61DCF"/>
    <w:rsid w:val="00B655EB"/>
    <w:rsid w:val="00B66507"/>
    <w:rsid w:val="00B748F2"/>
    <w:rsid w:val="00B8120C"/>
    <w:rsid w:val="00B95EC2"/>
    <w:rsid w:val="00BA0DC3"/>
    <w:rsid w:val="00BA2B09"/>
    <w:rsid w:val="00BA4889"/>
    <w:rsid w:val="00BB403E"/>
    <w:rsid w:val="00BC00F6"/>
    <w:rsid w:val="00BC1900"/>
    <w:rsid w:val="00BC261D"/>
    <w:rsid w:val="00BC3692"/>
    <w:rsid w:val="00BC7DF5"/>
    <w:rsid w:val="00BD6956"/>
    <w:rsid w:val="00BE1DC3"/>
    <w:rsid w:val="00BE4528"/>
    <w:rsid w:val="00C16792"/>
    <w:rsid w:val="00C16A80"/>
    <w:rsid w:val="00C3289C"/>
    <w:rsid w:val="00C32EE4"/>
    <w:rsid w:val="00C35A11"/>
    <w:rsid w:val="00C36ED5"/>
    <w:rsid w:val="00C42CA5"/>
    <w:rsid w:val="00C43FDD"/>
    <w:rsid w:val="00C440B6"/>
    <w:rsid w:val="00C44BBF"/>
    <w:rsid w:val="00C52875"/>
    <w:rsid w:val="00C75D7F"/>
    <w:rsid w:val="00C83C87"/>
    <w:rsid w:val="00C846D9"/>
    <w:rsid w:val="00C924A3"/>
    <w:rsid w:val="00CA0A2F"/>
    <w:rsid w:val="00CA1939"/>
    <w:rsid w:val="00CA5F1F"/>
    <w:rsid w:val="00CC21C5"/>
    <w:rsid w:val="00CD3509"/>
    <w:rsid w:val="00CD3A81"/>
    <w:rsid w:val="00CD4F6B"/>
    <w:rsid w:val="00CE043B"/>
    <w:rsid w:val="00CE338C"/>
    <w:rsid w:val="00CE43E8"/>
    <w:rsid w:val="00CE4B11"/>
    <w:rsid w:val="00CE5519"/>
    <w:rsid w:val="00CF08C4"/>
    <w:rsid w:val="00CF443B"/>
    <w:rsid w:val="00CF4670"/>
    <w:rsid w:val="00D24832"/>
    <w:rsid w:val="00D2532E"/>
    <w:rsid w:val="00D2690C"/>
    <w:rsid w:val="00D26A51"/>
    <w:rsid w:val="00D47BD8"/>
    <w:rsid w:val="00D501FA"/>
    <w:rsid w:val="00D50884"/>
    <w:rsid w:val="00D50952"/>
    <w:rsid w:val="00D57847"/>
    <w:rsid w:val="00D74801"/>
    <w:rsid w:val="00D76EC7"/>
    <w:rsid w:val="00D809CE"/>
    <w:rsid w:val="00D86382"/>
    <w:rsid w:val="00DA0BE1"/>
    <w:rsid w:val="00DA29D4"/>
    <w:rsid w:val="00DB33E7"/>
    <w:rsid w:val="00DB441B"/>
    <w:rsid w:val="00DC0F4E"/>
    <w:rsid w:val="00DC63E2"/>
    <w:rsid w:val="00DE085D"/>
    <w:rsid w:val="00DE3DD0"/>
    <w:rsid w:val="00DE7B9D"/>
    <w:rsid w:val="00DF4DB8"/>
    <w:rsid w:val="00DF57E0"/>
    <w:rsid w:val="00E001E9"/>
    <w:rsid w:val="00E04115"/>
    <w:rsid w:val="00E048E2"/>
    <w:rsid w:val="00E13280"/>
    <w:rsid w:val="00E2076C"/>
    <w:rsid w:val="00E262B1"/>
    <w:rsid w:val="00E32549"/>
    <w:rsid w:val="00E32A73"/>
    <w:rsid w:val="00E361B2"/>
    <w:rsid w:val="00E452C5"/>
    <w:rsid w:val="00E465FC"/>
    <w:rsid w:val="00E545A8"/>
    <w:rsid w:val="00E576A2"/>
    <w:rsid w:val="00E57F3E"/>
    <w:rsid w:val="00E60A42"/>
    <w:rsid w:val="00E633DE"/>
    <w:rsid w:val="00E67345"/>
    <w:rsid w:val="00E679D3"/>
    <w:rsid w:val="00E775AE"/>
    <w:rsid w:val="00E816DF"/>
    <w:rsid w:val="00E82867"/>
    <w:rsid w:val="00E908AD"/>
    <w:rsid w:val="00E918FF"/>
    <w:rsid w:val="00EA339B"/>
    <w:rsid w:val="00EA765F"/>
    <w:rsid w:val="00EB48EB"/>
    <w:rsid w:val="00EB5430"/>
    <w:rsid w:val="00EC47A6"/>
    <w:rsid w:val="00ED1AFC"/>
    <w:rsid w:val="00ED1FE6"/>
    <w:rsid w:val="00EE65D3"/>
    <w:rsid w:val="00EE7289"/>
    <w:rsid w:val="00EE7D32"/>
    <w:rsid w:val="00EF04EA"/>
    <w:rsid w:val="00F02FC3"/>
    <w:rsid w:val="00F11BC4"/>
    <w:rsid w:val="00F12C61"/>
    <w:rsid w:val="00F15461"/>
    <w:rsid w:val="00F217CA"/>
    <w:rsid w:val="00F26DAE"/>
    <w:rsid w:val="00F30FA3"/>
    <w:rsid w:val="00F462A5"/>
    <w:rsid w:val="00F5012C"/>
    <w:rsid w:val="00F512A3"/>
    <w:rsid w:val="00F521CB"/>
    <w:rsid w:val="00F55FB6"/>
    <w:rsid w:val="00F56798"/>
    <w:rsid w:val="00F670B3"/>
    <w:rsid w:val="00F868B6"/>
    <w:rsid w:val="00F95347"/>
    <w:rsid w:val="00FA729A"/>
    <w:rsid w:val="00FA770E"/>
    <w:rsid w:val="00FB77B3"/>
    <w:rsid w:val="00FC4F80"/>
    <w:rsid w:val="00FD3A51"/>
    <w:rsid w:val="00FE2136"/>
    <w:rsid w:val="00FF44FD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0751D3"/>
  </w:style>
  <w:style w:type="paragraph" w:styleId="Encabezado">
    <w:name w:val="header"/>
    <w:basedOn w:val="Normal"/>
    <w:link w:val="EncabezadoCar"/>
    <w:uiPriority w:val="99"/>
    <w:unhideWhenUsed/>
    <w:rsid w:val="00CC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1C5"/>
  </w:style>
  <w:style w:type="paragraph" w:styleId="Piedepgina">
    <w:name w:val="footer"/>
    <w:basedOn w:val="Normal"/>
    <w:link w:val="PiedepginaCar"/>
    <w:uiPriority w:val="99"/>
    <w:unhideWhenUsed/>
    <w:rsid w:val="00CC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C5"/>
  </w:style>
  <w:style w:type="paragraph" w:styleId="Textodeglobo">
    <w:name w:val="Balloon Text"/>
    <w:basedOn w:val="Normal"/>
    <w:link w:val="TextodegloboCar"/>
    <w:uiPriority w:val="99"/>
    <w:semiHidden/>
    <w:unhideWhenUsed/>
    <w:rsid w:val="004F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E7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4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83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0751D3"/>
  </w:style>
  <w:style w:type="paragraph" w:styleId="Encabezado">
    <w:name w:val="header"/>
    <w:basedOn w:val="Normal"/>
    <w:link w:val="EncabezadoCar"/>
    <w:uiPriority w:val="99"/>
    <w:unhideWhenUsed/>
    <w:rsid w:val="00CC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1C5"/>
  </w:style>
  <w:style w:type="paragraph" w:styleId="Piedepgina">
    <w:name w:val="footer"/>
    <w:basedOn w:val="Normal"/>
    <w:link w:val="PiedepginaCar"/>
    <w:uiPriority w:val="99"/>
    <w:unhideWhenUsed/>
    <w:rsid w:val="00CC2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1C5"/>
  </w:style>
  <w:style w:type="paragraph" w:styleId="Textodeglobo">
    <w:name w:val="Balloon Text"/>
    <w:basedOn w:val="Normal"/>
    <w:link w:val="TextodegloboCar"/>
    <w:uiPriority w:val="99"/>
    <w:semiHidden/>
    <w:unhideWhenUsed/>
    <w:rsid w:val="004F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E7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4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83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1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415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187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gif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s://www.google.es/url?sa=i&amp;rct=j&amp;q=&amp;esrc=s&amp;source=imgres&amp;cd=&amp;cad=rja&amp;uact=8&amp;ved=0ahUKEwjqzfPVrZDWAhXMhRoKHYdmDaUQjRwIBw&amp;url=http://www.aprenderinglesfacil.es/2008/03/adjetivos-demostrativos-this-that-these.html&amp;psig=AFQjCNHatqSKCy4iGILtVwMlEsfe0QTMBA&amp;ust=150478032200497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3.bp.blogspot.com/-M86domkTDIg/T2M3cr2pshI/AAAAAAAAAK8/HkaQEu55jXY/s1600/chuartiaan.gif" TargetMode="External"/><Relationship Id="rId25" Type="http://schemas.openxmlformats.org/officeDocument/2006/relationships/hyperlink" Target="http://3.bp.blogspot.com/-OLBD5CYvV0U/T2M3kLU3wQI/AAAAAAAAAL8/GQP5YZAlhqU/s1600/chureflex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wordreference.com/threads/I-would-Id-We-would-We%c2%b4d.997109/" TargetMode="External"/><Relationship Id="rId20" Type="http://schemas.openxmlformats.org/officeDocument/2006/relationships/image" Target="media/image5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.bp.blogspot.com/-FjEMBbYL4dA/T2M3grGT8YI/AAAAAAAAALc/YxZRRp3_aX0/s1600/chuinterro1.gif" TargetMode="External"/><Relationship Id="rId24" Type="http://schemas.openxmlformats.org/officeDocument/2006/relationships/image" Target="media/image7.gi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3.bp.blogspot.com/-wJ0J4Zi_bTo/T2M3e9_v2TI/AAAAAAAAALM/DeC5jpNKVUg/s1600/chudemostrativos.gi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hyperlink" Target="http://2.bp.blogspot.com/-cSBbgIRH9G8/T2M3me2dLUI/AAAAAAAAAMM/YjjlMOlaxpQ/s1600/the.gif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-Xe_u1K6ZkZA/T2M3gE13CwI/AAAAAAAAALU/YsXhUuQU8Qc/s1600/chuinterro.gif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0F34-A829-4C27-B83D-C0583AB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9</TotalTime>
  <Pages>36</Pages>
  <Words>4370</Words>
  <Characters>2403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</dc:creator>
  <cp:keywords/>
  <dc:description/>
  <cp:lastModifiedBy>GISS</cp:lastModifiedBy>
  <cp:revision>196</cp:revision>
  <dcterms:created xsi:type="dcterms:W3CDTF">2017-04-20T06:41:00Z</dcterms:created>
  <dcterms:modified xsi:type="dcterms:W3CDTF">2018-04-11T09:06:00Z</dcterms:modified>
</cp:coreProperties>
</file>